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995E" w14:textId="5D67D27D" w:rsidR="00382AC3" w:rsidRPr="006C03C0" w:rsidRDefault="00B15117" w:rsidP="001619BB">
      <w:pPr>
        <w:spacing w:line="480" w:lineRule="auto"/>
        <w:jc w:val="center"/>
        <w:rPr>
          <w:b/>
          <w:bCs/>
          <w:color w:val="000000"/>
          <w:sz w:val="48"/>
          <w:szCs w:val="48"/>
        </w:rPr>
      </w:pPr>
      <w:r>
        <w:rPr>
          <w:b/>
          <w:bCs/>
          <w:color w:val="000000"/>
          <w:sz w:val="48"/>
          <w:szCs w:val="48"/>
        </w:rPr>
        <w:t>Feasibility Study and Project Plan</w:t>
      </w:r>
    </w:p>
    <w:p w14:paraId="59C91006" w14:textId="77777777" w:rsidR="00382AC3" w:rsidRPr="006C03C0" w:rsidRDefault="00382AC3" w:rsidP="001619BB">
      <w:pPr>
        <w:spacing w:line="480" w:lineRule="auto"/>
        <w:rPr>
          <w:b/>
          <w:bCs/>
          <w:color w:val="000000"/>
          <w:sz w:val="48"/>
          <w:szCs w:val="48"/>
        </w:rPr>
      </w:pPr>
    </w:p>
    <w:p w14:paraId="1178ADD8" w14:textId="77777777" w:rsidR="00382AC3" w:rsidRPr="006C03C0" w:rsidRDefault="00382AC3" w:rsidP="001619BB">
      <w:pPr>
        <w:spacing w:line="480" w:lineRule="auto"/>
        <w:jc w:val="center"/>
      </w:pPr>
      <w:r w:rsidRPr="006C03C0">
        <w:rPr>
          <w:b/>
          <w:bCs/>
          <w:color w:val="000000"/>
          <w:sz w:val="48"/>
          <w:szCs w:val="48"/>
        </w:rPr>
        <w:t>Online Judge App</w:t>
      </w:r>
    </w:p>
    <w:p w14:paraId="5DB1EE04" w14:textId="1B45CD51" w:rsidR="00382AC3" w:rsidRPr="006C03C0" w:rsidRDefault="00687B5B" w:rsidP="001619BB">
      <w:pPr>
        <w:spacing w:line="480" w:lineRule="auto"/>
        <w:jc w:val="center"/>
        <w:rPr>
          <w:b/>
          <w:bCs/>
          <w:color w:val="000000"/>
          <w:sz w:val="48"/>
          <w:szCs w:val="48"/>
        </w:rPr>
      </w:pPr>
      <w:r>
        <w:rPr>
          <w:b/>
          <w:bCs/>
          <w:color w:val="000000"/>
          <w:sz w:val="48"/>
          <w:szCs w:val="48"/>
        </w:rPr>
        <w:t>Version 4</w:t>
      </w:r>
    </w:p>
    <w:p w14:paraId="0E04F249" w14:textId="77777777" w:rsidR="00382AC3" w:rsidRPr="006C03C0" w:rsidRDefault="00382AC3" w:rsidP="001619BB">
      <w:pPr>
        <w:spacing w:line="480" w:lineRule="auto"/>
        <w:jc w:val="center"/>
        <w:rPr>
          <w:b/>
          <w:bCs/>
          <w:color w:val="000000"/>
          <w:sz w:val="48"/>
          <w:szCs w:val="48"/>
        </w:rPr>
      </w:pPr>
    </w:p>
    <w:p w14:paraId="6ECFA465" w14:textId="77777777" w:rsidR="00382AC3" w:rsidRPr="006C03C0" w:rsidRDefault="00382AC3" w:rsidP="001619BB">
      <w:pPr>
        <w:spacing w:line="480" w:lineRule="auto"/>
        <w:jc w:val="center"/>
        <w:rPr>
          <w:b/>
          <w:bCs/>
          <w:color w:val="000000"/>
          <w:sz w:val="48"/>
          <w:szCs w:val="48"/>
        </w:rPr>
      </w:pPr>
    </w:p>
    <w:p w14:paraId="7E7BC613" w14:textId="77777777" w:rsidR="00382AC3" w:rsidRPr="006C03C0" w:rsidRDefault="00382AC3" w:rsidP="001619BB">
      <w:pPr>
        <w:spacing w:line="480" w:lineRule="auto"/>
      </w:pPr>
    </w:p>
    <w:p w14:paraId="6D6ACA19" w14:textId="77777777" w:rsidR="00382AC3" w:rsidRPr="006C03C0" w:rsidRDefault="00382AC3" w:rsidP="001619BB">
      <w:pPr>
        <w:spacing w:line="480" w:lineRule="auto"/>
        <w:jc w:val="center"/>
      </w:pPr>
    </w:p>
    <w:p w14:paraId="34D82362" w14:textId="77777777" w:rsidR="00382AC3" w:rsidRPr="006C03C0" w:rsidRDefault="00382AC3" w:rsidP="001619BB">
      <w:pPr>
        <w:spacing w:line="480" w:lineRule="auto"/>
        <w:jc w:val="center"/>
      </w:pPr>
      <w:r w:rsidRPr="006C03C0">
        <w:rPr>
          <w:b/>
          <w:bCs/>
          <w:color w:val="000000"/>
          <w:sz w:val="32"/>
          <w:szCs w:val="32"/>
        </w:rPr>
        <w:t>Prepared by</w:t>
      </w:r>
    </w:p>
    <w:p w14:paraId="1CAFB8D5" w14:textId="0EAE4E63" w:rsidR="00382AC3" w:rsidRPr="006C03C0" w:rsidRDefault="00F41EFE" w:rsidP="001619BB">
      <w:pPr>
        <w:spacing w:line="480" w:lineRule="auto"/>
        <w:jc w:val="center"/>
        <w:rPr>
          <w:color w:val="000000"/>
          <w:sz w:val="29"/>
          <w:szCs w:val="29"/>
        </w:rPr>
      </w:pPr>
      <w:r w:rsidRPr="00F41EFE">
        <w:rPr>
          <w:b/>
          <w:bCs/>
        </w:rPr>
        <w:t xml:space="preserve">Mohammed Abdullah </w:t>
      </w:r>
      <w:proofErr w:type="spellStart"/>
      <w:r w:rsidRPr="00F41EFE">
        <w:rPr>
          <w:b/>
          <w:bCs/>
        </w:rPr>
        <w:t>Albukhari</w:t>
      </w:r>
      <w:proofErr w:type="spellEnd"/>
    </w:p>
    <w:p w14:paraId="1C528A57" w14:textId="77777777" w:rsidR="00382AC3" w:rsidRPr="006C03C0" w:rsidRDefault="00382AC3" w:rsidP="001619BB">
      <w:pPr>
        <w:spacing w:line="480" w:lineRule="auto"/>
        <w:jc w:val="center"/>
        <w:rPr>
          <w:color w:val="000000"/>
          <w:sz w:val="29"/>
          <w:szCs w:val="29"/>
        </w:rPr>
      </w:pPr>
    </w:p>
    <w:p w14:paraId="2591DF9C" w14:textId="77777777" w:rsidR="00382AC3" w:rsidRPr="006C03C0" w:rsidRDefault="00382AC3" w:rsidP="001619BB">
      <w:pPr>
        <w:spacing w:line="480" w:lineRule="auto"/>
        <w:jc w:val="center"/>
        <w:rPr>
          <w:color w:val="000000"/>
          <w:sz w:val="29"/>
          <w:szCs w:val="29"/>
        </w:rPr>
      </w:pPr>
    </w:p>
    <w:p w14:paraId="42B872D7" w14:textId="25A39FF4" w:rsidR="00382AC3" w:rsidRDefault="00382AC3" w:rsidP="001619BB">
      <w:pPr>
        <w:tabs>
          <w:tab w:val="left" w:pos="4166"/>
          <w:tab w:val="center" w:pos="6120"/>
        </w:tabs>
        <w:spacing w:line="480" w:lineRule="auto"/>
        <w:ind w:left="2160" w:firstLine="720"/>
      </w:pPr>
      <w:r w:rsidRPr="006C03C0">
        <w:rPr>
          <w:b/>
          <w:bCs/>
          <w:color w:val="000000"/>
          <w:sz w:val="29"/>
          <w:szCs w:val="29"/>
        </w:rPr>
        <w:lastRenderedPageBreak/>
        <w:t>Instructor:  </w:t>
      </w:r>
      <w:r w:rsidRPr="006C03C0">
        <w:rPr>
          <w:color w:val="000000"/>
          <w:sz w:val="29"/>
          <w:szCs w:val="29"/>
        </w:rPr>
        <w:t xml:space="preserve">Dr. </w:t>
      </w:r>
      <w:proofErr w:type="spellStart"/>
      <w:r w:rsidRPr="006C03C0">
        <w:rPr>
          <w:color w:val="000000"/>
          <w:sz w:val="29"/>
          <w:szCs w:val="29"/>
        </w:rPr>
        <w:t>Masoud</w:t>
      </w:r>
      <w:proofErr w:type="spellEnd"/>
      <w:r w:rsidRPr="006C03C0">
        <w:rPr>
          <w:color w:val="000000"/>
          <w:sz w:val="29"/>
          <w:szCs w:val="29"/>
        </w:rPr>
        <w:t xml:space="preserve"> </w:t>
      </w:r>
      <w:proofErr w:type="spellStart"/>
      <w:r w:rsidRPr="006C03C0">
        <w:rPr>
          <w:color w:val="000000"/>
          <w:sz w:val="29"/>
          <w:szCs w:val="29"/>
        </w:rPr>
        <w:t>Sadjadi</w:t>
      </w:r>
      <w:proofErr w:type="spellEnd"/>
    </w:p>
    <w:p w14:paraId="354CBBF1" w14:textId="113C1DE6" w:rsidR="00382AC3" w:rsidRPr="006C03C0" w:rsidRDefault="00382AC3" w:rsidP="001619BB">
      <w:pPr>
        <w:tabs>
          <w:tab w:val="left" w:pos="4166"/>
          <w:tab w:val="center" w:pos="6120"/>
        </w:tabs>
        <w:spacing w:line="480" w:lineRule="auto"/>
        <w:ind w:left="2160" w:firstLine="720"/>
      </w:pPr>
      <w:r>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0BDCF711" w:rsidR="00382AC3" w:rsidRPr="006C03C0" w:rsidRDefault="00382AC3" w:rsidP="001619BB">
      <w:pPr>
        <w:spacing w:line="480" w:lineRule="auto"/>
        <w:jc w:val="center"/>
      </w:pPr>
      <w:r w:rsidRPr="006C03C0">
        <w:rPr>
          <w:b/>
          <w:bCs/>
          <w:color w:val="000000"/>
          <w:sz w:val="29"/>
          <w:szCs w:val="29"/>
        </w:rPr>
        <w:t>Date:</w:t>
      </w:r>
      <w:r w:rsidR="00C33153">
        <w:rPr>
          <w:color w:val="000000"/>
          <w:sz w:val="29"/>
          <w:szCs w:val="29"/>
        </w:rPr>
        <w:t xml:space="preserve"> </w:t>
      </w:r>
      <w:proofErr w:type="gramStart"/>
      <w:r w:rsidR="00C33153">
        <w:rPr>
          <w:color w:val="000000"/>
          <w:sz w:val="29"/>
          <w:szCs w:val="29"/>
        </w:rPr>
        <w:t>September</w:t>
      </w:r>
      <w:r>
        <w:rPr>
          <w:color w:val="000000"/>
          <w:sz w:val="29"/>
          <w:szCs w:val="29"/>
        </w:rPr>
        <w:t xml:space="preserve">  2014</w:t>
      </w:r>
      <w:proofErr w:type="gramEnd"/>
    </w:p>
    <w:p w14:paraId="4439835F" w14:textId="77777777" w:rsidR="00382AC3" w:rsidRPr="006C03C0" w:rsidRDefault="00382AC3" w:rsidP="001619BB">
      <w:pPr>
        <w:spacing w:line="480" w:lineRule="auto"/>
        <w:jc w:val="center"/>
      </w:pPr>
      <w:r w:rsidRPr="006C03C0">
        <w:rPr>
          <w:color w:val="000000"/>
          <w:sz w:val="23"/>
          <w:szCs w:val="23"/>
        </w:rPr>
        <w:t>  </w:t>
      </w:r>
    </w:p>
    <w:p w14:paraId="6D71B19F" w14:textId="77777777" w:rsidR="00382AC3" w:rsidRDefault="00382AC3" w:rsidP="001619BB">
      <w:pPr>
        <w:spacing w:line="480" w:lineRule="auto"/>
      </w:pPr>
      <w:r w:rsidRPr="006C03C0">
        <w:br/>
      </w:r>
    </w:p>
    <w:p w14:paraId="5489545D" w14:textId="20248AD7" w:rsidR="007D17A9" w:rsidRDefault="00382AC3" w:rsidP="001619BB">
      <w:pPr>
        <w:spacing w:after="0" w:line="48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1619BB">
      <w:pPr>
        <w:spacing w:after="0" w:line="480" w:lineRule="auto"/>
        <w:jc w:val="center"/>
        <w:rPr>
          <w:rFonts w:ascii="Arial" w:eastAsia="Times New Roman" w:hAnsi="Arial" w:cs="Arial"/>
          <w:b/>
          <w:bCs/>
          <w:color w:val="000000"/>
          <w:sz w:val="32"/>
          <w:szCs w:val="32"/>
        </w:rPr>
      </w:pPr>
    </w:p>
    <w:p w14:paraId="66C48AE2"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proofErr w:type="gramStart"/>
      <w:r>
        <w:rPr>
          <w:rFonts w:ascii="Verdana" w:hAnsi="Verdana"/>
          <w:color w:val="494949"/>
          <w:sz w:val="18"/>
          <w:szCs w:val="18"/>
        </w:rPr>
        <w:t>,</w:t>
      </w:r>
      <w:proofErr w:type="gramEnd"/>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1619BB">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1619B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1619BB">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1619BB">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1619BB">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1619BB">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rsidP="001619BB">
      <w:pPr>
        <w:spacing w:line="480" w:lineRule="auto"/>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rsidP="001619BB">
      <w:pPr>
        <w:spacing w:line="480" w:lineRule="auto"/>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rsidP="001619BB">
          <w:pPr>
            <w:pStyle w:val="TOCHeading"/>
            <w:spacing w:line="480" w:lineRule="auto"/>
          </w:pPr>
          <w:r>
            <w:t>Contents</w:t>
          </w:r>
        </w:p>
        <w:p w14:paraId="52263550" w14:textId="77777777" w:rsidR="001619BB" w:rsidRDefault="007D17A9" w:rsidP="001619BB">
          <w:pPr>
            <w:pStyle w:val="TOC1"/>
            <w:spacing w:line="480" w:lineRule="auto"/>
            <w:rPr>
              <w:noProof/>
              <w:szCs w:val="28"/>
              <w:lang w:bidi="bn-IN"/>
            </w:rPr>
          </w:pPr>
          <w:r>
            <w:fldChar w:fldCharType="begin"/>
          </w:r>
          <w:r>
            <w:instrText xml:space="preserve"> TOC \o "1-3" \h \z \u </w:instrText>
          </w:r>
          <w:r>
            <w:fldChar w:fldCharType="separate"/>
          </w:r>
          <w:hyperlink w:anchor="_Toc406066063" w:history="1">
            <w:r w:rsidR="001619BB" w:rsidRPr="000D56EF">
              <w:rPr>
                <w:rStyle w:val="Hyperlink"/>
                <w:noProof/>
              </w:rPr>
              <w:t>1.</w:t>
            </w:r>
            <w:r w:rsidR="001619BB">
              <w:rPr>
                <w:noProof/>
                <w:szCs w:val="28"/>
                <w:lang w:bidi="bn-IN"/>
              </w:rPr>
              <w:tab/>
            </w:r>
            <w:r w:rsidR="001619BB" w:rsidRPr="000D56EF">
              <w:rPr>
                <w:rStyle w:val="Hyperlink"/>
                <w:noProof/>
              </w:rPr>
              <w:t>Introduction</w:t>
            </w:r>
            <w:r w:rsidR="001619BB">
              <w:rPr>
                <w:noProof/>
                <w:webHidden/>
              </w:rPr>
              <w:tab/>
            </w:r>
            <w:r w:rsidR="001619BB">
              <w:rPr>
                <w:noProof/>
                <w:webHidden/>
              </w:rPr>
              <w:fldChar w:fldCharType="begin"/>
            </w:r>
            <w:r w:rsidR="001619BB">
              <w:rPr>
                <w:noProof/>
                <w:webHidden/>
              </w:rPr>
              <w:instrText xml:space="preserve"> PAGEREF _Toc406066063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1ED82444" w14:textId="77777777" w:rsidR="001619BB" w:rsidRDefault="007F6347" w:rsidP="001619BB">
          <w:pPr>
            <w:pStyle w:val="TOC2"/>
            <w:tabs>
              <w:tab w:val="left" w:pos="880"/>
              <w:tab w:val="right" w:leader="dot" w:pos="9350"/>
            </w:tabs>
            <w:spacing w:line="480" w:lineRule="auto"/>
            <w:rPr>
              <w:noProof/>
              <w:szCs w:val="28"/>
              <w:lang w:bidi="bn-IN"/>
            </w:rPr>
          </w:pPr>
          <w:hyperlink w:anchor="_Toc406066064" w:history="1">
            <w:r w:rsidR="001619BB" w:rsidRPr="000D56EF">
              <w:rPr>
                <w:rStyle w:val="Hyperlink"/>
                <w:noProof/>
              </w:rPr>
              <w:t>1.1</w:t>
            </w:r>
            <w:r w:rsidR="001619BB">
              <w:rPr>
                <w:noProof/>
                <w:szCs w:val="28"/>
                <w:lang w:bidi="bn-IN"/>
              </w:rPr>
              <w:tab/>
            </w:r>
            <w:r w:rsidR="001619BB" w:rsidRPr="000D56EF">
              <w:rPr>
                <w:rStyle w:val="Hyperlink"/>
                <w:noProof/>
              </w:rPr>
              <w:t>Problem Definition</w:t>
            </w:r>
            <w:r w:rsidR="001619BB">
              <w:rPr>
                <w:noProof/>
                <w:webHidden/>
              </w:rPr>
              <w:tab/>
            </w:r>
            <w:r w:rsidR="001619BB">
              <w:rPr>
                <w:noProof/>
                <w:webHidden/>
              </w:rPr>
              <w:fldChar w:fldCharType="begin"/>
            </w:r>
            <w:r w:rsidR="001619BB">
              <w:rPr>
                <w:noProof/>
                <w:webHidden/>
              </w:rPr>
              <w:instrText xml:space="preserve"> PAGEREF _Toc406066064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64F41540" w14:textId="77777777" w:rsidR="001619BB" w:rsidRDefault="007F6347" w:rsidP="001619BB">
          <w:pPr>
            <w:pStyle w:val="TOC2"/>
            <w:tabs>
              <w:tab w:val="left" w:pos="880"/>
              <w:tab w:val="right" w:leader="dot" w:pos="9350"/>
            </w:tabs>
            <w:spacing w:line="480" w:lineRule="auto"/>
            <w:rPr>
              <w:noProof/>
              <w:szCs w:val="28"/>
              <w:lang w:bidi="bn-IN"/>
            </w:rPr>
          </w:pPr>
          <w:hyperlink w:anchor="_Toc406066065" w:history="1">
            <w:r w:rsidR="001619BB" w:rsidRPr="000D56EF">
              <w:rPr>
                <w:rStyle w:val="Hyperlink"/>
                <w:noProof/>
              </w:rPr>
              <w:t>1.2</w:t>
            </w:r>
            <w:r w:rsidR="001619BB">
              <w:rPr>
                <w:noProof/>
                <w:szCs w:val="28"/>
                <w:lang w:bidi="bn-IN"/>
              </w:rPr>
              <w:tab/>
            </w:r>
            <w:r w:rsidR="001619BB" w:rsidRPr="000D56EF">
              <w:rPr>
                <w:rStyle w:val="Hyperlink"/>
                <w:noProof/>
              </w:rPr>
              <w:t>Background</w:t>
            </w:r>
            <w:r w:rsidR="001619BB">
              <w:rPr>
                <w:noProof/>
                <w:webHidden/>
              </w:rPr>
              <w:tab/>
            </w:r>
            <w:r w:rsidR="001619BB">
              <w:rPr>
                <w:noProof/>
                <w:webHidden/>
              </w:rPr>
              <w:fldChar w:fldCharType="begin"/>
            </w:r>
            <w:r w:rsidR="001619BB">
              <w:rPr>
                <w:noProof/>
                <w:webHidden/>
              </w:rPr>
              <w:instrText xml:space="preserve"> PAGEREF _Toc406066065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02E01C35" w14:textId="77777777" w:rsidR="001619BB" w:rsidRDefault="007F6347" w:rsidP="001619BB">
          <w:pPr>
            <w:pStyle w:val="TOC2"/>
            <w:tabs>
              <w:tab w:val="left" w:pos="880"/>
              <w:tab w:val="right" w:leader="dot" w:pos="9350"/>
            </w:tabs>
            <w:spacing w:line="480" w:lineRule="auto"/>
            <w:rPr>
              <w:noProof/>
              <w:szCs w:val="28"/>
              <w:lang w:bidi="bn-IN"/>
            </w:rPr>
          </w:pPr>
          <w:hyperlink w:anchor="_Toc406066066" w:history="1">
            <w:r w:rsidR="001619BB" w:rsidRPr="000D56EF">
              <w:rPr>
                <w:rStyle w:val="Hyperlink"/>
                <w:noProof/>
              </w:rPr>
              <w:t>1.3</w:t>
            </w:r>
            <w:r w:rsidR="001619BB">
              <w:rPr>
                <w:noProof/>
                <w:szCs w:val="28"/>
                <w:lang w:bidi="bn-IN"/>
              </w:rPr>
              <w:tab/>
            </w:r>
            <w:r w:rsidR="001619BB" w:rsidRPr="000D56EF">
              <w:rPr>
                <w:rStyle w:val="Hyperlink"/>
                <w:noProof/>
              </w:rPr>
              <w:t>Definitions, Acronyms, and Abbreviations</w:t>
            </w:r>
            <w:r w:rsidR="001619BB">
              <w:rPr>
                <w:noProof/>
                <w:webHidden/>
              </w:rPr>
              <w:tab/>
            </w:r>
            <w:r w:rsidR="001619BB">
              <w:rPr>
                <w:noProof/>
                <w:webHidden/>
              </w:rPr>
              <w:fldChar w:fldCharType="begin"/>
            </w:r>
            <w:r w:rsidR="001619BB">
              <w:rPr>
                <w:noProof/>
                <w:webHidden/>
              </w:rPr>
              <w:instrText xml:space="preserve"> PAGEREF _Toc406066066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6AA6DC91" w14:textId="77777777" w:rsidR="001619BB" w:rsidRDefault="007F6347" w:rsidP="001619BB">
          <w:pPr>
            <w:pStyle w:val="TOC2"/>
            <w:tabs>
              <w:tab w:val="left" w:pos="880"/>
              <w:tab w:val="right" w:leader="dot" w:pos="9350"/>
            </w:tabs>
            <w:spacing w:line="480" w:lineRule="auto"/>
            <w:rPr>
              <w:noProof/>
              <w:szCs w:val="28"/>
              <w:lang w:bidi="bn-IN"/>
            </w:rPr>
          </w:pPr>
          <w:hyperlink w:anchor="_Toc406066067" w:history="1">
            <w:r w:rsidR="001619BB" w:rsidRPr="000D56EF">
              <w:rPr>
                <w:rStyle w:val="Hyperlink"/>
                <w:noProof/>
              </w:rPr>
              <w:t>1.4</w:t>
            </w:r>
            <w:r w:rsidR="001619BB">
              <w:rPr>
                <w:noProof/>
                <w:szCs w:val="28"/>
                <w:lang w:bidi="bn-IN"/>
              </w:rPr>
              <w:tab/>
            </w:r>
            <w:r w:rsidR="001619BB" w:rsidRPr="000D56EF">
              <w:rPr>
                <w:rStyle w:val="Hyperlink"/>
                <w:noProof/>
              </w:rPr>
              <w:t>Overview of Document</w:t>
            </w:r>
            <w:r w:rsidR="001619BB">
              <w:rPr>
                <w:noProof/>
                <w:webHidden/>
              </w:rPr>
              <w:tab/>
            </w:r>
            <w:r w:rsidR="001619BB">
              <w:rPr>
                <w:noProof/>
                <w:webHidden/>
              </w:rPr>
              <w:fldChar w:fldCharType="begin"/>
            </w:r>
            <w:r w:rsidR="001619BB">
              <w:rPr>
                <w:noProof/>
                <w:webHidden/>
              </w:rPr>
              <w:instrText xml:space="preserve"> PAGEREF _Toc406066067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1E68932D" w14:textId="77777777" w:rsidR="001619BB" w:rsidRDefault="007F6347" w:rsidP="001619BB">
          <w:pPr>
            <w:pStyle w:val="TOC1"/>
            <w:spacing w:line="480" w:lineRule="auto"/>
            <w:rPr>
              <w:noProof/>
              <w:szCs w:val="28"/>
              <w:lang w:bidi="bn-IN"/>
            </w:rPr>
          </w:pPr>
          <w:hyperlink w:anchor="_Toc406066068" w:history="1">
            <w:r w:rsidR="001619BB" w:rsidRPr="000D56EF">
              <w:rPr>
                <w:rStyle w:val="Hyperlink"/>
                <w:noProof/>
              </w:rPr>
              <w:t>2.</w:t>
            </w:r>
            <w:r w:rsidR="001619BB">
              <w:rPr>
                <w:noProof/>
                <w:szCs w:val="28"/>
                <w:lang w:bidi="bn-IN"/>
              </w:rPr>
              <w:tab/>
            </w:r>
            <w:r w:rsidR="001619BB" w:rsidRPr="000D56EF">
              <w:rPr>
                <w:rStyle w:val="Hyperlink"/>
                <w:noProof/>
              </w:rPr>
              <w:t>Feasibility Study</w:t>
            </w:r>
            <w:r w:rsidR="001619BB">
              <w:rPr>
                <w:noProof/>
                <w:webHidden/>
              </w:rPr>
              <w:tab/>
            </w:r>
            <w:r w:rsidR="001619BB">
              <w:rPr>
                <w:noProof/>
                <w:webHidden/>
              </w:rPr>
              <w:fldChar w:fldCharType="begin"/>
            </w:r>
            <w:r w:rsidR="001619BB">
              <w:rPr>
                <w:noProof/>
                <w:webHidden/>
              </w:rPr>
              <w:instrText xml:space="preserve"> PAGEREF _Toc406066068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CE2F06D" w14:textId="77777777" w:rsidR="001619BB" w:rsidRDefault="007F6347" w:rsidP="001619BB">
          <w:pPr>
            <w:pStyle w:val="TOC2"/>
            <w:tabs>
              <w:tab w:val="left" w:pos="880"/>
              <w:tab w:val="right" w:leader="dot" w:pos="9350"/>
            </w:tabs>
            <w:spacing w:line="480" w:lineRule="auto"/>
            <w:rPr>
              <w:noProof/>
              <w:szCs w:val="28"/>
              <w:lang w:bidi="bn-IN"/>
            </w:rPr>
          </w:pPr>
          <w:hyperlink w:anchor="_Toc406066069" w:history="1">
            <w:r w:rsidR="001619BB" w:rsidRPr="000D56EF">
              <w:rPr>
                <w:rStyle w:val="Hyperlink"/>
                <w:noProof/>
              </w:rPr>
              <w:t>2.1</w:t>
            </w:r>
            <w:r w:rsidR="001619BB">
              <w:rPr>
                <w:noProof/>
                <w:szCs w:val="28"/>
                <w:lang w:bidi="bn-IN"/>
              </w:rPr>
              <w:tab/>
            </w:r>
            <w:r w:rsidR="001619BB" w:rsidRPr="000D56EF">
              <w:rPr>
                <w:rStyle w:val="Hyperlink"/>
                <w:noProof/>
              </w:rPr>
              <w:t>Limitations and Constraints of the Current System</w:t>
            </w:r>
            <w:r w:rsidR="001619BB">
              <w:rPr>
                <w:noProof/>
                <w:webHidden/>
              </w:rPr>
              <w:tab/>
            </w:r>
            <w:r w:rsidR="001619BB">
              <w:rPr>
                <w:noProof/>
                <w:webHidden/>
              </w:rPr>
              <w:fldChar w:fldCharType="begin"/>
            </w:r>
            <w:r w:rsidR="001619BB">
              <w:rPr>
                <w:noProof/>
                <w:webHidden/>
              </w:rPr>
              <w:instrText xml:space="preserve"> PAGEREF _Toc406066069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192E5F97" w14:textId="77777777" w:rsidR="001619BB" w:rsidRDefault="007F6347" w:rsidP="001619BB">
          <w:pPr>
            <w:pStyle w:val="TOC2"/>
            <w:tabs>
              <w:tab w:val="left" w:pos="880"/>
              <w:tab w:val="right" w:leader="dot" w:pos="9350"/>
            </w:tabs>
            <w:spacing w:line="480" w:lineRule="auto"/>
            <w:rPr>
              <w:noProof/>
              <w:szCs w:val="28"/>
              <w:lang w:bidi="bn-IN"/>
            </w:rPr>
          </w:pPr>
          <w:hyperlink w:anchor="_Toc406066070" w:history="1">
            <w:r w:rsidR="001619BB" w:rsidRPr="000D56EF">
              <w:rPr>
                <w:rStyle w:val="Hyperlink"/>
                <w:rFonts w:ascii="Times New Roman" w:hAnsi="Times New Roman" w:cs="Times New Roman"/>
                <w:noProof/>
              </w:rPr>
              <w:t>2.2</w:t>
            </w:r>
            <w:r w:rsidR="001619BB">
              <w:rPr>
                <w:noProof/>
                <w:szCs w:val="28"/>
                <w:lang w:bidi="bn-IN"/>
              </w:rPr>
              <w:tab/>
            </w:r>
            <w:r w:rsidR="001619BB" w:rsidRPr="000D56EF">
              <w:rPr>
                <w:rStyle w:val="Hyperlink"/>
                <w:rFonts w:ascii="Times New Roman" w:hAnsi="Times New Roman" w:cs="Times New Roman"/>
                <w:noProof/>
              </w:rPr>
              <w:t>Function of the New System</w:t>
            </w:r>
            <w:r w:rsidR="001619BB">
              <w:rPr>
                <w:noProof/>
                <w:webHidden/>
              </w:rPr>
              <w:tab/>
            </w:r>
            <w:r w:rsidR="001619BB">
              <w:rPr>
                <w:noProof/>
                <w:webHidden/>
              </w:rPr>
              <w:fldChar w:fldCharType="begin"/>
            </w:r>
            <w:r w:rsidR="001619BB">
              <w:rPr>
                <w:noProof/>
                <w:webHidden/>
              </w:rPr>
              <w:instrText xml:space="preserve"> PAGEREF _Toc406066070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315DD1A" w14:textId="77777777" w:rsidR="001619BB" w:rsidRDefault="007F6347" w:rsidP="001619BB">
          <w:pPr>
            <w:pStyle w:val="TOC2"/>
            <w:tabs>
              <w:tab w:val="left" w:pos="880"/>
              <w:tab w:val="right" w:leader="dot" w:pos="9350"/>
            </w:tabs>
            <w:spacing w:line="480" w:lineRule="auto"/>
            <w:rPr>
              <w:noProof/>
              <w:szCs w:val="28"/>
              <w:lang w:bidi="bn-IN"/>
            </w:rPr>
          </w:pPr>
          <w:hyperlink w:anchor="_Toc406066071" w:history="1">
            <w:r w:rsidR="001619BB" w:rsidRPr="000D56EF">
              <w:rPr>
                <w:rStyle w:val="Hyperlink"/>
                <w:rFonts w:ascii="Times New Roman" w:hAnsi="Times New Roman" w:cs="Times New Roman"/>
                <w:noProof/>
              </w:rPr>
              <w:t>2.3</w:t>
            </w:r>
            <w:r w:rsidR="001619BB">
              <w:rPr>
                <w:noProof/>
                <w:szCs w:val="28"/>
                <w:lang w:bidi="bn-IN"/>
              </w:rPr>
              <w:tab/>
            </w:r>
            <w:r w:rsidR="001619BB" w:rsidRPr="000D56EF">
              <w:rPr>
                <w:rStyle w:val="Hyperlink"/>
                <w:rFonts w:ascii="Times New Roman" w:hAnsi="Times New Roman" w:cs="Times New Roman"/>
                <w:noProof/>
              </w:rPr>
              <w:t>High-level Definition of User Requirements</w:t>
            </w:r>
            <w:r w:rsidR="001619BB">
              <w:rPr>
                <w:noProof/>
                <w:webHidden/>
              </w:rPr>
              <w:tab/>
            </w:r>
            <w:r w:rsidR="001619BB">
              <w:rPr>
                <w:noProof/>
                <w:webHidden/>
              </w:rPr>
              <w:fldChar w:fldCharType="begin"/>
            </w:r>
            <w:r w:rsidR="001619BB">
              <w:rPr>
                <w:noProof/>
                <w:webHidden/>
              </w:rPr>
              <w:instrText xml:space="preserve"> PAGEREF _Toc406066071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18CFFF98" w14:textId="77777777" w:rsidR="001619BB" w:rsidRDefault="007F6347" w:rsidP="001619BB">
          <w:pPr>
            <w:pStyle w:val="TOC2"/>
            <w:tabs>
              <w:tab w:val="left" w:pos="880"/>
              <w:tab w:val="right" w:leader="dot" w:pos="9350"/>
            </w:tabs>
            <w:spacing w:line="480" w:lineRule="auto"/>
            <w:rPr>
              <w:noProof/>
              <w:szCs w:val="28"/>
              <w:lang w:bidi="bn-IN"/>
            </w:rPr>
          </w:pPr>
          <w:hyperlink w:anchor="_Toc406066072" w:history="1">
            <w:r w:rsidR="001619BB" w:rsidRPr="000D56EF">
              <w:rPr>
                <w:rStyle w:val="Hyperlink"/>
                <w:noProof/>
              </w:rPr>
              <w:t>2.4</w:t>
            </w:r>
            <w:r w:rsidR="001619BB">
              <w:rPr>
                <w:noProof/>
                <w:szCs w:val="28"/>
                <w:lang w:bidi="bn-IN"/>
              </w:rPr>
              <w:tab/>
            </w:r>
            <w:r w:rsidR="001619BB" w:rsidRPr="000D56EF">
              <w:rPr>
                <w:rStyle w:val="Hyperlink"/>
                <w:noProof/>
              </w:rPr>
              <w:t>Alternative Solutions</w:t>
            </w:r>
            <w:r w:rsidR="001619BB">
              <w:rPr>
                <w:noProof/>
                <w:webHidden/>
              </w:rPr>
              <w:tab/>
            </w:r>
            <w:r w:rsidR="001619BB">
              <w:rPr>
                <w:noProof/>
                <w:webHidden/>
              </w:rPr>
              <w:fldChar w:fldCharType="begin"/>
            </w:r>
            <w:r w:rsidR="001619BB">
              <w:rPr>
                <w:noProof/>
                <w:webHidden/>
              </w:rPr>
              <w:instrText xml:space="preserve"> PAGEREF _Toc406066072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7E8D3931" w14:textId="77777777" w:rsidR="001619BB" w:rsidRDefault="007F6347" w:rsidP="001619BB">
          <w:pPr>
            <w:pStyle w:val="TOC3"/>
            <w:tabs>
              <w:tab w:val="left" w:pos="1320"/>
              <w:tab w:val="right" w:leader="dot" w:pos="9350"/>
            </w:tabs>
            <w:spacing w:line="480" w:lineRule="auto"/>
            <w:rPr>
              <w:noProof/>
              <w:szCs w:val="28"/>
              <w:lang w:bidi="bn-IN"/>
            </w:rPr>
          </w:pPr>
          <w:hyperlink w:anchor="_Toc406066073" w:history="1">
            <w:r w:rsidR="001619BB" w:rsidRPr="000D56EF">
              <w:rPr>
                <w:rStyle w:val="Hyperlink"/>
                <w:rFonts w:eastAsia="Times New Roman"/>
                <w:noProof/>
              </w:rPr>
              <w:t>2.4.1</w:t>
            </w:r>
            <w:r w:rsidR="001619BB">
              <w:rPr>
                <w:noProof/>
                <w:szCs w:val="28"/>
                <w:lang w:bidi="bn-IN"/>
              </w:rPr>
              <w:tab/>
            </w:r>
            <w:r w:rsidR="001619BB" w:rsidRPr="000D56EF">
              <w:rPr>
                <w:rStyle w:val="Hyperlink"/>
                <w:rFonts w:eastAsia="Times New Roman"/>
                <w:noProof/>
              </w:rPr>
              <w:t>Description of Alternatives</w:t>
            </w:r>
            <w:r w:rsidR="001619BB">
              <w:rPr>
                <w:noProof/>
                <w:webHidden/>
              </w:rPr>
              <w:tab/>
            </w:r>
            <w:r w:rsidR="001619BB">
              <w:rPr>
                <w:noProof/>
                <w:webHidden/>
              </w:rPr>
              <w:fldChar w:fldCharType="begin"/>
            </w:r>
            <w:r w:rsidR="001619BB">
              <w:rPr>
                <w:noProof/>
                <w:webHidden/>
              </w:rPr>
              <w:instrText xml:space="preserve"> PAGEREF _Toc406066073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0AD7F7E0" w14:textId="77777777" w:rsidR="001619BB" w:rsidRDefault="007F6347" w:rsidP="001619BB">
          <w:pPr>
            <w:pStyle w:val="TOC3"/>
            <w:tabs>
              <w:tab w:val="left" w:pos="1320"/>
              <w:tab w:val="right" w:leader="dot" w:pos="9350"/>
            </w:tabs>
            <w:spacing w:line="480" w:lineRule="auto"/>
            <w:rPr>
              <w:noProof/>
              <w:szCs w:val="28"/>
              <w:lang w:bidi="bn-IN"/>
            </w:rPr>
          </w:pPr>
          <w:hyperlink w:anchor="_Toc406066074" w:history="1">
            <w:r w:rsidR="001619BB" w:rsidRPr="000D56EF">
              <w:rPr>
                <w:rStyle w:val="Hyperlink"/>
                <w:rFonts w:eastAsia="Times New Roman"/>
                <w:noProof/>
              </w:rPr>
              <w:t>2.4.2</w:t>
            </w:r>
            <w:r w:rsidR="001619BB">
              <w:rPr>
                <w:noProof/>
                <w:szCs w:val="28"/>
                <w:lang w:bidi="bn-IN"/>
              </w:rPr>
              <w:tab/>
            </w:r>
            <w:r w:rsidR="001619BB" w:rsidRPr="000D56EF">
              <w:rPr>
                <w:rStyle w:val="Hyperlink"/>
                <w:rFonts w:eastAsia="Times New Roman"/>
                <w:noProof/>
              </w:rPr>
              <w:t>Selection Criteria</w:t>
            </w:r>
            <w:r w:rsidR="001619BB">
              <w:rPr>
                <w:noProof/>
                <w:webHidden/>
              </w:rPr>
              <w:tab/>
            </w:r>
            <w:r w:rsidR="001619BB">
              <w:rPr>
                <w:noProof/>
                <w:webHidden/>
              </w:rPr>
              <w:fldChar w:fldCharType="begin"/>
            </w:r>
            <w:r w:rsidR="001619BB">
              <w:rPr>
                <w:noProof/>
                <w:webHidden/>
              </w:rPr>
              <w:instrText xml:space="preserve"> PAGEREF _Toc406066074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D1595" w14:textId="77777777" w:rsidR="001619BB" w:rsidRDefault="007F6347" w:rsidP="001619BB">
          <w:pPr>
            <w:pStyle w:val="TOC3"/>
            <w:tabs>
              <w:tab w:val="left" w:pos="1320"/>
              <w:tab w:val="right" w:leader="dot" w:pos="9350"/>
            </w:tabs>
            <w:spacing w:line="480" w:lineRule="auto"/>
            <w:rPr>
              <w:noProof/>
              <w:szCs w:val="28"/>
              <w:lang w:bidi="bn-IN"/>
            </w:rPr>
          </w:pPr>
          <w:hyperlink w:anchor="_Toc406066075" w:history="1">
            <w:r w:rsidR="001619BB" w:rsidRPr="000D56EF">
              <w:rPr>
                <w:rStyle w:val="Hyperlink"/>
                <w:rFonts w:eastAsia="Times New Roman"/>
                <w:noProof/>
              </w:rPr>
              <w:t>2.4.3</w:t>
            </w:r>
            <w:r w:rsidR="001619BB">
              <w:rPr>
                <w:noProof/>
                <w:szCs w:val="28"/>
                <w:lang w:bidi="bn-IN"/>
              </w:rPr>
              <w:tab/>
            </w:r>
            <w:r w:rsidR="001619BB" w:rsidRPr="000D56EF">
              <w:rPr>
                <w:rStyle w:val="Hyperlink"/>
                <w:rFonts w:eastAsia="Times New Roman"/>
                <w:noProof/>
              </w:rPr>
              <w:t>Analysis of Alternatives (refer to Appendix C – Feasibility Matrix)</w:t>
            </w:r>
            <w:r w:rsidR="001619BB">
              <w:rPr>
                <w:noProof/>
                <w:webHidden/>
              </w:rPr>
              <w:tab/>
            </w:r>
            <w:r w:rsidR="001619BB">
              <w:rPr>
                <w:noProof/>
                <w:webHidden/>
              </w:rPr>
              <w:fldChar w:fldCharType="begin"/>
            </w:r>
            <w:r w:rsidR="001619BB">
              <w:rPr>
                <w:noProof/>
                <w:webHidden/>
              </w:rPr>
              <w:instrText xml:space="preserve"> PAGEREF _Toc406066075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1BA5E" w14:textId="77777777" w:rsidR="001619BB" w:rsidRDefault="007F6347" w:rsidP="001619BB">
          <w:pPr>
            <w:pStyle w:val="TOC2"/>
            <w:tabs>
              <w:tab w:val="left" w:pos="880"/>
              <w:tab w:val="right" w:leader="dot" w:pos="9350"/>
            </w:tabs>
            <w:spacing w:line="480" w:lineRule="auto"/>
            <w:rPr>
              <w:noProof/>
              <w:szCs w:val="28"/>
              <w:lang w:bidi="bn-IN"/>
            </w:rPr>
          </w:pPr>
          <w:hyperlink w:anchor="_Toc406066076" w:history="1">
            <w:r w:rsidR="001619BB" w:rsidRPr="000D56EF">
              <w:rPr>
                <w:rStyle w:val="Hyperlink"/>
                <w:noProof/>
              </w:rPr>
              <w:t>2.5</w:t>
            </w:r>
            <w:r w:rsidR="001619BB">
              <w:rPr>
                <w:noProof/>
                <w:szCs w:val="28"/>
                <w:lang w:bidi="bn-IN"/>
              </w:rPr>
              <w:tab/>
            </w:r>
            <w:r w:rsidR="001619BB" w:rsidRPr="000D56EF">
              <w:rPr>
                <w:rStyle w:val="Hyperlink"/>
                <w:noProof/>
              </w:rPr>
              <w:t>Recommendations</w:t>
            </w:r>
            <w:r w:rsidR="001619BB">
              <w:rPr>
                <w:noProof/>
                <w:webHidden/>
              </w:rPr>
              <w:tab/>
            </w:r>
            <w:r w:rsidR="001619BB">
              <w:rPr>
                <w:noProof/>
                <w:webHidden/>
              </w:rPr>
              <w:fldChar w:fldCharType="begin"/>
            </w:r>
            <w:r w:rsidR="001619BB">
              <w:rPr>
                <w:noProof/>
                <w:webHidden/>
              </w:rPr>
              <w:instrText xml:space="preserve"> PAGEREF _Toc406066076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66975554" w14:textId="77777777" w:rsidR="001619BB" w:rsidRDefault="007F6347" w:rsidP="001619BB">
          <w:pPr>
            <w:pStyle w:val="TOC1"/>
            <w:spacing w:line="480" w:lineRule="auto"/>
            <w:rPr>
              <w:noProof/>
              <w:szCs w:val="28"/>
              <w:lang w:bidi="bn-IN"/>
            </w:rPr>
          </w:pPr>
          <w:hyperlink w:anchor="_Toc406066077" w:history="1">
            <w:r w:rsidR="001619BB" w:rsidRPr="000D56EF">
              <w:rPr>
                <w:rStyle w:val="Hyperlink"/>
                <w:noProof/>
              </w:rPr>
              <w:t>3.</w:t>
            </w:r>
            <w:r w:rsidR="001619BB">
              <w:rPr>
                <w:noProof/>
                <w:szCs w:val="28"/>
                <w:lang w:bidi="bn-IN"/>
              </w:rPr>
              <w:tab/>
            </w:r>
            <w:r w:rsidR="001619BB" w:rsidRPr="000D56EF">
              <w:rPr>
                <w:rStyle w:val="Hyperlink"/>
                <w:noProof/>
              </w:rPr>
              <w:t>Project Plan</w:t>
            </w:r>
            <w:r w:rsidR="001619BB">
              <w:rPr>
                <w:noProof/>
                <w:webHidden/>
              </w:rPr>
              <w:tab/>
            </w:r>
            <w:r w:rsidR="001619BB">
              <w:rPr>
                <w:noProof/>
                <w:webHidden/>
              </w:rPr>
              <w:fldChar w:fldCharType="begin"/>
            </w:r>
            <w:r w:rsidR="001619BB">
              <w:rPr>
                <w:noProof/>
                <w:webHidden/>
              </w:rPr>
              <w:instrText xml:space="preserve"> PAGEREF _Toc406066077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6B165A9" w14:textId="77777777" w:rsidR="001619BB" w:rsidRDefault="007F6347" w:rsidP="001619BB">
          <w:pPr>
            <w:pStyle w:val="TOC2"/>
            <w:tabs>
              <w:tab w:val="left" w:pos="880"/>
              <w:tab w:val="right" w:leader="dot" w:pos="9350"/>
            </w:tabs>
            <w:spacing w:line="480" w:lineRule="auto"/>
            <w:rPr>
              <w:noProof/>
              <w:szCs w:val="28"/>
              <w:lang w:bidi="bn-IN"/>
            </w:rPr>
          </w:pPr>
          <w:hyperlink w:anchor="_Toc406066078" w:history="1">
            <w:r w:rsidR="001619BB" w:rsidRPr="000D56EF">
              <w:rPr>
                <w:rStyle w:val="Hyperlink"/>
                <w:noProof/>
              </w:rPr>
              <w:t>3.1</w:t>
            </w:r>
            <w:r w:rsidR="001619BB">
              <w:rPr>
                <w:noProof/>
                <w:szCs w:val="28"/>
                <w:lang w:bidi="bn-IN"/>
              </w:rPr>
              <w:tab/>
            </w:r>
            <w:r w:rsidR="001619BB" w:rsidRPr="000D56EF">
              <w:rPr>
                <w:rStyle w:val="Hyperlink"/>
                <w:noProof/>
              </w:rPr>
              <w:t>Project Organization</w:t>
            </w:r>
            <w:r w:rsidR="001619BB">
              <w:rPr>
                <w:noProof/>
                <w:webHidden/>
              </w:rPr>
              <w:tab/>
            </w:r>
            <w:r w:rsidR="001619BB">
              <w:rPr>
                <w:noProof/>
                <w:webHidden/>
              </w:rPr>
              <w:fldChar w:fldCharType="begin"/>
            </w:r>
            <w:r w:rsidR="001619BB">
              <w:rPr>
                <w:noProof/>
                <w:webHidden/>
              </w:rPr>
              <w:instrText xml:space="preserve"> PAGEREF _Toc406066078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6E95DEAE" w14:textId="77777777" w:rsidR="001619BB" w:rsidRDefault="007F6347" w:rsidP="001619BB">
          <w:pPr>
            <w:pStyle w:val="TOC3"/>
            <w:tabs>
              <w:tab w:val="left" w:pos="1320"/>
              <w:tab w:val="right" w:leader="dot" w:pos="9350"/>
            </w:tabs>
            <w:spacing w:line="480" w:lineRule="auto"/>
            <w:rPr>
              <w:noProof/>
              <w:szCs w:val="28"/>
              <w:lang w:bidi="bn-IN"/>
            </w:rPr>
          </w:pPr>
          <w:hyperlink w:anchor="_Toc406066079" w:history="1">
            <w:r w:rsidR="001619BB" w:rsidRPr="000D56EF">
              <w:rPr>
                <w:rStyle w:val="Hyperlink"/>
                <w:noProof/>
              </w:rPr>
              <w:t>3.1.1</w:t>
            </w:r>
            <w:r w:rsidR="001619BB">
              <w:rPr>
                <w:noProof/>
                <w:szCs w:val="28"/>
                <w:lang w:bidi="bn-IN"/>
              </w:rPr>
              <w:tab/>
            </w:r>
            <w:r w:rsidR="001619BB" w:rsidRPr="000D56EF">
              <w:rPr>
                <w:rStyle w:val="Hyperlink"/>
                <w:noProof/>
              </w:rPr>
              <w:t>Project Personnel Organization</w:t>
            </w:r>
            <w:r w:rsidR="001619BB">
              <w:rPr>
                <w:noProof/>
                <w:webHidden/>
              </w:rPr>
              <w:tab/>
            </w:r>
            <w:r w:rsidR="001619BB">
              <w:rPr>
                <w:noProof/>
                <w:webHidden/>
              </w:rPr>
              <w:fldChar w:fldCharType="begin"/>
            </w:r>
            <w:r w:rsidR="001619BB">
              <w:rPr>
                <w:noProof/>
                <w:webHidden/>
              </w:rPr>
              <w:instrText xml:space="preserve"> PAGEREF _Toc406066079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068CB4B2" w14:textId="77777777" w:rsidR="001619BB" w:rsidRDefault="007F6347" w:rsidP="001619BB">
          <w:pPr>
            <w:pStyle w:val="TOC3"/>
            <w:tabs>
              <w:tab w:val="left" w:pos="1320"/>
              <w:tab w:val="right" w:leader="dot" w:pos="9350"/>
            </w:tabs>
            <w:spacing w:line="480" w:lineRule="auto"/>
            <w:rPr>
              <w:noProof/>
              <w:szCs w:val="28"/>
              <w:lang w:bidi="bn-IN"/>
            </w:rPr>
          </w:pPr>
          <w:hyperlink w:anchor="_Toc406066080" w:history="1">
            <w:r w:rsidR="001619BB" w:rsidRPr="000D56EF">
              <w:rPr>
                <w:rStyle w:val="Hyperlink"/>
                <w:noProof/>
              </w:rPr>
              <w:t>3.1.2</w:t>
            </w:r>
            <w:r w:rsidR="001619BB">
              <w:rPr>
                <w:noProof/>
                <w:szCs w:val="28"/>
                <w:lang w:bidi="bn-IN"/>
              </w:rPr>
              <w:tab/>
            </w:r>
            <w:r w:rsidR="001619BB" w:rsidRPr="000D56EF">
              <w:rPr>
                <w:rStyle w:val="Hyperlink"/>
                <w:noProof/>
              </w:rPr>
              <w:t>Hardware and Software Resources</w:t>
            </w:r>
            <w:r w:rsidR="001619BB">
              <w:rPr>
                <w:noProof/>
                <w:webHidden/>
              </w:rPr>
              <w:tab/>
            </w:r>
            <w:r w:rsidR="001619BB">
              <w:rPr>
                <w:noProof/>
                <w:webHidden/>
              </w:rPr>
              <w:fldChar w:fldCharType="begin"/>
            </w:r>
            <w:r w:rsidR="001619BB">
              <w:rPr>
                <w:noProof/>
                <w:webHidden/>
              </w:rPr>
              <w:instrText xml:space="preserve"> PAGEREF _Toc406066080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EFCD153" w14:textId="77777777" w:rsidR="001619BB" w:rsidRDefault="007F6347" w:rsidP="001619BB">
          <w:pPr>
            <w:pStyle w:val="TOC2"/>
            <w:tabs>
              <w:tab w:val="left" w:pos="880"/>
              <w:tab w:val="right" w:leader="dot" w:pos="9350"/>
            </w:tabs>
            <w:spacing w:line="480" w:lineRule="auto"/>
            <w:rPr>
              <w:noProof/>
              <w:szCs w:val="28"/>
              <w:lang w:bidi="bn-IN"/>
            </w:rPr>
          </w:pPr>
          <w:hyperlink w:anchor="_Toc406066081" w:history="1">
            <w:r w:rsidR="001619BB" w:rsidRPr="000D56EF">
              <w:rPr>
                <w:rStyle w:val="Hyperlink"/>
                <w:noProof/>
              </w:rPr>
              <w:t>3.2</w:t>
            </w:r>
            <w:r w:rsidR="001619BB">
              <w:rPr>
                <w:noProof/>
                <w:szCs w:val="28"/>
                <w:lang w:bidi="bn-IN"/>
              </w:rPr>
              <w:tab/>
            </w:r>
            <w:r w:rsidR="001619BB" w:rsidRPr="000D56EF">
              <w:rPr>
                <w:rStyle w:val="Hyperlink"/>
                <w:noProof/>
              </w:rPr>
              <w:t>Work breakdown of Tasks, Milestones and Deliverables</w:t>
            </w:r>
            <w:r w:rsidR="001619BB">
              <w:rPr>
                <w:noProof/>
                <w:webHidden/>
              </w:rPr>
              <w:tab/>
            </w:r>
            <w:r w:rsidR="001619BB">
              <w:rPr>
                <w:noProof/>
                <w:webHidden/>
              </w:rPr>
              <w:fldChar w:fldCharType="begin"/>
            </w:r>
            <w:r w:rsidR="001619BB">
              <w:rPr>
                <w:noProof/>
                <w:webHidden/>
              </w:rPr>
              <w:instrText xml:space="preserve"> PAGEREF _Toc406066081 \h </w:instrText>
            </w:r>
            <w:r w:rsidR="001619BB">
              <w:rPr>
                <w:noProof/>
                <w:webHidden/>
              </w:rPr>
            </w:r>
            <w:r w:rsidR="001619BB">
              <w:rPr>
                <w:noProof/>
                <w:webHidden/>
              </w:rPr>
              <w:fldChar w:fldCharType="separate"/>
            </w:r>
            <w:r w:rsidR="001619BB">
              <w:rPr>
                <w:noProof/>
                <w:webHidden/>
              </w:rPr>
              <w:t>12</w:t>
            </w:r>
            <w:r w:rsidR="001619BB">
              <w:rPr>
                <w:noProof/>
                <w:webHidden/>
              </w:rPr>
              <w:fldChar w:fldCharType="end"/>
            </w:r>
          </w:hyperlink>
        </w:p>
        <w:p w14:paraId="23F753FE" w14:textId="77777777" w:rsidR="001619BB" w:rsidRDefault="007F6347" w:rsidP="001619BB">
          <w:pPr>
            <w:pStyle w:val="TOC1"/>
            <w:spacing w:line="480" w:lineRule="auto"/>
            <w:rPr>
              <w:noProof/>
              <w:szCs w:val="28"/>
              <w:lang w:bidi="bn-IN"/>
            </w:rPr>
          </w:pPr>
          <w:hyperlink w:anchor="_Toc406066082" w:history="1">
            <w:r w:rsidR="001619BB" w:rsidRPr="000D56EF">
              <w:rPr>
                <w:rStyle w:val="Hyperlink"/>
                <w:noProof/>
              </w:rPr>
              <w:t>4.0 Proposed System Requirements</w:t>
            </w:r>
            <w:r w:rsidR="001619BB">
              <w:rPr>
                <w:noProof/>
                <w:webHidden/>
              </w:rPr>
              <w:tab/>
            </w:r>
            <w:r w:rsidR="001619BB">
              <w:rPr>
                <w:noProof/>
                <w:webHidden/>
              </w:rPr>
              <w:fldChar w:fldCharType="begin"/>
            </w:r>
            <w:r w:rsidR="001619BB">
              <w:rPr>
                <w:noProof/>
                <w:webHidden/>
              </w:rPr>
              <w:instrText xml:space="preserve"> PAGEREF _Toc406066082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625DEDE5" w14:textId="77777777" w:rsidR="001619BB" w:rsidRDefault="007F6347" w:rsidP="001619BB">
          <w:pPr>
            <w:pStyle w:val="TOC2"/>
            <w:tabs>
              <w:tab w:val="right" w:leader="dot" w:pos="9350"/>
            </w:tabs>
            <w:spacing w:line="480" w:lineRule="auto"/>
            <w:rPr>
              <w:noProof/>
              <w:szCs w:val="28"/>
              <w:lang w:bidi="bn-IN"/>
            </w:rPr>
          </w:pPr>
          <w:hyperlink w:anchor="_Toc406066083" w:history="1">
            <w:r w:rsidR="001619BB" w:rsidRPr="000D56EF">
              <w:rPr>
                <w:rStyle w:val="Hyperlink"/>
                <w:noProof/>
              </w:rPr>
              <w:t>4.1 Functional Requirements</w:t>
            </w:r>
            <w:r w:rsidR="001619BB">
              <w:rPr>
                <w:noProof/>
                <w:webHidden/>
              </w:rPr>
              <w:tab/>
            </w:r>
            <w:r w:rsidR="001619BB">
              <w:rPr>
                <w:noProof/>
                <w:webHidden/>
              </w:rPr>
              <w:fldChar w:fldCharType="begin"/>
            </w:r>
            <w:r w:rsidR="001619BB">
              <w:rPr>
                <w:noProof/>
                <w:webHidden/>
              </w:rPr>
              <w:instrText xml:space="preserve"> PAGEREF _Toc406066083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487C53FD" w14:textId="77777777" w:rsidR="001619BB" w:rsidRDefault="007F6347" w:rsidP="001619BB">
          <w:pPr>
            <w:pStyle w:val="TOC2"/>
            <w:tabs>
              <w:tab w:val="right" w:leader="dot" w:pos="9350"/>
            </w:tabs>
            <w:spacing w:line="480" w:lineRule="auto"/>
            <w:rPr>
              <w:noProof/>
              <w:szCs w:val="28"/>
              <w:lang w:bidi="bn-IN"/>
            </w:rPr>
          </w:pPr>
          <w:hyperlink w:anchor="_Toc406066084" w:history="1">
            <w:r w:rsidR="001619BB" w:rsidRPr="000D56EF">
              <w:rPr>
                <w:rStyle w:val="Hyperlink"/>
                <w:noProof/>
              </w:rPr>
              <w:t>4.2 Analysis of System Requirements</w:t>
            </w:r>
            <w:r w:rsidR="001619BB">
              <w:rPr>
                <w:noProof/>
                <w:webHidden/>
              </w:rPr>
              <w:tab/>
            </w:r>
            <w:r w:rsidR="001619BB">
              <w:rPr>
                <w:noProof/>
                <w:webHidden/>
              </w:rPr>
              <w:fldChar w:fldCharType="begin"/>
            </w:r>
            <w:r w:rsidR="001619BB">
              <w:rPr>
                <w:noProof/>
                <w:webHidden/>
              </w:rPr>
              <w:instrText xml:space="preserve"> PAGEREF _Toc406066084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64AEFD08" w14:textId="77777777" w:rsidR="001619BB" w:rsidRDefault="007F6347" w:rsidP="001619BB">
          <w:pPr>
            <w:pStyle w:val="TOC3"/>
            <w:tabs>
              <w:tab w:val="right" w:leader="dot" w:pos="9350"/>
            </w:tabs>
            <w:spacing w:line="480" w:lineRule="auto"/>
            <w:rPr>
              <w:noProof/>
              <w:szCs w:val="28"/>
              <w:lang w:bidi="bn-IN"/>
            </w:rPr>
          </w:pPr>
          <w:hyperlink w:anchor="_Toc406066085" w:history="1">
            <w:r w:rsidR="001619BB" w:rsidRPr="000D56EF">
              <w:rPr>
                <w:rStyle w:val="Hyperlink"/>
                <w:noProof/>
              </w:rPr>
              <w:t>4.2.1 Use case model</w:t>
            </w:r>
            <w:r w:rsidR="001619BB">
              <w:rPr>
                <w:noProof/>
                <w:webHidden/>
              </w:rPr>
              <w:tab/>
            </w:r>
            <w:r w:rsidR="001619BB">
              <w:rPr>
                <w:noProof/>
                <w:webHidden/>
              </w:rPr>
              <w:fldChar w:fldCharType="begin"/>
            </w:r>
            <w:r w:rsidR="001619BB">
              <w:rPr>
                <w:noProof/>
                <w:webHidden/>
              </w:rPr>
              <w:instrText xml:space="preserve"> PAGEREF _Toc406066085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282DF9DE" w14:textId="77777777" w:rsidR="001619BB" w:rsidRDefault="007F6347" w:rsidP="001619BB">
          <w:pPr>
            <w:pStyle w:val="TOC3"/>
            <w:tabs>
              <w:tab w:val="right" w:leader="dot" w:pos="9350"/>
            </w:tabs>
            <w:spacing w:line="480" w:lineRule="auto"/>
            <w:rPr>
              <w:noProof/>
              <w:szCs w:val="28"/>
              <w:lang w:bidi="bn-IN"/>
            </w:rPr>
          </w:pPr>
          <w:hyperlink w:anchor="_Toc406066086" w:history="1">
            <w:r w:rsidR="001619BB">
              <w:rPr>
                <w:noProof/>
                <w:webHidden/>
              </w:rPr>
              <w:tab/>
            </w:r>
            <w:r w:rsidR="001619BB">
              <w:rPr>
                <w:noProof/>
                <w:webHidden/>
              </w:rPr>
              <w:fldChar w:fldCharType="begin"/>
            </w:r>
            <w:r w:rsidR="001619BB">
              <w:rPr>
                <w:noProof/>
                <w:webHidden/>
              </w:rPr>
              <w:instrText xml:space="preserve"> PAGEREF _Toc406066086 \h </w:instrText>
            </w:r>
            <w:r w:rsidR="001619BB">
              <w:rPr>
                <w:noProof/>
                <w:webHidden/>
              </w:rPr>
            </w:r>
            <w:r w:rsidR="001619BB">
              <w:rPr>
                <w:noProof/>
                <w:webHidden/>
              </w:rPr>
              <w:fldChar w:fldCharType="separate"/>
            </w:r>
            <w:r w:rsidR="001619BB">
              <w:rPr>
                <w:noProof/>
                <w:webHidden/>
              </w:rPr>
              <w:t>30</w:t>
            </w:r>
            <w:r w:rsidR="001619BB">
              <w:rPr>
                <w:noProof/>
                <w:webHidden/>
              </w:rPr>
              <w:fldChar w:fldCharType="end"/>
            </w:r>
          </w:hyperlink>
        </w:p>
        <w:p w14:paraId="06D78AF3" w14:textId="77777777" w:rsidR="001619BB" w:rsidRDefault="007F6347" w:rsidP="001619BB">
          <w:pPr>
            <w:pStyle w:val="TOC3"/>
            <w:tabs>
              <w:tab w:val="right" w:leader="dot" w:pos="9350"/>
            </w:tabs>
            <w:spacing w:line="480" w:lineRule="auto"/>
            <w:rPr>
              <w:noProof/>
              <w:szCs w:val="28"/>
              <w:lang w:bidi="bn-IN"/>
            </w:rPr>
          </w:pPr>
          <w:hyperlink w:anchor="_Toc406066087" w:history="1">
            <w:r w:rsidR="001619BB" w:rsidRPr="000D56EF">
              <w:rPr>
                <w:rStyle w:val="Hyperlink"/>
                <w:noProof/>
              </w:rPr>
              <w:t>4.2.2. Static model</w:t>
            </w:r>
            <w:r w:rsidR="001619BB">
              <w:rPr>
                <w:noProof/>
                <w:webHidden/>
              </w:rPr>
              <w:tab/>
            </w:r>
            <w:r w:rsidR="001619BB">
              <w:rPr>
                <w:noProof/>
                <w:webHidden/>
              </w:rPr>
              <w:fldChar w:fldCharType="begin"/>
            </w:r>
            <w:r w:rsidR="001619BB">
              <w:rPr>
                <w:noProof/>
                <w:webHidden/>
              </w:rPr>
              <w:instrText xml:space="preserve"> PAGEREF _Toc406066087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15FA42D4" w14:textId="77777777" w:rsidR="001619BB" w:rsidRDefault="007F6347" w:rsidP="001619BB">
          <w:pPr>
            <w:pStyle w:val="TOC3"/>
            <w:tabs>
              <w:tab w:val="right" w:leader="dot" w:pos="9350"/>
            </w:tabs>
            <w:spacing w:line="480" w:lineRule="auto"/>
            <w:rPr>
              <w:noProof/>
              <w:szCs w:val="28"/>
              <w:lang w:bidi="bn-IN"/>
            </w:rPr>
          </w:pPr>
          <w:hyperlink w:anchor="_Toc406066088" w:history="1">
            <w:r w:rsidR="001619BB" w:rsidRPr="000D56EF">
              <w:rPr>
                <w:rStyle w:val="Hyperlink"/>
                <w:noProof/>
              </w:rPr>
              <w:t>4.2.3. Dynamic Model</w:t>
            </w:r>
            <w:r w:rsidR="001619BB">
              <w:rPr>
                <w:noProof/>
                <w:webHidden/>
              </w:rPr>
              <w:tab/>
            </w:r>
            <w:r w:rsidR="001619BB">
              <w:rPr>
                <w:noProof/>
                <w:webHidden/>
              </w:rPr>
              <w:fldChar w:fldCharType="begin"/>
            </w:r>
            <w:r w:rsidR="001619BB">
              <w:rPr>
                <w:noProof/>
                <w:webHidden/>
              </w:rPr>
              <w:instrText xml:space="preserve"> PAGEREF _Toc406066088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3CE27B7C" w14:textId="77777777" w:rsidR="001619BB" w:rsidRDefault="007F6347" w:rsidP="001619BB">
          <w:pPr>
            <w:pStyle w:val="TOC1"/>
            <w:spacing w:line="480" w:lineRule="auto"/>
            <w:rPr>
              <w:noProof/>
              <w:szCs w:val="28"/>
              <w:lang w:bidi="bn-IN"/>
            </w:rPr>
          </w:pPr>
          <w:hyperlink w:anchor="_Toc406066089" w:history="1">
            <w:r w:rsidR="001619BB" w:rsidRPr="000D56EF">
              <w:rPr>
                <w:rStyle w:val="Hyperlink"/>
                <w:noProof/>
              </w:rPr>
              <w:t>5. Application Design</w:t>
            </w:r>
            <w:r w:rsidR="001619BB">
              <w:rPr>
                <w:noProof/>
                <w:webHidden/>
              </w:rPr>
              <w:tab/>
            </w:r>
            <w:r w:rsidR="001619BB">
              <w:rPr>
                <w:noProof/>
                <w:webHidden/>
              </w:rPr>
              <w:fldChar w:fldCharType="begin"/>
            </w:r>
            <w:r w:rsidR="001619BB">
              <w:rPr>
                <w:noProof/>
                <w:webHidden/>
              </w:rPr>
              <w:instrText xml:space="preserve"> PAGEREF _Toc406066089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57A80DED" w14:textId="77777777" w:rsidR="001619BB" w:rsidRDefault="007F6347" w:rsidP="001619BB">
          <w:pPr>
            <w:pStyle w:val="TOC2"/>
            <w:tabs>
              <w:tab w:val="right" w:leader="dot" w:pos="9350"/>
            </w:tabs>
            <w:spacing w:line="480" w:lineRule="auto"/>
            <w:rPr>
              <w:noProof/>
              <w:szCs w:val="28"/>
              <w:lang w:bidi="bn-IN"/>
            </w:rPr>
          </w:pPr>
          <w:hyperlink w:anchor="_Toc406066090" w:history="1">
            <w:r w:rsidR="001619BB" w:rsidRPr="000D56EF">
              <w:rPr>
                <w:rStyle w:val="Hyperlink"/>
                <w:noProof/>
              </w:rPr>
              <w:t>5.1 Introduction</w:t>
            </w:r>
            <w:r w:rsidR="001619BB">
              <w:rPr>
                <w:noProof/>
                <w:webHidden/>
              </w:rPr>
              <w:tab/>
            </w:r>
            <w:r w:rsidR="001619BB">
              <w:rPr>
                <w:noProof/>
                <w:webHidden/>
              </w:rPr>
              <w:fldChar w:fldCharType="begin"/>
            </w:r>
            <w:r w:rsidR="001619BB">
              <w:rPr>
                <w:noProof/>
                <w:webHidden/>
              </w:rPr>
              <w:instrText xml:space="preserve"> PAGEREF _Toc406066090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652B1AAE" w14:textId="77777777" w:rsidR="001619BB" w:rsidRDefault="007F6347" w:rsidP="001619BB">
          <w:pPr>
            <w:pStyle w:val="TOC2"/>
            <w:tabs>
              <w:tab w:val="right" w:leader="dot" w:pos="9350"/>
            </w:tabs>
            <w:spacing w:line="480" w:lineRule="auto"/>
            <w:rPr>
              <w:noProof/>
              <w:szCs w:val="28"/>
              <w:lang w:bidi="bn-IN"/>
            </w:rPr>
          </w:pPr>
          <w:hyperlink w:anchor="_Toc406066091" w:history="1">
            <w:r w:rsidR="001619BB" w:rsidRPr="000D56EF">
              <w:rPr>
                <w:rStyle w:val="Hyperlink"/>
                <w:noProof/>
              </w:rPr>
              <w:t>5.2 System Components</w:t>
            </w:r>
            <w:r w:rsidR="001619BB">
              <w:rPr>
                <w:noProof/>
                <w:webHidden/>
              </w:rPr>
              <w:tab/>
            </w:r>
            <w:r w:rsidR="001619BB">
              <w:rPr>
                <w:noProof/>
                <w:webHidden/>
              </w:rPr>
              <w:fldChar w:fldCharType="begin"/>
            </w:r>
            <w:r w:rsidR="001619BB">
              <w:rPr>
                <w:noProof/>
                <w:webHidden/>
              </w:rPr>
              <w:instrText xml:space="preserve"> PAGEREF _Toc406066091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41AB8065" w14:textId="77777777" w:rsidR="001619BB" w:rsidRDefault="007F6347" w:rsidP="001619BB">
          <w:pPr>
            <w:pStyle w:val="TOC2"/>
            <w:tabs>
              <w:tab w:val="right" w:leader="dot" w:pos="9350"/>
            </w:tabs>
            <w:spacing w:line="480" w:lineRule="auto"/>
            <w:rPr>
              <w:noProof/>
              <w:szCs w:val="28"/>
              <w:lang w:bidi="bn-IN"/>
            </w:rPr>
          </w:pPr>
          <w:hyperlink w:anchor="_Toc406066092" w:history="1">
            <w:r w:rsidR="001619BB" w:rsidRPr="000D56EF">
              <w:rPr>
                <w:rStyle w:val="Hyperlink"/>
                <w:noProof/>
              </w:rPr>
              <w:t>5.3 Whole System Integration Design</w:t>
            </w:r>
            <w:r w:rsidR="001619BB">
              <w:rPr>
                <w:noProof/>
                <w:webHidden/>
              </w:rPr>
              <w:tab/>
            </w:r>
            <w:r w:rsidR="001619BB">
              <w:rPr>
                <w:noProof/>
                <w:webHidden/>
              </w:rPr>
              <w:fldChar w:fldCharType="begin"/>
            </w:r>
            <w:r w:rsidR="001619BB">
              <w:rPr>
                <w:noProof/>
                <w:webHidden/>
              </w:rPr>
              <w:instrText xml:space="preserve"> PAGEREF _Toc406066092 \h </w:instrText>
            </w:r>
            <w:r w:rsidR="001619BB">
              <w:rPr>
                <w:noProof/>
                <w:webHidden/>
              </w:rPr>
            </w:r>
            <w:r w:rsidR="001619BB">
              <w:rPr>
                <w:noProof/>
                <w:webHidden/>
              </w:rPr>
              <w:fldChar w:fldCharType="separate"/>
            </w:r>
            <w:r w:rsidR="001619BB">
              <w:rPr>
                <w:noProof/>
                <w:webHidden/>
              </w:rPr>
              <w:t>36</w:t>
            </w:r>
            <w:r w:rsidR="001619BB">
              <w:rPr>
                <w:noProof/>
                <w:webHidden/>
              </w:rPr>
              <w:fldChar w:fldCharType="end"/>
            </w:r>
          </w:hyperlink>
        </w:p>
        <w:p w14:paraId="6B696DD8" w14:textId="77777777" w:rsidR="001619BB" w:rsidRDefault="007F6347" w:rsidP="001619BB">
          <w:pPr>
            <w:pStyle w:val="TOC2"/>
            <w:tabs>
              <w:tab w:val="right" w:leader="dot" w:pos="9350"/>
            </w:tabs>
            <w:spacing w:line="480" w:lineRule="auto"/>
            <w:rPr>
              <w:noProof/>
              <w:szCs w:val="28"/>
              <w:lang w:bidi="bn-IN"/>
            </w:rPr>
          </w:pPr>
          <w:hyperlink w:anchor="_Toc406066093" w:history="1">
            <w:r w:rsidR="001619BB" w:rsidRPr="000D56EF">
              <w:rPr>
                <w:rStyle w:val="Hyperlink"/>
                <w:noProof/>
              </w:rPr>
              <w:t>5.4 Database Design and Management</w:t>
            </w:r>
            <w:r w:rsidR="001619BB">
              <w:rPr>
                <w:noProof/>
                <w:webHidden/>
              </w:rPr>
              <w:tab/>
            </w:r>
            <w:r w:rsidR="001619BB">
              <w:rPr>
                <w:noProof/>
                <w:webHidden/>
              </w:rPr>
              <w:fldChar w:fldCharType="begin"/>
            </w:r>
            <w:r w:rsidR="001619BB">
              <w:rPr>
                <w:noProof/>
                <w:webHidden/>
              </w:rPr>
              <w:instrText xml:space="preserve"> PAGEREF _Toc406066093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46A7D86D" w14:textId="77777777" w:rsidR="001619BB" w:rsidRDefault="007F6347" w:rsidP="001619BB">
          <w:pPr>
            <w:pStyle w:val="TOC2"/>
            <w:tabs>
              <w:tab w:val="right" w:leader="dot" w:pos="9350"/>
            </w:tabs>
            <w:spacing w:line="480" w:lineRule="auto"/>
            <w:rPr>
              <w:noProof/>
              <w:szCs w:val="28"/>
              <w:lang w:bidi="bn-IN"/>
            </w:rPr>
          </w:pPr>
          <w:hyperlink w:anchor="_Toc406066094" w:history="1">
            <w:r w:rsidR="001619BB" w:rsidRPr="000D56EF">
              <w:rPr>
                <w:rStyle w:val="Hyperlink"/>
                <w:noProof/>
              </w:rPr>
              <w:t>5.5 System Vulnerability and Security</w:t>
            </w:r>
            <w:r w:rsidR="001619BB">
              <w:rPr>
                <w:noProof/>
                <w:webHidden/>
              </w:rPr>
              <w:tab/>
            </w:r>
            <w:r w:rsidR="001619BB">
              <w:rPr>
                <w:noProof/>
                <w:webHidden/>
              </w:rPr>
              <w:fldChar w:fldCharType="begin"/>
            </w:r>
            <w:r w:rsidR="001619BB">
              <w:rPr>
                <w:noProof/>
                <w:webHidden/>
              </w:rPr>
              <w:instrText xml:space="preserve"> PAGEREF _Toc406066094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3026A93C" w14:textId="77777777" w:rsidR="001619BB" w:rsidRDefault="007F6347" w:rsidP="001619BB">
          <w:pPr>
            <w:pStyle w:val="TOC2"/>
            <w:tabs>
              <w:tab w:val="right" w:leader="dot" w:pos="9350"/>
            </w:tabs>
            <w:spacing w:line="480" w:lineRule="auto"/>
            <w:rPr>
              <w:noProof/>
              <w:szCs w:val="28"/>
              <w:lang w:bidi="bn-IN"/>
            </w:rPr>
          </w:pPr>
          <w:hyperlink w:anchor="_Toc406066095" w:history="1">
            <w:r w:rsidR="001619BB" w:rsidRPr="000D56EF">
              <w:rPr>
                <w:rStyle w:val="Hyperlink"/>
                <w:noProof/>
              </w:rPr>
              <w:t>5.6 New Implementation Update</w:t>
            </w:r>
            <w:r w:rsidR="001619BB">
              <w:rPr>
                <w:noProof/>
                <w:webHidden/>
              </w:rPr>
              <w:tab/>
            </w:r>
            <w:r w:rsidR="001619BB">
              <w:rPr>
                <w:noProof/>
                <w:webHidden/>
              </w:rPr>
              <w:fldChar w:fldCharType="begin"/>
            </w:r>
            <w:r w:rsidR="001619BB">
              <w:rPr>
                <w:noProof/>
                <w:webHidden/>
              </w:rPr>
              <w:instrText xml:space="preserve"> PAGEREF _Toc406066095 \h </w:instrText>
            </w:r>
            <w:r w:rsidR="001619BB">
              <w:rPr>
                <w:noProof/>
                <w:webHidden/>
              </w:rPr>
            </w:r>
            <w:r w:rsidR="001619BB">
              <w:rPr>
                <w:noProof/>
                <w:webHidden/>
              </w:rPr>
              <w:fldChar w:fldCharType="separate"/>
            </w:r>
            <w:r w:rsidR="001619BB">
              <w:rPr>
                <w:noProof/>
                <w:webHidden/>
              </w:rPr>
              <w:t>38</w:t>
            </w:r>
            <w:r w:rsidR="001619BB">
              <w:rPr>
                <w:noProof/>
                <w:webHidden/>
              </w:rPr>
              <w:fldChar w:fldCharType="end"/>
            </w:r>
          </w:hyperlink>
        </w:p>
        <w:p w14:paraId="56374241" w14:textId="77777777" w:rsidR="001619BB" w:rsidRDefault="007F6347" w:rsidP="001619BB">
          <w:pPr>
            <w:pStyle w:val="TOC1"/>
            <w:spacing w:line="480" w:lineRule="auto"/>
            <w:rPr>
              <w:noProof/>
              <w:szCs w:val="28"/>
              <w:lang w:bidi="bn-IN"/>
            </w:rPr>
          </w:pPr>
          <w:hyperlink w:anchor="_Toc406066096" w:history="1">
            <w:r w:rsidR="001619BB" w:rsidRPr="000D56EF">
              <w:rPr>
                <w:rStyle w:val="Hyperlink"/>
                <w:noProof/>
              </w:rPr>
              <w:t>4.</w:t>
            </w:r>
            <w:r w:rsidR="001619BB">
              <w:rPr>
                <w:noProof/>
                <w:szCs w:val="28"/>
                <w:lang w:bidi="bn-IN"/>
              </w:rPr>
              <w:tab/>
            </w:r>
            <w:r w:rsidR="001619BB" w:rsidRPr="000D56EF">
              <w:rPr>
                <w:rStyle w:val="Hyperlink"/>
                <w:noProof/>
              </w:rPr>
              <w:t>Appendix</w:t>
            </w:r>
            <w:r w:rsidR="001619BB">
              <w:rPr>
                <w:noProof/>
                <w:webHidden/>
              </w:rPr>
              <w:tab/>
            </w:r>
            <w:r w:rsidR="001619BB">
              <w:rPr>
                <w:noProof/>
                <w:webHidden/>
              </w:rPr>
              <w:fldChar w:fldCharType="begin"/>
            </w:r>
            <w:r w:rsidR="001619BB">
              <w:rPr>
                <w:noProof/>
                <w:webHidden/>
              </w:rPr>
              <w:instrText xml:space="preserve"> PAGEREF _Toc406066096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20F5A131" w14:textId="77777777" w:rsidR="001619BB" w:rsidRDefault="007F6347" w:rsidP="001619BB">
          <w:pPr>
            <w:pStyle w:val="TOC2"/>
            <w:tabs>
              <w:tab w:val="right" w:leader="dot" w:pos="9350"/>
            </w:tabs>
            <w:spacing w:line="480" w:lineRule="auto"/>
            <w:rPr>
              <w:noProof/>
              <w:szCs w:val="28"/>
              <w:lang w:bidi="bn-IN"/>
            </w:rPr>
          </w:pPr>
          <w:hyperlink w:anchor="_Toc406066097" w:history="1">
            <w:r w:rsidR="001619BB" w:rsidRPr="000D56EF">
              <w:rPr>
                <w:rStyle w:val="Hyperlink"/>
                <w:noProof/>
              </w:rPr>
              <w:t>4.1 Appendix A – Project Schedule (Agile Approach)</w:t>
            </w:r>
            <w:r w:rsidR="001619BB">
              <w:rPr>
                <w:noProof/>
                <w:webHidden/>
              </w:rPr>
              <w:tab/>
            </w:r>
            <w:r w:rsidR="001619BB">
              <w:rPr>
                <w:noProof/>
                <w:webHidden/>
              </w:rPr>
              <w:fldChar w:fldCharType="begin"/>
            </w:r>
            <w:r w:rsidR="001619BB">
              <w:rPr>
                <w:noProof/>
                <w:webHidden/>
              </w:rPr>
              <w:instrText xml:space="preserve"> PAGEREF _Toc406066097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4E7EFAA8" w14:textId="1F03E46F" w:rsidR="007D17A9" w:rsidRDefault="007D17A9" w:rsidP="001619BB">
          <w:pPr>
            <w:spacing w:line="480" w:lineRule="auto"/>
          </w:pPr>
          <w:r>
            <w:rPr>
              <w:b/>
              <w:bCs/>
              <w:noProof/>
            </w:rPr>
            <w:fldChar w:fldCharType="end"/>
          </w:r>
        </w:p>
      </w:sdtContent>
    </w:sdt>
    <w:p w14:paraId="7862E2D5" w14:textId="77777777" w:rsidR="001662D0" w:rsidRDefault="001662D0" w:rsidP="001619BB">
      <w:pPr>
        <w:spacing w:after="0" w:line="480" w:lineRule="auto"/>
        <w:jc w:val="center"/>
        <w:rPr>
          <w:rFonts w:ascii="Arial" w:eastAsia="Times New Roman" w:hAnsi="Arial" w:cs="Arial"/>
          <w:color w:val="000000"/>
          <w:sz w:val="29"/>
          <w:szCs w:val="29"/>
        </w:rPr>
      </w:pPr>
    </w:p>
    <w:p w14:paraId="04A5037D" w14:textId="77777777" w:rsidR="001662D0" w:rsidRPr="00003DD9" w:rsidRDefault="001662D0" w:rsidP="001619BB">
      <w:pPr>
        <w:spacing w:after="0" w:line="480" w:lineRule="auto"/>
        <w:jc w:val="center"/>
        <w:rPr>
          <w:rFonts w:ascii="Times New Roman" w:eastAsia="Times New Roman" w:hAnsi="Times New Roman" w:cs="Times New Roman"/>
          <w:sz w:val="24"/>
          <w:szCs w:val="24"/>
        </w:rPr>
      </w:pPr>
    </w:p>
    <w:p w14:paraId="49837A7F" w14:textId="77777777" w:rsidR="007D17A9" w:rsidRDefault="007D17A9" w:rsidP="001619BB">
      <w:pPr>
        <w:spacing w:line="480" w:lineRule="auto"/>
      </w:pPr>
      <w:r>
        <w:lastRenderedPageBreak/>
        <w:br w:type="page"/>
      </w:r>
    </w:p>
    <w:p w14:paraId="53FF3ACB" w14:textId="77777777" w:rsidR="006C1B73" w:rsidRDefault="007D17A9" w:rsidP="001619BB">
      <w:pPr>
        <w:pStyle w:val="Heading1"/>
        <w:numPr>
          <w:ilvl w:val="0"/>
          <w:numId w:val="2"/>
        </w:numPr>
        <w:spacing w:line="480" w:lineRule="auto"/>
      </w:pPr>
      <w:bookmarkStart w:id="0" w:name="_Toc406066063"/>
      <w:r>
        <w:lastRenderedPageBreak/>
        <w:t>Introduction</w:t>
      </w:r>
      <w:bookmarkEnd w:id="0"/>
    </w:p>
    <w:p w14:paraId="017F63BA" w14:textId="77777777" w:rsidR="003569A0" w:rsidRDefault="003569A0" w:rsidP="001619BB">
      <w:pPr>
        <w:pStyle w:val="Heading2"/>
        <w:numPr>
          <w:ilvl w:val="1"/>
          <w:numId w:val="2"/>
        </w:numPr>
        <w:spacing w:line="480" w:lineRule="auto"/>
      </w:pPr>
      <w:bookmarkStart w:id="1" w:name="_Toc406066064"/>
      <w:r>
        <w:t>Problem Definition</w:t>
      </w:r>
      <w:bookmarkEnd w:id="1"/>
    </w:p>
    <w:p w14:paraId="6E812784" w14:textId="77777777" w:rsidR="005E767B" w:rsidRDefault="005264F6"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15F311F0" w14:textId="617F5F8A" w:rsidR="00AF71B7" w:rsidRPr="005D0AA4" w:rsidRDefault="005D723C"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1619BB">
      <w:pPr>
        <w:pStyle w:val="Heading2"/>
        <w:numPr>
          <w:ilvl w:val="1"/>
          <w:numId w:val="2"/>
        </w:numPr>
        <w:spacing w:line="480" w:lineRule="auto"/>
      </w:pPr>
      <w:bookmarkStart w:id="2" w:name="_Toc406066065"/>
      <w:r>
        <w:t>Background</w:t>
      </w:r>
      <w:bookmarkEnd w:id="2"/>
    </w:p>
    <w:p w14:paraId="16C9B016" w14:textId="10963DC4" w:rsidR="00620A07" w:rsidRPr="003E672B" w:rsidRDefault="008F3025" w:rsidP="001619B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w:t>
      </w:r>
      <w:proofErr w:type="spellStart"/>
      <w:r w:rsidRPr="003E672B">
        <w:rPr>
          <w:rFonts w:ascii="Times New Roman" w:hAnsi="Times New Roman" w:cs="Times New Roman"/>
          <w:sz w:val="24"/>
          <w:szCs w:val="24"/>
        </w:rPr>
        <w:t>Sencha</w:t>
      </w:r>
      <w:proofErr w:type="spellEnd"/>
      <w:r w:rsidRPr="003E672B">
        <w:rPr>
          <w:rFonts w:ascii="Times New Roman" w:hAnsi="Times New Roman" w:cs="Times New Roman"/>
          <w:sz w:val="24"/>
          <w:szCs w:val="24"/>
        </w:rPr>
        <w:t xml:space="preserve">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w:t>
      </w:r>
      <w:r w:rsidRPr="003E672B">
        <w:rPr>
          <w:rFonts w:ascii="Times New Roman" w:hAnsi="Times New Roman" w:cs="Times New Roman"/>
          <w:sz w:val="24"/>
          <w:szCs w:val="24"/>
        </w:rPr>
        <w:lastRenderedPageBreak/>
        <w:t>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most</w:t>
      </w:r>
      <w:r w:rsidR="005D723C" w:rsidRPr="003E672B">
        <w:rPr>
          <w:rFonts w:ascii="Times New Roman" w:hAnsi="Times New Roman" w:cs="Times New Roman"/>
          <w:sz w:val="24"/>
          <w:szCs w:val="24"/>
        </w:rPr>
        <w:t xml:space="preserve"> of the desired functionalities so for this version we will continue to use </w:t>
      </w:r>
      <w:proofErr w:type="spellStart"/>
      <w:r w:rsidR="005D723C" w:rsidRPr="003E672B">
        <w:rPr>
          <w:rFonts w:ascii="Times New Roman" w:hAnsi="Times New Roman" w:cs="Times New Roman"/>
          <w:b/>
          <w:bCs/>
          <w:sz w:val="24"/>
          <w:szCs w:val="24"/>
        </w:rPr>
        <w:t>Sencha</w:t>
      </w:r>
      <w:proofErr w:type="spellEnd"/>
      <w:r w:rsidR="005D723C" w:rsidRPr="003E672B">
        <w:rPr>
          <w:rFonts w:ascii="Times New Roman" w:hAnsi="Times New Roman" w:cs="Times New Roman"/>
          <w:b/>
          <w:bCs/>
          <w:sz w:val="24"/>
          <w:szCs w:val="24"/>
        </w:rPr>
        <w:t xml:space="preserve">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1619BB">
      <w:pPr>
        <w:pStyle w:val="Heading2"/>
        <w:numPr>
          <w:ilvl w:val="1"/>
          <w:numId w:val="2"/>
        </w:numPr>
        <w:spacing w:line="480" w:lineRule="auto"/>
      </w:pPr>
      <w:bookmarkStart w:id="3" w:name="_Toc406066066"/>
      <w:r w:rsidRPr="008F3025">
        <w:t>Definitions, Acronyms, and Abbreviations</w:t>
      </w:r>
      <w:bookmarkEnd w:id="3"/>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1619BB">
            <w:pPr>
              <w:spacing w:line="480" w:lineRule="auto"/>
              <w:rPr>
                <w:rFonts w:ascii="Times New Roman" w:eastAsia="Times New Roman" w:hAnsi="Times New Roman" w:cs="Times New Roman"/>
                <w:sz w:val="24"/>
                <w:szCs w:val="24"/>
              </w:rPr>
            </w:pPr>
            <w:proofErr w:type="spellStart"/>
            <w:r w:rsidRPr="00003DD9">
              <w:rPr>
                <w:rFonts w:eastAsia="Times New Roman"/>
              </w:rPr>
              <w:t>Sencha</w:t>
            </w:r>
            <w:proofErr w:type="spellEnd"/>
            <w:r w:rsidRPr="00003DD9">
              <w:rPr>
                <w:rFonts w:eastAsia="Times New Roman"/>
              </w:rPr>
              <w:t xml:space="preserve">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1619BB">
            <w:pPr>
              <w:spacing w:line="480" w:lineRule="auto"/>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1619BB">
            <w:pPr>
              <w:spacing w:line="480" w:lineRule="auto"/>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1619BB">
            <w:pPr>
              <w:spacing w:line="480" w:lineRule="auto"/>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1619BB">
            <w:pPr>
              <w:spacing w:line="480" w:lineRule="auto"/>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1619BB">
            <w:pPr>
              <w:spacing w:line="480" w:lineRule="auto"/>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1619BB">
            <w:pPr>
              <w:spacing w:line="480" w:lineRule="auto"/>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1619BB">
            <w:pPr>
              <w:spacing w:line="480" w:lineRule="auto"/>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1619BB">
            <w:pPr>
              <w:spacing w:line="480" w:lineRule="auto"/>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rsidP="001619BB">
      <w:pPr>
        <w:spacing w:line="480" w:lineRule="auto"/>
      </w:pPr>
    </w:p>
    <w:p w14:paraId="0C2D4952" w14:textId="77777777" w:rsidR="008F3025" w:rsidRPr="008F3025" w:rsidRDefault="008F3025" w:rsidP="001619BB">
      <w:pPr>
        <w:pStyle w:val="Heading2"/>
        <w:numPr>
          <w:ilvl w:val="1"/>
          <w:numId w:val="2"/>
        </w:numPr>
        <w:spacing w:line="480" w:lineRule="auto"/>
      </w:pPr>
      <w:bookmarkStart w:id="4" w:name="_Toc406066067"/>
      <w:r w:rsidRPr="008F3025">
        <w:t>Overview of Document</w:t>
      </w:r>
      <w:bookmarkEnd w:id="4"/>
    </w:p>
    <w:p w14:paraId="40629466" w14:textId="77777777" w:rsidR="008F3025" w:rsidRPr="00555ADA" w:rsidRDefault="008F3025" w:rsidP="001619BB">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lastRenderedPageBreak/>
        <w:t>Chapter 2 contains all the details associated with the feasibility study undertaken by the group.</w:t>
      </w:r>
    </w:p>
    <w:p w14:paraId="64173E17"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5 contains references to the websites that were used in order to complete this document.</w:t>
      </w:r>
    </w:p>
    <w:p w14:paraId="2FED4A9A" w14:textId="77777777" w:rsidR="008F3025" w:rsidRDefault="008F3025" w:rsidP="001619BB">
      <w:pPr>
        <w:pStyle w:val="Heading1"/>
        <w:numPr>
          <w:ilvl w:val="0"/>
          <w:numId w:val="2"/>
        </w:numPr>
        <w:spacing w:line="480" w:lineRule="auto"/>
      </w:pPr>
      <w:bookmarkStart w:id="5" w:name="_Toc406066068"/>
      <w:r>
        <w:t>Feasibility Study</w:t>
      </w:r>
      <w:bookmarkEnd w:id="5"/>
    </w:p>
    <w:p w14:paraId="3D53C96A" w14:textId="6C1D4634" w:rsidR="008F3025" w:rsidRDefault="0075306B" w:rsidP="001619BB">
      <w:pPr>
        <w:pStyle w:val="Heading2"/>
        <w:numPr>
          <w:ilvl w:val="1"/>
          <w:numId w:val="2"/>
        </w:numPr>
        <w:spacing w:line="480" w:lineRule="auto"/>
      </w:pPr>
      <w:bookmarkStart w:id="6" w:name="_Toc406066069"/>
      <w:r w:rsidRPr="008F3025">
        <w:t>Limitations and Constraints</w:t>
      </w:r>
      <w:r w:rsidR="008F3025" w:rsidRPr="008F3025">
        <w:t xml:space="preserve"> of the Current System</w:t>
      </w:r>
      <w:bookmarkEnd w:id="6"/>
    </w:p>
    <w:p w14:paraId="5262CEAF" w14:textId="5889F8AA" w:rsidR="008F3025" w:rsidRPr="00464DD0" w:rsidRDefault="008F3025" w:rsidP="001619BB">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p>
    <w:p w14:paraId="339FEDFC" w14:textId="31555921" w:rsidR="00C61159" w:rsidRPr="00464DD0" w:rsidRDefault="00D413A1" w:rsidP="001619BB">
      <w:pPr>
        <w:pStyle w:val="Heading2"/>
        <w:numPr>
          <w:ilvl w:val="1"/>
          <w:numId w:val="2"/>
        </w:numPr>
        <w:spacing w:line="480" w:lineRule="auto"/>
        <w:rPr>
          <w:rFonts w:ascii="Times New Roman" w:hAnsi="Times New Roman" w:cs="Times New Roman"/>
        </w:rPr>
      </w:pPr>
      <w:bookmarkStart w:id="7" w:name="_Toc406066070"/>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7"/>
    </w:p>
    <w:p w14:paraId="632AF1B3" w14:textId="77777777" w:rsidR="007C7E19" w:rsidRPr="00464DD0"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1619B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1619BB">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lastRenderedPageBreak/>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1619BB">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1619BB">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t xml:space="preserve">Add a new graph/chart which shows the average class question grade. A bar chart which has class average for Question 1, Question 2, </w:t>
      </w:r>
      <w:proofErr w:type="spellStart"/>
      <w:r w:rsidRPr="00CB7474">
        <w:rPr>
          <w:rFonts w:ascii="Times New Roman" w:hAnsi="Times New Roman" w:cs="Times New Roman"/>
          <w:sz w:val="24"/>
          <w:szCs w:val="24"/>
        </w:rPr>
        <w:t>etc</w:t>
      </w:r>
      <w:proofErr w:type="spellEnd"/>
    </w:p>
    <w:p w14:paraId="4AECA5AB" w14:textId="4803A7AE" w:rsidR="00BA59E4" w:rsidRDefault="00BA59E4" w:rsidP="001619BB">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w:t>
      </w:r>
      <w:proofErr w:type="spellStart"/>
      <w:r w:rsidRPr="00BA59E4">
        <w:rPr>
          <w:rFonts w:ascii="Times New Roman" w:hAnsi="Times New Roman" w:cs="Times New Roman"/>
          <w:sz w:val="24"/>
          <w:szCs w:val="24"/>
        </w:rPr>
        <w:t>a</w:t>
      </w:r>
      <w:proofErr w:type="spellEnd"/>
      <w:r w:rsidRPr="00BA59E4">
        <w:rPr>
          <w:rFonts w:ascii="Times New Roman" w:hAnsi="Times New Roman" w:cs="Times New Roman"/>
          <w:sz w:val="24"/>
          <w:szCs w:val="24"/>
        </w:rPr>
        <w:t xml:space="preserve">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Pr="00464DD0" w:rsidRDefault="007C7E1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It is also going to have a brand new google authentication system as previous version has some problem with that.</w:t>
      </w:r>
    </w:p>
    <w:p w14:paraId="6C934E6E" w14:textId="77777777" w:rsidR="00276ED8" w:rsidRPr="00464DD0" w:rsidRDefault="00276ED8" w:rsidP="001619BB">
      <w:pPr>
        <w:pStyle w:val="Heading2"/>
        <w:numPr>
          <w:ilvl w:val="1"/>
          <w:numId w:val="2"/>
        </w:numPr>
        <w:spacing w:line="480" w:lineRule="auto"/>
        <w:rPr>
          <w:rFonts w:ascii="Times New Roman" w:hAnsi="Times New Roman" w:cs="Times New Roman"/>
        </w:rPr>
      </w:pPr>
      <w:bookmarkStart w:id="8" w:name="_Toc406066071"/>
      <w:r w:rsidRPr="00464DD0">
        <w:rPr>
          <w:rFonts w:ascii="Times New Roman" w:hAnsi="Times New Roman" w:cs="Times New Roman"/>
        </w:rPr>
        <w:t>High-level Definition of User Requirements</w:t>
      </w:r>
      <w:bookmarkEnd w:id="8"/>
    </w:p>
    <w:p w14:paraId="47A805F1" w14:textId="0AED6A24"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Second set of requirements is for each student is judge fairly and equally by using the pre-specified rubric. </w:t>
      </w:r>
    </w:p>
    <w:p w14:paraId="2A5508D1"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registration process will be standardized requesting basic information such as first name, last name, username, password and email address. The information gather at </w:t>
      </w:r>
      <w:r w:rsidRPr="00464DD0">
        <w:rPr>
          <w:rFonts w:ascii="Times New Roman" w:hAnsi="Times New Roman" w:cs="Times New Roman"/>
          <w:sz w:val="24"/>
          <w:szCs w:val="24"/>
        </w:rPr>
        <w:lastRenderedPageBreak/>
        <w:t>registration will be used for authentication when accessing one user’s specific information i.e. grades for a student.</w:t>
      </w:r>
    </w:p>
    <w:p w14:paraId="20C426E5" w14:textId="6528FD79" w:rsidR="00464DD0" w:rsidRPr="00464DD0" w:rsidRDefault="00A231F2" w:rsidP="001619BB">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1619BB">
      <w:pPr>
        <w:pStyle w:val="Heading2"/>
        <w:numPr>
          <w:ilvl w:val="1"/>
          <w:numId w:val="2"/>
        </w:numPr>
        <w:spacing w:line="480" w:lineRule="auto"/>
      </w:pPr>
      <w:bookmarkStart w:id="9" w:name="_Toc406066072"/>
      <w:r w:rsidRPr="006E2EDD">
        <w:t>Alternative Solutions</w:t>
      </w:r>
      <w:bookmarkEnd w:id="9"/>
    </w:p>
    <w:p w14:paraId="167265DB" w14:textId="5FC5BFD9" w:rsidR="00E84AC4" w:rsidRPr="00E84AC4" w:rsidRDefault="006E2EDD" w:rsidP="001619BB">
      <w:pPr>
        <w:pStyle w:val="Heading3"/>
        <w:numPr>
          <w:ilvl w:val="2"/>
          <w:numId w:val="2"/>
        </w:numPr>
        <w:spacing w:line="480" w:lineRule="auto"/>
        <w:rPr>
          <w:rFonts w:eastAsia="Times New Roman"/>
        </w:rPr>
      </w:pPr>
      <w:bookmarkStart w:id="10" w:name="_Toc406066073"/>
      <w:r w:rsidRPr="00003DD9">
        <w:rPr>
          <w:rFonts w:eastAsia="Times New Roman"/>
        </w:rPr>
        <w:t>Description of Alternatives</w:t>
      </w:r>
      <w:bookmarkEnd w:id="10"/>
    </w:p>
    <w:p w14:paraId="5E41D8D7" w14:textId="4BEAC707" w:rsidR="00D60329" w:rsidRPr="00D60329" w:rsidRDefault="00D60329"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w:t>
      </w:r>
      <w:proofErr w:type="spellStart"/>
      <w:r w:rsidRPr="00D60329">
        <w:rPr>
          <w:rFonts w:ascii="Times New Roman" w:hAnsi="Times New Roman" w:cs="Times New Roman"/>
          <w:sz w:val="24"/>
          <w:szCs w:val="24"/>
        </w:rPr>
        <w:t>Sencha</w:t>
      </w:r>
      <w:proofErr w:type="spellEnd"/>
      <w:r w:rsidRPr="00D60329">
        <w:rPr>
          <w:rFonts w:ascii="Times New Roman" w:hAnsi="Times New Roman" w:cs="Times New Roman"/>
          <w:sz w:val="24"/>
          <w:szCs w:val="24"/>
        </w:rPr>
        <w:t xml:space="preserve"> Framework as the front-end interface and replace the backend implementation with a new one that will provide the desired functionalities. </w:t>
      </w:r>
    </w:p>
    <w:p w14:paraId="232B9921" w14:textId="68EFA8BD" w:rsidR="00AB54CF" w:rsidRPr="00D60329" w:rsidRDefault="00AB54CF"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1619BB">
      <w:pPr>
        <w:pStyle w:val="Heading3"/>
        <w:numPr>
          <w:ilvl w:val="2"/>
          <w:numId w:val="2"/>
        </w:numPr>
        <w:spacing w:line="480" w:lineRule="auto"/>
        <w:rPr>
          <w:rFonts w:eastAsia="Times New Roman"/>
        </w:rPr>
      </w:pPr>
      <w:bookmarkStart w:id="11" w:name="_Toc406066074"/>
      <w:r w:rsidRPr="005D3FB3">
        <w:rPr>
          <w:rFonts w:eastAsia="Times New Roman"/>
        </w:rPr>
        <w:t>Selection Criteria</w:t>
      </w:r>
      <w:bookmarkEnd w:id="11"/>
    </w:p>
    <w:p w14:paraId="030A9AD9" w14:textId="77777777" w:rsidR="006E2EDD" w:rsidRPr="00395096" w:rsidRDefault="005D3FB3"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1619BB">
      <w:pPr>
        <w:pStyle w:val="Heading3"/>
        <w:numPr>
          <w:ilvl w:val="2"/>
          <w:numId w:val="2"/>
        </w:numPr>
        <w:spacing w:line="480" w:lineRule="auto"/>
        <w:rPr>
          <w:rFonts w:eastAsia="Times New Roman"/>
        </w:rPr>
      </w:pPr>
      <w:bookmarkStart w:id="12" w:name="_Toc406066075"/>
      <w:r w:rsidRPr="00326506">
        <w:rPr>
          <w:rFonts w:eastAsia="Times New Roman"/>
        </w:rPr>
        <w:t>Analysis of Alternatives (refer to Appendix C – Feasibility Matrix)</w:t>
      </w:r>
      <w:bookmarkEnd w:id="12"/>
    </w:p>
    <w:p w14:paraId="2E1E05E0" w14:textId="69AB13FA"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lastRenderedPageBreak/>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619BB">
      <w:pPr>
        <w:pStyle w:val="Heading2"/>
        <w:numPr>
          <w:ilvl w:val="1"/>
          <w:numId w:val="2"/>
        </w:numPr>
        <w:spacing w:line="480" w:lineRule="auto"/>
      </w:pPr>
      <w:bookmarkStart w:id="13" w:name="_Toc406066076"/>
      <w:r w:rsidRPr="00100DB2">
        <w:t>Recommendations</w:t>
      </w:r>
      <w:bookmarkEnd w:id="13"/>
    </w:p>
    <w:p w14:paraId="2EB1C094" w14:textId="2C4B12E9" w:rsidR="00602930" w:rsidRPr="00EC16D5" w:rsidRDefault="00581EBE" w:rsidP="001619BB">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1619BB">
      <w:pPr>
        <w:pStyle w:val="Heading1"/>
        <w:numPr>
          <w:ilvl w:val="0"/>
          <w:numId w:val="2"/>
        </w:numPr>
        <w:spacing w:line="480" w:lineRule="auto"/>
      </w:pPr>
      <w:bookmarkStart w:id="14" w:name="_Toc406066077"/>
      <w:r w:rsidRPr="00602930">
        <w:lastRenderedPageBreak/>
        <w:t>Project Plan</w:t>
      </w:r>
      <w:bookmarkEnd w:id="14"/>
    </w:p>
    <w:p w14:paraId="4E9352D7" w14:textId="77777777" w:rsidR="00602930" w:rsidRDefault="003674C7" w:rsidP="001619BB">
      <w:pPr>
        <w:pStyle w:val="Heading2"/>
        <w:numPr>
          <w:ilvl w:val="1"/>
          <w:numId w:val="2"/>
        </w:numPr>
        <w:spacing w:line="480" w:lineRule="auto"/>
      </w:pPr>
      <w:bookmarkStart w:id="15" w:name="_Toc406066078"/>
      <w:r w:rsidRPr="003674C7">
        <w:t>Project Organization</w:t>
      </w:r>
      <w:bookmarkEnd w:id="15"/>
    </w:p>
    <w:p w14:paraId="04DDF13A" w14:textId="2473E867" w:rsidR="003674C7" w:rsidRPr="00DF3AEF" w:rsidRDefault="003674C7" w:rsidP="001619BB">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w:t>
      </w:r>
      <w:proofErr w:type="spellStart"/>
      <w:r w:rsidRPr="00DF3AEF">
        <w:rPr>
          <w:rFonts w:ascii="Times New Roman" w:hAnsi="Times New Roman" w:cs="Times New Roman"/>
          <w:sz w:val="24"/>
          <w:szCs w:val="24"/>
        </w:rPr>
        <w:t>Sencha</w:t>
      </w:r>
      <w:proofErr w:type="spellEnd"/>
      <w:r w:rsidRPr="00DF3AEF">
        <w:rPr>
          <w:rFonts w:ascii="Times New Roman" w:hAnsi="Times New Roman" w:cs="Times New Roman"/>
          <w:sz w:val="24"/>
          <w:szCs w:val="24"/>
        </w:rPr>
        <w:t xml:space="preserve">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1619BB">
      <w:pPr>
        <w:pStyle w:val="Heading3"/>
        <w:numPr>
          <w:ilvl w:val="2"/>
          <w:numId w:val="2"/>
        </w:numPr>
        <w:spacing w:line="480" w:lineRule="auto"/>
      </w:pPr>
      <w:bookmarkStart w:id="16" w:name="_Toc406066079"/>
      <w:r w:rsidRPr="003674C7">
        <w:t>Project Personnel Organization</w:t>
      </w:r>
      <w:bookmarkEnd w:id="16"/>
    </w:p>
    <w:p w14:paraId="1D1360D5" w14:textId="2EC01ADA" w:rsidR="003674C7" w:rsidRDefault="003674C7" w:rsidP="001619BB">
      <w:pPr>
        <w:spacing w:line="480" w:lineRule="auto"/>
      </w:pPr>
      <w:r>
        <w:t xml:space="preserve">There will be </w:t>
      </w:r>
      <w:r w:rsidR="00583E8C">
        <w:t>one people</w:t>
      </w:r>
      <w:r>
        <w:t xml:space="preserve"> working on the project</w:t>
      </w:r>
      <w:r w:rsidR="00583E8C">
        <w:t>. So all the task will be done one by one based on priority.</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04"/>
        <w:gridCol w:w="2716"/>
        <w:gridCol w:w="2129"/>
        <w:gridCol w:w="1427"/>
      </w:tblGrid>
      <w:tr w:rsidR="00382510" w:rsidRPr="00003DD9" w14:paraId="3766BC6B" w14:textId="77777777" w:rsidTr="001C5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B7690EA" w14:textId="77777777" w:rsidR="0015254E" w:rsidRPr="00003DD9" w:rsidRDefault="0015254E" w:rsidP="001619BB">
            <w:pPr>
              <w:spacing w:line="480" w:lineRule="auto"/>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EA22A10"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34857A"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F14EBF"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1C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B573633" w14:textId="60E3B719" w:rsidR="0015254E" w:rsidRPr="00003DD9" w:rsidRDefault="00F41EFE" w:rsidP="001619BB">
            <w:pPr>
              <w:spacing w:line="480" w:lineRule="auto"/>
              <w:rPr>
                <w:rFonts w:ascii="Times New Roman" w:eastAsia="Times New Roman" w:hAnsi="Times New Roman" w:cs="Times New Roman"/>
                <w:sz w:val="24"/>
                <w:szCs w:val="24"/>
              </w:rPr>
            </w:pPr>
            <w:r w:rsidRPr="00F41EFE">
              <w:rPr>
                <w:rFonts w:ascii="Arial" w:eastAsia="Times New Roman" w:hAnsi="Arial" w:cs="Arial"/>
                <w:color w:val="000000"/>
                <w:sz w:val="23"/>
                <w:szCs w:val="23"/>
              </w:rPr>
              <w:t xml:space="preserve">Mohammed Abdullah </w:t>
            </w:r>
            <w:proofErr w:type="spellStart"/>
            <w:r w:rsidRPr="00F41EFE">
              <w:rPr>
                <w:rFonts w:ascii="Arial" w:eastAsia="Times New Roman" w:hAnsi="Arial" w:cs="Arial"/>
                <w:color w:val="000000"/>
                <w:sz w:val="23"/>
                <w:szCs w:val="23"/>
              </w:rPr>
              <w:t>Albukhari</w:t>
            </w:r>
            <w:proofErr w:type="spellEnd"/>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BC740DB"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FF4FE" w14:textId="193298EF" w:rsidR="0015254E" w:rsidRPr="00003DD9" w:rsidRDefault="00382510"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D36692D"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bl>
    <w:p w14:paraId="75C91D4A" w14:textId="77777777" w:rsidR="0015254E" w:rsidRPr="003674C7" w:rsidRDefault="0015254E" w:rsidP="001619BB">
      <w:pPr>
        <w:pStyle w:val="Heading3"/>
        <w:spacing w:line="480" w:lineRule="auto"/>
      </w:pPr>
    </w:p>
    <w:p w14:paraId="3F7586AF" w14:textId="77777777" w:rsidR="00A3473B" w:rsidRPr="008431A6" w:rsidRDefault="00A3473B" w:rsidP="001619BB">
      <w:pPr>
        <w:pStyle w:val="Heading3"/>
        <w:numPr>
          <w:ilvl w:val="2"/>
          <w:numId w:val="2"/>
        </w:numPr>
        <w:spacing w:line="480" w:lineRule="auto"/>
      </w:pPr>
      <w:bookmarkStart w:id="17" w:name="_Toc406066080"/>
      <w:r w:rsidRPr="008431A6">
        <w:t>Hardware and Software Resources</w:t>
      </w:r>
      <w:bookmarkEnd w:id="17"/>
    </w:p>
    <w:p w14:paraId="1ABCC982" w14:textId="096F3E6E"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w:t>
      </w:r>
      <w:proofErr w:type="spellStart"/>
      <w:r w:rsidR="00CD5FA2" w:rsidRPr="00201DAE">
        <w:rPr>
          <w:rFonts w:ascii="Times New Roman" w:hAnsi="Times New Roman" w:cs="Times New Roman"/>
          <w:sz w:val="24"/>
          <w:szCs w:val="24"/>
        </w:rPr>
        <w:t>Sencha</w:t>
      </w:r>
      <w:proofErr w:type="spellEnd"/>
      <w:r w:rsidR="00CD5FA2" w:rsidRPr="00201DAE">
        <w:rPr>
          <w:rFonts w:ascii="Times New Roman" w:hAnsi="Times New Roman" w:cs="Times New Roman"/>
          <w:sz w:val="24"/>
          <w:szCs w:val="24"/>
        </w:rPr>
        <w:t xml:space="preserve">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Hardware resources:</w:t>
      </w:r>
    </w:p>
    <w:p w14:paraId="6423745B" w14:textId="65598A1A" w:rsidR="00035BC8"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Windows phone</w:t>
      </w:r>
    </w:p>
    <w:p w14:paraId="063B1C48"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Software resources:</w:t>
      </w:r>
    </w:p>
    <w:p w14:paraId="24B8B4CC" w14:textId="77777777" w:rsidR="00AB5A6F" w:rsidRPr="00201DAE" w:rsidRDefault="00A3473B" w:rsidP="001619BB">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Sencha</w:t>
      </w:r>
      <w:proofErr w:type="spellEnd"/>
      <w:r w:rsidRPr="00201DAE">
        <w:rPr>
          <w:rFonts w:ascii="Times New Roman" w:hAnsi="Times New Roman" w:cs="Times New Roman"/>
          <w:sz w:val="24"/>
          <w:szCs w:val="24"/>
        </w:rPr>
        <w:t xml:space="preserve"> Architect, </w:t>
      </w:r>
      <w:proofErr w:type="spellStart"/>
      <w:r w:rsidRPr="00201DAE">
        <w:rPr>
          <w:rFonts w:ascii="Times New Roman" w:hAnsi="Times New Roman" w:cs="Times New Roman"/>
          <w:sz w:val="24"/>
          <w:szCs w:val="24"/>
        </w:rPr>
        <w:t>Sencha</w:t>
      </w:r>
      <w:proofErr w:type="spellEnd"/>
      <w:r w:rsidRPr="00201DAE">
        <w:rPr>
          <w:rFonts w:ascii="Times New Roman" w:hAnsi="Times New Roman" w:cs="Times New Roman"/>
          <w:sz w:val="24"/>
          <w:szCs w:val="24"/>
        </w:rPr>
        <w:t xml:space="preserve"> </w:t>
      </w:r>
      <w:proofErr w:type="spellStart"/>
      <w:r w:rsidRPr="00201DAE">
        <w:rPr>
          <w:rFonts w:ascii="Times New Roman" w:hAnsi="Times New Roman" w:cs="Times New Roman"/>
          <w:sz w:val="24"/>
          <w:szCs w:val="24"/>
        </w:rPr>
        <w:t>Cmd</w:t>
      </w:r>
      <w:proofErr w:type="spellEnd"/>
    </w:p>
    <w:p w14:paraId="5CFCCA41" w14:textId="77777777" w:rsidR="00A3473B"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SourceTree</w:t>
      </w:r>
      <w:proofErr w:type="spellEnd"/>
    </w:p>
    <w:p w14:paraId="783453EF"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Git</w:t>
      </w:r>
      <w:proofErr w:type="spellEnd"/>
      <w:r w:rsidRPr="00201DAE">
        <w:rPr>
          <w:rFonts w:ascii="Times New Roman" w:hAnsi="Times New Roman" w:cs="Times New Roman"/>
          <w:sz w:val="24"/>
          <w:szCs w:val="24"/>
        </w:rPr>
        <w:t xml:space="preserve"> Server</w:t>
      </w:r>
    </w:p>
    <w:p w14:paraId="0A84E90B" w14:textId="77777777" w:rsidR="008431A6" w:rsidRDefault="008431A6" w:rsidP="001619BB">
      <w:pPr>
        <w:spacing w:line="480" w:lineRule="auto"/>
      </w:pPr>
      <w:r>
        <w:br w:type="page"/>
      </w:r>
    </w:p>
    <w:p w14:paraId="27ED1028" w14:textId="77777777" w:rsidR="003674C7" w:rsidRDefault="003674C7" w:rsidP="001619BB">
      <w:pPr>
        <w:spacing w:line="480" w:lineRule="auto"/>
      </w:pPr>
    </w:p>
    <w:p w14:paraId="4C919B1C" w14:textId="133620F4" w:rsidR="008634AA" w:rsidRDefault="00201DAE" w:rsidP="001619BB">
      <w:pPr>
        <w:pStyle w:val="Heading2"/>
        <w:numPr>
          <w:ilvl w:val="1"/>
          <w:numId w:val="2"/>
        </w:numPr>
        <w:spacing w:line="480" w:lineRule="auto"/>
      </w:pPr>
      <w:bookmarkStart w:id="18" w:name="_Toc406066081"/>
      <w:r>
        <w:t>W</w:t>
      </w:r>
      <w:r w:rsidRPr="008431A6">
        <w:t>ork breakdown</w:t>
      </w:r>
      <w:r w:rsidR="008634AA" w:rsidRPr="008431A6">
        <w:t xml:space="preserve"> of Tasks, Milestones and Deliverables</w:t>
      </w:r>
      <w:bookmarkEnd w:id="18"/>
    </w:p>
    <w:p w14:paraId="6E729191" w14:textId="77777777" w:rsidR="00FC7659" w:rsidRPr="0095054B" w:rsidRDefault="00FC7659" w:rsidP="001619BB">
      <w:pPr>
        <w:spacing w:line="480" w:lineRule="auto"/>
        <w:rPr>
          <w:rFonts w:ascii="Times New Roman" w:hAnsi="Times New Roman" w:cs="Times New Roman"/>
          <w:sz w:val="24"/>
          <w:szCs w:val="24"/>
        </w:rPr>
      </w:pPr>
    </w:p>
    <w:p w14:paraId="3C475299" w14:textId="37ED9D35" w:rsidR="00FC7659" w:rsidRPr="0095054B" w:rsidRDefault="00FC7659"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PHP API</w:t>
      </w:r>
    </w:p>
    <w:p w14:paraId="33E6644B" w14:textId="54B80914" w:rsidR="006352A8" w:rsidRPr="0095054B" w:rsidRDefault="006352A8"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View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dmin Feature Final</w:t>
      </w:r>
    </w:p>
    <w:p w14:paraId="33C2E0E4" w14:textId="63C56B20" w:rsidR="00F2535C"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1619B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C5645DB" w:rsidR="00A40A0C" w:rsidRDefault="00F91A88"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44C2D7BF" w14:textId="77777777" w:rsidR="00A40A0C" w:rsidRDefault="00A40A0C" w:rsidP="001619B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3A96E22" w14:textId="77777777" w:rsidR="00A40A0C" w:rsidRDefault="00A40A0C" w:rsidP="001619BB">
      <w:pPr>
        <w:pStyle w:val="Heading1"/>
        <w:spacing w:line="480" w:lineRule="auto"/>
      </w:pPr>
      <w:bookmarkStart w:id="19" w:name="_Toc267906033"/>
      <w:bookmarkStart w:id="20" w:name="_Toc406066082"/>
      <w:r w:rsidRPr="00C43934">
        <w:rPr>
          <w:sz w:val="36"/>
        </w:rPr>
        <w:lastRenderedPageBreak/>
        <w:t>4.0 Proposed System Requirements</w:t>
      </w:r>
      <w:bookmarkEnd w:id="19"/>
      <w:bookmarkEnd w:id="20"/>
      <w:r w:rsidRPr="00C43934">
        <w:rPr>
          <w:sz w:val="36"/>
        </w:rPr>
        <w:t xml:space="preserve"> </w:t>
      </w:r>
      <w:r w:rsidRPr="00FC7FF8">
        <w:tab/>
      </w:r>
    </w:p>
    <w:p w14:paraId="45F311B3" w14:textId="77777777" w:rsidR="00A40A0C" w:rsidRDefault="00A40A0C" w:rsidP="001619BB">
      <w:pPr>
        <w:spacing w:line="480" w:lineRule="auto"/>
        <w:rPr>
          <w:rFonts w:eastAsiaTheme="majorEastAsia"/>
        </w:rPr>
      </w:pPr>
      <w:r w:rsidRPr="00E81E2E">
        <w:rPr>
          <w:rFonts w:eastAsiaTheme="majorEastAsia"/>
        </w:rPr>
        <w:t>This chapter of the document will cover the new version of this project will have. This chapter is divided into two main sections. Section 4.1 covers the functional requirements; in this section the high-level functionalities are described. Section 4.2 covers the analysis of the system requirements; in this section use case models, static models and dynamic models are used to help with the analysis of the system requirements.</w:t>
      </w:r>
    </w:p>
    <w:p w14:paraId="18FAE9E7" w14:textId="77777777" w:rsidR="00A40A0C" w:rsidRDefault="00A40A0C" w:rsidP="001619BB">
      <w:pPr>
        <w:spacing w:line="480" w:lineRule="auto"/>
        <w:rPr>
          <w:rFonts w:eastAsiaTheme="majorEastAsia"/>
        </w:rPr>
      </w:pPr>
    </w:p>
    <w:p w14:paraId="6CEC0FA4" w14:textId="77777777" w:rsidR="00A40A0C" w:rsidRDefault="00A40A0C" w:rsidP="001619BB">
      <w:pPr>
        <w:pStyle w:val="Heading2"/>
        <w:spacing w:line="480" w:lineRule="auto"/>
      </w:pPr>
      <w:bookmarkStart w:id="21" w:name="_Toc228327277"/>
      <w:bookmarkStart w:id="22" w:name="_Toc371933103"/>
      <w:bookmarkStart w:id="23" w:name="_Toc267906034"/>
      <w:bookmarkStart w:id="24" w:name="_Toc406066083"/>
      <w:r w:rsidRPr="00E81E2E">
        <w:t>4.1 Functional Requirements</w:t>
      </w:r>
      <w:bookmarkEnd w:id="21"/>
      <w:bookmarkEnd w:id="22"/>
      <w:bookmarkEnd w:id="23"/>
      <w:bookmarkEnd w:id="24"/>
    </w:p>
    <w:p w14:paraId="372106C8" w14:textId="77777777" w:rsidR="00A40A0C" w:rsidRDefault="00A40A0C" w:rsidP="001619BB">
      <w:pPr>
        <w:spacing w:line="480" w:lineRule="auto"/>
        <w:rPr>
          <w:b/>
          <w:i/>
          <w:u w:val="single"/>
        </w:rPr>
      </w:pPr>
      <w:r w:rsidRPr="00371832">
        <w:rPr>
          <w:b/>
          <w:i/>
          <w:u w:val="single"/>
        </w:rPr>
        <w:t>FR-1:</w:t>
      </w:r>
    </w:p>
    <w:p w14:paraId="090DF868" w14:textId="77777777" w:rsidR="00A40A0C" w:rsidRPr="00B17188" w:rsidRDefault="00A40A0C" w:rsidP="001619BB">
      <w:pPr>
        <w:spacing w:line="480" w:lineRule="auto"/>
        <w:rPr>
          <w:b/>
          <w:i/>
          <w:u w:val="single"/>
        </w:rPr>
      </w:pPr>
    </w:p>
    <w:p w14:paraId="77FF67C6" w14:textId="77777777" w:rsidR="00A40A0C" w:rsidRPr="00AE5C3F" w:rsidRDefault="00A40A0C" w:rsidP="001619BB">
      <w:pPr>
        <w:spacing w:line="480" w:lineRule="auto"/>
      </w:pPr>
      <w:r w:rsidRPr="006C03C0">
        <w:t>-The system should allow only administrators to assign judges to students. This needs to be in a random fashion w</w:t>
      </w:r>
      <w:r>
        <w:t xml:space="preserve">ith no duplication of judges.  </w:t>
      </w:r>
    </w:p>
    <w:p w14:paraId="1C3D0766" w14:textId="77777777" w:rsidR="00A40A0C" w:rsidRPr="006C03C0" w:rsidRDefault="00A40A0C" w:rsidP="001619BB">
      <w:pPr>
        <w:spacing w:line="480" w:lineRule="auto"/>
      </w:pPr>
      <w:r w:rsidRPr="006C03C0">
        <w:rPr>
          <w:i/>
        </w:rPr>
        <w:t xml:space="preserve">Usability: </w:t>
      </w:r>
      <w:r w:rsidRPr="006C03C0">
        <w:t xml:space="preserve">Function should be easy to perform and should provide feedback when done. </w:t>
      </w:r>
    </w:p>
    <w:p w14:paraId="6C51A041"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127DD367" w14:textId="77777777" w:rsidR="00A40A0C" w:rsidRPr="006C03C0" w:rsidRDefault="00A40A0C" w:rsidP="001619BB">
      <w:pPr>
        <w:spacing w:line="480" w:lineRule="auto"/>
      </w:pPr>
      <w:r w:rsidRPr="006C03C0">
        <w:rPr>
          <w:i/>
        </w:rPr>
        <w:t xml:space="preserve">Performance: </w:t>
      </w:r>
      <w:r w:rsidRPr="006C03C0">
        <w:t xml:space="preserve">The assigning of judges to students should not take longer than 10 seconds. </w:t>
      </w:r>
      <w:r w:rsidRPr="006C03C0">
        <w:rPr>
          <w:i/>
        </w:rPr>
        <w:t xml:space="preserve"> </w:t>
      </w:r>
    </w:p>
    <w:p w14:paraId="0023DE9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B1E842B" w14:textId="77777777" w:rsidR="00A40A0C" w:rsidRDefault="00A40A0C" w:rsidP="001619BB">
      <w:pPr>
        <w:spacing w:line="480" w:lineRule="auto"/>
        <w:rPr>
          <w:b/>
          <w:i/>
          <w:u w:val="single"/>
        </w:rPr>
      </w:pPr>
    </w:p>
    <w:p w14:paraId="5CC14C7F" w14:textId="77777777" w:rsidR="00A40A0C" w:rsidRDefault="00A40A0C" w:rsidP="001619BB">
      <w:pPr>
        <w:spacing w:line="480" w:lineRule="auto"/>
        <w:rPr>
          <w:b/>
          <w:i/>
          <w:u w:val="single"/>
        </w:rPr>
      </w:pPr>
      <w:r>
        <w:rPr>
          <w:b/>
          <w:i/>
          <w:u w:val="single"/>
        </w:rPr>
        <w:t>FR-2</w:t>
      </w:r>
      <w:r w:rsidRPr="00371832">
        <w:rPr>
          <w:b/>
          <w:i/>
          <w:u w:val="single"/>
        </w:rPr>
        <w:t>:</w:t>
      </w:r>
    </w:p>
    <w:p w14:paraId="7EA09B7E" w14:textId="77777777" w:rsidR="00A40A0C" w:rsidRPr="00B17188" w:rsidRDefault="00A40A0C" w:rsidP="001619BB">
      <w:pPr>
        <w:spacing w:line="480" w:lineRule="auto"/>
        <w:rPr>
          <w:b/>
          <w:i/>
          <w:u w:val="single"/>
        </w:rPr>
      </w:pPr>
    </w:p>
    <w:p w14:paraId="727A3E89" w14:textId="77777777" w:rsidR="00A40A0C" w:rsidRPr="006C03C0" w:rsidRDefault="00A40A0C" w:rsidP="001619BB">
      <w:pPr>
        <w:spacing w:line="480" w:lineRule="auto"/>
      </w:pPr>
      <w:r w:rsidRPr="006C03C0">
        <w:lastRenderedPageBreak/>
        <w:t>-The system should allow on</w:t>
      </w:r>
      <w:r>
        <w:t xml:space="preserve">ly the admin to add questions. </w:t>
      </w:r>
    </w:p>
    <w:p w14:paraId="56BE0115"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523C7172" w14:textId="77777777" w:rsidR="00A40A0C" w:rsidRPr="006C03C0" w:rsidRDefault="00A40A0C" w:rsidP="001619BB">
      <w:pPr>
        <w:spacing w:line="480" w:lineRule="auto"/>
      </w:pPr>
      <w:r w:rsidRPr="006C03C0">
        <w:rPr>
          <w:i/>
        </w:rPr>
        <w:t>Reliability:</w:t>
      </w:r>
      <w:r w:rsidRPr="00DA3D72">
        <w:t xml:space="preserve"> </w:t>
      </w:r>
      <w:r w:rsidRPr="006C03C0">
        <w:t xml:space="preserve">The probability of </w:t>
      </w:r>
      <w:r>
        <w:t>failure is 1% and 3% over a 48hrs period</w:t>
      </w:r>
      <w:r w:rsidRPr="006C03C0">
        <w:t xml:space="preserve">.  .  </w:t>
      </w:r>
    </w:p>
    <w:p w14:paraId="73D9150D" w14:textId="77777777" w:rsidR="00A40A0C" w:rsidRPr="006C03C0" w:rsidRDefault="00A40A0C" w:rsidP="001619BB">
      <w:pPr>
        <w:spacing w:line="480" w:lineRule="auto"/>
      </w:pPr>
      <w:r w:rsidRPr="006C03C0">
        <w:rPr>
          <w:i/>
        </w:rPr>
        <w:t xml:space="preserve">Performance: </w:t>
      </w:r>
      <w:r w:rsidRPr="006C03C0">
        <w:t xml:space="preserve">Adding questions to the database should not taking longer than 15 seconds. </w:t>
      </w:r>
    </w:p>
    <w:p w14:paraId="6A09907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F882CC" w14:textId="77777777" w:rsidR="00A40A0C" w:rsidRDefault="00A40A0C" w:rsidP="001619BB">
      <w:pPr>
        <w:spacing w:line="480" w:lineRule="auto"/>
        <w:rPr>
          <w:b/>
          <w:i/>
          <w:u w:val="single"/>
        </w:rPr>
      </w:pPr>
    </w:p>
    <w:p w14:paraId="57BE83DB" w14:textId="77777777" w:rsidR="00A40A0C" w:rsidRDefault="00A40A0C" w:rsidP="001619BB">
      <w:pPr>
        <w:spacing w:line="480" w:lineRule="auto"/>
        <w:rPr>
          <w:b/>
          <w:i/>
          <w:u w:val="single"/>
        </w:rPr>
      </w:pPr>
      <w:r>
        <w:rPr>
          <w:b/>
          <w:i/>
          <w:u w:val="single"/>
        </w:rPr>
        <w:br w:type="column"/>
      </w:r>
      <w:r>
        <w:rPr>
          <w:b/>
          <w:i/>
          <w:u w:val="single"/>
        </w:rPr>
        <w:lastRenderedPageBreak/>
        <w:t>FR-3</w:t>
      </w:r>
      <w:r w:rsidRPr="00371832">
        <w:rPr>
          <w:b/>
          <w:i/>
          <w:u w:val="single"/>
        </w:rPr>
        <w:t>:</w:t>
      </w:r>
    </w:p>
    <w:p w14:paraId="42D547CB" w14:textId="77777777" w:rsidR="00A40A0C" w:rsidRPr="006C03C0" w:rsidRDefault="00A40A0C" w:rsidP="001619BB">
      <w:pPr>
        <w:spacing w:line="480" w:lineRule="auto"/>
      </w:pPr>
    </w:p>
    <w:p w14:paraId="0B300B6B" w14:textId="77777777" w:rsidR="00A40A0C" w:rsidRPr="006C03C0" w:rsidRDefault="00A40A0C" w:rsidP="001619BB">
      <w:pPr>
        <w:spacing w:line="480" w:lineRule="auto"/>
      </w:pPr>
      <w:r w:rsidRPr="006C03C0">
        <w:t xml:space="preserve">-The system should allow only the admin to set the rules for distribution </w:t>
      </w:r>
      <w:r>
        <w:t xml:space="preserve">of judges. </w:t>
      </w:r>
    </w:p>
    <w:p w14:paraId="4D32C516"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2FBFC631" w14:textId="77777777" w:rsidR="00A40A0C"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B232089" w14:textId="77777777" w:rsidR="00A40A0C" w:rsidRPr="006C03C0" w:rsidRDefault="00A40A0C" w:rsidP="001619BB">
      <w:pPr>
        <w:spacing w:line="480" w:lineRule="auto"/>
      </w:pPr>
      <w:r w:rsidRPr="006C03C0">
        <w:rPr>
          <w:i/>
        </w:rPr>
        <w:t xml:space="preserve">Performance: </w:t>
      </w:r>
      <w:r w:rsidRPr="006C03C0">
        <w:t xml:space="preserve">Setting a judge limit should not taking longer than 5 seconds. </w:t>
      </w:r>
    </w:p>
    <w:p w14:paraId="3DA426B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6D6F7A" w14:textId="77777777" w:rsidR="00A40A0C" w:rsidRDefault="00A40A0C" w:rsidP="001619BB">
      <w:pPr>
        <w:spacing w:line="480" w:lineRule="auto"/>
      </w:pPr>
    </w:p>
    <w:p w14:paraId="4A5A7BFA" w14:textId="77777777" w:rsidR="00A40A0C" w:rsidRDefault="00A40A0C" w:rsidP="001619BB">
      <w:pPr>
        <w:spacing w:line="480" w:lineRule="auto"/>
        <w:rPr>
          <w:b/>
          <w:i/>
          <w:u w:val="single"/>
        </w:rPr>
      </w:pPr>
      <w:r>
        <w:rPr>
          <w:b/>
          <w:i/>
          <w:u w:val="single"/>
        </w:rPr>
        <w:t>FR-4</w:t>
      </w:r>
      <w:r w:rsidRPr="00371832">
        <w:rPr>
          <w:b/>
          <w:i/>
          <w:u w:val="single"/>
        </w:rPr>
        <w:t>:</w:t>
      </w:r>
    </w:p>
    <w:p w14:paraId="0C530BCD" w14:textId="77777777" w:rsidR="00A40A0C" w:rsidRPr="006C03C0" w:rsidRDefault="00A40A0C" w:rsidP="001619BB">
      <w:pPr>
        <w:spacing w:line="480" w:lineRule="auto"/>
      </w:pPr>
    </w:p>
    <w:p w14:paraId="68F8731D" w14:textId="77777777" w:rsidR="00A40A0C" w:rsidRPr="006C03C0" w:rsidRDefault="00A40A0C" w:rsidP="001619BB">
      <w:pPr>
        <w:spacing w:line="480" w:lineRule="auto"/>
      </w:pPr>
      <w:r w:rsidRPr="006C03C0">
        <w:t>-The system should allow students to view their scores</w:t>
      </w:r>
      <w:r>
        <w:t xml:space="preserve">/grades. </w:t>
      </w:r>
    </w:p>
    <w:p w14:paraId="1E650FDB" w14:textId="77777777" w:rsidR="00A40A0C" w:rsidRPr="006C03C0" w:rsidRDefault="00A40A0C" w:rsidP="001619BB">
      <w:pPr>
        <w:spacing w:line="480" w:lineRule="auto"/>
      </w:pPr>
      <w:r w:rsidRPr="006C03C0">
        <w:rPr>
          <w:i/>
        </w:rPr>
        <w:t xml:space="preserve">Usability: </w:t>
      </w:r>
      <w:r w:rsidRPr="006C03C0">
        <w:t xml:space="preserve">The function should be easy to do and clearly shown on their profile page. </w:t>
      </w:r>
    </w:p>
    <w:p w14:paraId="261E02C0"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85C5072" w14:textId="77777777" w:rsidR="00A40A0C" w:rsidRPr="006C03C0" w:rsidRDefault="00A40A0C" w:rsidP="001619BB">
      <w:pPr>
        <w:spacing w:line="480" w:lineRule="auto"/>
      </w:pPr>
      <w:r w:rsidRPr="006C03C0">
        <w:rPr>
          <w:i/>
        </w:rPr>
        <w:t>Performance:</w:t>
      </w:r>
      <w:r w:rsidRPr="006C03C0">
        <w:t xml:space="preserve"> Viewing a score should not take longer than 5 seconds. </w:t>
      </w:r>
    </w:p>
    <w:p w14:paraId="3887174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3195E8C6" w14:textId="77777777" w:rsidR="00A40A0C" w:rsidRDefault="00A40A0C" w:rsidP="001619BB">
      <w:pPr>
        <w:spacing w:line="480" w:lineRule="auto"/>
        <w:rPr>
          <w:b/>
          <w:i/>
          <w:u w:val="single"/>
        </w:rPr>
      </w:pPr>
      <w:r>
        <w:rPr>
          <w:b/>
          <w:i/>
          <w:u w:val="single"/>
        </w:rPr>
        <w:t>FR-5</w:t>
      </w:r>
      <w:r w:rsidRPr="00371832">
        <w:rPr>
          <w:b/>
          <w:i/>
          <w:u w:val="single"/>
        </w:rPr>
        <w:t>:</w:t>
      </w:r>
    </w:p>
    <w:p w14:paraId="5F0FBACF" w14:textId="77777777" w:rsidR="00A40A0C" w:rsidRPr="006C03C0" w:rsidRDefault="00A40A0C" w:rsidP="001619BB">
      <w:pPr>
        <w:spacing w:line="480" w:lineRule="auto"/>
      </w:pPr>
    </w:p>
    <w:p w14:paraId="797E90F4" w14:textId="77777777" w:rsidR="00A40A0C" w:rsidRPr="006C03C0" w:rsidRDefault="00A40A0C" w:rsidP="001619BB">
      <w:pPr>
        <w:spacing w:line="480" w:lineRule="auto"/>
      </w:pPr>
      <w:r w:rsidRPr="006C03C0">
        <w:lastRenderedPageBreak/>
        <w:t>-The system should allow the judges to view and score only the students that they are assigned to judge.</w:t>
      </w:r>
      <w:r>
        <w:t xml:space="preserve"> </w:t>
      </w:r>
    </w:p>
    <w:p w14:paraId="078BE737"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D31E52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1E30B72D" w14:textId="77777777" w:rsidR="00A40A0C" w:rsidRPr="006C03C0" w:rsidRDefault="00A40A0C" w:rsidP="001619BB">
      <w:pPr>
        <w:spacing w:line="480" w:lineRule="auto"/>
      </w:pPr>
      <w:r w:rsidRPr="006C03C0">
        <w:rPr>
          <w:i/>
        </w:rPr>
        <w:t>Performance:</w:t>
      </w:r>
      <w:r w:rsidRPr="006C03C0">
        <w:t xml:space="preserve"> The ability to view and submit a score should not take longer than 5 seconds. </w:t>
      </w:r>
    </w:p>
    <w:p w14:paraId="4DF0010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654969" w14:textId="39A95A44" w:rsidR="00A40A0C" w:rsidRDefault="00A40A0C" w:rsidP="001619BB">
      <w:pPr>
        <w:spacing w:after="200" w:line="480" w:lineRule="auto"/>
        <w:rPr>
          <w:b/>
          <w:i/>
          <w:u w:val="single"/>
        </w:rPr>
      </w:pPr>
      <w:r>
        <w:rPr>
          <w:b/>
          <w:i/>
          <w:u w:val="single"/>
        </w:rPr>
        <w:t>FR-6</w:t>
      </w:r>
      <w:r w:rsidRPr="00371832">
        <w:rPr>
          <w:b/>
          <w:i/>
          <w:u w:val="single"/>
        </w:rPr>
        <w:t>:</w:t>
      </w:r>
    </w:p>
    <w:p w14:paraId="47BDF405" w14:textId="77777777" w:rsidR="00A40A0C" w:rsidRPr="006C03C0" w:rsidRDefault="00A40A0C" w:rsidP="001619BB">
      <w:pPr>
        <w:spacing w:line="480" w:lineRule="auto"/>
      </w:pPr>
    </w:p>
    <w:p w14:paraId="5D474A77" w14:textId="77777777" w:rsidR="00A40A0C" w:rsidRPr="006C03C0" w:rsidRDefault="00A40A0C" w:rsidP="001619BB">
      <w:pPr>
        <w:spacing w:line="480" w:lineRule="auto"/>
      </w:pPr>
      <w:r w:rsidRPr="006C03C0">
        <w:t>-The system should allow a student to register. This registration should i</w:t>
      </w:r>
      <w:r>
        <w:t xml:space="preserve">nclude an email and password.  </w:t>
      </w:r>
    </w:p>
    <w:p w14:paraId="1300B197" w14:textId="77777777" w:rsidR="00A40A0C" w:rsidRPr="006C03C0" w:rsidRDefault="00A40A0C" w:rsidP="001619BB">
      <w:pPr>
        <w:spacing w:line="480" w:lineRule="auto"/>
      </w:pPr>
      <w:r w:rsidRPr="006C03C0">
        <w:rPr>
          <w:i/>
        </w:rPr>
        <w:t xml:space="preserve">Usability: </w:t>
      </w:r>
      <w:r w:rsidRPr="006C03C0">
        <w:t xml:space="preserve">The function should be quick, easy and intuitive.  </w:t>
      </w:r>
    </w:p>
    <w:p w14:paraId="1CA9B91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362E428E" w14:textId="77777777" w:rsidR="00A40A0C" w:rsidRPr="006C03C0" w:rsidRDefault="00A40A0C" w:rsidP="001619BB">
      <w:pPr>
        <w:spacing w:line="480" w:lineRule="auto"/>
      </w:pPr>
      <w:r w:rsidRPr="006C03C0">
        <w:rPr>
          <w:i/>
        </w:rPr>
        <w:t>Performance:</w:t>
      </w:r>
      <w:r w:rsidRPr="006C03C0">
        <w:t xml:space="preserve"> The ability to submit a registration should not take longer than 5 seconds. </w:t>
      </w:r>
    </w:p>
    <w:p w14:paraId="27BC18F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6161A89" w14:textId="77777777" w:rsidR="00A40A0C" w:rsidRPr="006C03C0" w:rsidRDefault="00A40A0C" w:rsidP="001619BB">
      <w:pPr>
        <w:spacing w:line="480" w:lineRule="auto"/>
      </w:pPr>
      <w:r>
        <w:t>The functional requirements numbers from FR-7 to FR-12 are new functionalities that will be implemented for Version 2 of this project. These functionalities were not included in the previous version.</w:t>
      </w:r>
    </w:p>
    <w:p w14:paraId="4904E810" w14:textId="77777777" w:rsidR="00A40A0C" w:rsidRDefault="00A40A0C" w:rsidP="001619BB">
      <w:pPr>
        <w:spacing w:line="480" w:lineRule="auto"/>
        <w:rPr>
          <w:b/>
          <w:i/>
          <w:u w:val="single"/>
        </w:rPr>
      </w:pPr>
    </w:p>
    <w:p w14:paraId="5C479609" w14:textId="77777777" w:rsidR="00A40A0C" w:rsidRPr="00B17188" w:rsidRDefault="00A40A0C" w:rsidP="001619BB">
      <w:pPr>
        <w:spacing w:line="480" w:lineRule="auto"/>
        <w:rPr>
          <w:b/>
          <w:i/>
          <w:u w:val="single"/>
        </w:rPr>
      </w:pPr>
      <w:r>
        <w:rPr>
          <w:b/>
          <w:i/>
          <w:u w:val="single"/>
        </w:rPr>
        <w:t>FR-7</w:t>
      </w:r>
      <w:r w:rsidRPr="00371832">
        <w:rPr>
          <w:b/>
          <w:i/>
          <w:u w:val="single"/>
        </w:rPr>
        <w:t>:</w:t>
      </w:r>
    </w:p>
    <w:p w14:paraId="4153CA82" w14:textId="77777777" w:rsidR="00A40A0C" w:rsidRDefault="00A40A0C" w:rsidP="001619BB">
      <w:pPr>
        <w:spacing w:line="480" w:lineRule="auto"/>
      </w:pPr>
    </w:p>
    <w:p w14:paraId="468CC501" w14:textId="77777777" w:rsidR="00A40A0C" w:rsidRPr="006C03C0" w:rsidRDefault="00A40A0C" w:rsidP="001619BB">
      <w:pPr>
        <w:spacing w:line="480" w:lineRule="auto"/>
      </w:pPr>
      <w:r w:rsidRPr="006C03C0">
        <w:lastRenderedPageBreak/>
        <w:t xml:space="preserve">-The system should allow the admin to send invitations </w:t>
      </w:r>
      <w:r>
        <w:t xml:space="preserve">to judges. </w:t>
      </w:r>
    </w:p>
    <w:p w14:paraId="216E80C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274FC5E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A675CA6" w14:textId="77777777" w:rsidR="00A40A0C" w:rsidRPr="006C03C0" w:rsidRDefault="00A40A0C" w:rsidP="001619BB">
      <w:pPr>
        <w:spacing w:line="480" w:lineRule="auto"/>
      </w:pPr>
      <w:r w:rsidRPr="006C03C0">
        <w:rPr>
          <w:i/>
        </w:rPr>
        <w:t>Performance:</w:t>
      </w:r>
      <w:r w:rsidRPr="006C03C0">
        <w:t xml:space="preserve"> The ability to send an invitation should not take longer than 5 seconds. </w:t>
      </w:r>
    </w:p>
    <w:p w14:paraId="2A5A1536"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CEC8857" w14:textId="77777777" w:rsidR="00A40A0C" w:rsidRPr="006C03C0" w:rsidRDefault="00A40A0C" w:rsidP="001619BB">
      <w:pPr>
        <w:spacing w:line="480" w:lineRule="auto"/>
      </w:pPr>
    </w:p>
    <w:p w14:paraId="793755A2" w14:textId="77777777" w:rsidR="00A40A0C" w:rsidRDefault="00A40A0C" w:rsidP="001619BB">
      <w:pPr>
        <w:spacing w:line="480" w:lineRule="auto"/>
        <w:rPr>
          <w:b/>
          <w:i/>
          <w:u w:val="single"/>
        </w:rPr>
      </w:pPr>
      <w:r>
        <w:rPr>
          <w:b/>
          <w:i/>
          <w:u w:val="single"/>
        </w:rPr>
        <w:t>FR-8</w:t>
      </w:r>
      <w:r w:rsidRPr="00371832">
        <w:rPr>
          <w:b/>
          <w:i/>
          <w:u w:val="single"/>
        </w:rPr>
        <w:t>:</w:t>
      </w:r>
    </w:p>
    <w:p w14:paraId="5ADD147F" w14:textId="77777777" w:rsidR="00A40A0C" w:rsidRPr="006C03C0" w:rsidRDefault="00A40A0C" w:rsidP="001619BB">
      <w:pPr>
        <w:spacing w:line="480" w:lineRule="auto"/>
      </w:pPr>
    </w:p>
    <w:p w14:paraId="6E6834A9" w14:textId="77777777" w:rsidR="00A40A0C" w:rsidRPr="006C03C0" w:rsidRDefault="00A40A0C" w:rsidP="001619BB">
      <w:pPr>
        <w:spacing w:line="480" w:lineRule="auto"/>
      </w:pPr>
      <w:r w:rsidRPr="006C03C0">
        <w:t>-The system should allow the admin to se</w:t>
      </w:r>
      <w:r>
        <w:t xml:space="preserve">t the location of the student. </w:t>
      </w:r>
    </w:p>
    <w:p w14:paraId="2EB92025"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0F1302E3"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676270F7" w14:textId="77777777" w:rsidR="00A40A0C" w:rsidRPr="006C03C0" w:rsidRDefault="00A40A0C" w:rsidP="001619BB">
      <w:pPr>
        <w:spacing w:line="480" w:lineRule="auto"/>
      </w:pPr>
      <w:r w:rsidRPr="006C03C0">
        <w:rPr>
          <w:i/>
        </w:rPr>
        <w:t>Performance:</w:t>
      </w:r>
      <w:r w:rsidRPr="006C03C0">
        <w:t xml:space="preserve"> The ability to submit a student location should not take longer than 5 seconds. </w:t>
      </w:r>
    </w:p>
    <w:p w14:paraId="46949DE7"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4E7A8F84" w14:textId="77777777" w:rsidR="00A40A0C" w:rsidRDefault="00A40A0C" w:rsidP="001619BB">
      <w:pPr>
        <w:spacing w:after="200" w:line="480" w:lineRule="auto"/>
      </w:pPr>
    </w:p>
    <w:p w14:paraId="4EE0AAAC" w14:textId="6899DB4A" w:rsidR="00A40A0C" w:rsidRDefault="00A40A0C" w:rsidP="001619BB">
      <w:pPr>
        <w:spacing w:line="480" w:lineRule="auto"/>
        <w:rPr>
          <w:b/>
          <w:i/>
          <w:u w:val="single"/>
        </w:rPr>
      </w:pPr>
      <w:r>
        <w:rPr>
          <w:b/>
          <w:i/>
          <w:u w:val="single"/>
        </w:rPr>
        <w:t>FR-9</w:t>
      </w:r>
      <w:r w:rsidRPr="00371832">
        <w:rPr>
          <w:b/>
          <w:i/>
          <w:u w:val="single"/>
        </w:rPr>
        <w:t>:</w:t>
      </w:r>
    </w:p>
    <w:p w14:paraId="1C005BA8" w14:textId="77777777" w:rsidR="00A40A0C" w:rsidRPr="006C03C0" w:rsidRDefault="00A40A0C" w:rsidP="001619BB">
      <w:pPr>
        <w:spacing w:line="480" w:lineRule="auto"/>
      </w:pPr>
    </w:p>
    <w:p w14:paraId="54C90755" w14:textId="77777777" w:rsidR="00A40A0C" w:rsidRPr="006C03C0" w:rsidRDefault="00A40A0C" w:rsidP="001619BB">
      <w:pPr>
        <w:spacing w:line="480" w:lineRule="auto"/>
      </w:pPr>
      <w:r w:rsidRPr="006C03C0">
        <w:t>-The system should allow a judge to identify students that can’t be graded by him/her</w:t>
      </w:r>
      <w:r>
        <w:t xml:space="preserve">. </w:t>
      </w:r>
    </w:p>
    <w:p w14:paraId="3F2B36C6" w14:textId="77777777" w:rsidR="00A40A0C" w:rsidRPr="006C03C0" w:rsidRDefault="00A40A0C" w:rsidP="001619BB">
      <w:pPr>
        <w:spacing w:line="480" w:lineRule="auto"/>
      </w:pPr>
      <w:r w:rsidRPr="006C03C0">
        <w:rPr>
          <w:i/>
        </w:rPr>
        <w:lastRenderedPageBreak/>
        <w:t xml:space="preserve">Usability: </w:t>
      </w:r>
      <w:r w:rsidRPr="006C03C0">
        <w:t xml:space="preserve">The function should be easy and intuitive. </w:t>
      </w:r>
    </w:p>
    <w:p w14:paraId="77E11D2C"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r w:rsidRPr="006C03C0">
        <w:t xml:space="preserve"> </w:t>
      </w:r>
    </w:p>
    <w:p w14:paraId="1229199F" w14:textId="77777777" w:rsidR="00A40A0C" w:rsidRPr="006C03C0" w:rsidRDefault="00A40A0C" w:rsidP="001619BB">
      <w:pPr>
        <w:spacing w:line="480" w:lineRule="auto"/>
      </w:pPr>
      <w:r w:rsidRPr="006C03C0">
        <w:rPr>
          <w:i/>
        </w:rPr>
        <w:t>Performance:</w:t>
      </w:r>
      <w:r w:rsidRPr="006C03C0">
        <w:t xml:space="preserve"> The ability to identify a student should not take longer than 5 seconds. </w:t>
      </w:r>
    </w:p>
    <w:p w14:paraId="4DC8AD5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6AE0459" w14:textId="77777777" w:rsidR="00A40A0C" w:rsidRDefault="00A40A0C" w:rsidP="001619BB">
      <w:pPr>
        <w:spacing w:line="480" w:lineRule="auto"/>
        <w:rPr>
          <w:b/>
          <w:i/>
          <w:u w:val="single"/>
        </w:rPr>
      </w:pPr>
    </w:p>
    <w:p w14:paraId="7CE990D6" w14:textId="77777777" w:rsidR="00A40A0C" w:rsidRDefault="00A40A0C" w:rsidP="001619BB">
      <w:pPr>
        <w:spacing w:line="480" w:lineRule="auto"/>
        <w:rPr>
          <w:b/>
          <w:i/>
          <w:u w:val="single"/>
        </w:rPr>
      </w:pPr>
      <w:r>
        <w:rPr>
          <w:b/>
          <w:i/>
          <w:u w:val="single"/>
        </w:rPr>
        <w:t>FR-10</w:t>
      </w:r>
      <w:r w:rsidRPr="00371832">
        <w:rPr>
          <w:b/>
          <w:i/>
          <w:u w:val="single"/>
        </w:rPr>
        <w:t>:</w:t>
      </w:r>
    </w:p>
    <w:p w14:paraId="27665F06" w14:textId="77777777" w:rsidR="00A40A0C" w:rsidRPr="006C03C0" w:rsidRDefault="00A40A0C" w:rsidP="001619BB">
      <w:pPr>
        <w:spacing w:line="480" w:lineRule="auto"/>
      </w:pPr>
    </w:p>
    <w:p w14:paraId="1D5837A2" w14:textId="77777777" w:rsidR="00A40A0C" w:rsidRPr="006C03C0" w:rsidRDefault="00A40A0C" w:rsidP="001619BB">
      <w:pPr>
        <w:spacing w:line="480" w:lineRule="auto"/>
      </w:pPr>
      <w:r w:rsidRPr="006C03C0">
        <w:t xml:space="preserve">-The system should keep track of the participation of judges in previous semesters. </w:t>
      </w:r>
    </w:p>
    <w:p w14:paraId="5C5AFC25" w14:textId="77777777" w:rsidR="00A40A0C" w:rsidRPr="006C03C0" w:rsidRDefault="00A40A0C" w:rsidP="001619BB">
      <w:pPr>
        <w:spacing w:line="480" w:lineRule="auto"/>
      </w:pPr>
      <w:r w:rsidRPr="006C03C0">
        <w:rPr>
          <w:i/>
        </w:rPr>
        <w:t xml:space="preserve">Usability: </w:t>
      </w:r>
      <w:r w:rsidRPr="006C03C0">
        <w:t xml:space="preserve">The function is automated. </w:t>
      </w:r>
    </w:p>
    <w:p w14:paraId="2987FD6C"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11D3E0" w14:textId="77777777" w:rsidR="00A40A0C" w:rsidRPr="006C03C0" w:rsidRDefault="00A40A0C" w:rsidP="001619BB">
      <w:pPr>
        <w:spacing w:line="480" w:lineRule="auto"/>
      </w:pPr>
      <w:r w:rsidRPr="006C03C0">
        <w:rPr>
          <w:i/>
        </w:rPr>
        <w:t>Performance:</w:t>
      </w:r>
      <w:r w:rsidRPr="006C03C0">
        <w:t xml:space="preserve"> The ability to show history for a judge should not take longer than 15 seconds. </w:t>
      </w:r>
    </w:p>
    <w:p w14:paraId="03FA28B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EF7F2DB" w14:textId="77777777" w:rsidR="00A40A0C" w:rsidRPr="00A67A1F" w:rsidRDefault="00A40A0C" w:rsidP="001619BB">
      <w:pPr>
        <w:spacing w:line="480" w:lineRule="auto"/>
      </w:pPr>
      <w:r>
        <w:rPr>
          <w:b/>
          <w:i/>
          <w:u w:val="single"/>
        </w:rPr>
        <w:t>FR-11</w:t>
      </w:r>
      <w:r w:rsidRPr="00371832">
        <w:rPr>
          <w:b/>
          <w:i/>
          <w:u w:val="single"/>
        </w:rPr>
        <w:t>:</w:t>
      </w:r>
    </w:p>
    <w:p w14:paraId="792C8C41" w14:textId="77777777" w:rsidR="00A40A0C" w:rsidRPr="006C03C0" w:rsidRDefault="00A40A0C" w:rsidP="001619BB">
      <w:pPr>
        <w:spacing w:line="480" w:lineRule="auto"/>
      </w:pPr>
    </w:p>
    <w:p w14:paraId="3D0D8B81" w14:textId="77777777" w:rsidR="00A40A0C" w:rsidRPr="006C03C0" w:rsidRDefault="00A40A0C" w:rsidP="001619BB">
      <w:pPr>
        <w:spacing w:line="480" w:lineRule="auto"/>
      </w:pPr>
      <w:r w:rsidRPr="006C03C0">
        <w:t xml:space="preserve">-The system should allow the administrator add/delete a judge at any time after </w:t>
      </w:r>
      <w:r>
        <w:t>assignment</w:t>
      </w:r>
      <w:r w:rsidRPr="006C03C0">
        <w:t xml:space="preserve"> is done. </w:t>
      </w:r>
    </w:p>
    <w:p w14:paraId="4BADB14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1779DDA"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4EFADF4" w14:textId="77777777" w:rsidR="00A40A0C" w:rsidRPr="006C03C0" w:rsidRDefault="00A40A0C" w:rsidP="001619BB">
      <w:pPr>
        <w:spacing w:line="480" w:lineRule="auto"/>
      </w:pPr>
      <w:r w:rsidRPr="006C03C0">
        <w:rPr>
          <w:i/>
        </w:rPr>
        <w:lastRenderedPageBreak/>
        <w:t>Performance:</w:t>
      </w:r>
      <w:r w:rsidRPr="006C03C0">
        <w:t xml:space="preserve"> The ability to add/delete a judge should not take longer than 5 seconds. </w:t>
      </w:r>
    </w:p>
    <w:p w14:paraId="39F149D9"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8AAEC5C" w14:textId="77777777" w:rsidR="00A40A0C" w:rsidRDefault="00A40A0C" w:rsidP="001619BB">
      <w:pPr>
        <w:spacing w:line="480" w:lineRule="auto"/>
        <w:rPr>
          <w:b/>
          <w:i/>
          <w:u w:val="single"/>
        </w:rPr>
      </w:pPr>
    </w:p>
    <w:p w14:paraId="503A8027" w14:textId="77777777" w:rsidR="00A40A0C" w:rsidRDefault="00A40A0C" w:rsidP="001619BB">
      <w:pPr>
        <w:spacing w:line="480" w:lineRule="auto"/>
        <w:rPr>
          <w:b/>
          <w:i/>
          <w:u w:val="single"/>
        </w:rPr>
      </w:pPr>
      <w:r>
        <w:rPr>
          <w:b/>
          <w:i/>
          <w:u w:val="single"/>
        </w:rPr>
        <w:t>FR-12</w:t>
      </w:r>
      <w:r w:rsidRPr="00371832">
        <w:rPr>
          <w:b/>
          <w:i/>
          <w:u w:val="single"/>
        </w:rPr>
        <w:t>:</w:t>
      </w:r>
    </w:p>
    <w:p w14:paraId="6F534663" w14:textId="77777777" w:rsidR="00A40A0C" w:rsidRPr="006C03C0" w:rsidRDefault="00A40A0C" w:rsidP="001619BB">
      <w:pPr>
        <w:spacing w:line="480" w:lineRule="auto"/>
      </w:pPr>
    </w:p>
    <w:p w14:paraId="68C02538" w14:textId="77777777" w:rsidR="00A40A0C" w:rsidRPr="006C03C0" w:rsidRDefault="00A40A0C" w:rsidP="001619BB">
      <w:pPr>
        <w:spacing w:line="480" w:lineRule="auto"/>
      </w:pPr>
      <w:r w:rsidRPr="006C03C0">
        <w:t xml:space="preserve">-The system should allow the admin to accept or reject each judge evaluation. </w:t>
      </w:r>
    </w:p>
    <w:p w14:paraId="2E60CCDB"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529FBC88"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5510987A" w14:textId="77777777" w:rsidR="00A40A0C" w:rsidRPr="006C03C0" w:rsidRDefault="00A40A0C" w:rsidP="001619BB">
      <w:pPr>
        <w:spacing w:line="480" w:lineRule="auto"/>
      </w:pPr>
      <w:r w:rsidRPr="006C03C0">
        <w:rPr>
          <w:i/>
        </w:rPr>
        <w:t>Performance:</w:t>
      </w:r>
      <w:r w:rsidRPr="006C03C0">
        <w:t xml:space="preserve"> The ability to accept/reject an evaluation should not take longer than 5 seconds. </w:t>
      </w:r>
    </w:p>
    <w:p w14:paraId="78B66FCF"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9EC6332" w14:textId="77777777" w:rsidR="00A40A0C" w:rsidRDefault="00A40A0C" w:rsidP="001619BB">
      <w:pPr>
        <w:spacing w:line="480" w:lineRule="auto"/>
      </w:pPr>
    </w:p>
    <w:p w14:paraId="4CA6268B" w14:textId="77777777" w:rsidR="00A40A0C" w:rsidRDefault="00A40A0C" w:rsidP="001619BB">
      <w:pPr>
        <w:spacing w:line="480" w:lineRule="auto"/>
        <w:rPr>
          <w:b/>
          <w:i/>
          <w:u w:val="single"/>
        </w:rPr>
      </w:pPr>
      <w:r>
        <w:rPr>
          <w:b/>
          <w:i/>
          <w:u w:val="single"/>
        </w:rPr>
        <w:t>FR-13</w:t>
      </w:r>
      <w:r w:rsidRPr="00371832">
        <w:rPr>
          <w:b/>
          <w:i/>
          <w:u w:val="single"/>
        </w:rPr>
        <w:t>:</w:t>
      </w:r>
    </w:p>
    <w:p w14:paraId="1D2170E0" w14:textId="77777777" w:rsidR="00A40A0C" w:rsidRPr="006C03C0" w:rsidRDefault="00A40A0C" w:rsidP="001619BB">
      <w:pPr>
        <w:spacing w:line="480" w:lineRule="auto"/>
      </w:pPr>
    </w:p>
    <w:p w14:paraId="26F3F4B4" w14:textId="77777777" w:rsidR="00A40A0C" w:rsidRPr="006C03C0" w:rsidRDefault="00A40A0C" w:rsidP="001619BB">
      <w:pPr>
        <w:spacing w:line="480" w:lineRule="auto"/>
      </w:pPr>
      <w:r w:rsidRPr="006C03C0">
        <w:t xml:space="preserve">-The system should allow the </w:t>
      </w:r>
      <w:r>
        <w:t>user to change between his/her roles.</w:t>
      </w:r>
    </w:p>
    <w:p w14:paraId="77FF611F"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B3DEA42"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150B387" w14:textId="77777777" w:rsidR="00A40A0C" w:rsidRDefault="00A40A0C" w:rsidP="001619BB">
      <w:pPr>
        <w:spacing w:line="480" w:lineRule="auto"/>
      </w:pPr>
      <w:r w:rsidRPr="006C03C0">
        <w:rPr>
          <w:i/>
        </w:rPr>
        <w:t>Performance:</w:t>
      </w:r>
      <w:r w:rsidRPr="006C03C0">
        <w:t xml:space="preserve"> </w:t>
      </w:r>
      <w:r>
        <w:t>The ability to change roles should not take longer than 5 seconds.</w:t>
      </w:r>
    </w:p>
    <w:p w14:paraId="00041BD0"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38AB9EE7" w14:textId="77777777" w:rsidR="00A40A0C" w:rsidRDefault="00A40A0C" w:rsidP="001619BB">
      <w:pPr>
        <w:spacing w:line="480" w:lineRule="auto"/>
      </w:pPr>
    </w:p>
    <w:p w14:paraId="2AFBE16E" w14:textId="77777777" w:rsidR="00A40A0C" w:rsidRDefault="00A40A0C" w:rsidP="001619BB">
      <w:pPr>
        <w:spacing w:line="480" w:lineRule="auto"/>
        <w:rPr>
          <w:b/>
          <w:i/>
          <w:u w:val="single"/>
        </w:rPr>
      </w:pPr>
      <w:r>
        <w:rPr>
          <w:b/>
          <w:i/>
          <w:u w:val="single"/>
        </w:rPr>
        <w:t>FR-14</w:t>
      </w:r>
      <w:r w:rsidRPr="00371832">
        <w:rPr>
          <w:b/>
          <w:i/>
          <w:u w:val="single"/>
        </w:rPr>
        <w:t>:</w:t>
      </w:r>
    </w:p>
    <w:p w14:paraId="1C0414AD" w14:textId="77777777" w:rsidR="00A40A0C" w:rsidRPr="006C03C0" w:rsidRDefault="00A40A0C" w:rsidP="001619BB">
      <w:pPr>
        <w:spacing w:line="480" w:lineRule="auto"/>
      </w:pPr>
    </w:p>
    <w:p w14:paraId="6399F0E9" w14:textId="77777777" w:rsidR="00A40A0C" w:rsidRPr="006C03C0" w:rsidRDefault="00A40A0C" w:rsidP="001619BB">
      <w:pPr>
        <w:spacing w:line="480" w:lineRule="auto"/>
      </w:pPr>
      <w:r w:rsidRPr="006C03C0">
        <w:t xml:space="preserve">-The system should allow the </w:t>
      </w:r>
      <w:r>
        <w:t>admin to add or remove roles for all users including himself/herself.</w:t>
      </w:r>
    </w:p>
    <w:p w14:paraId="23BC0019"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7E5C96AB"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10D2B49" w14:textId="77777777" w:rsidR="00A40A0C" w:rsidRDefault="00A40A0C" w:rsidP="001619BB">
      <w:pPr>
        <w:spacing w:line="480" w:lineRule="auto"/>
      </w:pPr>
      <w:r w:rsidRPr="006C03C0">
        <w:rPr>
          <w:i/>
        </w:rPr>
        <w:t>Performance:</w:t>
      </w:r>
      <w:r w:rsidRPr="006C03C0">
        <w:t xml:space="preserve"> </w:t>
      </w:r>
      <w:r>
        <w:t>The ability to add/remove roles should not take longer than 5 seconds. Except when sending email in which case it should not take longer than 10 seconds.</w:t>
      </w:r>
    </w:p>
    <w:p w14:paraId="3142717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073220" w14:textId="77777777" w:rsidR="00A40A0C" w:rsidRDefault="00A40A0C" w:rsidP="001619BB">
      <w:pPr>
        <w:spacing w:line="480" w:lineRule="auto"/>
      </w:pPr>
    </w:p>
    <w:p w14:paraId="781ADE4C" w14:textId="77777777" w:rsidR="00A40A0C" w:rsidRDefault="00A40A0C" w:rsidP="001619BB">
      <w:pPr>
        <w:spacing w:line="480" w:lineRule="auto"/>
        <w:rPr>
          <w:b/>
          <w:i/>
          <w:u w:val="single"/>
        </w:rPr>
      </w:pPr>
      <w:r>
        <w:rPr>
          <w:b/>
          <w:i/>
          <w:u w:val="single"/>
        </w:rPr>
        <w:t>FR-15</w:t>
      </w:r>
      <w:r w:rsidRPr="00371832">
        <w:rPr>
          <w:b/>
          <w:i/>
          <w:u w:val="single"/>
        </w:rPr>
        <w:t>:</w:t>
      </w:r>
    </w:p>
    <w:p w14:paraId="39CF004C" w14:textId="77777777" w:rsidR="00A40A0C" w:rsidRPr="006C03C0" w:rsidRDefault="00A40A0C" w:rsidP="001619BB">
      <w:pPr>
        <w:spacing w:line="480" w:lineRule="auto"/>
      </w:pPr>
    </w:p>
    <w:p w14:paraId="554B32A8" w14:textId="77777777" w:rsidR="00A40A0C" w:rsidRPr="006C03C0" w:rsidRDefault="00A40A0C" w:rsidP="001619BB">
      <w:pPr>
        <w:spacing w:line="480" w:lineRule="auto"/>
      </w:pPr>
      <w:r w:rsidRPr="006C03C0">
        <w:t xml:space="preserve">-The system should allow the </w:t>
      </w:r>
      <w:r>
        <w:t>admin to change his/her default role</w:t>
      </w:r>
    </w:p>
    <w:p w14:paraId="40E34913"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A7722E9"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778329A5" w14:textId="77777777" w:rsidR="00A40A0C" w:rsidRDefault="00A40A0C" w:rsidP="001619BB">
      <w:pPr>
        <w:spacing w:line="480" w:lineRule="auto"/>
      </w:pPr>
      <w:r w:rsidRPr="006C03C0">
        <w:rPr>
          <w:i/>
        </w:rPr>
        <w:t>Performance:</w:t>
      </w:r>
      <w:r w:rsidRPr="006C03C0">
        <w:t xml:space="preserve"> </w:t>
      </w:r>
      <w:r>
        <w:t>The ability to change a default role should not take longer than 5 seconds.</w:t>
      </w:r>
    </w:p>
    <w:p w14:paraId="7DE19972"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52C8AA04" w14:textId="77777777" w:rsidR="00A40A0C" w:rsidRDefault="00A40A0C" w:rsidP="001619BB">
      <w:pPr>
        <w:spacing w:line="480" w:lineRule="auto"/>
      </w:pPr>
    </w:p>
    <w:p w14:paraId="772F422D" w14:textId="77777777" w:rsidR="00A40A0C" w:rsidRDefault="00A40A0C" w:rsidP="001619BB">
      <w:pPr>
        <w:spacing w:after="200" w:line="480" w:lineRule="auto"/>
        <w:rPr>
          <w:b/>
          <w:i/>
          <w:u w:val="single"/>
        </w:rPr>
      </w:pPr>
      <w:r>
        <w:rPr>
          <w:b/>
          <w:i/>
          <w:u w:val="single"/>
        </w:rPr>
        <w:br w:type="page"/>
      </w:r>
    </w:p>
    <w:p w14:paraId="6B0AB9AC" w14:textId="77777777" w:rsidR="00A40A0C" w:rsidRDefault="00A40A0C" w:rsidP="001619BB">
      <w:pPr>
        <w:spacing w:line="480" w:lineRule="auto"/>
        <w:rPr>
          <w:b/>
          <w:i/>
          <w:u w:val="single"/>
        </w:rPr>
      </w:pPr>
      <w:r>
        <w:rPr>
          <w:b/>
          <w:i/>
          <w:u w:val="single"/>
        </w:rPr>
        <w:lastRenderedPageBreak/>
        <w:t>FR-16</w:t>
      </w:r>
      <w:r w:rsidRPr="00371832">
        <w:rPr>
          <w:b/>
          <w:i/>
          <w:u w:val="single"/>
        </w:rPr>
        <w:t>:</w:t>
      </w:r>
    </w:p>
    <w:p w14:paraId="1581E91B" w14:textId="77777777" w:rsidR="00A40A0C" w:rsidRPr="006C03C0" w:rsidRDefault="00A40A0C" w:rsidP="001619BB">
      <w:pPr>
        <w:spacing w:line="480" w:lineRule="auto"/>
      </w:pPr>
    </w:p>
    <w:p w14:paraId="33D880C2" w14:textId="77777777" w:rsidR="00A40A0C" w:rsidRPr="006C03C0" w:rsidRDefault="00A40A0C" w:rsidP="001619BB">
      <w:pPr>
        <w:spacing w:line="480" w:lineRule="auto"/>
      </w:pPr>
      <w:r w:rsidRPr="006C03C0">
        <w:t xml:space="preserve">-The system should </w:t>
      </w:r>
      <w:r>
        <w:t>add the appropriate role when new users are added to the system</w:t>
      </w:r>
    </w:p>
    <w:p w14:paraId="13D0650D" w14:textId="77777777" w:rsidR="00A40A0C" w:rsidRPr="006C03C0" w:rsidRDefault="00A40A0C" w:rsidP="001619BB">
      <w:pPr>
        <w:spacing w:line="480" w:lineRule="auto"/>
      </w:pPr>
      <w:r w:rsidRPr="006C03C0">
        <w:rPr>
          <w:i/>
        </w:rPr>
        <w:t xml:space="preserve">Usability: </w:t>
      </w:r>
      <w:r w:rsidRPr="006C03C0">
        <w:t xml:space="preserve">The function should be </w:t>
      </w:r>
      <w:r>
        <w:t>automated</w:t>
      </w:r>
      <w:r w:rsidRPr="006C03C0">
        <w:t xml:space="preserve"> </w:t>
      </w:r>
    </w:p>
    <w:p w14:paraId="3CC15DA5"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324613" w14:textId="77777777" w:rsidR="00A40A0C" w:rsidRDefault="00A40A0C" w:rsidP="001619BB">
      <w:pPr>
        <w:spacing w:line="480" w:lineRule="auto"/>
      </w:pPr>
      <w:r w:rsidRPr="006C03C0">
        <w:rPr>
          <w:i/>
        </w:rPr>
        <w:t>Performance:</w:t>
      </w:r>
      <w:r w:rsidRPr="006C03C0">
        <w:t xml:space="preserve"> </w:t>
      </w:r>
      <w:r>
        <w:t>The adding of appropriate roles should not take longer than 15 seconds for a mass import and 5 seconds for single instance.</w:t>
      </w:r>
    </w:p>
    <w:p w14:paraId="60B73D8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0BFB908" w14:textId="77777777" w:rsidR="00A40A0C" w:rsidRDefault="00A40A0C" w:rsidP="001619BB">
      <w:pPr>
        <w:spacing w:line="480" w:lineRule="auto"/>
      </w:pPr>
    </w:p>
    <w:p w14:paraId="062A5E12" w14:textId="77777777" w:rsidR="00A40A0C" w:rsidRDefault="00A40A0C" w:rsidP="001619BB">
      <w:pPr>
        <w:spacing w:line="480" w:lineRule="auto"/>
        <w:rPr>
          <w:b/>
          <w:i/>
          <w:u w:val="single"/>
        </w:rPr>
      </w:pPr>
      <w:r>
        <w:rPr>
          <w:b/>
          <w:i/>
          <w:u w:val="single"/>
        </w:rPr>
        <w:t>FR-17</w:t>
      </w:r>
      <w:r w:rsidRPr="00371832">
        <w:rPr>
          <w:b/>
          <w:i/>
          <w:u w:val="single"/>
        </w:rPr>
        <w:t>:</w:t>
      </w:r>
    </w:p>
    <w:p w14:paraId="22679D40" w14:textId="77777777" w:rsidR="00A40A0C" w:rsidRPr="006C03C0" w:rsidRDefault="00A40A0C" w:rsidP="001619BB">
      <w:pPr>
        <w:spacing w:line="480" w:lineRule="auto"/>
      </w:pPr>
    </w:p>
    <w:p w14:paraId="7C086960" w14:textId="77777777" w:rsidR="00A40A0C" w:rsidRPr="006C03C0" w:rsidRDefault="00A40A0C" w:rsidP="001619BB">
      <w:pPr>
        <w:spacing w:line="480" w:lineRule="auto"/>
      </w:pPr>
      <w:r w:rsidRPr="006C03C0">
        <w:t xml:space="preserve">-The system should allow </w:t>
      </w:r>
      <w:r>
        <w:t>a user to login</w:t>
      </w:r>
    </w:p>
    <w:p w14:paraId="69BF92DD"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r>
        <w:t>The logging in should be automated.</w:t>
      </w:r>
    </w:p>
    <w:p w14:paraId="7572266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73798B4" w14:textId="77777777" w:rsidR="00A40A0C" w:rsidRDefault="00A40A0C" w:rsidP="001619BB">
      <w:pPr>
        <w:spacing w:line="480" w:lineRule="auto"/>
      </w:pPr>
      <w:r w:rsidRPr="006C03C0">
        <w:rPr>
          <w:i/>
        </w:rPr>
        <w:t>Performance:</w:t>
      </w:r>
      <w:r w:rsidRPr="006C03C0">
        <w:t xml:space="preserve"> </w:t>
      </w:r>
      <w:r>
        <w:t>The ability to login should not take longer than 5 seconds.</w:t>
      </w:r>
    </w:p>
    <w:p w14:paraId="6AEA0B3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FBDA81B" w14:textId="77777777" w:rsidR="00A40A0C" w:rsidRDefault="00A40A0C" w:rsidP="001619BB">
      <w:pPr>
        <w:spacing w:line="480" w:lineRule="auto"/>
      </w:pPr>
    </w:p>
    <w:p w14:paraId="19E6ED5A" w14:textId="77777777" w:rsidR="00A40A0C" w:rsidRPr="005972D2" w:rsidRDefault="00A40A0C" w:rsidP="001619BB">
      <w:pPr>
        <w:spacing w:line="480" w:lineRule="auto"/>
        <w:rPr>
          <w:b/>
          <w:i/>
          <w:u w:val="single"/>
        </w:rPr>
      </w:pPr>
      <w:r w:rsidRPr="005972D2">
        <w:rPr>
          <w:b/>
          <w:i/>
          <w:u w:val="single"/>
        </w:rPr>
        <w:lastRenderedPageBreak/>
        <w:t>FR-1</w:t>
      </w:r>
      <w:r>
        <w:rPr>
          <w:b/>
          <w:i/>
          <w:u w:val="single"/>
        </w:rPr>
        <w:t>8</w:t>
      </w:r>
      <w:r w:rsidRPr="005972D2">
        <w:rPr>
          <w:b/>
          <w:i/>
          <w:u w:val="single"/>
        </w:rPr>
        <w:t xml:space="preserve">: </w:t>
      </w:r>
    </w:p>
    <w:p w14:paraId="4B2C4B7E" w14:textId="77777777" w:rsidR="00A40A0C" w:rsidRPr="005972D2" w:rsidRDefault="00A40A0C" w:rsidP="001619BB">
      <w:pPr>
        <w:spacing w:line="480" w:lineRule="auto"/>
      </w:pPr>
    </w:p>
    <w:p w14:paraId="7D590AA5" w14:textId="77777777" w:rsidR="00A40A0C" w:rsidRPr="005972D2" w:rsidRDefault="00A40A0C" w:rsidP="001619BB">
      <w:pPr>
        <w:spacing w:line="480" w:lineRule="auto"/>
      </w:pPr>
      <w:r w:rsidRPr="005972D2">
        <w:t>-The System should allow administrator to view averag</w:t>
      </w:r>
      <w:r>
        <w:t xml:space="preserve">e grades </w:t>
      </w:r>
      <w:r w:rsidRPr="005972D2">
        <w:t>in a list</w:t>
      </w:r>
      <w:r>
        <w:t xml:space="preserve"> as they are being submitted</w:t>
      </w:r>
      <w:r w:rsidRPr="005972D2">
        <w:t>.</w:t>
      </w:r>
    </w:p>
    <w:p w14:paraId="5BFA4F08"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2CB6BFBF"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79E6D40E" w14:textId="77777777" w:rsidR="00A40A0C" w:rsidRPr="005972D2" w:rsidRDefault="00A40A0C" w:rsidP="001619BB">
      <w:pPr>
        <w:spacing w:line="480" w:lineRule="auto"/>
      </w:pPr>
      <w:r w:rsidRPr="005972D2">
        <w:rPr>
          <w:i/>
        </w:rPr>
        <w:t>Performance:</w:t>
      </w:r>
      <w:r w:rsidRPr="005972D2">
        <w:t xml:space="preserve"> </w:t>
      </w:r>
      <w:r>
        <w:t>The ability to view average grades in a list should not take longer than 5 seconds.</w:t>
      </w:r>
      <w:r w:rsidRPr="005972D2">
        <w:t xml:space="preserve"> </w:t>
      </w:r>
    </w:p>
    <w:p w14:paraId="27621CD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79F93267" w14:textId="77777777" w:rsidR="00A40A0C" w:rsidRPr="005972D2" w:rsidRDefault="00A40A0C" w:rsidP="001619BB">
      <w:pPr>
        <w:spacing w:line="480" w:lineRule="auto"/>
      </w:pPr>
    </w:p>
    <w:p w14:paraId="680F9280" w14:textId="77777777" w:rsidR="00A40A0C" w:rsidRPr="005972D2" w:rsidRDefault="00A40A0C" w:rsidP="001619BB">
      <w:pPr>
        <w:spacing w:line="480" w:lineRule="auto"/>
        <w:rPr>
          <w:b/>
          <w:i/>
          <w:u w:val="single"/>
        </w:rPr>
      </w:pPr>
      <w:r w:rsidRPr="005972D2">
        <w:rPr>
          <w:b/>
          <w:i/>
          <w:u w:val="single"/>
        </w:rPr>
        <w:t>FR-</w:t>
      </w:r>
      <w:r>
        <w:rPr>
          <w:b/>
          <w:i/>
          <w:u w:val="single"/>
        </w:rPr>
        <w:t>19</w:t>
      </w:r>
      <w:r w:rsidRPr="005972D2">
        <w:rPr>
          <w:b/>
          <w:i/>
          <w:u w:val="single"/>
        </w:rPr>
        <w:t xml:space="preserve">: </w:t>
      </w:r>
    </w:p>
    <w:p w14:paraId="387426B8" w14:textId="77777777" w:rsidR="00A40A0C" w:rsidRPr="005972D2" w:rsidRDefault="00A40A0C" w:rsidP="001619BB">
      <w:pPr>
        <w:spacing w:line="480" w:lineRule="auto"/>
      </w:pPr>
    </w:p>
    <w:p w14:paraId="5AFE4219" w14:textId="77777777" w:rsidR="00A40A0C" w:rsidRPr="005972D2" w:rsidRDefault="00A40A0C" w:rsidP="001619BB">
      <w:pPr>
        <w:spacing w:line="480" w:lineRule="auto"/>
      </w:pPr>
      <w:r w:rsidRPr="005972D2">
        <w:t>-The System should allow administrator to view average in a graph</w:t>
      </w:r>
      <w:r>
        <w:t xml:space="preserve"> as they are being submitted</w:t>
      </w:r>
      <w:r w:rsidRPr="005972D2">
        <w:t>.</w:t>
      </w:r>
    </w:p>
    <w:p w14:paraId="673AB071"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518FC67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3BD1D18" w14:textId="77777777" w:rsidR="00A40A0C" w:rsidRPr="005972D2" w:rsidRDefault="00A40A0C" w:rsidP="001619BB">
      <w:pPr>
        <w:spacing w:line="480" w:lineRule="auto"/>
      </w:pPr>
      <w:r w:rsidRPr="005972D2">
        <w:rPr>
          <w:i/>
        </w:rPr>
        <w:t>Performance:</w:t>
      </w:r>
      <w:r w:rsidRPr="005972D2">
        <w:t xml:space="preserve"> </w:t>
      </w:r>
      <w:r>
        <w:t>The ability to view average grades in a graph should not take longer than 5 seconds.</w:t>
      </w:r>
    </w:p>
    <w:p w14:paraId="5911EA19"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F4EACC2" w14:textId="77777777" w:rsidR="00A40A0C" w:rsidRPr="005972D2" w:rsidRDefault="00A40A0C" w:rsidP="001619BB">
      <w:pPr>
        <w:spacing w:line="480" w:lineRule="auto"/>
      </w:pPr>
    </w:p>
    <w:p w14:paraId="284642A1" w14:textId="77777777" w:rsidR="00A40A0C" w:rsidRPr="005972D2" w:rsidRDefault="00A40A0C" w:rsidP="001619BB">
      <w:pPr>
        <w:spacing w:line="480" w:lineRule="auto"/>
        <w:rPr>
          <w:b/>
          <w:i/>
          <w:u w:val="single"/>
        </w:rPr>
      </w:pPr>
      <w:r w:rsidRPr="005972D2">
        <w:rPr>
          <w:b/>
          <w:i/>
          <w:u w:val="single"/>
        </w:rPr>
        <w:t>FR-</w:t>
      </w:r>
      <w:r>
        <w:rPr>
          <w:b/>
          <w:i/>
          <w:u w:val="single"/>
        </w:rPr>
        <w:t>20</w:t>
      </w:r>
      <w:r w:rsidRPr="005972D2">
        <w:rPr>
          <w:b/>
          <w:i/>
          <w:u w:val="single"/>
        </w:rPr>
        <w:t xml:space="preserve">: </w:t>
      </w:r>
    </w:p>
    <w:p w14:paraId="2A76DE26" w14:textId="77777777" w:rsidR="00A40A0C" w:rsidRPr="005972D2" w:rsidRDefault="00A40A0C" w:rsidP="001619BB">
      <w:pPr>
        <w:spacing w:line="480" w:lineRule="auto"/>
      </w:pPr>
    </w:p>
    <w:p w14:paraId="2D353278" w14:textId="77777777" w:rsidR="00A40A0C" w:rsidRPr="005972D2" w:rsidRDefault="00A40A0C" w:rsidP="001619BB">
      <w:pPr>
        <w:spacing w:line="480" w:lineRule="auto"/>
      </w:pPr>
      <w:r w:rsidRPr="005972D2">
        <w:t xml:space="preserve">-The System should allow administrator to change the </w:t>
      </w:r>
      <w:r>
        <w:t>grade selection</w:t>
      </w:r>
      <w:r w:rsidRPr="005972D2">
        <w:t xml:space="preserve"> for the list and graph</w:t>
      </w:r>
      <w:r>
        <w:t xml:space="preserve"> based on students or projects</w:t>
      </w:r>
      <w:r w:rsidRPr="005972D2">
        <w:t>.</w:t>
      </w:r>
    </w:p>
    <w:p w14:paraId="6CDDF730"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1A60E539"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2468E0E" w14:textId="77777777" w:rsidR="00A40A0C" w:rsidRPr="005972D2" w:rsidRDefault="00A40A0C" w:rsidP="001619BB">
      <w:pPr>
        <w:spacing w:line="480" w:lineRule="auto"/>
      </w:pPr>
      <w:r w:rsidRPr="005972D2">
        <w:rPr>
          <w:i/>
        </w:rPr>
        <w:t>Performance:</w:t>
      </w:r>
      <w:r w:rsidRPr="005972D2">
        <w:t xml:space="preserve"> The ability to </w:t>
      </w:r>
      <w:r>
        <w:t>change a listing method for the list and graph should not take longer than 5 seconds</w:t>
      </w:r>
      <w:r w:rsidRPr="005972D2">
        <w:t xml:space="preserve">. </w:t>
      </w:r>
    </w:p>
    <w:p w14:paraId="37C47A7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079AF6BC" w14:textId="77777777" w:rsidR="00A40A0C" w:rsidRPr="005972D2" w:rsidRDefault="00A40A0C" w:rsidP="001619BB">
      <w:pPr>
        <w:spacing w:line="480" w:lineRule="auto"/>
      </w:pPr>
    </w:p>
    <w:p w14:paraId="5EF8330E" w14:textId="77777777" w:rsidR="00A40A0C" w:rsidRPr="005972D2" w:rsidRDefault="00A40A0C" w:rsidP="001619BB">
      <w:pPr>
        <w:spacing w:line="480" w:lineRule="auto"/>
        <w:rPr>
          <w:b/>
          <w:i/>
          <w:u w:val="single"/>
        </w:rPr>
      </w:pPr>
      <w:r w:rsidRPr="005972D2">
        <w:rPr>
          <w:b/>
          <w:i/>
          <w:u w:val="single"/>
        </w:rPr>
        <w:t>FR-</w:t>
      </w:r>
      <w:r>
        <w:rPr>
          <w:b/>
          <w:i/>
          <w:u w:val="single"/>
        </w:rPr>
        <w:t>21</w:t>
      </w:r>
      <w:r w:rsidRPr="005972D2">
        <w:rPr>
          <w:b/>
          <w:i/>
          <w:u w:val="single"/>
        </w:rPr>
        <w:t xml:space="preserve">: </w:t>
      </w:r>
    </w:p>
    <w:p w14:paraId="72CB9918" w14:textId="77777777" w:rsidR="00A40A0C" w:rsidRPr="005972D2" w:rsidRDefault="00A40A0C" w:rsidP="001619BB">
      <w:pPr>
        <w:spacing w:line="480" w:lineRule="auto"/>
      </w:pPr>
    </w:p>
    <w:p w14:paraId="07BD14F9" w14:textId="77777777" w:rsidR="00A40A0C" w:rsidRPr="005972D2" w:rsidRDefault="00A40A0C" w:rsidP="001619BB">
      <w:pPr>
        <w:spacing w:line="480" w:lineRule="auto"/>
      </w:pPr>
      <w:r w:rsidRPr="005972D2">
        <w:t>-The System should allow the administrator to select an element in the list or graph and view details of selected element.</w:t>
      </w:r>
    </w:p>
    <w:p w14:paraId="7BDA539E"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1C6D95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448C019F" w14:textId="77777777" w:rsidR="00A40A0C" w:rsidRPr="005972D2" w:rsidRDefault="00A40A0C" w:rsidP="001619BB">
      <w:pPr>
        <w:spacing w:line="480" w:lineRule="auto"/>
      </w:pPr>
      <w:r w:rsidRPr="005972D2">
        <w:rPr>
          <w:i/>
        </w:rPr>
        <w:t>Performance:</w:t>
      </w:r>
      <w:r w:rsidRPr="005972D2">
        <w:t xml:space="preserve"> The ability </w:t>
      </w:r>
      <w:r>
        <w:t>select an element from the list or graph should not take</w:t>
      </w:r>
      <w:r w:rsidRPr="005972D2">
        <w:t xml:space="preserve"> longer than 5 seconds. </w:t>
      </w:r>
    </w:p>
    <w:p w14:paraId="4A26FAA5"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546A5A2A" w14:textId="77777777" w:rsidR="00A40A0C" w:rsidRPr="005972D2" w:rsidRDefault="00A40A0C" w:rsidP="001619BB">
      <w:pPr>
        <w:spacing w:line="480" w:lineRule="auto"/>
      </w:pPr>
    </w:p>
    <w:p w14:paraId="0F11EF60" w14:textId="77777777" w:rsidR="00A40A0C" w:rsidRPr="005972D2" w:rsidRDefault="00A40A0C" w:rsidP="001619BB">
      <w:pPr>
        <w:spacing w:line="480" w:lineRule="auto"/>
        <w:rPr>
          <w:b/>
          <w:i/>
          <w:u w:val="single"/>
        </w:rPr>
      </w:pPr>
      <w:r>
        <w:rPr>
          <w:b/>
          <w:i/>
          <w:u w:val="single"/>
        </w:rPr>
        <w:lastRenderedPageBreak/>
        <w:t>FR-22</w:t>
      </w:r>
      <w:r w:rsidRPr="005972D2">
        <w:rPr>
          <w:b/>
          <w:i/>
          <w:u w:val="single"/>
        </w:rPr>
        <w:t xml:space="preserve">: </w:t>
      </w:r>
    </w:p>
    <w:p w14:paraId="3E1901DA" w14:textId="77777777" w:rsidR="00A40A0C" w:rsidRPr="005972D2" w:rsidRDefault="00A40A0C" w:rsidP="001619BB">
      <w:pPr>
        <w:spacing w:line="480" w:lineRule="auto"/>
      </w:pPr>
    </w:p>
    <w:p w14:paraId="6068E913" w14:textId="77777777" w:rsidR="00A40A0C" w:rsidRPr="005972D2" w:rsidRDefault="00A40A0C" w:rsidP="001619BB">
      <w:pPr>
        <w:spacing w:line="480" w:lineRule="auto"/>
      </w:pPr>
      <w:r w:rsidRPr="005972D2">
        <w:t>-The System should allow administrator to accept or decline grades submitted by judges within the same list.</w:t>
      </w:r>
    </w:p>
    <w:p w14:paraId="33C278C9"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46A08CA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84120D7" w14:textId="77777777" w:rsidR="00A40A0C" w:rsidRPr="005972D2" w:rsidRDefault="00A40A0C" w:rsidP="001619BB">
      <w:pPr>
        <w:spacing w:line="480" w:lineRule="auto"/>
      </w:pPr>
      <w:r w:rsidRPr="005972D2">
        <w:rPr>
          <w:i/>
        </w:rPr>
        <w:t>Performance:</w:t>
      </w:r>
      <w:r w:rsidRPr="005972D2">
        <w:t xml:space="preserve"> </w:t>
      </w:r>
      <w:r>
        <w:t>The ability to accept or decline grades</w:t>
      </w:r>
      <w:r w:rsidRPr="005972D2">
        <w:t xml:space="preserve"> should not take longer than 5 seconds. </w:t>
      </w:r>
    </w:p>
    <w:p w14:paraId="15958BBC"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51E648B" w14:textId="77777777" w:rsidR="00A40A0C" w:rsidRPr="005972D2" w:rsidRDefault="00A40A0C" w:rsidP="001619BB">
      <w:pPr>
        <w:spacing w:line="480" w:lineRule="auto"/>
      </w:pPr>
    </w:p>
    <w:p w14:paraId="1A03F9A5" w14:textId="77777777" w:rsidR="00A40A0C" w:rsidRPr="005972D2" w:rsidRDefault="00A40A0C" w:rsidP="001619BB">
      <w:pPr>
        <w:spacing w:line="480" w:lineRule="auto"/>
        <w:rPr>
          <w:b/>
          <w:i/>
          <w:u w:val="single"/>
        </w:rPr>
      </w:pPr>
      <w:r w:rsidRPr="005972D2">
        <w:rPr>
          <w:b/>
          <w:i/>
          <w:u w:val="single"/>
        </w:rPr>
        <w:t>FR-</w:t>
      </w:r>
      <w:r>
        <w:rPr>
          <w:b/>
          <w:i/>
          <w:u w:val="single"/>
        </w:rPr>
        <w:t>23</w:t>
      </w:r>
      <w:r w:rsidRPr="005972D2">
        <w:rPr>
          <w:b/>
          <w:i/>
          <w:u w:val="single"/>
        </w:rPr>
        <w:t xml:space="preserve">: </w:t>
      </w:r>
    </w:p>
    <w:p w14:paraId="258CFDEB" w14:textId="77777777" w:rsidR="00A40A0C" w:rsidRPr="005972D2" w:rsidRDefault="00A40A0C" w:rsidP="001619BB">
      <w:pPr>
        <w:spacing w:line="480" w:lineRule="auto"/>
      </w:pPr>
    </w:p>
    <w:p w14:paraId="2CF5E515" w14:textId="77777777" w:rsidR="00A40A0C" w:rsidRPr="005972D2" w:rsidRDefault="00A40A0C" w:rsidP="001619BB">
      <w:pPr>
        <w:spacing w:line="480" w:lineRule="auto"/>
      </w:pPr>
      <w:r w:rsidRPr="005972D2">
        <w:t xml:space="preserve">-The System should allow judges to view a controlled version of the grades submitted by all judges. </w:t>
      </w:r>
    </w:p>
    <w:p w14:paraId="70621FC2"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7F693A1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02E6F58E" w14:textId="77777777" w:rsidR="00A40A0C" w:rsidRPr="005972D2" w:rsidRDefault="00A40A0C" w:rsidP="001619BB">
      <w:pPr>
        <w:spacing w:line="480" w:lineRule="auto"/>
      </w:pPr>
      <w:r w:rsidRPr="005972D2">
        <w:rPr>
          <w:i/>
        </w:rPr>
        <w:t>Performance:</w:t>
      </w:r>
      <w:r w:rsidRPr="005972D2">
        <w:t xml:space="preserve"> </w:t>
      </w:r>
      <w:r>
        <w:t>The ability to view controlled version of the grades</w:t>
      </w:r>
      <w:r w:rsidRPr="005972D2">
        <w:t xml:space="preserve"> should not take longer than 5 seconds. </w:t>
      </w:r>
    </w:p>
    <w:p w14:paraId="7166F0AB"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52BD726" w14:textId="77777777" w:rsidR="00A40A0C" w:rsidRPr="005972D2" w:rsidRDefault="00A40A0C" w:rsidP="001619BB">
      <w:pPr>
        <w:spacing w:line="480" w:lineRule="auto"/>
      </w:pPr>
    </w:p>
    <w:p w14:paraId="4DE97D22" w14:textId="77777777" w:rsidR="00A40A0C" w:rsidRPr="005972D2" w:rsidRDefault="00A40A0C" w:rsidP="001619BB">
      <w:pPr>
        <w:spacing w:line="480" w:lineRule="auto"/>
        <w:rPr>
          <w:b/>
          <w:i/>
          <w:u w:val="single"/>
        </w:rPr>
      </w:pPr>
      <w:r w:rsidRPr="005972D2">
        <w:rPr>
          <w:b/>
          <w:i/>
          <w:u w:val="single"/>
        </w:rPr>
        <w:lastRenderedPageBreak/>
        <w:t>FR-</w:t>
      </w:r>
      <w:r>
        <w:rPr>
          <w:b/>
          <w:i/>
          <w:u w:val="single"/>
        </w:rPr>
        <w:t>24</w:t>
      </w:r>
      <w:r w:rsidRPr="005972D2">
        <w:rPr>
          <w:b/>
          <w:i/>
          <w:u w:val="single"/>
        </w:rPr>
        <w:t xml:space="preserve">: </w:t>
      </w:r>
    </w:p>
    <w:p w14:paraId="11726143" w14:textId="77777777" w:rsidR="00A40A0C" w:rsidRPr="005972D2" w:rsidRDefault="00A40A0C" w:rsidP="001619BB">
      <w:pPr>
        <w:spacing w:line="480" w:lineRule="auto"/>
      </w:pPr>
    </w:p>
    <w:p w14:paraId="6C0A0DFF" w14:textId="77777777" w:rsidR="00A40A0C" w:rsidRPr="005972D2" w:rsidRDefault="00A40A0C" w:rsidP="001619BB">
      <w:pPr>
        <w:spacing w:line="480" w:lineRule="auto"/>
      </w:pPr>
      <w:r w:rsidRPr="005972D2">
        <w:t xml:space="preserve">-The System should allow administrator to change the </w:t>
      </w:r>
      <w:r>
        <w:t>refresh</w:t>
      </w:r>
      <w:r w:rsidRPr="005972D2">
        <w:t xml:space="preserve"> rate </w:t>
      </w:r>
      <w:r>
        <w:t>of the stats page.</w:t>
      </w:r>
    </w:p>
    <w:p w14:paraId="58C7D47D"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52FAC2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0EB5D56" w14:textId="77777777" w:rsidR="00A40A0C" w:rsidRPr="005972D2" w:rsidRDefault="00A40A0C" w:rsidP="001619BB">
      <w:pPr>
        <w:spacing w:line="480" w:lineRule="auto"/>
      </w:pPr>
      <w:r w:rsidRPr="005972D2">
        <w:rPr>
          <w:i/>
        </w:rPr>
        <w:t>Performance:</w:t>
      </w:r>
      <w:r w:rsidRPr="005972D2">
        <w:t xml:space="preserve"> The ability to </w:t>
      </w:r>
      <w:r>
        <w:t xml:space="preserve">change auto-update rate </w:t>
      </w:r>
      <w:r w:rsidRPr="005972D2">
        <w:t xml:space="preserve">should not take longer than 5 seconds. </w:t>
      </w:r>
    </w:p>
    <w:p w14:paraId="30685C92"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EB42CF3" w14:textId="77777777" w:rsidR="00A40A0C" w:rsidRDefault="00A40A0C" w:rsidP="001619BB">
      <w:pPr>
        <w:spacing w:line="480" w:lineRule="auto"/>
      </w:pPr>
    </w:p>
    <w:p w14:paraId="512D2CEF"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5</w:t>
      </w:r>
      <w:r w:rsidRPr="00A669B4">
        <w:rPr>
          <w:rFonts w:eastAsiaTheme="majorEastAsia"/>
          <w:b/>
          <w:bCs/>
          <w:i/>
          <w:u w:val="single"/>
        </w:rPr>
        <w:t>:</w:t>
      </w:r>
    </w:p>
    <w:p w14:paraId="4D21B1A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students.</w:t>
      </w:r>
    </w:p>
    <w:p w14:paraId="20AA266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and intuitive to use and provide feedback when it is finished</w:t>
      </w:r>
      <w:r>
        <w:rPr>
          <w:rFonts w:eastAsiaTheme="majorEastAsia"/>
        </w:rPr>
        <w:t>.</w:t>
      </w:r>
    </w:p>
    <w:p w14:paraId="3A90B847"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5CFA5AB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B7770BC"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02C83A3" w14:textId="77777777" w:rsidR="00A40A0C" w:rsidRPr="00A669B4" w:rsidRDefault="00A40A0C" w:rsidP="001619BB">
      <w:pPr>
        <w:spacing w:line="480" w:lineRule="auto"/>
        <w:rPr>
          <w:rFonts w:eastAsiaTheme="majorEastAsia"/>
        </w:rPr>
      </w:pPr>
    </w:p>
    <w:p w14:paraId="46C2C58D"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6:</w:t>
      </w:r>
    </w:p>
    <w:p w14:paraId="39219B0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 xml:space="preserve">llow admin to send email to students from past semesters </w:t>
      </w:r>
    </w:p>
    <w:p w14:paraId="59460801" w14:textId="77777777" w:rsidR="00A40A0C" w:rsidRDefault="00A40A0C" w:rsidP="001619BB">
      <w:pPr>
        <w:spacing w:line="480" w:lineRule="auto"/>
        <w:rPr>
          <w:rFonts w:eastAsiaTheme="majorEastAsia"/>
        </w:rPr>
      </w:pPr>
      <w:r w:rsidRPr="00A669B4">
        <w:rPr>
          <w:rFonts w:eastAsiaTheme="majorEastAsia"/>
          <w:i/>
        </w:rPr>
        <w:lastRenderedPageBreak/>
        <w:t>Usability</w:t>
      </w:r>
      <w:r w:rsidRPr="00A669B4">
        <w:rPr>
          <w:rFonts w:eastAsiaTheme="majorEastAsia"/>
        </w:rPr>
        <w:t>: The system should be easy and provide access to previous semesters to use and provide feedback when it is finished</w:t>
      </w:r>
      <w:r>
        <w:rPr>
          <w:rFonts w:eastAsiaTheme="majorEastAsia"/>
        </w:rPr>
        <w:t>.</w:t>
      </w:r>
    </w:p>
    <w:p w14:paraId="6EADF6BC"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2DF8B7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4F6807D"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FAC2BF4" w14:textId="77777777" w:rsidR="00A40A0C" w:rsidRPr="00A669B4" w:rsidRDefault="00A40A0C" w:rsidP="001619BB">
      <w:pPr>
        <w:spacing w:line="480" w:lineRule="auto"/>
        <w:rPr>
          <w:rFonts w:eastAsiaTheme="majorEastAsia"/>
        </w:rPr>
      </w:pPr>
    </w:p>
    <w:p w14:paraId="7B1F02E2"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7:</w:t>
      </w:r>
    </w:p>
    <w:p w14:paraId="6FBE90B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judges</w:t>
      </w:r>
    </w:p>
    <w:p w14:paraId="7CC36737"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F5BB0F9"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BA1345F"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6262FA59"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A2B205F" w14:textId="77777777" w:rsidR="00A40A0C" w:rsidRPr="00A669B4" w:rsidRDefault="00A40A0C" w:rsidP="001619BB">
      <w:pPr>
        <w:spacing w:line="480" w:lineRule="auto"/>
        <w:rPr>
          <w:rFonts w:eastAsiaTheme="majorEastAsia"/>
        </w:rPr>
      </w:pPr>
    </w:p>
    <w:p w14:paraId="33858F8A"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8</w:t>
      </w:r>
      <w:r w:rsidRPr="00A669B4">
        <w:rPr>
          <w:rFonts w:eastAsiaTheme="majorEastAsia"/>
          <w:b/>
          <w:bCs/>
          <w:i/>
          <w:u w:val="single"/>
        </w:rPr>
        <w:t>:</w:t>
      </w:r>
    </w:p>
    <w:p w14:paraId="25E06F5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w:t>
      </w:r>
      <w:r>
        <w:rPr>
          <w:rFonts w:eastAsiaTheme="majorEastAsia"/>
        </w:rPr>
        <w:t>.</w:t>
      </w:r>
    </w:p>
    <w:p w14:paraId="2E1CE82D"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03D254"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7BA89B0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E507CCB"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0D02707" w14:textId="77777777" w:rsidR="00A40A0C" w:rsidRPr="00A669B4" w:rsidRDefault="00A40A0C" w:rsidP="001619BB">
      <w:pPr>
        <w:spacing w:line="480" w:lineRule="auto"/>
        <w:rPr>
          <w:rFonts w:eastAsiaTheme="majorEastAsia"/>
        </w:rPr>
      </w:pPr>
    </w:p>
    <w:p w14:paraId="0C7602A0" w14:textId="77777777" w:rsidR="00A40A0C" w:rsidRPr="00A669B4" w:rsidRDefault="00A40A0C" w:rsidP="001619BB">
      <w:pPr>
        <w:spacing w:line="480" w:lineRule="auto"/>
        <w:rPr>
          <w:rFonts w:eastAsiaTheme="majorEastAsia"/>
          <w:b/>
          <w:bCs/>
          <w:i/>
          <w:u w:val="single"/>
        </w:rPr>
      </w:pPr>
      <w:r>
        <w:rPr>
          <w:rFonts w:eastAsiaTheme="majorEastAsia"/>
          <w:b/>
          <w:bCs/>
          <w:i/>
          <w:u w:val="single"/>
        </w:rPr>
        <w:t>FR-29</w:t>
      </w:r>
      <w:r w:rsidRPr="00A669B4">
        <w:rPr>
          <w:rFonts w:eastAsiaTheme="majorEastAsia"/>
          <w:b/>
          <w:bCs/>
          <w:i/>
          <w:u w:val="single"/>
        </w:rPr>
        <w:t>:</w:t>
      </w:r>
    </w:p>
    <w:p w14:paraId="264F67C1"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w:t>
      </w:r>
    </w:p>
    <w:p w14:paraId="4F4C105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41C6A92"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41313204"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758882A"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6C7C63" w14:textId="77777777" w:rsidR="00A40A0C" w:rsidRPr="00A669B4" w:rsidRDefault="00A40A0C" w:rsidP="001619BB">
      <w:pPr>
        <w:spacing w:line="480" w:lineRule="auto"/>
        <w:rPr>
          <w:rFonts w:eastAsiaTheme="majorEastAsia"/>
        </w:rPr>
      </w:pPr>
    </w:p>
    <w:p w14:paraId="6EECC697"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0:</w:t>
      </w:r>
    </w:p>
    <w:p w14:paraId="0C8B8CE3"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judges from past semesters</w:t>
      </w:r>
    </w:p>
    <w:p w14:paraId="60A8A80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42B390"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36EF7CCC"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C935DA7"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C7C8457" w14:textId="77777777" w:rsidR="00A40A0C" w:rsidRDefault="00A40A0C" w:rsidP="001619BB">
      <w:pPr>
        <w:spacing w:line="480" w:lineRule="auto"/>
        <w:rPr>
          <w:rFonts w:eastAsiaTheme="majorEastAsia"/>
          <w:b/>
          <w:bCs/>
          <w:color w:val="365F91" w:themeColor="accent1" w:themeShade="BF"/>
        </w:rPr>
      </w:pPr>
    </w:p>
    <w:p w14:paraId="566B742D" w14:textId="1DC88FE8" w:rsidR="00A40A0C" w:rsidRPr="00A669B4" w:rsidRDefault="00A40A0C" w:rsidP="001619BB">
      <w:pPr>
        <w:spacing w:after="200" w:line="480" w:lineRule="auto"/>
        <w:rPr>
          <w:rFonts w:eastAsiaTheme="majorEastAsia"/>
          <w:b/>
          <w:bCs/>
          <w:i/>
          <w:u w:val="single"/>
        </w:rPr>
      </w:pPr>
      <w:r>
        <w:rPr>
          <w:rFonts w:eastAsiaTheme="majorEastAsia"/>
          <w:b/>
          <w:bCs/>
          <w:i/>
          <w:u w:val="single"/>
        </w:rPr>
        <w:t>FR-31</w:t>
      </w:r>
      <w:r w:rsidRPr="00A669B4">
        <w:rPr>
          <w:rFonts w:eastAsiaTheme="majorEastAsia"/>
          <w:b/>
          <w:bCs/>
          <w:i/>
          <w:u w:val="single"/>
        </w:rPr>
        <w:t>:</w:t>
      </w:r>
    </w:p>
    <w:p w14:paraId="7354B690"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 from past semesters</w:t>
      </w:r>
    </w:p>
    <w:p w14:paraId="13ECB8D0"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7B7AB8D5"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2E11C934" w14:textId="77777777" w:rsidR="00A40A0C" w:rsidRPr="00A669B4" w:rsidRDefault="00A40A0C" w:rsidP="001619BB">
      <w:pPr>
        <w:spacing w:line="480" w:lineRule="auto"/>
        <w:rPr>
          <w:rFonts w:eastAsiaTheme="majorEastAsia"/>
        </w:rPr>
      </w:pPr>
      <w:r w:rsidRPr="00A669B4">
        <w:rPr>
          <w:rFonts w:eastAsiaTheme="majorEastAsia"/>
          <w:i/>
        </w:rPr>
        <w:lastRenderedPageBreak/>
        <w:t>Performance</w:t>
      </w:r>
      <w:r w:rsidRPr="00A669B4">
        <w:rPr>
          <w:rFonts w:eastAsiaTheme="majorEastAsia"/>
        </w:rPr>
        <w:t>: Sending the email should not take more than 10 seconds</w:t>
      </w:r>
      <w:r>
        <w:rPr>
          <w:rFonts w:eastAsiaTheme="majorEastAsia"/>
        </w:rPr>
        <w:t>.</w:t>
      </w:r>
    </w:p>
    <w:p w14:paraId="7B60933F"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2FDE367" w14:textId="77777777" w:rsidR="00A40A0C" w:rsidRPr="00A669B4" w:rsidRDefault="00A40A0C" w:rsidP="001619BB">
      <w:pPr>
        <w:spacing w:line="480" w:lineRule="auto"/>
        <w:rPr>
          <w:rFonts w:eastAsiaTheme="majorEastAsia"/>
        </w:rPr>
      </w:pPr>
    </w:p>
    <w:p w14:paraId="2109C8A7"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2</w:t>
      </w:r>
      <w:r w:rsidRPr="00A669B4">
        <w:rPr>
          <w:rFonts w:eastAsiaTheme="majorEastAsia"/>
          <w:b/>
          <w:bCs/>
          <w:i/>
          <w:u w:val="single"/>
        </w:rPr>
        <w:t>:</w:t>
      </w:r>
    </w:p>
    <w:p w14:paraId="0F63672B"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 from past semesters</w:t>
      </w:r>
    </w:p>
    <w:p w14:paraId="73798E7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195AA39A"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45430BE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382CAFA1"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55A7FFE" w14:textId="77777777" w:rsidR="00A40A0C" w:rsidRPr="00A669B4" w:rsidRDefault="00A40A0C" w:rsidP="001619BB">
      <w:pPr>
        <w:spacing w:line="480" w:lineRule="auto"/>
        <w:rPr>
          <w:rFonts w:eastAsiaTheme="majorEastAsia"/>
        </w:rPr>
      </w:pPr>
    </w:p>
    <w:p w14:paraId="1BECF836"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3:</w:t>
      </w:r>
    </w:p>
    <w:p w14:paraId="6CFAE749"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create email templates5</w:t>
      </w:r>
    </w:p>
    <w:p w14:paraId="7087DA2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C8BCBF"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7DFDB63D"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aving a template should not take more than 3 seconds</w:t>
      </w:r>
      <w:r>
        <w:rPr>
          <w:rFonts w:eastAsiaTheme="majorEastAsia"/>
        </w:rPr>
        <w:t>.</w:t>
      </w:r>
    </w:p>
    <w:p w14:paraId="09452D9C"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DF37F6E" w14:textId="77777777" w:rsidR="00A40A0C" w:rsidRPr="00A669B4" w:rsidRDefault="00A40A0C" w:rsidP="001619BB">
      <w:pPr>
        <w:spacing w:line="480" w:lineRule="auto"/>
        <w:rPr>
          <w:rFonts w:eastAsiaTheme="majorEastAsia"/>
        </w:rPr>
      </w:pPr>
    </w:p>
    <w:p w14:paraId="416C7CEC"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4</w:t>
      </w:r>
      <w:r w:rsidRPr="00A669B4">
        <w:rPr>
          <w:rFonts w:eastAsiaTheme="majorEastAsia"/>
          <w:b/>
          <w:bCs/>
          <w:i/>
          <w:u w:val="single"/>
        </w:rPr>
        <w:t>:</w:t>
      </w:r>
    </w:p>
    <w:p w14:paraId="7A013B07" w14:textId="77777777" w:rsidR="00A40A0C" w:rsidRPr="00A669B4" w:rsidRDefault="00A40A0C" w:rsidP="001619BB">
      <w:pPr>
        <w:spacing w:line="480" w:lineRule="auto"/>
        <w:rPr>
          <w:rFonts w:eastAsiaTheme="majorEastAsia"/>
        </w:rPr>
      </w:pPr>
      <w:r>
        <w:rPr>
          <w:rFonts w:eastAsiaTheme="majorEastAsia"/>
        </w:rPr>
        <w:lastRenderedPageBreak/>
        <w:t>-The system should a</w:t>
      </w:r>
      <w:r w:rsidRPr="00A669B4">
        <w:rPr>
          <w:rFonts w:eastAsiaTheme="majorEastAsia"/>
        </w:rPr>
        <w:t>llow admin to insert fields in the emails template that would be populated at send time.</w:t>
      </w:r>
    </w:p>
    <w:p w14:paraId="1C427ED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E07FAC2"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32BAE5B"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Inserting a field should not take more than 1 se</w:t>
      </w:r>
      <w:r>
        <w:rPr>
          <w:rFonts w:eastAsiaTheme="majorEastAsia"/>
        </w:rPr>
        <w:t>cond.</w:t>
      </w:r>
    </w:p>
    <w:p w14:paraId="4DCCB6A5"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187ACC3" w14:textId="77777777" w:rsidR="00A40A0C" w:rsidRPr="00A669B4" w:rsidRDefault="00A40A0C" w:rsidP="001619BB">
      <w:pPr>
        <w:spacing w:line="480" w:lineRule="auto"/>
        <w:rPr>
          <w:rFonts w:eastAsiaTheme="majorEastAsia"/>
          <w:b/>
          <w:bCs/>
          <w:color w:val="365F91" w:themeColor="accent1" w:themeShade="BF"/>
        </w:rPr>
      </w:pPr>
    </w:p>
    <w:p w14:paraId="276A143C" w14:textId="2BC16A4A" w:rsidR="00A40A0C" w:rsidRPr="00A669B4" w:rsidRDefault="00A40A0C" w:rsidP="001619BB">
      <w:pPr>
        <w:spacing w:after="200" w:line="480" w:lineRule="auto"/>
        <w:rPr>
          <w:rFonts w:eastAsiaTheme="majorEastAsia"/>
          <w:b/>
          <w:bCs/>
          <w:i/>
          <w:u w:val="single"/>
        </w:rPr>
      </w:pPr>
      <w:r>
        <w:rPr>
          <w:rFonts w:eastAsiaTheme="majorEastAsia"/>
          <w:b/>
          <w:bCs/>
          <w:i/>
          <w:u w:val="single"/>
        </w:rPr>
        <w:t>FR-35</w:t>
      </w:r>
      <w:r w:rsidRPr="00A669B4">
        <w:rPr>
          <w:rFonts w:eastAsiaTheme="majorEastAsia"/>
          <w:b/>
          <w:bCs/>
          <w:i/>
          <w:u w:val="single"/>
        </w:rPr>
        <w:t>:</w:t>
      </w:r>
    </w:p>
    <w:p w14:paraId="2B96F6E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edit any existing email template</w:t>
      </w:r>
    </w:p>
    <w:p w14:paraId="598B8D4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59B6E86E"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8FF9A6D" w14:textId="77777777" w:rsidR="00A40A0C" w:rsidRPr="00A669B4" w:rsidRDefault="00A40A0C" w:rsidP="001619BB">
      <w:pPr>
        <w:spacing w:line="480" w:lineRule="auto"/>
        <w:rPr>
          <w:rFonts w:eastAsiaTheme="majorEastAsia"/>
        </w:rPr>
      </w:pPr>
      <w:r w:rsidRPr="00A669B4">
        <w:rPr>
          <w:rFonts w:eastAsiaTheme="majorEastAsia"/>
          <w:i/>
        </w:rPr>
        <w:t>Performance</w:t>
      </w:r>
      <w:r>
        <w:rPr>
          <w:rFonts w:eastAsiaTheme="majorEastAsia"/>
        </w:rPr>
        <w:t>: Saving an edited template.</w:t>
      </w:r>
    </w:p>
    <w:p w14:paraId="60D438F6"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89A2EC0" w14:textId="77777777" w:rsidR="00A40A0C" w:rsidRPr="00A669B4" w:rsidRDefault="00A40A0C" w:rsidP="001619BB">
      <w:pPr>
        <w:spacing w:line="480" w:lineRule="auto"/>
        <w:rPr>
          <w:rFonts w:eastAsiaTheme="majorEastAsia"/>
        </w:rPr>
      </w:pPr>
    </w:p>
    <w:p w14:paraId="5E005F7A" w14:textId="5D14FFA1" w:rsidR="00A40A0C" w:rsidRPr="00A669B4" w:rsidRDefault="00A40A0C" w:rsidP="001619BB">
      <w:pPr>
        <w:spacing w:line="480" w:lineRule="auto"/>
        <w:rPr>
          <w:rFonts w:eastAsiaTheme="majorEastAsia"/>
          <w:b/>
          <w:bCs/>
          <w:i/>
          <w:u w:val="single"/>
        </w:rPr>
      </w:pPr>
      <w:r>
        <w:rPr>
          <w:rFonts w:eastAsiaTheme="majorEastAsia"/>
          <w:b/>
          <w:bCs/>
          <w:i/>
          <w:u w:val="single"/>
        </w:rPr>
        <w:t>FR-36</w:t>
      </w:r>
      <w:r w:rsidR="00BA25F2">
        <w:rPr>
          <w:rFonts w:eastAsiaTheme="majorEastAsia"/>
          <w:b/>
          <w:bCs/>
          <w:i/>
          <w:u w:val="single"/>
        </w:rPr>
        <w:t>(New)</w:t>
      </w:r>
      <w:r w:rsidRPr="00A669B4">
        <w:rPr>
          <w:rFonts w:eastAsiaTheme="majorEastAsia"/>
          <w:b/>
          <w:bCs/>
          <w:i/>
          <w:u w:val="single"/>
        </w:rPr>
        <w:t>:</w:t>
      </w:r>
    </w:p>
    <w:p w14:paraId="4F5BC275" w14:textId="26CB25B7" w:rsidR="00A40A0C" w:rsidRPr="00A669B4" w:rsidRDefault="00A40A0C"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admin with</w:t>
      </w:r>
      <w:r>
        <w:rPr>
          <w:rFonts w:eastAsiaTheme="majorEastAsia"/>
        </w:rPr>
        <w:t xml:space="preserve"> a</w:t>
      </w:r>
      <w:r w:rsidR="00BA25F2">
        <w:rPr>
          <w:rFonts w:eastAsiaTheme="majorEastAsia"/>
        </w:rPr>
        <w:t xml:space="preserve"> filter that will only allow to send email to judges</w:t>
      </w:r>
    </w:p>
    <w:p w14:paraId="0E3FD50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DB3A51"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1258FCB0"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7AE29572" w14:textId="77777777" w:rsidR="00A40A0C" w:rsidRPr="00A669B4" w:rsidRDefault="00A40A0C" w:rsidP="001619BB">
      <w:pPr>
        <w:spacing w:line="480" w:lineRule="auto"/>
        <w:rPr>
          <w:rFonts w:eastAsiaTheme="majorEastAsia"/>
        </w:rPr>
      </w:pPr>
      <w:r w:rsidRPr="00A669B4">
        <w:rPr>
          <w:rFonts w:eastAsiaTheme="majorEastAsia"/>
          <w:i/>
        </w:rPr>
        <w:lastRenderedPageBreak/>
        <w:t>Supportability</w:t>
      </w:r>
      <w:r w:rsidRPr="00A669B4">
        <w:rPr>
          <w:rFonts w:eastAsiaTheme="majorEastAsia"/>
        </w:rPr>
        <w:t>: This function should be work for any browser</w:t>
      </w:r>
      <w:r>
        <w:rPr>
          <w:rFonts w:eastAsiaTheme="majorEastAsia"/>
        </w:rPr>
        <w:t>.</w:t>
      </w:r>
    </w:p>
    <w:p w14:paraId="048B8A2D" w14:textId="037537EA" w:rsidR="00BA25F2" w:rsidRPr="00A669B4" w:rsidRDefault="00BA25F2" w:rsidP="001619BB">
      <w:pPr>
        <w:spacing w:line="480" w:lineRule="auto"/>
        <w:rPr>
          <w:rFonts w:eastAsiaTheme="majorEastAsia"/>
          <w:b/>
          <w:bCs/>
          <w:i/>
          <w:u w:val="single"/>
        </w:rPr>
      </w:pPr>
      <w:r>
        <w:rPr>
          <w:rFonts w:eastAsiaTheme="majorEastAsia"/>
          <w:b/>
          <w:bCs/>
          <w:i/>
          <w:u w:val="single"/>
        </w:rPr>
        <w:t>FR-37(New)</w:t>
      </w:r>
      <w:r w:rsidRPr="00A669B4">
        <w:rPr>
          <w:rFonts w:eastAsiaTheme="majorEastAsia"/>
          <w:b/>
          <w:bCs/>
          <w:i/>
          <w:u w:val="single"/>
        </w:rPr>
        <w:t>:</w:t>
      </w:r>
    </w:p>
    <w:p w14:paraId="78409086" w14:textId="4B3372D2" w:rsidR="00BA25F2" w:rsidRPr="00A669B4" w:rsidRDefault="00BA25F2"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sidR="0043734A">
        <w:rPr>
          <w:rFonts w:eastAsiaTheme="majorEastAsia"/>
        </w:rPr>
        <w:t>a way to send email automatically to many judges</w:t>
      </w:r>
    </w:p>
    <w:p w14:paraId="5FF55D03" w14:textId="77777777" w:rsidR="00BA25F2" w:rsidRDefault="00BA25F2"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FE3180" w14:textId="77777777" w:rsidR="00BA25F2" w:rsidRPr="00AF28D3" w:rsidRDefault="00BA25F2" w:rsidP="001619BB">
      <w:pPr>
        <w:spacing w:line="480" w:lineRule="auto"/>
      </w:pPr>
      <w:r w:rsidRPr="005972D2">
        <w:rPr>
          <w:i/>
        </w:rPr>
        <w:t xml:space="preserve">Reliability: </w:t>
      </w:r>
      <w:r w:rsidRPr="005972D2">
        <w:t xml:space="preserve">The probability of failure is </w:t>
      </w:r>
      <w:r>
        <w:t>1% and 3% over a 48hrs period.</w:t>
      </w:r>
    </w:p>
    <w:p w14:paraId="4CBDED8A" w14:textId="77777777" w:rsidR="00BA25F2" w:rsidRPr="00A669B4" w:rsidRDefault="00BA25F2"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618C2861" w14:textId="2D4EB282" w:rsidR="00A40A0C" w:rsidRPr="00BA25F2" w:rsidRDefault="00BA25F2" w:rsidP="001619BB">
      <w:pPr>
        <w:spacing w:line="480" w:lineRule="auto"/>
        <w:rPr>
          <w:rFonts w:asciiTheme="majorHAnsi" w:eastAsiaTheme="majorEastAsia" w:hAnsiTheme="majorHAnsi" w:cstheme="majorBidi"/>
          <w:b/>
          <w:bCs/>
          <w:sz w:val="28"/>
          <w:szCs w:val="28"/>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8F5F5B7" w14:textId="77777777" w:rsidR="00A40A0C" w:rsidRDefault="00A40A0C" w:rsidP="001619BB">
      <w:pPr>
        <w:pStyle w:val="Heading2"/>
        <w:spacing w:line="480" w:lineRule="auto"/>
      </w:pPr>
      <w:bookmarkStart w:id="25" w:name="_Toc267906035"/>
      <w:bookmarkStart w:id="26" w:name="_Toc406066084"/>
      <w:r>
        <w:t xml:space="preserve">4.2 </w:t>
      </w:r>
      <w:r w:rsidRPr="00675825">
        <w:t>Analysis of System Requirements</w:t>
      </w:r>
      <w:bookmarkEnd w:id="25"/>
      <w:bookmarkEnd w:id="26"/>
    </w:p>
    <w:p w14:paraId="6EE05D92" w14:textId="77777777" w:rsidR="00A40A0C" w:rsidRDefault="00A40A0C" w:rsidP="001619BB">
      <w:pPr>
        <w:pStyle w:val="Heading3"/>
        <w:spacing w:line="480" w:lineRule="auto"/>
      </w:pPr>
      <w:bookmarkStart w:id="27" w:name="_Toc267906036"/>
      <w:bookmarkStart w:id="28" w:name="_Toc406066085"/>
      <w:r>
        <w:t xml:space="preserve">4.2.1 </w:t>
      </w:r>
      <w:r w:rsidRPr="00C63753">
        <w:t>Use case model</w:t>
      </w:r>
      <w:bookmarkEnd w:id="27"/>
      <w:bookmarkEnd w:id="28"/>
    </w:p>
    <w:p w14:paraId="086B29DD" w14:textId="49B9E8AC" w:rsidR="00C37AFD" w:rsidRDefault="00A40A0C" w:rsidP="001619BB">
      <w:pPr>
        <w:spacing w:line="480" w:lineRule="auto"/>
        <w:rPr>
          <w:rFonts w:eastAsiaTheme="majorEastAsia"/>
        </w:rPr>
      </w:pPr>
      <w:r w:rsidRPr="00856109">
        <w:rPr>
          <w:rFonts w:eastAsiaTheme="majorEastAsia"/>
        </w:rPr>
        <w:t>A use case by definition is a list of steps expressing the interactions between the system and the people identified as actors that use the system. It clearly communicates what the system will need in order to meet the requirements. The use case model shows all use cases and their interacting users in a high level view. In the system that is to be developed expresses a solution for the need to judge students on their senior projects. The model shown in Appendix B is a use case Diagram and it shows all functions that belong to the actors in order to reach the requirements placed on the system. For this project we have a total of three actors and a total of 11 use cases that will be implemented. The use cases are divided among the actors as followed:</w:t>
      </w:r>
      <w:r w:rsidR="0044685C">
        <w:rPr>
          <w:rFonts w:eastAsiaTheme="majorEastAsia"/>
        </w:rPr>
        <w:t xml:space="preserve"> </w:t>
      </w:r>
    </w:p>
    <w:p w14:paraId="5154BB4E" w14:textId="6D46008A" w:rsidR="0044685C" w:rsidRDefault="0044685C" w:rsidP="001619BB">
      <w:pPr>
        <w:spacing w:line="480" w:lineRule="auto"/>
        <w:rPr>
          <w:rFonts w:eastAsiaTheme="majorEastAsia"/>
        </w:rPr>
      </w:pPr>
    </w:p>
    <w:p w14:paraId="2BBC36B3" w14:textId="77777777" w:rsidR="0044685C" w:rsidRDefault="0044685C" w:rsidP="001619BB">
      <w:pPr>
        <w:spacing w:line="480" w:lineRule="auto"/>
        <w:rPr>
          <w:rFonts w:eastAsiaTheme="majorEastAsia"/>
        </w:rPr>
      </w:pPr>
    </w:p>
    <w:p w14:paraId="6FA7A3BE" w14:textId="318F9742" w:rsidR="0044685C" w:rsidRDefault="0044685C" w:rsidP="001619BB">
      <w:pPr>
        <w:spacing w:line="480" w:lineRule="auto"/>
        <w:rPr>
          <w:rFonts w:eastAsiaTheme="majorEastAsia"/>
        </w:rPr>
      </w:pPr>
      <w:r>
        <w:rPr>
          <w:rFonts w:eastAsiaTheme="majorEastAsia"/>
        </w:rPr>
        <w:br w:type="page"/>
      </w:r>
    </w:p>
    <w:p w14:paraId="3E96279E" w14:textId="77777777" w:rsidR="0044685C" w:rsidRDefault="0044685C" w:rsidP="001619BB">
      <w:pPr>
        <w:spacing w:line="480" w:lineRule="auto"/>
        <w:rPr>
          <w:rFonts w:eastAsiaTheme="majorEastAsia"/>
        </w:rPr>
      </w:pPr>
      <w:r>
        <w:rPr>
          <w:rFonts w:eastAsiaTheme="majorEastAsia"/>
          <w:noProof/>
          <w:lang w:bidi="bn-IN"/>
        </w:rPr>
        <w:lastRenderedPageBreak/>
        <w:drawing>
          <wp:inline distT="0" distB="0" distL="0" distR="0" wp14:anchorId="2F860348" wp14:editId="64662B40">
            <wp:extent cx="5943600" cy="5038725"/>
            <wp:effectExtent l="0" t="0" r="0" b="9525"/>
            <wp:docPr id="1" name="Picture 1" descr="C:\Users\faisal\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AppData\Local\Microsoft\Windows\INetCache\Content.Word\usecase-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1B51524A" w14:textId="22B2AFAD" w:rsidR="0044685C" w:rsidRDefault="007F6347" w:rsidP="001619BB">
      <w:pPr>
        <w:spacing w:line="480" w:lineRule="auto"/>
        <w:rPr>
          <w:rFonts w:eastAsiaTheme="majorEastAsia"/>
        </w:rPr>
      </w:pPr>
      <w:r>
        <w:rPr>
          <w:rFonts w:eastAsiaTheme="majorEastAsia"/>
        </w:rPr>
        <w:lastRenderedPageBreak/>
        <w:pict w14:anchorId="3C0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6.25pt">
            <v:imagedata r:id="rId10" o:title="usecase-judge"/>
          </v:shape>
        </w:pict>
      </w:r>
    </w:p>
    <w:p w14:paraId="70AFEE2E" w14:textId="77777777" w:rsidR="0044685C" w:rsidRDefault="0044685C" w:rsidP="001619BB">
      <w:pPr>
        <w:spacing w:line="480" w:lineRule="auto"/>
        <w:rPr>
          <w:rFonts w:eastAsiaTheme="majorEastAsia"/>
        </w:rPr>
      </w:pPr>
    </w:p>
    <w:p w14:paraId="6CAA92D2" w14:textId="75F035EA" w:rsidR="0044685C" w:rsidRDefault="007F6347" w:rsidP="001619BB">
      <w:pPr>
        <w:spacing w:line="480" w:lineRule="auto"/>
        <w:rPr>
          <w:rFonts w:eastAsiaTheme="majorEastAsia"/>
        </w:rPr>
      </w:pPr>
      <w:r>
        <w:rPr>
          <w:rFonts w:eastAsiaTheme="majorEastAsia"/>
        </w:rPr>
        <w:pict w14:anchorId="47ADE9D4">
          <v:shape id="_x0000_i1026" type="#_x0000_t75" style="width:251.25pt;height:176.25pt">
            <v:imagedata r:id="rId11" o:title="usecase-student"/>
          </v:shape>
        </w:pict>
      </w:r>
      <w:r w:rsidR="0044685C">
        <w:rPr>
          <w:rFonts w:eastAsiaTheme="majorEastAsia"/>
        </w:rPr>
        <w:br w:type="page"/>
      </w:r>
    </w:p>
    <w:p w14:paraId="3D86BEDE" w14:textId="77777777" w:rsidR="00A40A0C" w:rsidRPr="00856109" w:rsidRDefault="00A40A0C" w:rsidP="001619BB">
      <w:pPr>
        <w:spacing w:line="480" w:lineRule="auto"/>
        <w:rPr>
          <w:rFonts w:eastAsiaTheme="majorEastAsia"/>
        </w:rPr>
      </w:pPr>
    </w:p>
    <w:p w14:paraId="3872EFDC" w14:textId="77777777" w:rsidR="00A40A0C" w:rsidRDefault="00A40A0C" w:rsidP="001619BB">
      <w:pPr>
        <w:spacing w:line="480" w:lineRule="auto"/>
        <w:rPr>
          <w:rFonts w:asciiTheme="majorHAnsi" w:eastAsiaTheme="majorEastAsia" w:hAnsiTheme="majorHAnsi" w:cstheme="majorBidi"/>
          <w:b/>
          <w:bCs/>
          <w:color w:val="365F91" w:themeColor="accent1" w:themeShade="BF"/>
          <w:sz w:val="28"/>
          <w:szCs w:val="28"/>
        </w:rPr>
      </w:pPr>
      <w:r w:rsidRPr="00AE5C3F">
        <w:rPr>
          <w:b/>
          <w:bCs/>
          <w:noProof/>
          <w:color w:val="000000"/>
          <w:sz w:val="35"/>
          <w:szCs w:val="35"/>
          <w:lang w:bidi="bn-IN"/>
        </w:rPr>
        <mc:AlternateContent>
          <mc:Choice Requires="wps">
            <w:drawing>
              <wp:anchor distT="0" distB="0" distL="114300" distR="114300" simplePos="0" relativeHeight="251644416" behindDoc="0" locked="0" layoutInCell="1" allowOverlap="1" wp14:anchorId="513D219C" wp14:editId="313F4A18">
                <wp:simplePos x="0" y="0"/>
                <wp:positionH relativeFrom="column">
                  <wp:posOffset>30480</wp:posOffset>
                </wp:positionH>
                <wp:positionV relativeFrom="paragraph">
                  <wp:posOffset>2540</wp:posOffset>
                </wp:positionV>
                <wp:extent cx="2341880" cy="6626860"/>
                <wp:effectExtent l="0" t="0" r="20320" b="27940"/>
                <wp:wrapTight wrapText="bothSides">
                  <wp:wrapPolygon edited="0">
                    <wp:start x="0" y="0"/>
                    <wp:lineTo x="0" y="21608"/>
                    <wp:lineTo x="21553" y="21608"/>
                    <wp:lineTo x="2155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626860"/>
                        </a:xfrm>
                        <a:prstGeom prst="rect">
                          <a:avLst/>
                        </a:prstGeom>
                        <a:solidFill>
                          <a:srgbClr val="FFFFFF"/>
                        </a:solidFill>
                        <a:ln w="9525">
                          <a:solidFill>
                            <a:srgbClr val="000000"/>
                          </a:solidFill>
                          <a:miter lim="800000"/>
                          <a:headEnd/>
                          <a:tailEnd/>
                        </a:ln>
                      </wps:spPr>
                      <wps:txbx>
                        <w:txbxContent>
                          <w:p w14:paraId="6050C10D" w14:textId="77777777" w:rsidR="007F6347" w:rsidRDefault="007F6347" w:rsidP="00A40A0C">
                            <w:pPr>
                              <w:spacing w:line="360" w:lineRule="auto"/>
                            </w:pPr>
                            <w:r>
                              <w:t>Actor1: Admin</w:t>
                            </w:r>
                          </w:p>
                          <w:p w14:paraId="150AF39B" w14:textId="77777777" w:rsidR="007F6347" w:rsidRDefault="007F6347" w:rsidP="00A40A0C">
                            <w:pPr>
                              <w:pStyle w:val="ListParagraph"/>
                              <w:numPr>
                                <w:ilvl w:val="0"/>
                                <w:numId w:val="33"/>
                              </w:numPr>
                              <w:spacing w:after="200" w:line="360" w:lineRule="auto"/>
                            </w:pPr>
                            <w:r>
                              <w:t>Add Questions</w:t>
                            </w:r>
                          </w:p>
                          <w:p w14:paraId="603050A8" w14:textId="77777777" w:rsidR="007F6347" w:rsidRDefault="007F6347" w:rsidP="00A40A0C">
                            <w:pPr>
                              <w:pStyle w:val="ListParagraph"/>
                              <w:numPr>
                                <w:ilvl w:val="0"/>
                                <w:numId w:val="33"/>
                              </w:numPr>
                              <w:spacing w:after="200" w:line="360" w:lineRule="auto"/>
                            </w:pPr>
                            <w:r>
                              <w:t>Set Distribution Rules</w:t>
                            </w:r>
                          </w:p>
                          <w:p w14:paraId="38932495" w14:textId="77777777" w:rsidR="007F6347" w:rsidRDefault="007F6347" w:rsidP="00A40A0C">
                            <w:pPr>
                              <w:pStyle w:val="ListParagraph"/>
                              <w:numPr>
                                <w:ilvl w:val="0"/>
                                <w:numId w:val="33"/>
                              </w:numPr>
                              <w:spacing w:after="200" w:line="360" w:lineRule="auto"/>
                            </w:pPr>
                            <w:r>
                              <w:t>Send Invitation</w:t>
                            </w:r>
                          </w:p>
                          <w:p w14:paraId="7FEF4303" w14:textId="77777777" w:rsidR="007F6347" w:rsidRDefault="007F6347" w:rsidP="00A40A0C">
                            <w:pPr>
                              <w:pStyle w:val="ListParagraph"/>
                              <w:numPr>
                                <w:ilvl w:val="0"/>
                                <w:numId w:val="33"/>
                              </w:numPr>
                              <w:spacing w:after="200" w:line="360" w:lineRule="auto"/>
                            </w:pPr>
                            <w:r>
                              <w:t>Set Student Location</w:t>
                            </w:r>
                          </w:p>
                          <w:p w14:paraId="18EAD6F5" w14:textId="77777777" w:rsidR="007F6347" w:rsidRDefault="007F6347" w:rsidP="00A40A0C">
                            <w:pPr>
                              <w:pStyle w:val="ListParagraph"/>
                              <w:numPr>
                                <w:ilvl w:val="0"/>
                                <w:numId w:val="33"/>
                              </w:numPr>
                              <w:spacing w:after="200" w:line="360" w:lineRule="auto"/>
                            </w:pPr>
                            <w:r>
                              <w:t>Judge History</w:t>
                            </w:r>
                          </w:p>
                          <w:p w14:paraId="04453B11" w14:textId="77777777" w:rsidR="007F6347" w:rsidRDefault="007F6347" w:rsidP="00A40A0C">
                            <w:pPr>
                              <w:pStyle w:val="ListParagraph"/>
                              <w:numPr>
                                <w:ilvl w:val="0"/>
                                <w:numId w:val="33"/>
                              </w:numPr>
                              <w:spacing w:after="200" w:line="360" w:lineRule="auto"/>
                            </w:pPr>
                            <w:r>
                              <w:t>Post Grades</w:t>
                            </w:r>
                          </w:p>
                          <w:p w14:paraId="6EF7A848" w14:textId="77777777" w:rsidR="007F6347" w:rsidRDefault="007F6347" w:rsidP="00A40A0C">
                            <w:pPr>
                              <w:pStyle w:val="ListParagraph"/>
                              <w:numPr>
                                <w:ilvl w:val="0"/>
                                <w:numId w:val="33"/>
                              </w:numPr>
                              <w:spacing w:after="200" w:line="360" w:lineRule="auto"/>
                            </w:pPr>
                            <w:r>
                              <w:t>Accept Grades</w:t>
                            </w:r>
                          </w:p>
                          <w:p w14:paraId="2DFFB955" w14:textId="77777777" w:rsidR="007F6347" w:rsidRDefault="007F6347" w:rsidP="00A40A0C">
                            <w:pPr>
                              <w:pStyle w:val="ListParagraph"/>
                              <w:numPr>
                                <w:ilvl w:val="0"/>
                                <w:numId w:val="33"/>
                              </w:numPr>
                              <w:spacing w:after="200" w:line="360" w:lineRule="auto"/>
                            </w:pPr>
                            <w:r>
                              <w:t>Decline Grades</w:t>
                            </w:r>
                          </w:p>
                          <w:p w14:paraId="4675D05D" w14:textId="77777777" w:rsidR="007F6347" w:rsidRDefault="007F6347" w:rsidP="00A40A0C">
                            <w:pPr>
                              <w:pStyle w:val="ListParagraph"/>
                              <w:numPr>
                                <w:ilvl w:val="0"/>
                                <w:numId w:val="33"/>
                              </w:numPr>
                              <w:spacing w:after="200" w:line="360" w:lineRule="auto"/>
                            </w:pPr>
                            <w:r>
                              <w:t>View Grades List</w:t>
                            </w:r>
                          </w:p>
                          <w:p w14:paraId="30C75B80" w14:textId="77777777" w:rsidR="007F6347" w:rsidRDefault="007F6347" w:rsidP="00A40A0C">
                            <w:pPr>
                              <w:pStyle w:val="ListParagraph"/>
                              <w:numPr>
                                <w:ilvl w:val="0"/>
                                <w:numId w:val="33"/>
                              </w:numPr>
                              <w:spacing w:after="200" w:line="360" w:lineRule="auto"/>
                            </w:pPr>
                            <w:r>
                              <w:t>View Grades Graph</w:t>
                            </w:r>
                          </w:p>
                          <w:p w14:paraId="6B0DFD90" w14:textId="77777777" w:rsidR="007F6347" w:rsidRDefault="007F6347" w:rsidP="00A40A0C">
                            <w:pPr>
                              <w:pStyle w:val="ListParagraph"/>
                              <w:numPr>
                                <w:ilvl w:val="0"/>
                                <w:numId w:val="33"/>
                              </w:numPr>
                              <w:spacing w:after="200" w:line="360" w:lineRule="auto"/>
                            </w:pPr>
                            <w:r>
                              <w:t>Modify Judge List</w:t>
                            </w:r>
                          </w:p>
                          <w:p w14:paraId="12C562C5" w14:textId="77777777" w:rsidR="007F6347" w:rsidRDefault="007F6347" w:rsidP="00A40A0C">
                            <w:pPr>
                              <w:pStyle w:val="ListParagraph"/>
                              <w:numPr>
                                <w:ilvl w:val="0"/>
                                <w:numId w:val="33"/>
                              </w:numPr>
                              <w:spacing w:after="200" w:line="360" w:lineRule="auto"/>
                            </w:pPr>
                            <w:r>
                              <w:t>Change Roles</w:t>
                            </w:r>
                          </w:p>
                          <w:p w14:paraId="396AD0F2" w14:textId="77777777" w:rsidR="007F6347" w:rsidRDefault="007F6347" w:rsidP="00A40A0C">
                            <w:pPr>
                              <w:pStyle w:val="ListParagraph"/>
                              <w:numPr>
                                <w:ilvl w:val="0"/>
                                <w:numId w:val="33"/>
                              </w:numPr>
                              <w:spacing w:after="200" w:line="360" w:lineRule="auto"/>
                            </w:pPr>
                            <w:r>
                              <w:t>Login</w:t>
                            </w:r>
                          </w:p>
                          <w:p w14:paraId="51DEA24A" w14:textId="77777777" w:rsidR="007F6347" w:rsidRDefault="007F6347" w:rsidP="00A40A0C">
                            <w:pPr>
                              <w:pStyle w:val="ListParagraph"/>
                              <w:numPr>
                                <w:ilvl w:val="0"/>
                                <w:numId w:val="33"/>
                              </w:numPr>
                              <w:spacing w:after="200" w:line="360" w:lineRule="auto"/>
                            </w:pPr>
                            <w:r>
                              <w:t>Add Roles</w:t>
                            </w:r>
                          </w:p>
                          <w:p w14:paraId="6504CA92" w14:textId="77777777" w:rsidR="007F6347" w:rsidRDefault="007F6347" w:rsidP="00A40A0C">
                            <w:pPr>
                              <w:pStyle w:val="ListParagraph"/>
                              <w:numPr>
                                <w:ilvl w:val="0"/>
                                <w:numId w:val="33"/>
                              </w:numPr>
                              <w:spacing w:after="200" w:line="360" w:lineRule="auto"/>
                            </w:pPr>
                            <w:r>
                              <w:t>Remove Roles</w:t>
                            </w:r>
                          </w:p>
                          <w:p w14:paraId="03DC2D24" w14:textId="77777777" w:rsidR="007F6347" w:rsidRDefault="007F6347" w:rsidP="00A40A0C">
                            <w:pPr>
                              <w:pStyle w:val="ListParagraph"/>
                              <w:numPr>
                                <w:ilvl w:val="0"/>
                                <w:numId w:val="33"/>
                              </w:numPr>
                              <w:spacing w:after="200" w:line="360" w:lineRule="auto"/>
                            </w:pPr>
                            <w:r>
                              <w:t>Change Default Role</w:t>
                            </w:r>
                          </w:p>
                          <w:p w14:paraId="30BC7959" w14:textId="77777777" w:rsidR="007F6347" w:rsidRDefault="007F6347" w:rsidP="00A40A0C">
                            <w:pPr>
                              <w:pStyle w:val="ListParagraph"/>
                              <w:numPr>
                                <w:ilvl w:val="0"/>
                                <w:numId w:val="33"/>
                              </w:numPr>
                              <w:spacing w:after="200" w:line="360" w:lineRule="auto"/>
                            </w:pPr>
                            <w:r>
                              <w:t>Send email to current students</w:t>
                            </w:r>
                          </w:p>
                          <w:p w14:paraId="498818CF" w14:textId="77777777" w:rsidR="007F6347" w:rsidRDefault="007F6347" w:rsidP="00A40A0C">
                            <w:pPr>
                              <w:pStyle w:val="ListParagraph"/>
                              <w:numPr>
                                <w:ilvl w:val="0"/>
                                <w:numId w:val="33"/>
                              </w:numPr>
                              <w:spacing w:after="200" w:line="360" w:lineRule="auto"/>
                            </w:pPr>
                            <w:r>
                              <w:t>Send email to past students</w:t>
                            </w:r>
                          </w:p>
                          <w:p w14:paraId="052C9000" w14:textId="77777777" w:rsidR="007F6347" w:rsidRDefault="007F6347" w:rsidP="00A40A0C">
                            <w:pPr>
                              <w:pStyle w:val="ListParagraph"/>
                              <w:numPr>
                                <w:ilvl w:val="0"/>
                                <w:numId w:val="33"/>
                              </w:numPr>
                              <w:spacing w:after="200" w:line="360" w:lineRule="auto"/>
                            </w:pPr>
                            <w:r>
                              <w:t>Send email to current judges</w:t>
                            </w:r>
                          </w:p>
                          <w:p w14:paraId="199CF877" w14:textId="77777777" w:rsidR="007F6347" w:rsidRDefault="007F6347" w:rsidP="00A40A0C">
                            <w:pPr>
                              <w:pStyle w:val="ListParagraph"/>
                              <w:numPr>
                                <w:ilvl w:val="0"/>
                                <w:numId w:val="33"/>
                              </w:numPr>
                              <w:spacing w:after="200" w:line="360" w:lineRule="auto"/>
                            </w:pPr>
                            <w:r>
                              <w:t>Send email to past judges</w:t>
                            </w:r>
                          </w:p>
                          <w:p w14:paraId="35F4A401" w14:textId="77777777" w:rsidR="007F6347" w:rsidRDefault="007F6347" w:rsidP="00A40A0C">
                            <w:pPr>
                              <w:pStyle w:val="ListParagraph"/>
                              <w:numPr>
                                <w:ilvl w:val="0"/>
                                <w:numId w:val="33"/>
                              </w:numPr>
                              <w:spacing w:after="200" w:line="360" w:lineRule="auto"/>
                            </w:pPr>
                            <w:r>
                              <w:t>Create email template</w:t>
                            </w:r>
                          </w:p>
                          <w:p w14:paraId="05448BBD" w14:textId="77777777" w:rsidR="007F6347" w:rsidRDefault="007F6347" w:rsidP="00A40A0C">
                            <w:pPr>
                              <w:pStyle w:val="ListParagraph"/>
                              <w:numPr>
                                <w:ilvl w:val="0"/>
                                <w:numId w:val="33"/>
                              </w:numPr>
                              <w:spacing w:after="200" w:line="360" w:lineRule="auto"/>
                            </w:pPr>
                            <w:r>
                              <w:t>Edit email template</w:t>
                            </w:r>
                          </w:p>
                          <w:p w14:paraId="74507344" w14:textId="4D62F37C" w:rsidR="007F6347" w:rsidRDefault="007F6347" w:rsidP="00A40A0C">
                            <w:pPr>
                              <w:pStyle w:val="ListParagraph"/>
                              <w:numPr>
                                <w:ilvl w:val="0"/>
                                <w:numId w:val="33"/>
                              </w:numPr>
                              <w:spacing w:after="200" w:line="360" w:lineRule="auto"/>
                            </w:pPr>
                            <w:r>
                              <w:t>Send Email to multiple judges</w:t>
                            </w:r>
                          </w:p>
                          <w:p w14:paraId="31B18F2D" w14:textId="77777777" w:rsidR="007F6347" w:rsidRPr="00AE5C3F" w:rsidRDefault="007F6347" w:rsidP="00A40A0C">
                            <w:pPr>
                              <w:spacing w:after="200" w:line="360" w:lineRule="auto"/>
                              <w:ind w:left="360"/>
                            </w:pPr>
                          </w:p>
                          <w:p w14:paraId="03CE9010" w14:textId="77777777" w:rsidR="007F6347" w:rsidRDefault="007F6347" w:rsidP="00A4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D219C" id="_x0000_t202" coordsize="21600,21600" o:spt="202" path="m,l,21600r21600,l21600,xe">
                <v:stroke joinstyle="miter"/>
                <v:path gradientshapeok="t" o:connecttype="rect"/>
              </v:shapetype>
              <v:shape id="Text Box 2" o:spid="_x0000_s1026" type="#_x0000_t202" style="position:absolute;margin-left:2.4pt;margin-top:.2pt;width:184.4pt;height:5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">
                <v:textbox>
                  <w:txbxContent>
                    <w:p w14:paraId="6050C10D" w14:textId="77777777" w:rsidR="007F6347" w:rsidRDefault="007F6347" w:rsidP="00A40A0C">
                      <w:pPr>
                        <w:spacing w:line="360" w:lineRule="auto"/>
                      </w:pPr>
                      <w:r>
                        <w:t>Actor1: Admin</w:t>
                      </w:r>
                    </w:p>
                    <w:p w14:paraId="150AF39B" w14:textId="77777777" w:rsidR="007F6347" w:rsidRDefault="007F6347" w:rsidP="00A40A0C">
                      <w:pPr>
                        <w:pStyle w:val="ListParagraph"/>
                        <w:numPr>
                          <w:ilvl w:val="0"/>
                          <w:numId w:val="33"/>
                        </w:numPr>
                        <w:spacing w:after="200" w:line="360" w:lineRule="auto"/>
                      </w:pPr>
                      <w:r>
                        <w:t>Add Questions</w:t>
                      </w:r>
                    </w:p>
                    <w:p w14:paraId="603050A8" w14:textId="77777777" w:rsidR="007F6347" w:rsidRDefault="007F6347" w:rsidP="00A40A0C">
                      <w:pPr>
                        <w:pStyle w:val="ListParagraph"/>
                        <w:numPr>
                          <w:ilvl w:val="0"/>
                          <w:numId w:val="33"/>
                        </w:numPr>
                        <w:spacing w:after="200" w:line="360" w:lineRule="auto"/>
                      </w:pPr>
                      <w:r>
                        <w:t>Set Distribution Rules</w:t>
                      </w:r>
                    </w:p>
                    <w:p w14:paraId="38932495" w14:textId="77777777" w:rsidR="007F6347" w:rsidRDefault="007F6347" w:rsidP="00A40A0C">
                      <w:pPr>
                        <w:pStyle w:val="ListParagraph"/>
                        <w:numPr>
                          <w:ilvl w:val="0"/>
                          <w:numId w:val="33"/>
                        </w:numPr>
                        <w:spacing w:after="200" w:line="360" w:lineRule="auto"/>
                      </w:pPr>
                      <w:r>
                        <w:t>Send Invitation</w:t>
                      </w:r>
                    </w:p>
                    <w:p w14:paraId="7FEF4303" w14:textId="77777777" w:rsidR="007F6347" w:rsidRDefault="007F6347" w:rsidP="00A40A0C">
                      <w:pPr>
                        <w:pStyle w:val="ListParagraph"/>
                        <w:numPr>
                          <w:ilvl w:val="0"/>
                          <w:numId w:val="33"/>
                        </w:numPr>
                        <w:spacing w:after="200" w:line="360" w:lineRule="auto"/>
                      </w:pPr>
                      <w:r>
                        <w:t>Set Student Location</w:t>
                      </w:r>
                    </w:p>
                    <w:p w14:paraId="18EAD6F5" w14:textId="77777777" w:rsidR="007F6347" w:rsidRDefault="007F6347" w:rsidP="00A40A0C">
                      <w:pPr>
                        <w:pStyle w:val="ListParagraph"/>
                        <w:numPr>
                          <w:ilvl w:val="0"/>
                          <w:numId w:val="33"/>
                        </w:numPr>
                        <w:spacing w:after="200" w:line="360" w:lineRule="auto"/>
                      </w:pPr>
                      <w:r>
                        <w:t>Judge History</w:t>
                      </w:r>
                    </w:p>
                    <w:p w14:paraId="04453B11" w14:textId="77777777" w:rsidR="007F6347" w:rsidRDefault="007F6347" w:rsidP="00A40A0C">
                      <w:pPr>
                        <w:pStyle w:val="ListParagraph"/>
                        <w:numPr>
                          <w:ilvl w:val="0"/>
                          <w:numId w:val="33"/>
                        </w:numPr>
                        <w:spacing w:after="200" w:line="360" w:lineRule="auto"/>
                      </w:pPr>
                      <w:r>
                        <w:t>Post Grades</w:t>
                      </w:r>
                    </w:p>
                    <w:p w14:paraId="6EF7A848" w14:textId="77777777" w:rsidR="007F6347" w:rsidRDefault="007F6347" w:rsidP="00A40A0C">
                      <w:pPr>
                        <w:pStyle w:val="ListParagraph"/>
                        <w:numPr>
                          <w:ilvl w:val="0"/>
                          <w:numId w:val="33"/>
                        </w:numPr>
                        <w:spacing w:after="200" w:line="360" w:lineRule="auto"/>
                      </w:pPr>
                      <w:r>
                        <w:t>Accept Grades</w:t>
                      </w:r>
                    </w:p>
                    <w:p w14:paraId="2DFFB955" w14:textId="77777777" w:rsidR="007F6347" w:rsidRDefault="007F6347" w:rsidP="00A40A0C">
                      <w:pPr>
                        <w:pStyle w:val="ListParagraph"/>
                        <w:numPr>
                          <w:ilvl w:val="0"/>
                          <w:numId w:val="33"/>
                        </w:numPr>
                        <w:spacing w:after="200" w:line="360" w:lineRule="auto"/>
                      </w:pPr>
                      <w:r>
                        <w:t>Decline Grades</w:t>
                      </w:r>
                    </w:p>
                    <w:p w14:paraId="4675D05D" w14:textId="77777777" w:rsidR="007F6347" w:rsidRDefault="007F6347" w:rsidP="00A40A0C">
                      <w:pPr>
                        <w:pStyle w:val="ListParagraph"/>
                        <w:numPr>
                          <w:ilvl w:val="0"/>
                          <w:numId w:val="33"/>
                        </w:numPr>
                        <w:spacing w:after="200" w:line="360" w:lineRule="auto"/>
                      </w:pPr>
                      <w:r>
                        <w:t>View Grades List</w:t>
                      </w:r>
                    </w:p>
                    <w:p w14:paraId="30C75B80" w14:textId="77777777" w:rsidR="007F6347" w:rsidRDefault="007F6347" w:rsidP="00A40A0C">
                      <w:pPr>
                        <w:pStyle w:val="ListParagraph"/>
                        <w:numPr>
                          <w:ilvl w:val="0"/>
                          <w:numId w:val="33"/>
                        </w:numPr>
                        <w:spacing w:after="200" w:line="360" w:lineRule="auto"/>
                      </w:pPr>
                      <w:r>
                        <w:t>View Grades Graph</w:t>
                      </w:r>
                    </w:p>
                    <w:p w14:paraId="6B0DFD90" w14:textId="77777777" w:rsidR="007F6347" w:rsidRDefault="007F6347" w:rsidP="00A40A0C">
                      <w:pPr>
                        <w:pStyle w:val="ListParagraph"/>
                        <w:numPr>
                          <w:ilvl w:val="0"/>
                          <w:numId w:val="33"/>
                        </w:numPr>
                        <w:spacing w:after="200" w:line="360" w:lineRule="auto"/>
                      </w:pPr>
                      <w:r>
                        <w:t>Modify Judge List</w:t>
                      </w:r>
                    </w:p>
                    <w:p w14:paraId="12C562C5" w14:textId="77777777" w:rsidR="007F6347" w:rsidRDefault="007F6347" w:rsidP="00A40A0C">
                      <w:pPr>
                        <w:pStyle w:val="ListParagraph"/>
                        <w:numPr>
                          <w:ilvl w:val="0"/>
                          <w:numId w:val="33"/>
                        </w:numPr>
                        <w:spacing w:after="200" w:line="360" w:lineRule="auto"/>
                      </w:pPr>
                      <w:r>
                        <w:t>Change Roles</w:t>
                      </w:r>
                    </w:p>
                    <w:p w14:paraId="396AD0F2" w14:textId="77777777" w:rsidR="007F6347" w:rsidRDefault="007F6347" w:rsidP="00A40A0C">
                      <w:pPr>
                        <w:pStyle w:val="ListParagraph"/>
                        <w:numPr>
                          <w:ilvl w:val="0"/>
                          <w:numId w:val="33"/>
                        </w:numPr>
                        <w:spacing w:after="200" w:line="360" w:lineRule="auto"/>
                      </w:pPr>
                      <w:r>
                        <w:t>Login</w:t>
                      </w:r>
                    </w:p>
                    <w:p w14:paraId="51DEA24A" w14:textId="77777777" w:rsidR="007F6347" w:rsidRDefault="007F6347" w:rsidP="00A40A0C">
                      <w:pPr>
                        <w:pStyle w:val="ListParagraph"/>
                        <w:numPr>
                          <w:ilvl w:val="0"/>
                          <w:numId w:val="33"/>
                        </w:numPr>
                        <w:spacing w:after="200" w:line="360" w:lineRule="auto"/>
                      </w:pPr>
                      <w:r>
                        <w:t>Add Roles</w:t>
                      </w:r>
                    </w:p>
                    <w:p w14:paraId="6504CA92" w14:textId="77777777" w:rsidR="007F6347" w:rsidRDefault="007F6347" w:rsidP="00A40A0C">
                      <w:pPr>
                        <w:pStyle w:val="ListParagraph"/>
                        <w:numPr>
                          <w:ilvl w:val="0"/>
                          <w:numId w:val="33"/>
                        </w:numPr>
                        <w:spacing w:after="200" w:line="360" w:lineRule="auto"/>
                      </w:pPr>
                      <w:r>
                        <w:t>Remove Roles</w:t>
                      </w:r>
                    </w:p>
                    <w:p w14:paraId="03DC2D24" w14:textId="77777777" w:rsidR="007F6347" w:rsidRDefault="007F6347" w:rsidP="00A40A0C">
                      <w:pPr>
                        <w:pStyle w:val="ListParagraph"/>
                        <w:numPr>
                          <w:ilvl w:val="0"/>
                          <w:numId w:val="33"/>
                        </w:numPr>
                        <w:spacing w:after="200" w:line="360" w:lineRule="auto"/>
                      </w:pPr>
                      <w:r>
                        <w:t>Change Default Role</w:t>
                      </w:r>
                    </w:p>
                    <w:p w14:paraId="30BC7959" w14:textId="77777777" w:rsidR="007F6347" w:rsidRDefault="007F6347" w:rsidP="00A40A0C">
                      <w:pPr>
                        <w:pStyle w:val="ListParagraph"/>
                        <w:numPr>
                          <w:ilvl w:val="0"/>
                          <w:numId w:val="33"/>
                        </w:numPr>
                        <w:spacing w:after="200" w:line="360" w:lineRule="auto"/>
                      </w:pPr>
                      <w:r>
                        <w:t>Send email to current students</w:t>
                      </w:r>
                    </w:p>
                    <w:p w14:paraId="498818CF" w14:textId="77777777" w:rsidR="007F6347" w:rsidRDefault="007F6347" w:rsidP="00A40A0C">
                      <w:pPr>
                        <w:pStyle w:val="ListParagraph"/>
                        <w:numPr>
                          <w:ilvl w:val="0"/>
                          <w:numId w:val="33"/>
                        </w:numPr>
                        <w:spacing w:after="200" w:line="360" w:lineRule="auto"/>
                      </w:pPr>
                      <w:r>
                        <w:t>Send email to past students</w:t>
                      </w:r>
                    </w:p>
                    <w:p w14:paraId="052C9000" w14:textId="77777777" w:rsidR="007F6347" w:rsidRDefault="007F6347" w:rsidP="00A40A0C">
                      <w:pPr>
                        <w:pStyle w:val="ListParagraph"/>
                        <w:numPr>
                          <w:ilvl w:val="0"/>
                          <w:numId w:val="33"/>
                        </w:numPr>
                        <w:spacing w:after="200" w:line="360" w:lineRule="auto"/>
                      </w:pPr>
                      <w:r>
                        <w:t>Send email to current judges</w:t>
                      </w:r>
                    </w:p>
                    <w:p w14:paraId="199CF877" w14:textId="77777777" w:rsidR="007F6347" w:rsidRDefault="007F6347" w:rsidP="00A40A0C">
                      <w:pPr>
                        <w:pStyle w:val="ListParagraph"/>
                        <w:numPr>
                          <w:ilvl w:val="0"/>
                          <w:numId w:val="33"/>
                        </w:numPr>
                        <w:spacing w:after="200" w:line="360" w:lineRule="auto"/>
                      </w:pPr>
                      <w:r>
                        <w:t>Send email to past judges</w:t>
                      </w:r>
                    </w:p>
                    <w:p w14:paraId="35F4A401" w14:textId="77777777" w:rsidR="007F6347" w:rsidRDefault="007F6347" w:rsidP="00A40A0C">
                      <w:pPr>
                        <w:pStyle w:val="ListParagraph"/>
                        <w:numPr>
                          <w:ilvl w:val="0"/>
                          <w:numId w:val="33"/>
                        </w:numPr>
                        <w:spacing w:after="200" w:line="360" w:lineRule="auto"/>
                      </w:pPr>
                      <w:r>
                        <w:t>Create email template</w:t>
                      </w:r>
                    </w:p>
                    <w:p w14:paraId="05448BBD" w14:textId="77777777" w:rsidR="007F6347" w:rsidRDefault="007F6347" w:rsidP="00A40A0C">
                      <w:pPr>
                        <w:pStyle w:val="ListParagraph"/>
                        <w:numPr>
                          <w:ilvl w:val="0"/>
                          <w:numId w:val="33"/>
                        </w:numPr>
                        <w:spacing w:after="200" w:line="360" w:lineRule="auto"/>
                      </w:pPr>
                      <w:r>
                        <w:t>Edit email template</w:t>
                      </w:r>
                    </w:p>
                    <w:p w14:paraId="74507344" w14:textId="4D62F37C" w:rsidR="007F6347" w:rsidRDefault="007F6347" w:rsidP="00A40A0C">
                      <w:pPr>
                        <w:pStyle w:val="ListParagraph"/>
                        <w:numPr>
                          <w:ilvl w:val="0"/>
                          <w:numId w:val="33"/>
                        </w:numPr>
                        <w:spacing w:after="200" w:line="360" w:lineRule="auto"/>
                      </w:pPr>
                      <w:r>
                        <w:t>Send Email to multiple judges</w:t>
                      </w:r>
                    </w:p>
                    <w:p w14:paraId="31B18F2D" w14:textId="77777777" w:rsidR="007F6347" w:rsidRPr="00AE5C3F" w:rsidRDefault="007F6347" w:rsidP="00A40A0C">
                      <w:pPr>
                        <w:spacing w:after="200" w:line="360" w:lineRule="auto"/>
                        <w:ind w:left="360"/>
                      </w:pPr>
                    </w:p>
                    <w:p w14:paraId="03CE9010" w14:textId="77777777" w:rsidR="007F6347" w:rsidRDefault="007F6347" w:rsidP="00A40A0C"/>
                  </w:txbxContent>
                </v:textbox>
                <w10:wrap type="tight"/>
              </v:shape>
            </w:pict>
          </mc:Fallback>
        </mc:AlternateContent>
      </w:r>
      <w:r w:rsidRPr="00AE5C3F">
        <w:rPr>
          <w:b/>
          <w:bCs/>
          <w:noProof/>
          <w:color w:val="000000"/>
          <w:sz w:val="35"/>
          <w:szCs w:val="35"/>
          <w:lang w:bidi="bn-IN"/>
        </w:rPr>
        <mc:AlternateContent>
          <mc:Choice Requires="wps">
            <w:drawing>
              <wp:anchor distT="0" distB="0" distL="114300" distR="114300" simplePos="0" relativeHeight="251646464" behindDoc="0" locked="0" layoutInCell="1" allowOverlap="1" wp14:anchorId="640A4E30" wp14:editId="7A666E9C">
                <wp:simplePos x="0" y="0"/>
                <wp:positionH relativeFrom="column">
                  <wp:posOffset>2697480</wp:posOffset>
                </wp:positionH>
                <wp:positionV relativeFrom="paragraph">
                  <wp:posOffset>2540</wp:posOffset>
                </wp:positionV>
                <wp:extent cx="2341880" cy="1957705"/>
                <wp:effectExtent l="0" t="0" r="20320" b="15875"/>
                <wp:wrapTight wrapText="bothSides">
                  <wp:wrapPolygon edited="0">
                    <wp:start x="0" y="0"/>
                    <wp:lineTo x="0" y="21456"/>
                    <wp:lineTo x="21553" y="21456"/>
                    <wp:lineTo x="2155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957705"/>
                        </a:xfrm>
                        <a:prstGeom prst="rect">
                          <a:avLst/>
                        </a:prstGeom>
                        <a:solidFill>
                          <a:srgbClr val="FFFFFF"/>
                        </a:solidFill>
                        <a:ln w="9525">
                          <a:solidFill>
                            <a:srgbClr val="000000"/>
                          </a:solidFill>
                          <a:miter lim="800000"/>
                          <a:headEnd/>
                          <a:tailEnd/>
                        </a:ln>
                      </wps:spPr>
                      <wps:txbx>
                        <w:txbxContent>
                          <w:p w14:paraId="18732875" w14:textId="77777777" w:rsidR="007F6347" w:rsidRDefault="007F6347" w:rsidP="00A40A0C">
                            <w:pPr>
                              <w:spacing w:line="360" w:lineRule="auto"/>
                            </w:pPr>
                            <w:r>
                              <w:t>Actor2: Judge</w:t>
                            </w:r>
                          </w:p>
                          <w:p w14:paraId="14E3D0B8" w14:textId="77777777" w:rsidR="007F6347" w:rsidRDefault="007F6347" w:rsidP="00A40A0C">
                            <w:pPr>
                              <w:pStyle w:val="ListParagraph"/>
                              <w:numPr>
                                <w:ilvl w:val="0"/>
                                <w:numId w:val="33"/>
                              </w:numPr>
                              <w:spacing w:after="200" w:line="360" w:lineRule="auto"/>
                            </w:pPr>
                            <w:r>
                              <w:t>Set Grade</w:t>
                            </w:r>
                          </w:p>
                          <w:p w14:paraId="02CAEFE0" w14:textId="77777777" w:rsidR="007F6347" w:rsidRDefault="007F6347" w:rsidP="00A40A0C">
                            <w:pPr>
                              <w:pStyle w:val="ListParagraph"/>
                              <w:numPr>
                                <w:ilvl w:val="0"/>
                                <w:numId w:val="33"/>
                              </w:numPr>
                              <w:spacing w:after="200" w:line="360" w:lineRule="auto"/>
                            </w:pPr>
                            <w:r>
                              <w:t>Set Student Preferences</w:t>
                            </w:r>
                          </w:p>
                          <w:p w14:paraId="3E610D5C" w14:textId="77777777" w:rsidR="007F6347" w:rsidRDefault="007F6347" w:rsidP="00A40A0C">
                            <w:pPr>
                              <w:pStyle w:val="ListParagraph"/>
                              <w:numPr>
                                <w:ilvl w:val="0"/>
                                <w:numId w:val="33"/>
                              </w:numPr>
                              <w:spacing w:after="200" w:line="360" w:lineRule="auto"/>
                            </w:pPr>
                            <w:r>
                              <w:t>Change Roles</w:t>
                            </w:r>
                          </w:p>
                          <w:p w14:paraId="2C4A69FA" w14:textId="77777777" w:rsidR="007F6347" w:rsidRDefault="007F6347" w:rsidP="00A40A0C">
                            <w:pPr>
                              <w:pStyle w:val="ListParagraph"/>
                              <w:numPr>
                                <w:ilvl w:val="0"/>
                                <w:numId w:val="33"/>
                              </w:numPr>
                              <w:spacing w:after="200" w:line="360" w:lineRule="auto"/>
                            </w:pPr>
                            <w:r>
                              <w:t>View Controlled Grades Graph</w:t>
                            </w:r>
                          </w:p>
                          <w:p w14:paraId="3DD06759" w14:textId="77777777" w:rsidR="007F6347" w:rsidRDefault="007F6347"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A4E30" id="Text Box 3" o:spid="_x0000_s1027" type="#_x0000_t202" style="position:absolute;margin-left:212.4pt;margin-top:.2pt;width:184.4pt;height:154.1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aJQIAAEw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">
                <v:textbox style="mso-fit-shape-to-text:t">
                  <w:txbxContent>
                    <w:p w14:paraId="18732875" w14:textId="77777777" w:rsidR="007F6347" w:rsidRDefault="007F6347" w:rsidP="00A40A0C">
                      <w:pPr>
                        <w:spacing w:line="360" w:lineRule="auto"/>
                      </w:pPr>
                      <w:r>
                        <w:t>Actor2: Judge</w:t>
                      </w:r>
                    </w:p>
                    <w:p w14:paraId="14E3D0B8" w14:textId="77777777" w:rsidR="007F6347" w:rsidRDefault="007F6347" w:rsidP="00A40A0C">
                      <w:pPr>
                        <w:pStyle w:val="ListParagraph"/>
                        <w:numPr>
                          <w:ilvl w:val="0"/>
                          <w:numId w:val="33"/>
                        </w:numPr>
                        <w:spacing w:after="200" w:line="360" w:lineRule="auto"/>
                      </w:pPr>
                      <w:r>
                        <w:t>Set Grade</w:t>
                      </w:r>
                    </w:p>
                    <w:p w14:paraId="02CAEFE0" w14:textId="77777777" w:rsidR="007F6347" w:rsidRDefault="007F6347" w:rsidP="00A40A0C">
                      <w:pPr>
                        <w:pStyle w:val="ListParagraph"/>
                        <w:numPr>
                          <w:ilvl w:val="0"/>
                          <w:numId w:val="33"/>
                        </w:numPr>
                        <w:spacing w:after="200" w:line="360" w:lineRule="auto"/>
                      </w:pPr>
                      <w:r>
                        <w:t>Set Student Preferences</w:t>
                      </w:r>
                    </w:p>
                    <w:p w14:paraId="3E610D5C" w14:textId="77777777" w:rsidR="007F6347" w:rsidRDefault="007F6347" w:rsidP="00A40A0C">
                      <w:pPr>
                        <w:pStyle w:val="ListParagraph"/>
                        <w:numPr>
                          <w:ilvl w:val="0"/>
                          <w:numId w:val="33"/>
                        </w:numPr>
                        <w:spacing w:after="200" w:line="360" w:lineRule="auto"/>
                      </w:pPr>
                      <w:r>
                        <w:t>Change Roles</w:t>
                      </w:r>
                    </w:p>
                    <w:p w14:paraId="2C4A69FA" w14:textId="77777777" w:rsidR="007F6347" w:rsidRDefault="007F6347" w:rsidP="00A40A0C">
                      <w:pPr>
                        <w:pStyle w:val="ListParagraph"/>
                        <w:numPr>
                          <w:ilvl w:val="0"/>
                          <w:numId w:val="33"/>
                        </w:numPr>
                        <w:spacing w:after="200" w:line="360" w:lineRule="auto"/>
                      </w:pPr>
                      <w:r>
                        <w:t>View Controlled Grades Graph</w:t>
                      </w:r>
                    </w:p>
                    <w:p w14:paraId="3DD06759" w14:textId="77777777" w:rsidR="007F6347" w:rsidRDefault="007F6347" w:rsidP="00A40A0C"/>
                  </w:txbxContent>
                </v:textbox>
                <w10:wrap type="tight"/>
              </v:shape>
            </w:pict>
          </mc:Fallback>
        </mc:AlternateContent>
      </w:r>
    </w:p>
    <w:p w14:paraId="2C689C4C" w14:textId="77777777" w:rsidR="00A40A0C" w:rsidRDefault="00A40A0C" w:rsidP="001619BB">
      <w:pPr>
        <w:pStyle w:val="Heading3"/>
        <w:spacing w:line="480" w:lineRule="auto"/>
      </w:pPr>
      <w:bookmarkStart w:id="29" w:name="_Toc228327280"/>
      <w:bookmarkStart w:id="30" w:name="_Toc371933106"/>
    </w:p>
    <w:p w14:paraId="4440CD20" w14:textId="77777777" w:rsidR="00A40A0C" w:rsidRDefault="00A40A0C" w:rsidP="001619BB">
      <w:pPr>
        <w:pStyle w:val="Heading3"/>
        <w:spacing w:line="480" w:lineRule="auto"/>
      </w:pPr>
    </w:p>
    <w:p w14:paraId="050A2357" w14:textId="0FEEDB0C" w:rsidR="00A40A0C" w:rsidRDefault="00A40A0C" w:rsidP="001619BB">
      <w:pPr>
        <w:pStyle w:val="Heading3"/>
        <w:spacing w:line="480" w:lineRule="auto"/>
      </w:pPr>
    </w:p>
    <w:p w14:paraId="70FA647E" w14:textId="349AF505" w:rsidR="00A40A0C" w:rsidRDefault="00A40A0C" w:rsidP="001619BB">
      <w:pPr>
        <w:pStyle w:val="Heading3"/>
        <w:spacing w:line="480" w:lineRule="auto"/>
      </w:pPr>
    </w:p>
    <w:p w14:paraId="50EE3633" w14:textId="1E3C58EB" w:rsidR="00A40A0C" w:rsidRDefault="00A40A0C" w:rsidP="001619BB">
      <w:pPr>
        <w:pStyle w:val="Heading3"/>
        <w:spacing w:line="480" w:lineRule="auto"/>
      </w:pPr>
    </w:p>
    <w:p w14:paraId="5DA22941" w14:textId="0C2C01DF" w:rsidR="00A40A0C" w:rsidRDefault="00A40A0C" w:rsidP="001619BB">
      <w:pPr>
        <w:pStyle w:val="Heading3"/>
        <w:spacing w:line="480" w:lineRule="auto"/>
      </w:pPr>
      <w:bookmarkStart w:id="31" w:name="_Toc406066086"/>
      <w:r w:rsidRPr="00AE5C3F">
        <w:rPr>
          <w:b/>
          <w:bCs/>
          <w:noProof/>
          <w:color w:val="000000"/>
          <w:sz w:val="35"/>
          <w:szCs w:val="35"/>
          <w:lang w:bidi="bn-IN"/>
        </w:rPr>
        <mc:AlternateContent>
          <mc:Choice Requires="wps">
            <w:drawing>
              <wp:anchor distT="0" distB="0" distL="114300" distR="114300" simplePos="0" relativeHeight="251672064" behindDoc="0" locked="0" layoutInCell="1" allowOverlap="1" wp14:anchorId="46AE5B72" wp14:editId="27B82733">
                <wp:simplePos x="0" y="0"/>
                <wp:positionH relativeFrom="column">
                  <wp:posOffset>205105</wp:posOffset>
                </wp:positionH>
                <wp:positionV relativeFrom="paragraph">
                  <wp:posOffset>98425</wp:posOffset>
                </wp:positionV>
                <wp:extent cx="2341880" cy="1431925"/>
                <wp:effectExtent l="0" t="0" r="20320" b="15875"/>
                <wp:wrapTight wrapText="bothSides">
                  <wp:wrapPolygon edited="0">
                    <wp:start x="0" y="0"/>
                    <wp:lineTo x="0" y="21456"/>
                    <wp:lineTo x="21553" y="21456"/>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31925"/>
                        </a:xfrm>
                        <a:prstGeom prst="rect">
                          <a:avLst/>
                        </a:prstGeom>
                        <a:solidFill>
                          <a:srgbClr val="FFFFFF"/>
                        </a:solidFill>
                        <a:ln w="9525">
                          <a:solidFill>
                            <a:srgbClr val="000000"/>
                          </a:solidFill>
                          <a:miter lim="800000"/>
                          <a:headEnd/>
                          <a:tailEnd/>
                        </a:ln>
                      </wps:spPr>
                      <wps:txbx>
                        <w:txbxContent>
                          <w:p w14:paraId="14ECB274" w14:textId="77777777" w:rsidR="007F6347" w:rsidRDefault="007F6347" w:rsidP="00A40A0C">
                            <w:pPr>
                              <w:spacing w:line="360" w:lineRule="auto"/>
                            </w:pPr>
                            <w:r>
                              <w:t>Actor3: Student</w:t>
                            </w:r>
                          </w:p>
                          <w:p w14:paraId="5786B952" w14:textId="77777777" w:rsidR="007F6347" w:rsidRDefault="007F6347" w:rsidP="00A40A0C">
                            <w:pPr>
                              <w:pStyle w:val="ListParagraph"/>
                              <w:numPr>
                                <w:ilvl w:val="0"/>
                                <w:numId w:val="33"/>
                              </w:numPr>
                              <w:spacing w:after="200" w:line="360" w:lineRule="auto"/>
                            </w:pPr>
                            <w:r>
                              <w:t>Register</w:t>
                            </w:r>
                          </w:p>
                          <w:p w14:paraId="66806CEE" w14:textId="77777777" w:rsidR="007F6347" w:rsidRDefault="007F6347" w:rsidP="00A40A0C">
                            <w:pPr>
                              <w:pStyle w:val="ListParagraph"/>
                              <w:numPr>
                                <w:ilvl w:val="0"/>
                                <w:numId w:val="33"/>
                              </w:numPr>
                              <w:spacing w:after="200" w:line="360" w:lineRule="auto"/>
                            </w:pPr>
                            <w:r>
                              <w:t>View Scores</w:t>
                            </w:r>
                          </w:p>
                          <w:p w14:paraId="67DFE71C" w14:textId="77777777" w:rsidR="007F6347" w:rsidRDefault="007F6347" w:rsidP="00A40A0C">
                            <w:pPr>
                              <w:pStyle w:val="ListParagraph"/>
                              <w:numPr>
                                <w:ilvl w:val="0"/>
                                <w:numId w:val="33"/>
                              </w:numPr>
                              <w:spacing w:after="200" w:line="360" w:lineRule="auto"/>
                            </w:pPr>
                            <w:r>
                              <w:t>Change Roles</w:t>
                            </w:r>
                          </w:p>
                          <w:p w14:paraId="13B218A8" w14:textId="77777777" w:rsidR="007F6347" w:rsidRDefault="007F6347"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5B72" id="Text Box 4" o:spid="_x0000_s1028" type="#_x0000_t202" style="position:absolute;margin-left:16.15pt;margin-top:7.75pt;width:184.4pt;height:112.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xJQIAAEw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">
                <v:textbox style="mso-fit-shape-to-text:t">
                  <w:txbxContent>
                    <w:p w14:paraId="14ECB274" w14:textId="77777777" w:rsidR="007F6347" w:rsidRDefault="007F6347" w:rsidP="00A40A0C">
                      <w:pPr>
                        <w:spacing w:line="360" w:lineRule="auto"/>
                      </w:pPr>
                      <w:r>
                        <w:t>Actor3: Student</w:t>
                      </w:r>
                    </w:p>
                    <w:p w14:paraId="5786B952" w14:textId="77777777" w:rsidR="007F6347" w:rsidRDefault="007F6347" w:rsidP="00A40A0C">
                      <w:pPr>
                        <w:pStyle w:val="ListParagraph"/>
                        <w:numPr>
                          <w:ilvl w:val="0"/>
                          <w:numId w:val="33"/>
                        </w:numPr>
                        <w:spacing w:after="200" w:line="360" w:lineRule="auto"/>
                      </w:pPr>
                      <w:r>
                        <w:t>Register</w:t>
                      </w:r>
                    </w:p>
                    <w:p w14:paraId="66806CEE" w14:textId="77777777" w:rsidR="007F6347" w:rsidRDefault="007F6347" w:rsidP="00A40A0C">
                      <w:pPr>
                        <w:pStyle w:val="ListParagraph"/>
                        <w:numPr>
                          <w:ilvl w:val="0"/>
                          <w:numId w:val="33"/>
                        </w:numPr>
                        <w:spacing w:after="200" w:line="360" w:lineRule="auto"/>
                      </w:pPr>
                      <w:r>
                        <w:t>View Scores</w:t>
                      </w:r>
                    </w:p>
                    <w:p w14:paraId="67DFE71C" w14:textId="77777777" w:rsidR="007F6347" w:rsidRDefault="007F6347" w:rsidP="00A40A0C">
                      <w:pPr>
                        <w:pStyle w:val="ListParagraph"/>
                        <w:numPr>
                          <w:ilvl w:val="0"/>
                          <w:numId w:val="33"/>
                        </w:numPr>
                        <w:spacing w:after="200" w:line="360" w:lineRule="auto"/>
                      </w:pPr>
                      <w:r>
                        <w:t>Change Roles</w:t>
                      </w:r>
                    </w:p>
                    <w:p w14:paraId="13B218A8" w14:textId="77777777" w:rsidR="007F6347" w:rsidRDefault="007F6347" w:rsidP="00A40A0C"/>
                  </w:txbxContent>
                </v:textbox>
                <w10:wrap type="tight"/>
              </v:shape>
            </w:pict>
          </mc:Fallback>
        </mc:AlternateContent>
      </w:r>
      <w:bookmarkEnd w:id="31"/>
    </w:p>
    <w:p w14:paraId="31157D94" w14:textId="77777777" w:rsidR="00A40A0C" w:rsidRDefault="00A40A0C" w:rsidP="001619BB">
      <w:pPr>
        <w:pStyle w:val="Heading3"/>
        <w:spacing w:line="480" w:lineRule="auto"/>
      </w:pPr>
    </w:p>
    <w:p w14:paraId="207F5DE0" w14:textId="77777777" w:rsidR="00A40A0C" w:rsidRDefault="00A40A0C" w:rsidP="001619BB">
      <w:pPr>
        <w:pStyle w:val="Heading3"/>
        <w:spacing w:line="480" w:lineRule="auto"/>
      </w:pPr>
    </w:p>
    <w:p w14:paraId="51411C50" w14:textId="77777777" w:rsidR="00A40A0C" w:rsidRDefault="00A40A0C" w:rsidP="001619BB">
      <w:pPr>
        <w:pStyle w:val="Heading3"/>
        <w:spacing w:line="480" w:lineRule="auto"/>
      </w:pPr>
    </w:p>
    <w:p w14:paraId="49E7FCE8" w14:textId="77777777" w:rsidR="00A40A0C" w:rsidRDefault="00A40A0C" w:rsidP="001619BB">
      <w:pPr>
        <w:pStyle w:val="Heading3"/>
        <w:spacing w:line="480" w:lineRule="auto"/>
      </w:pPr>
    </w:p>
    <w:p w14:paraId="63DE33EF" w14:textId="77777777" w:rsidR="00A40A0C" w:rsidRDefault="00A40A0C" w:rsidP="001619BB">
      <w:pPr>
        <w:pStyle w:val="Heading3"/>
        <w:spacing w:line="480" w:lineRule="auto"/>
      </w:pPr>
    </w:p>
    <w:p w14:paraId="5E7B47FE" w14:textId="77777777" w:rsidR="00A40A0C" w:rsidRDefault="00A40A0C" w:rsidP="001619BB">
      <w:pPr>
        <w:pStyle w:val="Heading3"/>
        <w:spacing w:line="480" w:lineRule="auto"/>
      </w:pPr>
    </w:p>
    <w:p w14:paraId="3A85B1E4" w14:textId="77777777" w:rsidR="00A40A0C" w:rsidRDefault="00A40A0C" w:rsidP="001619BB">
      <w:pPr>
        <w:pStyle w:val="Heading3"/>
        <w:spacing w:line="480" w:lineRule="auto"/>
      </w:pPr>
    </w:p>
    <w:p w14:paraId="360650C5" w14:textId="77777777" w:rsidR="00A40A0C" w:rsidRDefault="00A40A0C" w:rsidP="001619BB">
      <w:pPr>
        <w:spacing w:line="480" w:lineRule="auto"/>
      </w:pPr>
    </w:p>
    <w:p w14:paraId="2B556059" w14:textId="77777777" w:rsidR="00A40A0C" w:rsidRDefault="00A40A0C" w:rsidP="001619BB">
      <w:pPr>
        <w:spacing w:line="480" w:lineRule="auto"/>
      </w:pPr>
    </w:p>
    <w:p w14:paraId="055DF474" w14:textId="77777777" w:rsidR="00A40A0C" w:rsidRPr="00A077D7" w:rsidRDefault="00A40A0C" w:rsidP="001619BB">
      <w:pPr>
        <w:spacing w:line="480" w:lineRule="auto"/>
      </w:pPr>
    </w:p>
    <w:p w14:paraId="0077A983" w14:textId="77777777" w:rsidR="00A40A0C" w:rsidRPr="007F62CD" w:rsidRDefault="00A40A0C" w:rsidP="001619BB">
      <w:pPr>
        <w:pStyle w:val="Heading3"/>
        <w:spacing w:line="480" w:lineRule="auto"/>
      </w:pPr>
      <w:r>
        <w:br w:type="column"/>
      </w:r>
      <w:bookmarkStart w:id="32" w:name="_Toc267906037"/>
      <w:bookmarkStart w:id="33" w:name="_Toc406066087"/>
      <w:r w:rsidRPr="007F62CD">
        <w:lastRenderedPageBreak/>
        <w:t>4.2.2. Static model</w:t>
      </w:r>
      <w:bookmarkEnd w:id="29"/>
      <w:bookmarkEnd w:id="30"/>
      <w:bookmarkEnd w:id="32"/>
      <w:bookmarkEnd w:id="33"/>
    </w:p>
    <w:p w14:paraId="09AEAFE1" w14:textId="5FAED586" w:rsidR="00A40A0C" w:rsidRPr="007F62CD" w:rsidRDefault="00A40A0C" w:rsidP="001619BB">
      <w:pPr>
        <w:spacing w:line="480" w:lineRule="auto"/>
        <w:ind w:firstLine="720"/>
        <w:rPr>
          <w:rFonts w:eastAsiaTheme="majorEastAsia"/>
        </w:rPr>
      </w:pPr>
      <w:r w:rsidRPr="007F62CD">
        <w:rPr>
          <w:rFonts w:eastAsiaTheme="majorEastAsia"/>
        </w:rPr>
        <w:t xml:space="preserve">A static model expresses the system and does not account for time or the sequence of events. This kind of model includes class diagram and object diagram. A class diagram displays the structure of system by showing the classes, the attributes, methods, and the relationship between these classes. While an object diagram focuses on a particular set of objects with their attributes and the links between them. These </w:t>
      </w:r>
      <w:r w:rsidR="00D87AC8">
        <w:rPr>
          <w:rFonts w:eastAsiaTheme="majorEastAsia"/>
        </w:rPr>
        <w:t>diagrams are shown in Appendix</w:t>
      </w:r>
      <w:r w:rsidRPr="007F62CD">
        <w:rPr>
          <w:rFonts w:eastAsiaTheme="majorEastAsia"/>
        </w:rPr>
        <w:t>. In this project we will only have three main classes, an Admin class, a judge class and a student c</w:t>
      </w:r>
      <w:r w:rsidR="00D87AC8">
        <w:rPr>
          <w:rFonts w:eastAsiaTheme="majorEastAsia"/>
        </w:rPr>
        <w:t>lass. Please refer to Appendix</w:t>
      </w:r>
      <w:r w:rsidRPr="007F62CD">
        <w:rPr>
          <w:rFonts w:eastAsiaTheme="majorEastAsia"/>
        </w:rPr>
        <w:t xml:space="preserve"> for more details on the class and object diagrams for this project.</w:t>
      </w:r>
    </w:p>
    <w:p w14:paraId="0D9E0171" w14:textId="77777777" w:rsidR="00A40A0C" w:rsidRPr="00D43102" w:rsidRDefault="00A40A0C" w:rsidP="001619BB">
      <w:pPr>
        <w:pStyle w:val="Heading3"/>
        <w:spacing w:line="480" w:lineRule="auto"/>
      </w:pPr>
      <w:bookmarkStart w:id="34" w:name="_Toc228327281"/>
      <w:bookmarkStart w:id="35" w:name="_Toc371933107"/>
      <w:bookmarkStart w:id="36" w:name="_Toc267906038"/>
      <w:bookmarkStart w:id="37" w:name="_Toc406066088"/>
      <w:r w:rsidRPr="00D43102">
        <w:t>4.2.3. Dynamic Model</w:t>
      </w:r>
      <w:bookmarkEnd w:id="34"/>
      <w:bookmarkEnd w:id="35"/>
      <w:bookmarkEnd w:id="36"/>
      <w:bookmarkEnd w:id="37"/>
      <w:r w:rsidRPr="00D43102">
        <w:t xml:space="preserve"> </w:t>
      </w:r>
    </w:p>
    <w:p w14:paraId="01A9FB99" w14:textId="2618A773" w:rsidR="00A40A0C" w:rsidRDefault="00A40A0C" w:rsidP="001619BB">
      <w:pPr>
        <w:spacing w:line="480" w:lineRule="auto"/>
        <w:rPr>
          <w:rFonts w:eastAsiaTheme="majorEastAsia"/>
        </w:rPr>
      </w:pPr>
      <w:r w:rsidRPr="007F62CD">
        <w:rPr>
          <w:rFonts w:eastAsiaTheme="majorEastAsia"/>
        </w:rPr>
        <w:t>The dynamic model however does take into account the element of time. This kind of model includes sequence diagrams and state machines. A sequence diagram shows object and class interactions in a sequence of events arranged in a time line that displays functionality. Another type of dynamic model is a state machine, which displays an object of class and the tracing of this object throughout the system. These types of diagrams display transitioning of events for an object in the system and allow the developers and programmers to view how the users should transition given their actions. These types of diagrams are displaye</w:t>
      </w:r>
      <w:r w:rsidR="00D87AC8">
        <w:rPr>
          <w:rFonts w:eastAsiaTheme="majorEastAsia"/>
        </w:rPr>
        <w:t>d in Appendix.</w:t>
      </w:r>
    </w:p>
    <w:p w14:paraId="04AFEE51" w14:textId="788BBEED" w:rsidR="00C6278F" w:rsidRDefault="00A40A0C" w:rsidP="001619BB">
      <w:pPr>
        <w:spacing w:after="200" w:line="480" w:lineRule="auto"/>
        <w:rPr>
          <w:rFonts w:eastAsiaTheme="majorEastAsia"/>
        </w:rPr>
      </w:pPr>
      <w:r>
        <w:rPr>
          <w:rFonts w:eastAsiaTheme="majorEastAsia"/>
        </w:rPr>
        <w:br w:type="page"/>
      </w:r>
      <w:r w:rsidR="007F6347">
        <w:rPr>
          <w:rFonts w:eastAsiaTheme="majorEastAsia"/>
        </w:rPr>
        <w:lastRenderedPageBreak/>
        <w:pict w14:anchorId="0C7701B3">
          <v:shape id="_x0000_i1027" type="#_x0000_t75" style="width:468pt;height:404.25pt">
            <v:imagedata r:id="rId12" o:title="sequence-invitation"/>
          </v:shape>
        </w:pict>
      </w:r>
      <w:r w:rsidR="007F6347">
        <w:rPr>
          <w:rFonts w:eastAsiaTheme="majorEastAsia"/>
        </w:rPr>
        <w:lastRenderedPageBreak/>
        <w:pict w14:anchorId="1225B1EB">
          <v:shape id="_x0000_i1028" type="#_x0000_t75" style="width:467.25pt;height:589.5pt">
            <v:imagedata r:id="rId13" o:title="sequence-filter"/>
          </v:shape>
        </w:pict>
      </w:r>
    </w:p>
    <w:p w14:paraId="24288189" w14:textId="77777777" w:rsidR="00C6278F" w:rsidRDefault="00C6278F" w:rsidP="001619BB">
      <w:pPr>
        <w:spacing w:line="480" w:lineRule="auto"/>
        <w:rPr>
          <w:rFonts w:eastAsiaTheme="majorEastAsia"/>
        </w:rPr>
      </w:pPr>
      <w:r>
        <w:rPr>
          <w:rFonts w:eastAsiaTheme="majorEastAsia"/>
        </w:rPr>
        <w:br w:type="page"/>
      </w:r>
    </w:p>
    <w:p w14:paraId="35E209A5" w14:textId="2EE4D39A" w:rsidR="00652F6D" w:rsidRPr="00EF5CDD" w:rsidRDefault="001608C6" w:rsidP="001619BB">
      <w:pPr>
        <w:pStyle w:val="Heading1"/>
        <w:spacing w:line="480" w:lineRule="auto"/>
        <w:rPr>
          <w:color w:val="auto"/>
        </w:rPr>
      </w:pPr>
      <w:bookmarkStart w:id="38" w:name="_Toc267906069"/>
      <w:bookmarkStart w:id="39" w:name="_Toc406066089"/>
      <w:r>
        <w:rPr>
          <w:color w:val="auto"/>
        </w:rPr>
        <w:lastRenderedPageBreak/>
        <w:t>5. Application</w:t>
      </w:r>
      <w:r w:rsidR="00652F6D" w:rsidRPr="00EF5CDD">
        <w:rPr>
          <w:color w:val="auto"/>
        </w:rPr>
        <w:t xml:space="preserve"> Design</w:t>
      </w:r>
      <w:bookmarkEnd w:id="38"/>
      <w:bookmarkEnd w:id="39"/>
    </w:p>
    <w:p w14:paraId="3B98CC31" w14:textId="77777777" w:rsidR="00652F6D" w:rsidRPr="00840127" w:rsidRDefault="00652F6D" w:rsidP="001619BB">
      <w:pPr>
        <w:spacing w:line="480" w:lineRule="auto"/>
        <w:ind w:left="720"/>
        <w:jc w:val="both"/>
      </w:pPr>
      <w:r w:rsidRPr="00840127">
        <w:t>In this chapter we are covering our system and subsystem design. This chapter is made out of t</w:t>
      </w:r>
      <w:r>
        <w:t>he following sections. Section 5</w:t>
      </w:r>
      <w:r w:rsidRPr="00840127">
        <w:t>.1: Overview, this section provides a high-level description of the syste</w:t>
      </w:r>
      <w:r>
        <w:t>m design architecture. Section 5</w:t>
      </w:r>
      <w:r w:rsidRPr="00840127">
        <w:t>.2: Subsystem Decomposition, this section will provide a detailed description for each of</w:t>
      </w:r>
      <w:r>
        <w:t xml:space="preserve"> the major subsystems. Section 5</w:t>
      </w:r>
      <w:r w:rsidRPr="00840127">
        <w:t xml:space="preserve">.3: Hardware and Software Mapping, in this section we will cover how the subsystems are mapped to the </w:t>
      </w:r>
      <w:r>
        <w:t>hardware and software. Section 5</w:t>
      </w:r>
      <w:r w:rsidRPr="00840127">
        <w:t xml:space="preserve">.4: Persistent Data Management, this section will identify the data that needs to be stored and the </w:t>
      </w:r>
      <w:r>
        <w:t>structure of the data. Section 5</w:t>
      </w:r>
      <w:r w:rsidRPr="00840127">
        <w:t>.5: Security and Privacy, this section describes the user authentication processes, encryption of data and all other security parameters being implemented.</w:t>
      </w:r>
    </w:p>
    <w:p w14:paraId="6FDE580D" w14:textId="6FC90A7C" w:rsidR="00652F6D" w:rsidRPr="00EF5CDD" w:rsidRDefault="00652F6D" w:rsidP="001619BB">
      <w:pPr>
        <w:pStyle w:val="Heading2"/>
        <w:spacing w:line="480" w:lineRule="auto"/>
        <w:rPr>
          <w:color w:val="auto"/>
        </w:rPr>
      </w:pPr>
      <w:bookmarkStart w:id="40" w:name="_Toc267906070"/>
      <w:bookmarkStart w:id="41" w:name="_Toc406066090"/>
      <w:r w:rsidRPr="00EF5CDD">
        <w:rPr>
          <w:color w:val="auto"/>
        </w:rPr>
        <w:t xml:space="preserve">5.1 </w:t>
      </w:r>
      <w:bookmarkEnd w:id="40"/>
      <w:r w:rsidR="000F55FE">
        <w:rPr>
          <w:color w:val="auto"/>
        </w:rPr>
        <w:t>Introduction</w:t>
      </w:r>
      <w:bookmarkEnd w:id="41"/>
    </w:p>
    <w:p w14:paraId="3FE4EC46" w14:textId="77777777" w:rsidR="00652F6D" w:rsidRPr="00840127" w:rsidRDefault="00652F6D" w:rsidP="001619BB">
      <w:pPr>
        <w:spacing w:line="480" w:lineRule="auto"/>
        <w:ind w:left="720"/>
        <w:jc w:val="both"/>
      </w:pPr>
      <w:proofErr w:type="gramStart"/>
      <w:r w:rsidRPr="00840127">
        <w:t>our</w:t>
      </w:r>
      <w:proofErr w:type="gramEnd"/>
      <w:r w:rsidRPr="00840127">
        <w:t xml:space="preserve"> design because it allows for a thin client, easier scalability and a more secured database. However, our system design also has an aspect of client server architecture. This is because both our business logic and our database are running on the same server. The client subsystem is an HTML5 application made with the </w:t>
      </w:r>
      <w:proofErr w:type="spellStart"/>
      <w:r w:rsidRPr="00840127">
        <w:t>Sencha</w:t>
      </w:r>
      <w:proofErr w:type="spellEnd"/>
      <w:r w:rsidRPr="00840127">
        <w:t xml:space="preserve"> Touch framework. A PHP server composes the server subsystem that provides all the data that is being handled through the client application. This server provides a way to connect via the Internet to the database. The second subsystem is where all the information is being stored. A MySQL database takes this role. Below is a basic illustration showing how the client server architecture works and also identifying the different tiers of the 3 tier architecture.</w:t>
      </w:r>
    </w:p>
    <w:p w14:paraId="4C491584" w14:textId="77777777" w:rsidR="00652F6D" w:rsidRPr="00840127" w:rsidRDefault="00652F6D" w:rsidP="001619BB">
      <w:pPr>
        <w:spacing w:line="480" w:lineRule="auto"/>
        <w:ind w:left="720"/>
        <w:jc w:val="both"/>
      </w:pPr>
      <w:r w:rsidRPr="00840127">
        <w:rPr>
          <w:noProof/>
          <w:lang w:bidi="bn-IN"/>
        </w:rPr>
        <mc:AlternateContent>
          <mc:Choice Requires="wps">
            <w:drawing>
              <wp:anchor distT="0" distB="0" distL="114300" distR="114300" simplePos="0" relativeHeight="251653632" behindDoc="0" locked="0" layoutInCell="1" allowOverlap="1" wp14:anchorId="14CB4795" wp14:editId="5585DAFF">
                <wp:simplePos x="0" y="0"/>
                <wp:positionH relativeFrom="column">
                  <wp:posOffset>114300</wp:posOffset>
                </wp:positionH>
                <wp:positionV relativeFrom="paragraph">
                  <wp:posOffset>30480</wp:posOffset>
                </wp:positionV>
                <wp:extent cx="1820545" cy="1616075"/>
                <wp:effectExtent l="0" t="0" r="33655" b="34925"/>
                <wp:wrapNone/>
                <wp:docPr id="2" name="Rectangle 2"/>
                <wp:cNvGraphicFramePr/>
                <a:graphic xmlns:a="http://schemas.openxmlformats.org/drawingml/2006/main">
                  <a:graphicData uri="http://schemas.microsoft.com/office/word/2010/wordprocessingShape">
                    <wps:wsp>
                      <wps:cNvSpPr/>
                      <wps:spPr>
                        <a:xfrm>
                          <a:off x="0" y="0"/>
                          <a:ext cx="1820545" cy="161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59BE" id="Rectangle 2" o:spid="_x0000_s1026" style="position:absolute;margin-left:9pt;margin-top:2.4pt;width:143.35pt;height:1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" filled="f" strokecolor="#243f60 [1604]" strokeweight="2pt"/>
            </w:pict>
          </mc:Fallback>
        </mc:AlternateContent>
      </w:r>
    </w:p>
    <w:p w14:paraId="2ACB4BDC" w14:textId="77777777" w:rsidR="00652F6D" w:rsidRDefault="00652F6D" w:rsidP="001619BB">
      <w:pPr>
        <w:spacing w:after="200" w:line="480" w:lineRule="auto"/>
      </w:pPr>
      <w:r w:rsidRPr="00840127">
        <w:rPr>
          <w:noProof/>
          <w:lang w:bidi="bn-IN"/>
        </w:rPr>
        <w:lastRenderedPageBreak/>
        <mc:AlternateContent>
          <mc:Choice Requires="wps">
            <w:drawing>
              <wp:anchor distT="0" distB="0" distL="114300" distR="114300" simplePos="0" relativeHeight="251655680" behindDoc="0" locked="0" layoutInCell="1" allowOverlap="1" wp14:anchorId="0B2F4780" wp14:editId="2FD6AB54">
                <wp:simplePos x="0" y="0"/>
                <wp:positionH relativeFrom="column">
                  <wp:posOffset>2628900</wp:posOffset>
                </wp:positionH>
                <wp:positionV relativeFrom="paragraph">
                  <wp:posOffset>-228600</wp:posOffset>
                </wp:positionV>
                <wp:extent cx="3646805" cy="1616075"/>
                <wp:effectExtent l="0" t="0" r="36195" b="34925"/>
                <wp:wrapNone/>
                <wp:docPr id="331" name="Rectangle 331"/>
                <wp:cNvGraphicFramePr/>
                <a:graphic xmlns:a="http://schemas.openxmlformats.org/drawingml/2006/main">
                  <a:graphicData uri="http://schemas.microsoft.com/office/word/2010/wordprocessingShape">
                    <wps:wsp>
                      <wps:cNvSpPr/>
                      <wps:spPr>
                        <a:xfrm>
                          <a:off x="0" y="0"/>
                          <a:ext cx="3646805" cy="16160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1AFE" id="Rectangle 331" o:spid="_x0000_s1026" style="position:absolute;margin-left:207pt;margin-top:-18pt;width:287.15pt;height:1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" filled="f" strokecolor="#4f81bd [3204]" strokeweight="2pt"/>
            </w:pict>
          </mc:Fallback>
        </mc:AlternateContent>
      </w:r>
      <w:r w:rsidRPr="00840127">
        <w:rPr>
          <w:noProof/>
          <w:lang w:bidi="bn-IN"/>
        </w:rPr>
        <mc:AlternateContent>
          <mc:Choice Requires="wps">
            <w:drawing>
              <wp:anchor distT="0" distB="0" distL="114300" distR="114300" simplePos="0" relativeHeight="251665920" behindDoc="0" locked="0" layoutInCell="1" allowOverlap="1" wp14:anchorId="59778756" wp14:editId="598FD591">
                <wp:simplePos x="0" y="0"/>
                <wp:positionH relativeFrom="column">
                  <wp:posOffset>4748293</wp:posOffset>
                </wp:positionH>
                <wp:positionV relativeFrom="paragraph">
                  <wp:posOffset>1071570</wp:posOffset>
                </wp:positionV>
                <wp:extent cx="1414780" cy="245745"/>
                <wp:effectExtent l="0" t="0" r="13970" b="209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3A6959DC" w14:textId="77777777" w:rsidR="007F6347" w:rsidRPr="00297FBE" w:rsidRDefault="007F6347" w:rsidP="00652F6D">
                            <w:pPr>
                              <w:rPr>
                                <w:sz w:val="16"/>
                                <w:szCs w:val="16"/>
                              </w:rPr>
                            </w:pPr>
                            <w:r w:rsidRPr="00297FBE">
                              <w:rPr>
                                <w:sz w:val="16"/>
                                <w:szCs w:val="16"/>
                              </w:rPr>
                              <w:t xml:space="preserve">Tier </w:t>
                            </w:r>
                            <w:r>
                              <w:rPr>
                                <w:sz w:val="16"/>
                                <w:szCs w:val="16"/>
                              </w:rPr>
                              <w:t>3: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8756" id="_x0000_s1029" type="#_x0000_t202" style="position:absolute;margin-left:373.9pt;margin-top:84.4pt;width:111.4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MJQ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">
                <v:textbox>
                  <w:txbxContent>
                    <w:p w14:paraId="3A6959DC" w14:textId="77777777" w:rsidR="007F6347" w:rsidRPr="00297FBE" w:rsidRDefault="007F6347" w:rsidP="00652F6D">
                      <w:pPr>
                        <w:rPr>
                          <w:sz w:val="16"/>
                          <w:szCs w:val="16"/>
                        </w:rPr>
                      </w:pPr>
                      <w:r w:rsidRPr="00297FBE">
                        <w:rPr>
                          <w:sz w:val="16"/>
                          <w:szCs w:val="16"/>
                        </w:rPr>
                        <w:t xml:space="preserve">Tier </w:t>
                      </w:r>
                      <w:r>
                        <w:rPr>
                          <w:sz w:val="16"/>
                          <w:szCs w:val="16"/>
                        </w:rPr>
                        <w:t>3: Database Tier</w:t>
                      </w:r>
                    </w:p>
                  </w:txbxContent>
                </v:textbox>
              </v:shape>
            </w:pict>
          </mc:Fallback>
        </mc:AlternateContent>
      </w:r>
      <w:r w:rsidRPr="00840127">
        <w:rPr>
          <w:noProof/>
          <w:lang w:bidi="bn-IN"/>
        </w:rPr>
        <mc:AlternateContent>
          <mc:Choice Requires="wps">
            <w:drawing>
              <wp:anchor distT="0" distB="0" distL="114300" distR="114300" simplePos="0" relativeHeight="251662848" behindDoc="0" locked="0" layoutInCell="1" allowOverlap="1" wp14:anchorId="7E010805" wp14:editId="089D9AAF">
                <wp:simplePos x="0" y="0"/>
                <wp:positionH relativeFrom="column">
                  <wp:posOffset>2660650</wp:posOffset>
                </wp:positionH>
                <wp:positionV relativeFrom="paragraph">
                  <wp:posOffset>1038860</wp:posOffset>
                </wp:positionV>
                <wp:extent cx="1414780" cy="245745"/>
                <wp:effectExtent l="0" t="0" r="13970" b="209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4FA5F684" w14:textId="77777777" w:rsidR="007F6347" w:rsidRPr="00297FBE" w:rsidRDefault="007F6347" w:rsidP="00652F6D">
                            <w:pPr>
                              <w:rPr>
                                <w:sz w:val="16"/>
                                <w:szCs w:val="16"/>
                              </w:rPr>
                            </w:pPr>
                            <w:r w:rsidRPr="00297FBE">
                              <w:rPr>
                                <w:sz w:val="16"/>
                                <w:szCs w:val="16"/>
                              </w:rPr>
                              <w:t xml:space="preserve">Tier </w:t>
                            </w:r>
                            <w:r>
                              <w:rPr>
                                <w:sz w:val="16"/>
                                <w:szCs w:val="16"/>
                              </w:rPr>
                              <w:t>2: Business Logic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0805" id="_x0000_s1030" type="#_x0000_t202" style="position:absolute;margin-left:209.5pt;margin-top:81.8pt;width:111.4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ZJgIAAE0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">
                <v:textbox>
                  <w:txbxContent>
                    <w:p w14:paraId="4FA5F684" w14:textId="77777777" w:rsidR="007F6347" w:rsidRPr="00297FBE" w:rsidRDefault="007F6347" w:rsidP="00652F6D">
                      <w:pPr>
                        <w:rPr>
                          <w:sz w:val="16"/>
                          <w:szCs w:val="16"/>
                        </w:rPr>
                      </w:pPr>
                      <w:r w:rsidRPr="00297FBE">
                        <w:rPr>
                          <w:sz w:val="16"/>
                          <w:szCs w:val="16"/>
                        </w:rPr>
                        <w:t xml:space="preserve">Tier </w:t>
                      </w:r>
                      <w:r>
                        <w:rPr>
                          <w:sz w:val="16"/>
                          <w:szCs w:val="16"/>
                        </w:rPr>
                        <w:t>2: Business Logic Tier</w:t>
                      </w:r>
                    </w:p>
                  </w:txbxContent>
                </v:textbox>
              </v:shape>
            </w:pict>
          </mc:Fallback>
        </mc:AlternateContent>
      </w:r>
      <w:r w:rsidRPr="00840127">
        <w:rPr>
          <w:noProof/>
          <w:lang w:bidi="bn-IN"/>
        </w:rPr>
        <mc:AlternateContent>
          <mc:Choice Requires="wps">
            <w:drawing>
              <wp:anchor distT="0" distB="0" distL="114300" distR="114300" simplePos="0" relativeHeight="251659776" behindDoc="0" locked="0" layoutInCell="1" allowOverlap="1" wp14:anchorId="2143F096" wp14:editId="46716922">
                <wp:simplePos x="0" y="0"/>
                <wp:positionH relativeFrom="column">
                  <wp:posOffset>307975</wp:posOffset>
                </wp:positionH>
                <wp:positionV relativeFrom="paragraph">
                  <wp:posOffset>1080770</wp:posOffset>
                </wp:positionV>
                <wp:extent cx="946150" cy="245745"/>
                <wp:effectExtent l="0" t="0" r="25400"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5745"/>
                        </a:xfrm>
                        <a:prstGeom prst="rect">
                          <a:avLst/>
                        </a:prstGeom>
                        <a:solidFill>
                          <a:srgbClr val="FFFFFF"/>
                        </a:solidFill>
                        <a:ln w="9525">
                          <a:solidFill>
                            <a:srgbClr val="000000"/>
                          </a:solidFill>
                          <a:miter lim="800000"/>
                          <a:headEnd/>
                          <a:tailEnd/>
                        </a:ln>
                      </wps:spPr>
                      <wps:txbx>
                        <w:txbxContent>
                          <w:p w14:paraId="6759661B" w14:textId="77777777" w:rsidR="007F6347" w:rsidRPr="00297FBE" w:rsidRDefault="007F6347" w:rsidP="00652F6D">
                            <w:pPr>
                              <w:rPr>
                                <w:sz w:val="16"/>
                                <w:szCs w:val="16"/>
                              </w:rPr>
                            </w:pPr>
                            <w:r w:rsidRPr="00297FBE">
                              <w:rPr>
                                <w:sz w:val="16"/>
                                <w:szCs w:val="16"/>
                              </w:rPr>
                              <w:t>Tier 1: Client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F096" id="_x0000_s1031" type="#_x0000_t202" style="position:absolute;margin-left:24.25pt;margin-top:85.1pt;width:7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">
                <v:textbox>
                  <w:txbxContent>
                    <w:p w14:paraId="6759661B" w14:textId="77777777" w:rsidR="007F6347" w:rsidRPr="00297FBE" w:rsidRDefault="007F6347" w:rsidP="00652F6D">
                      <w:pPr>
                        <w:rPr>
                          <w:sz w:val="16"/>
                          <w:szCs w:val="16"/>
                        </w:rPr>
                      </w:pPr>
                      <w:r w:rsidRPr="00297FBE">
                        <w:rPr>
                          <w:sz w:val="16"/>
                          <w:szCs w:val="16"/>
                        </w:rPr>
                        <w:t>Tier 1: Client Tier</w:t>
                      </w:r>
                    </w:p>
                  </w:txbxContent>
                </v:textbox>
              </v:shape>
            </w:pict>
          </mc:Fallback>
        </mc:AlternateContent>
      </w:r>
      <w:r w:rsidRPr="00840127">
        <w:rPr>
          <w:noProof/>
          <w:lang w:bidi="bn-IN"/>
        </w:rPr>
        <w:drawing>
          <wp:inline distT="0" distB="0" distL="0" distR="0" wp14:anchorId="07DB1180" wp14:editId="7A3B0E4C">
            <wp:extent cx="5937250" cy="1070610"/>
            <wp:effectExtent l="0" t="0" r="6350" b="0"/>
            <wp:docPr id="335" name="Picture 335" descr="Macintosh HD:Users:frankchdez:Desktop:Screen Shot 2013-10-04 at 10.1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kchdez:Desktop:Screen Shot 2013-10-04 at 10.17.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70610"/>
                    </a:xfrm>
                    <a:prstGeom prst="rect">
                      <a:avLst/>
                    </a:prstGeom>
                    <a:noFill/>
                    <a:ln>
                      <a:noFill/>
                    </a:ln>
                  </pic:spPr>
                </pic:pic>
              </a:graphicData>
            </a:graphic>
          </wp:inline>
        </w:drawing>
      </w:r>
    </w:p>
    <w:p w14:paraId="542A07C5" w14:textId="77777777" w:rsidR="00652F6D" w:rsidRDefault="00652F6D" w:rsidP="001619BB">
      <w:pPr>
        <w:spacing w:after="200" w:line="480" w:lineRule="auto"/>
      </w:pPr>
    </w:p>
    <w:p w14:paraId="6B78EA07" w14:textId="77777777" w:rsidR="00652F6D" w:rsidRDefault="00652F6D" w:rsidP="001619BB">
      <w:pPr>
        <w:spacing w:after="200" w:line="480" w:lineRule="auto"/>
      </w:pPr>
    </w:p>
    <w:p w14:paraId="18B70A1A" w14:textId="549101C6" w:rsidR="00652F6D" w:rsidRPr="00EF5CDD" w:rsidRDefault="00652F6D" w:rsidP="001619BB">
      <w:pPr>
        <w:pStyle w:val="Heading2"/>
        <w:spacing w:line="480" w:lineRule="auto"/>
        <w:rPr>
          <w:color w:val="auto"/>
        </w:rPr>
      </w:pPr>
      <w:bookmarkStart w:id="42" w:name="_Toc267906071"/>
      <w:bookmarkStart w:id="43" w:name="_Toc406066091"/>
      <w:r w:rsidRPr="00EF5CDD">
        <w:rPr>
          <w:color w:val="auto"/>
        </w:rPr>
        <w:t xml:space="preserve">5.2 </w:t>
      </w:r>
      <w:bookmarkEnd w:id="42"/>
      <w:r w:rsidR="00026C74">
        <w:rPr>
          <w:color w:val="auto"/>
        </w:rPr>
        <w:t>System Components</w:t>
      </w:r>
      <w:bookmarkEnd w:id="43"/>
      <w:r w:rsidR="00026C74">
        <w:rPr>
          <w:color w:val="auto"/>
        </w:rPr>
        <w:t xml:space="preserve"> </w:t>
      </w:r>
    </w:p>
    <w:p w14:paraId="410B4F27" w14:textId="77777777" w:rsidR="00652F6D" w:rsidRPr="00840127" w:rsidRDefault="00652F6D" w:rsidP="001619BB">
      <w:pPr>
        <w:spacing w:line="480" w:lineRule="auto"/>
        <w:ind w:left="720"/>
      </w:pPr>
      <w:r>
        <w:t xml:space="preserve">For this version we have identified 3 subsystems. The first one is roles subsystem. This subsystem will manage what interface is delivered to the user based on the role(s) the user has assigned. This subsystem will provide functionality for a user to switch between his/her roles. It also allows the administrator to manage the roles assigned to each user. The second subsystem is the Live Statistics. This subsystem focuses on the showcase event by providing a real-time feed of the grades submitted by judges. It also provides graphing functionalities for the administrator to capture the status of the whole class during the event. The third and final subsystem is the emails subsystem. This subsystem will allow the administrator to email students and judges while providing advanced filtering capabilities. It also allows to create and manage multiple email templates to be used to generate the emails’ bodies. </w:t>
      </w:r>
    </w:p>
    <w:p w14:paraId="69E85E7C" w14:textId="77777777" w:rsidR="00652F6D" w:rsidRPr="00840127" w:rsidRDefault="00652F6D" w:rsidP="001619BB">
      <w:pPr>
        <w:spacing w:line="480" w:lineRule="auto"/>
        <w:ind w:left="720"/>
      </w:pPr>
    </w:p>
    <w:p w14:paraId="127DBAA7" w14:textId="77777777" w:rsidR="00652F6D" w:rsidRDefault="00652F6D" w:rsidP="001619BB">
      <w:pPr>
        <w:spacing w:after="200" w:line="480" w:lineRule="auto"/>
        <w:rPr>
          <w:rFonts w:asciiTheme="majorHAnsi" w:eastAsiaTheme="majorEastAsia" w:hAnsiTheme="majorHAnsi" w:cstheme="majorBidi"/>
          <w:b/>
          <w:bCs/>
          <w:sz w:val="28"/>
          <w:szCs w:val="28"/>
        </w:rPr>
      </w:pPr>
      <w:r>
        <w:br w:type="page"/>
      </w:r>
    </w:p>
    <w:p w14:paraId="7C6E58F4" w14:textId="0191955A" w:rsidR="00652F6D" w:rsidRPr="00EF5CDD" w:rsidRDefault="00652F6D" w:rsidP="001619BB">
      <w:pPr>
        <w:pStyle w:val="Heading2"/>
        <w:spacing w:line="480" w:lineRule="auto"/>
        <w:rPr>
          <w:color w:val="auto"/>
        </w:rPr>
      </w:pPr>
      <w:bookmarkStart w:id="44" w:name="_Toc228332538"/>
      <w:bookmarkStart w:id="45" w:name="_Toc374055166"/>
      <w:bookmarkStart w:id="46" w:name="_Toc267906072"/>
      <w:bookmarkStart w:id="47" w:name="_Toc406066092"/>
      <w:r w:rsidRPr="00EF5CDD">
        <w:rPr>
          <w:color w:val="auto"/>
        </w:rPr>
        <w:lastRenderedPageBreak/>
        <w:t xml:space="preserve">5.3 </w:t>
      </w:r>
      <w:bookmarkEnd w:id="44"/>
      <w:bookmarkEnd w:id="45"/>
      <w:bookmarkEnd w:id="46"/>
      <w:r w:rsidR="00D403FA">
        <w:rPr>
          <w:color w:val="auto"/>
        </w:rPr>
        <w:t>Whole System Integration Design</w:t>
      </w:r>
      <w:bookmarkEnd w:id="47"/>
    </w:p>
    <w:p w14:paraId="30578300" w14:textId="77777777" w:rsidR="00652F6D" w:rsidRPr="00840127" w:rsidRDefault="00652F6D" w:rsidP="001619BB">
      <w:pPr>
        <w:spacing w:line="480" w:lineRule="auto"/>
      </w:pPr>
      <w:r w:rsidRPr="00840127">
        <w:t xml:space="preserve">Our hardware and software mapping is illustrated below by our </w:t>
      </w:r>
      <w:r w:rsidRPr="00A64622">
        <w:rPr>
          <w:u w:val="single"/>
        </w:rPr>
        <w:t>deployment diagram</w:t>
      </w:r>
      <w:r w:rsidRPr="00840127">
        <w:t xml:space="preserve">. </w:t>
      </w:r>
    </w:p>
    <w:p w14:paraId="2849624E" w14:textId="77777777" w:rsidR="00652F6D" w:rsidRDefault="00652F6D" w:rsidP="001619BB">
      <w:pPr>
        <w:spacing w:line="480" w:lineRule="auto"/>
        <w:ind w:left="720"/>
      </w:pPr>
      <w:r w:rsidRPr="00840127">
        <w:rPr>
          <w:noProof/>
          <w:lang w:bidi="bn-IN"/>
        </w:rPr>
        <w:drawing>
          <wp:anchor distT="0" distB="0" distL="114300" distR="114300" simplePos="0" relativeHeight="251650560" behindDoc="1" locked="0" layoutInCell="1" allowOverlap="1" wp14:anchorId="46A07FA8" wp14:editId="4A8AB4A3">
            <wp:simplePos x="0" y="0"/>
            <wp:positionH relativeFrom="column">
              <wp:posOffset>-337554</wp:posOffset>
            </wp:positionH>
            <wp:positionV relativeFrom="paragraph">
              <wp:posOffset>131693</wp:posOffset>
            </wp:positionV>
            <wp:extent cx="6404399" cy="4802588"/>
            <wp:effectExtent l="0" t="0" r="0" b="0"/>
            <wp:wrapNone/>
            <wp:docPr id="12" name="Picture 12" descr="\\buffalo.cs.fiu.edu\homes\Documents\Senior Project\SequenceDiagrams\Improved_Diagram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falo.cs.fiu.edu\homes\Documents\Senior Project\SequenceDiagrams\Improved_Diagrams\DeploymentDiagra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5021" cy="480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12DE" w14:textId="77777777" w:rsidR="00652F6D" w:rsidRDefault="00652F6D" w:rsidP="001619BB">
      <w:pPr>
        <w:spacing w:after="200" w:line="480" w:lineRule="auto"/>
      </w:pPr>
      <w:r>
        <w:br w:type="page"/>
      </w:r>
    </w:p>
    <w:p w14:paraId="01D9A1E6" w14:textId="50BFDEDC" w:rsidR="00652F6D" w:rsidRPr="00EF5CDD" w:rsidRDefault="00652F6D" w:rsidP="001619BB">
      <w:pPr>
        <w:pStyle w:val="Heading2"/>
        <w:spacing w:line="480" w:lineRule="auto"/>
        <w:rPr>
          <w:color w:val="auto"/>
        </w:rPr>
      </w:pPr>
      <w:bookmarkStart w:id="48" w:name="_Toc374055167"/>
      <w:bookmarkStart w:id="49" w:name="_Toc267906073"/>
      <w:bookmarkStart w:id="50" w:name="_Toc406066093"/>
      <w:r w:rsidRPr="00EF5CDD">
        <w:rPr>
          <w:color w:val="auto"/>
        </w:rPr>
        <w:lastRenderedPageBreak/>
        <w:t xml:space="preserve">5.4 </w:t>
      </w:r>
      <w:bookmarkEnd w:id="48"/>
      <w:bookmarkEnd w:id="49"/>
      <w:r w:rsidR="00C20A11">
        <w:rPr>
          <w:color w:val="auto"/>
        </w:rPr>
        <w:t>Database Design and Management</w:t>
      </w:r>
      <w:bookmarkEnd w:id="50"/>
    </w:p>
    <w:p w14:paraId="1524A077" w14:textId="77777777" w:rsidR="00652F6D" w:rsidRDefault="00652F6D" w:rsidP="001619BB">
      <w:pPr>
        <w:spacing w:line="480" w:lineRule="auto"/>
      </w:pPr>
      <w:r>
        <w:t xml:space="preserve">For this version of the Mobile Judge Application, very little changes made to the database Schema. Only a table was added to store the email template information and 2 fields were added to support the roles functionality. </w:t>
      </w:r>
    </w:p>
    <w:p w14:paraId="392CB9A5" w14:textId="77777777" w:rsidR="00652F6D" w:rsidRDefault="00652F6D" w:rsidP="001619BB">
      <w:pPr>
        <w:spacing w:line="480" w:lineRule="auto"/>
      </w:pPr>
      <w:r>
        <w:t xml:space="preserve">We were able to provide all this version’s functionalities by querying the existing schema. </w:t>
      </w:r>
    </w:p>
    <w:p w14:paraId="03DAB335" w14:textId="77777777" w:rsidR="00652F6D" w:rsidRPr="00840127" w:rsidRDefault="00652F6D" w:rsidP="001619BB">
      <w:pPr>
        <w:spacing w:line="480" w:lineRule="auto"/>
        <w:ind w:left="720"/>
      </w:pPr>
    </w:p>
    <w:p w14:paraId="78199792" w14:textId="77777777" w:rsidR="00652F6D" w:rsidRPr="00840127" w:rsidRDefault="00652F6D" w:rsidP="001619BB">
      <w:pPr>
        <w:spacing w:line="480" w:lineRule="auto"/>
        <w:ind w:left="720"/>
      </w:pPr>
    </w:p>
    <w:p w14:paraId="08D8B966" w14:textId="192F91CF" w:rsidR="00652F6D" w:rsidRPr="00EF5CDD" w:rsidRDefault="00652F6D" w:rsidP="001619BB">
      <w:pPr>
        <w:pStyle w:val="Heading2"/>
        <w:spacing w:line="480" w:lineRule="auto"/>
        <w:rPr>
          <w:color w:val="auto"/>
        </w:rPr>
      </w:pPr>
      <w:bookmarkStart w:id="51" w:name="_Toc228332540"/>
      <w:bookmarkStart w:id="52" w:name="_Toc374055168"/>
      <w:bookmarkStart w:id="53" w:name="_Toc406066094"/>
      <w:r w:rsidRPr="005E292F">
        <w:rPr>
          <w:noProof/>
          <w:lang w:bidi="bn-IN"/>
        </w:rPr>
        <w:drawing>
          <wp:anchor distT="0" distB="0" distL="114300" distR="114300" simplePos="0" relativeHeight="251670016" behindDoc="0" locked="0" layoutInCell="1" allowOverlap="1" wp14:anchorId="4F69E487" wp14:editId="6FF190FB">
            <wp:simplePos x="0" y="0"/>
            <wp:positionH relativeFrom="column">
              <wp:posOffset>-419100</wp:posOffset>
            </wp:positionH>
            <wp:positionV relativeFrom="paragraph">
              <wp:posOffset>927100</wp:posOffset>
            </wp:positionV>
            <wp:extent cx="6432550" cy="5486400"/>
            <wp:effectExtent l="152400" t="152400" r="368300" b="361950"/>
            <wp:wrapSquare wrapText="bothSides"/>
            <wp:docPr id="336" name="Picture 3"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tabase.png"/>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32550" cy="548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2"/>
          <w:szCs w:val="22"/>
        </w:rPr>
        <w:br w:type="column"/>
      </w:r>
      <w:bookmarkStart w:id="54" w:name="_Toc267906074"/>
      <w:r w:rsidRPr="00EF5CDD">
        <w:rPr>
          <w:color w:val="auto"/>
        </w:rPr>
        <w:lastRenderedPageBreak/>
        <w:t>5.5 S</w:t>
      </w:r>
      <w:bookmarkEnd w:id="51"/>
      <w:bookmarkEnd w:id="52"/>
      <w:bookmarkEnd w:id="54"/>
      <w:r w:rsidR="00B57A87">
        <w:rPr>
          <w:color w:val="auto"/>
        </w:rPr>
        <w:t>ystem V</w:t>
      </w:r>
      <w:r w:rsidR="00B57A87" w:rsidRPr="00B57A87">
        <w:rPr>
          <w:color w:val="auto"/>
        </w:rPr>
        <w:t>ulnerability</w:t>
      </w:r>
      <w:r w:rsidR="00B57A87">
        <w:rPr>
          <w:color w:val="auto"/>
        </w:rPr>
        <w:t xml:space="preserve"> and Security</w:t>
      </w:r>
      <w:bookmarkEnd w:id="53"/>
    </w:p>
    <w:p w14:paraId="7D4D2D2E" w14:textId="77777777" w:rsidR="00652F6D" w:rsidRDefault="00652F6D" w:rsidP="001619BB">
      <w:pPr>
        <w:spacing w:line="480" w:lineRule="auto"/>
        <w:jc w:val="both"/>
      </w:pPr>
      <w:r w:rsidRPr="00840127">
        <w:t xml:space="preserve">All data is password protected in the </w:t>
      </w:r>
      <w:r>
        <w:t>Mobile</w:t>
      </w:r>
      <w:r w:rsidRPr="00840127">
        <w:t xml:space="preserve"> Judge App. Passwords will be encrypted while being stored in the database using a hash algorithm so there won’t be a way to get them back in case of breach. Judges will only have access to their assignments. Students will only have access their own data, and grade. Only the admin will have access to complete results. Authentication of each student user is done by checking against the Senior Project Website project API. Authentication of the admin and judges will be done within the database for the existence of the users email and password in the Users table.</w:t>
      </w:r>
    </w:p>
    <w:p w14:paraId="0FA03FBF" w14:textId="77777777" w:rsidR="00FE11E8" w:rsidRDefault="00FE11E8" w:rsidP="001619BB">
      <w:pPr>
        <w:spacing w:line="480" w:lineRule="auto"/>
        <w:jc w:val="both"/>
      </w:pPr>
    </w:p>
    <w:p w14:paraId="320CD5CD" w14:textId="327C2695" w:rsidR="00FE11E8" w:rsidRPr="00A64622" w:rsidRDefault="00D72802" w:rsidP="001619BB">
      <w:pPr>
        <w:pStyle w:val="Heading2"/>
        <w:spacing w:line="480" w:lineRule="auto"/>
        <w:rPr>
          <w:color w:val="auto"/>
        </w:rPr>
      </w:pPr>
      <w:bookmarkStart w:id="55" w:name="_Toc267906079"/>
      <w:bookmarkStart w:id="56" w:name="_Toc406066095"/>
      <w:r>
        <w:rPr>
          <w:color w:val="auto"/>
        </w:rPr>
        <w:t>5.6</w:t>
      </w:r>
      <w:r w:rsidR="00FE11E8" w:rsidRPr="00A64622">
        <w:rPr>
          <w:color w:val="auto"/>
        </w:rPr>
        <w:t xml:space="preserve"> </w:t>
      </w:r>
      <w:bookmarkEnd w:id="55"/>
      <w:r w:rsidR="00FE11E8">
        <w:rPr>
          <w:color w:val="auto"/>
        </w:rPr>
        <w:t>New Implementation Update</w:t>
      </w:r>
      <w:bookmarkEnd w:id="56"/>
    </w:p>
    <w:p w14:paraId="3172DD6F" w14:textId="65D07F5C" w:rsidR="00FE11E8" w:rsidRDefault="00FE11E8" w:rsidP="001619BB">
      <w:pPr>
        <w:spacing w:line="480" w:lineRule="auto"/>
      </w:pPr>
      <w:r>
        <w:t xml:space="preserve">The email subsystem main functionality is set on the filter and send </w:t>
      </w:r>
      <w:r w:rsidR="00926CBB">
        <w:t xml:space="preserve">multiple </w:t>
      </w:r>
      <w:r w:rsidR="00CE5009">
        <w:t>emails from</w:t>
      </w:r>
      <w:r>
        <w:t xml:space="preserve"> previously available judges in the system</w:t>
      </w:r>
      <w:r w:rsidR="00F617DE">
        <w:t xml:space="preserve"> multiple at a time</w:t>
      </w:r>
      <w:r>
        <w:t xml:space="preserve">. As the users interacts with the filters by enabling checkboxes and selecting items in the lists, flags are enabled for each interaction. At the time of displaying the recipients list the </w:t>
      </w:r>
      <w:proofErr w:type="spellStart"/>
      <w:proofErr w:type="gramStart"/>
      <w:r>
        <w:t>setJudgeFilters</w:t>
      </w:r>
      <w:proofErr w:type="spellEnd"/>
      <w:r>
        <w:t>(</w:t>
      </w:r>
      <w:proofErr w:type="gramEnd"/>
      <w:r>
        <w:t xml:space="preserve">)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11BA459A" w14:textId="1EA5BB80" w:rsidR="00FE11E8" w:rsidRDefault="00FE11E8" w:rsidP="001619BB">
      <w:pPr>
        <w:spacing w:line="480" w:lineRule="auto"/>
        <w:jc w:val="both"/>
      </w:pPr>
      <w:r>
        <w:t xml:space="preserve">The Live Stats subsystem makes extensive use of the </w:t>
      </w:r>
      <w:proofErr w:type="spellStart"/>
      <w:r>
        <w:t>Sencha</w:t>
      </w:r>
      <w:proofErr w:type="spellEnd"/>
      <w:r>
        <w:t xml:space="preserve"> Touch’s built in data binding features to populate the list, rendered graph, and apply the corresponding grouping. The popup that appear when a user selects an element in the list or graph call on the </w:t>
      </w:r>
      <w:proofErr w:type="spellStart"/>
      <w:r>
        <w:t>the</w:t>
      </w:r>
      <w:proofErr w:type="spellEnd"/>
      <w:r>
        <w:t xml:space="preserve"> </w:t>
      </w:r>
      <w:proofErr w:type="spellStart"/>
      <w:proofErr w:type="gramStart"/>
      <w:r>
        <w:t>itemtap</w:t>
      </w:r>
      <w:proofErr w:type="spellEnd"/>
      <w:r>
        <w:t>(</w:t>
      </w:r>
      <w:proofErr w:type="gramEnd"/>
      <w:r>
        <w:t xml:space="preserve">) function. This function will map the </w:t>
      </w:r>
      <w:r>
        <w:lastRenderedPageBreak/>
        <w:t>element chosen with the corresponding record from the store and process the record for the adequate information to display in the popup.</w:t>
      </w:r>
    </w:p>
    <w:p w14:paraId="643F7060" w14:textId="70C70510" w:rsidR="00871D71" w:rsidRDefault="00871D71">
      <w:r>
        <w:br w:type="page"/>
      </w:r>
    </w:p>
    <w:p w14:paraId="18DF29E1" w14:textId="1ABD5747" w:rsidR="00733399" w:rsidRDefault="00733399" w:rsidP="00733399">
      <w:pPr>
        <w:pStyle w:val="Heading1"/>
      </w:pPr>
      <w:bookmarkStart w:id="57" w:name="_Toc267906080"/>
      <w:r>
        <w:lastRenderedPageBreak/>
        <w:t>6. System Validation</w:t>
      </w:r>
      <w:bookmarkEnd w:id="57"/>
    </w:p>
    <w:p w14:paraId="44566797" w14:textId="77777777" w:rsidR="00733399" w:rsidRDefault="00733399" w:rsidP="00733399"/>
    <w:p w14:paraId="41D0F74E" w14:textId="77777777" w:rsidR="00733399" w:rsidRDefault="00733399" w:rsidP="00733399">
      <w:pPr>
        <w:spacing w:line="360" w:lineRule="auto"/>
      </w:pPr>
      <w:r>
        <w:t>This chapter coves our system validation, meaning the testing process of the system. This system is divided into two sections. Section 7.1 Subsystem Tests, covering testing done for each subsystem individual prior to integration. Section 7.2 System Tests, covering all the system tests conducted after integrating the roles, emails, and stats subsystems.</w:t>
      </w:r>
    </w:p>
    <w:p w14:paraId="08AC30F3" w14:textId="77777777" w:rsidR="00733399" w:rsidRDefault="00733399" w:rsidP="00733399">
      <w:pPr>
        <w:spacing w:line="360" w:lineRule="auto"/>
      </w:pPr>
    </w:p>
    <w:p w14:paraId="50DE83F0" w14:textId="1C70FAF2" w:rsidR="00733399" w:rsidRPr="008E3B82" w:rsidRDefault="00733399" w:rsidP="00733399">
      <w:pPr>
        <w:pStyle w:val="Heading2"/>
        <w:rPr>
          <w:color w:val="auto"/>
        </w:rPr>
      </w:pPr>
      <w:bookmarkStart w:id="58" w:name="_Toc267906081"/>
      <w:r>
        <w:rPr>
          <w:color w:val="auto"/>
        </w:rPr>
        <w:t>6</w:t>
      </w:r>
      <w:r w:rsidRPr="008E3B82">
        <w:rPr>
          <w:color w:val="auto"/>
        </w:rPr>
        <w:t>.1 Subsystem Tests</w:t>
      </w:r>
      <w:bookmarkEnd w:id="58"/>
    </w:p>
    <w:p w14:paraId="037867BB" w14:textId="77777777" w:rsidR="00733399" w:rsidRDefault="00733399" w:rsidP="00733399">
      <w:pPr>
        <w:spacing w:line="360" w:lineRule="auto"/>
      </w:pPr>
      <w:r>
        <w:rPr>
          <w:b/>
          <w:u w:val="single"/>
        </w:rPr>
        <w:t>Roles</w:t>
      </w:r>
      <w:r>
        <w:t xml:space="preserve"> conducted by Fernando Dos Santos</w:t>
      </w:r>
    </w:p>
    <w:tbl>
      <w:tblPr>
        <w:tblStyle w:val="TableGrid"/>
        <w:tblW w:w="0" w:type="auto"/>
        <w:tblLook w:val="00A0" w:firstRow="1" w:lastRow="0" w:firstColumn="1" w:lastColumn="0" w:noHBand="0" w:noVBand="0"/>
      </w:tblPr>
      <w:tblGrid>
        <w:gridCol w:w="3303"/>
        <w:gridCol w:w="6047"/>
      </w:tblGrid>
      <w:tr w:rsidR="00733399" w:rsidRPr="00FF160E" w14:paraId="7D607AEC" w14:textId="77777777" w:rsidTr="007F6347">
        <w:tc>
          <w:tcPr>
            <w:tcW w:w="3303" w:type="dxa"/>
          </w:tcPr>
          <w:p w14:paraId="3D3026BC" w14:textId="77777777" w:rsidR="00733399" w:rsidRPr="00FF160E" w:rsidRDefault="00733399" w:rsidP="007F6347">
            <w:pPr>
              <w:rPr>
                <w:b/>
                <w:sz w:val="22"/>
              </w:rPr>
            </w:pPr>
            <w:r w:rsidRPr="00FF160E">
              <w:rPr>
                <w:b/>
                <w:sz w:val="22"/>
              </w:rPr>
              <w:t>Subsystem</w:t>
            </w:r>
          </w:p>
        </w:tc>
        <w:tc>
          <w:tcPr>
            <w:tcW w:w="6047" w:type="dxa"/>
          </w:tcPr>
          <w:p w14:paraId="7B4ABDCE" w14:textId="77777777" w:rsidR="00733399" w:rsidRPr="00FF160E" w:rsidRDefault="00733399" w:rsidP="007F6347">
            <w:pPr>
              <w:rPr>
                <w:b/>
                <w:sz w:val="22"/>
              </w:rPr>
            </w:pPr>
            <w:r w:rsidRPr="00FF160E">
              <w:rPr>
                <w:b/>
                <w:sz w:val="22"/>
              </w:rPr>
              <w:t>Test Description</w:t>
            </w:r>
          </w:p>
        </w:tc>
      </w:tr>
      <w:tr w:rsidR="00733399" w:rsidRPr="00FF160E" w14:paraId="0A6DC043" w14:textId="77777777" w:rsidTr="007F6347">
        <w:tc>
          <w:tcPr>
            <w:tcW w:w="3303" w:type="dxa"/>
          </w:tcPr>
          <w:p w14:paraId="7958AFEF" w14:textId="77777777" w:rsidR="00733399" w:rsidRPr="00FF160E" w:rsidRDefault="00733399" w:rsidP="007F6347">
            <w:pPr>
              <w:rPr>
                <w:sz w:val="22"/>
              </w:rPr>
            </w:pPr>
            <w:r>
              <w:rPr>
                <w:sz w:val="22"/>
              </w:rPr>
              <w:t>Change Roles</w:t>
            </w:r>
          </w:p>
        </w:tc>
        <w:tc>
          <w:tcPr>
            <w:tcW w:w="6047" w:type="dxa"/>
          </w:tcPr>
          <w:p w14:paraId="5A625BEF" w14:textId="77777777" w:rsidR="00733399" w:rsidRPr="00FF160E" w:rsidRDefault="00733399" w:rsidP="007F6347">
            <w:pPr>
              <w:rPr>
                <w:sz w:val="22"/>
              </w:rPr>
            </w:pPr>
            <w:r>
              <w:rPr>
                <w:sz w:val="22"/>
              </w:rPr>
              <w:t>This tests that all the users can change between their roles. This will only validate that the changing of roles is correct and that the only roles users can change to are those available to them.</w:t>
            </w:r>
            <w:r w:rsidRPr="00FF160E">
              <w:rPr>
                <w:sz w:val="22"/>
              </w:rPr>
              <w:t xml:space="preserve"> </w:t>
            </w:r>
          </w:p>
        </w:tc>
      </w:tr>
      <w:tr w:rsidR="00733399" w:rsidRPr="00FF160E" w14:paraId="64B83DC3" w14:textId="77777777" w:rsidTr="007F6347">
        <w:tc>
          <w:tcPr>
            <w:tcW w:w="3303" w:type="dxa"/>
          </w:tcPr>
          <w:p w14:paraId="2F75750D" w14:textId="77777777" w:rsidR="00733399" w:rsidRPr="00FF160E" w:rsidRDefault="00733399" w:rsidP="007F6347">
            <w:pPr>
              <w:rPr>
                <w:sz w:val="22"/>
              </w:rPr>
            </w:pPr>
            <w:r>
              <w:rPr>
                <w:sz w:val="22"/>
              </w:rPr>
              <w:t>Add/Remove/Default Roles</w:t>
            </w:r>
          </w:p>
        </w:tc>
        <w:tc>
          <w:tcPr>
            <w:tcW w:w="6047" w:type="dxa"/>
          </w:tcPr>
          <w:p w14:paraId="48183BBB" w14:textId="77777777" w:rsidR="00733399" w:rsidRPr="00FF160E" w:rsidRDefault="00733399" w:rsidP="007F6347">
            <w:pPr>
              <w:rPr>
                <w:sz w:val="22"/>
              </w:rPr>
            </w:pPr>
            <w:r>
              <w:rPr>
                <w:sz w:val="22"/>
              </w:rPr>
              <w:t>This tests that roles cane be added, removed, or set as default by the admin only. This should all be done from the application, not database.</w:t>
            </w:r>
          </w:p>
        </w:tc>
      </w:tr>
      <w:tr w:rsidR="00733399" w:rsidRPr="00FF160E" w14:paraId="13D85771" w14:textId="77777777" w:rsidTr="007F6347">
        <w:tc>
          <w:tcPr>
            <w:tcW w:w="3303" w:type="dxa"/>
          </w:tcPr>
          <w:p w14:paraId="0B2650F6" w14:textId="77777777" w:rsidR="00733399" w:rsidRPr="00FF160E" w:rsidRDefault="00733399" w:rsidP="007F6347">
            <w:pPr>
              <w:rPr>
                <w:sz w:val="22"/>
              </w:rPr>
            </w:pPr>
            <w:r>
              <w:rPr>
                <w:sz w:val="22"/>
              </w:rPr>
              <w:t>Set Roles when User Added</w:t>
            </w:r>
          </w:p>
        </w:tc>
        <w:tc>
          <w:tcPr>
            <w:tcW w:w="6047" w:type="dxa"/>
          </w:tcPr>
          <w:p w14:paraId="57FCAF27" w14:textId="77777777" w:rsidR="00733399" w:rsidRPr="00FF160E" w:rsidRDefault="00733399" w:rsidP="007F6347">
            <w:pPr>
              <w:rPr>
                <w:sz w:val="22"/>
              </w:rPr>
            </w:pPr>
            <w:r>
              <w:rPr>
                <w:sz w:val="22"/>
              </w:rPr>
              <w:t>This tests that the appropriate roles are added when new users are imported or added such as new judges or students.</w:t>
            </w:r>
          </w:p>
        </w:tc>
      </w:tr>
    </w:tbl>
    <w:p w14:paraId="6D9F4F95" w14:textId="77777777" w:rsidR="00733399" w:rsidRDefault="00733399" w:rsidP="00733399">
      <w:pPr>
        <w:spacing w:line="360" w:lineRule="auto"/>
        <w:rPr>
          <w:b/>
          <w:u w:val="single"/>
        </w:rPr>
      </w:pPr>
    </w:p>
    <w:p w14:paraId="13BCF68D" w14:textId="77777777" w:rsidR="00733399" w:rsidRPr="00FF160E" w:rsidRDefault="00733399" w:rsidP="00733399">
      <w:pPr>
        <w:spacing w:line="360" w:lineRule="auto"/>
      </w:pPr>
      <w:r>
        <w:rPr>
          <w:b/>
          <w:u w:val="single"/>
        </w:rPr>
        <w:t>Emails</w:t>
      </w:r>
      <w:r>
        <w:t xml:space="preserve"> conducted by Andy </w:t>
      </w:r>
      <w:proofErr w:type="spellStart"/>
      <w:r>
        <w:t>Norcisa</w:t>
      </w:r>
      <w:proofErr w:type="spellEnd"/>
      <w:r>
        <w:t>:</w:t>
      </w:r>
    </w:p>
    <w:tbl>
      <w:tblPr>
        <w:tblStyle w:val="TableGrid"/>
        <w:tblW w:w="0" w:type="auto"/>
        <w:tblLook w:val="00A0" w:firstRow="1" w:lastRow="0" w:firstColumn="1" w:lastColumn="0" w:noHBand="0" w:noVBand="0"/>
      </w:tblPr>
      <w:tblGrid>
        <w:gridCol w:w="3306"/>
        <w:gridCol w:w="6044"/>
      </w:tblGrid>
      <w:tr w:rsidR="00733399" w:rsidRPr="00FF160E" w14:paraId="792804BA" w14:textId="77777777" w:rsidTr="007F6347">
        <w:tc>
          <w:tcPr>
            <w:tcW w:w="3306" w:type="dxa"/>
          </w:tcPr>
          <w:p w14:paraId="534B3698" w14:textId="77777777" w:rsidR="00733399" w:rsidRPr="00FF160E" w:rsidRDefault="00733399" w:rsidP="007F6347">
            <w:pPr>
              <w:rPr>
                <w:b/>
                <w:sz w:val="22"/>
              </w:rPr>
            </w:pPr>
            <w:r w:rsidRPr="00FF160E">
              <w:rPr>
                <w:b/>
                <w:sz w:val="22"/>
              </w:rPr>
              <w:t>Subsystem</w:t>
            </w:r>
          </w:p>
        </w:tc>
        <w:tc>
          <w:tcPr>
            <w:tcW w:w="6044" w:type="dxa"/>
          </w:tcPr>
          <w:p w14:paraId="077A47FA" w14:textId="77777777" w:rsidR="00733399" w:rsidRPr="00FF160E" w:rsidRDefault="00733399" w:rsidP="007F6347">
            <w:pPr>
              <w:rPr>
                <w:b/>
                <w:sz w:val="22"/>
              </w:rPr>
            </w:pPr>
            <w:r w:rsidRPr="00FF160E">
              <w:rPr>
                <w:b/>
                <w:sz w:val="22"/>
              </w:rPr>
              <w:t>Test Description</w:t>
            </w:r>
          </w:p>
        </w:tc>
      </w:tr>
      <w:tr w:rsidR="00733399" w:rsidRPr="00FF160E" w14:paraId="50A4EFDB" w14:textId="77777777" w:rsidTr="007F6347">
        <w:tc>
          <w:tcPr>
            <w:tcW w:w="3306" w:type="dxa"/>
          </w:tcPr>
          <w:p w14:paraId="0F4A5BA5" w14:textId="77777777" w:rsidR="00733399" w:rsidRPr="00FF160E" w:rsidRDefault="00733399" w:rsidP="007F6347">
            <w:pPr>
              <w:rPr>
                <w:sz w:val="22"/>
              </w:rPr>
            </w:pPr>
            <w:r>
              <w:rPr>
                <w:sz w:val="22"/>
              </w:rPr>
              <w:t>Filtering</w:t>
            </w:r>
          </w:p>
        </w:tc>
        <w:tc>
          <w:tcPr>
            <w:tcW w:w="6044" w:type="dxa"/>
          </w:tcPr>
          <w:p w14:paraId="32AA7706" w14:textId="77777777" w:rsidR="00733399" w:rsidRPr="00FF160E" w:rsidRDefault="00733399" w:rsidP="007F6347">
            <w:pPr>
              <w:rPr>
                <w:sz w:val="22"/>
              </w:rPr>
            </w:pPr>
            <w:r>
              <w:rPr>
                <w:sz w:val="22"/>
              </w:rPr>
              <w:t xml:space="preserve">This tests that all the recipients are correctly chosen from the filters that are set. It also tests that specific </w:t>
            </w:r>
            <w:proofErr w:type="gramStart"/>
            <w:r>
              <w:rPr>
                <w:sz w:val="22"/>
              </w:rPr>
              <w:t>recipients</w:t>
            </w:r>
            <w:proofErr w:type="gramEnd"/>
            <w:r>
              <w:rPr>
                <w:sz w:val="22"/>
              </w:rPr>
              <w:t xml:space="preserve"> can later be removed or added.</w:t>
            </w:r>
          </w:p>
        </w:tc>
      </w:tr>
      <w:tr w:rsidR="00733399" w:rsidRPr="00FF160E" w14:paraId="03365C7D" w14:textId="77777777" w:rsidTr="007F6347">
        <w:tc>
          <w:tcPr>
            <w:tcW w:w="3306" w:type="dxa"/>
          </w:tcPr>
          <w:p w14:paraId="629273C2" w14:textId="77777777" w:rsidR="00733399" w:rsidRPr="00FF160E" w:rsidRDefault="00733399" w:rsidP="007F6347">
            <w:pPr>
              <w:rPr>
                <w:sz w:val="22"/>
              </w:rPr>
            </w:pPr>
            <w:r>
              <w:rPr>
                <w:sz w:val="22"/>
              </w:rPr>
              <w:t>Templates</w:t>
            </w:r>
          </w:p>
        </w:tc>
        <w:tc>
          <w:tcPr>
            <w:tcW w:w="6044" w:type="dxa"/>
          </w:tcPr>
          <w:p w14:paraId="276FB318" w14:textId="77777777" w:rsidR="00733399" w:rsidRPr="00FF160E" w:rsidRDefault="00733399" w:rsidP="007F6347">
            <w:pPr>
              <w:rPr>
                <w:sz w:val="22"/>
              </w:rPr>
            </w:pPr>
            <w:r>
              <w:rPr>
                <w:sz w:val="22"/>
              </w:rPr>
              <w:t>This tests that new templates can be created or edited and that they can be previewed.</w:t>
            </w:r>
          </w:p>
        </w:tc>
      </w:tr>
      <w:tr w:rsidR="00733399" w:rsidRPr="00FF160E" w14:paraId="5A68DBB9" w14:textId="77777777" w:rsidTr="007F6347">
        <w:tc>
          <w:tcPr>
            <w:tcW w:w="3306" w:type="dxa"/>
          </w:tcPr>
          <w:p w14:paraId="5786E6CC" w14:textId="77777777" w:rsidR="00733399" w:rsidRPr="00FF160E" w:rsidRDefault="00733399" w:rsidP="007F6347">
            <w:pPr>
              <w:rPr>
                <w:sz w:val="22"/>
              </w:rPr>
            </w:pPr>
            <w:r>
              <w:rPr>
                <w:sz w:val="22"/>
              </w:rPr>
              <w:t>Sending Emails</w:t>
            </w:r>
          </w:p>
        </w:tc>
        <w:tc>
          <w:tcPr>
            <w:tcW w:w="6044" w:type="dxa"/>
          </w:tcPr>
          <w:p w14:paraId="6D511393" w14:textId="77777777" w:rsidR="00733399" w:rsidRPr="00FF160E" w:rsidRDefault="00733399" w:rsidP="007F6347">
            <w:pPr>
              <w:rPr>
                <w:sz w:val="22"/>
              </w:rPr>
            </w:pPr>
            <w:r>
              <w:rPr>
                <w:sz w:val="22"/>
              </w:rPr>
              <w:t>This tests that emails are sent to the appropriate recipients with the chosen template.</w:t>
            </w:r>
          </w:p>
        </w:tc>
      </w:tr>
    </w:tbl>
    <w:p w14:paraId="03C222A6" w14:textId="77777777" w:rsidR="00733399" w:rsidRDefault="00733399" w:rsidP="00733399">
      <w:pPr>
        <w:pStyle w:val="Heading2"/>
        <w:rPr>
          <w:color w:val="auto"/>
        </w:rPr>
      </w:pPr>
    </w:p>
    <w:p w14:paraId="49B7F6FF" w14:textId="77777777" w:rsidR="00733399" w:rsidRPr="00FF160E" w:rsidRDefault="00733399" w:rsidP="00733399">
      <w:pPr>
        <w:spacing w:line="360" w:lineRule="auto"/>
      </w:pPr>
      <w:r>
        <w:rPr>
          <w:b/>
          <w:u w:val="single"/>
        </w:rPr>
        <w:t>Live Stats</w:t>
      </w:r>
      <w:r>
        <w:t xml:space="preserve"> conducted by Eric Jo:</w:t>
      </w:r>
    </w:p>
    <w:tbl>
      <w:tblPr>
        <w:tblStyle w:val="TableGrid"/>
        <w:tblW w:w="0" w:type="auto"/>
        <w:tblLook w:val="00A0" w:firstRow="1" w:lastRow="0" w:firstColumn="1" w:lastColumn="0" w:noHBand="0" w:noVBand="0"/>
      </w:tblPr>
      <w:tblGrid>
        <w:gridCol w:w="3306"/>
        <w:gridCol w:w="6044"/>
      </w:tblGrid>
      <w:tr w:rsidR="00733399" w:rsidRPr="00FF160E" w14:paraId="6A0BA972" w14:textId="77777777" w:rsidTr="007F6347">
        <w:tc>
          <w:tcPr>
            <w:tcW w:w="3306" w:type="dxa"/>
          </w:tcPr>
          <w:p w14:paraId="318B736C" w14:textId="77777777" w:rsidR="00733399" w:rsidRPr="00FF160E" w:rsidRDefault="00733399" w:rsidP="007F6347">
            <w:pPr>
              <w:rPr>
                <w:b/>
                <w:sz w:val="22"/>
              </w:rPr>
            </w:pPr>
            <w:r w:rsidRPr="00FF160E">
              <w:rPr>
                <w:b/>
                <w:sz w:val="22"/>
              </w:rPr>
              <w:t>Subsystem</w:t>
            </w:r>
          </w:p>
        </w:tc>
        <w:tc>
          <w:tcPr>
            <w:tcW w:w="6044" w:type="dxa"/>
          </w:tcPr>
          <w:p w14:paraId="4DD7C775" w14:textId="77777777" w:rsidR="00733399" w:rsidRPr="00FF160E" w:rsidRDefault="00733399" w:rsidP="007F6347">
            <w:pPr>
              <w:rPr>
                <w:b/>
                <w:sz w:val="22"/>
              </w:rPr>
            </w:pPr>
            <w:r w:rsidRPr="00FF160E">
              <w:rPr>
                <w:b/>
                <w:sz w:val="22"/>
              </w:rPr>
              <w:t>Test Description</w:t>
            </w:r>
          </w:p>
        </w:tc>
      </w:tr>
      <w:tr w:rsidR="00733399" w:rsidRPr="00FF160E" w14:paraId="5BDC13C6" w14:textId="77777777" w:rsidTr="007F6347">
        <w:tc>
          <w:tcPr>
            <w:tcW w:w="3306" w:type="dxa"/>
          </w:tcPr>
          <w:p w14:paraId="5C70615D" w14:textId="77777777" w:rsidR="00733399" w:rsidRPr="00FF160E" w:rsidRDefault="00733399" w:rsidP="007F6347">
            <w:pPr>
              <w:rPr>
                <w:sz w:val="22"/>
              </w:rPr>
            </w:pPr>
            <w:r>
              <w:rPr>
                <w:sz w:val="22"/>
              </w:rPr>
              <w:t>Admin Viewing Lists</w:t>
            </w:r>
          </w:p>
        </w:tc>
        <w:tc>
          <w:tcPr>
            <w:tcW w:w="6044" w:type="dxa"/>
          </w:tcPr>
          <w:p w14:paraId="5E541CA7" w14:textId="77777777" w:rsidR="00733399" w:rsidRPr="00FF160E" w:rsidRDefault="00733399" w:rsidP="007F6347">
            <w:pPr>
              <w:rPr>
                <w:sz w:val="22"/>
              </w:rPr>
            </w:pPr>
            <w:r>
              <w:rPr>
                <w:sz w:val="22"/>
              </w:rPr>
              <w:t>This tests that the admin can accurately see the grade data in real-time at the appropriate intervals for both students and projects in a list view.</w:t>
            </w:r>
          </w:p>
        </w:tc>
      </w:tr>
      <w:tr w:rsidR="00733399" w:rsidRPr="00FF160E" w14:paraId="324F6DCF" w14:textId="77777777" w:rsidTr="007F6347">
        <w:tc>
          <w:tcPr>
            <w:tcW w:w="3306" w:type="dxa"/>
          </w:tcPr>
          <w:p w14:paraId="24EF7C5B" w14:textId="77777777" w:rsidR="00733399" w:rsidRPr="00FF160E" w:rsidRDefault="00733399" w:rsidP="007F6347">
            <w:pPr>
              <w:rPr>
                <w:sz w:val="22"/>
              </w:rPr>
            </w:pPr>
            <w:r>
              <w:rPr>
                <w:sz w:val="22"/>
              </w:rPr>
              <w:t>Admin Viewing Graph</w:t>
            </w:r>
          </w:p>
        </w:tc>
        <w:tc>
          <w:tcPr>
            <w:tcW w:w="6044" w:type="dxa"/>
          </w:tcPr>
          <w:p w14:paraId="12827857" w14:textId="77777777" w:rsidR="00733399" w:rsidRPr="00FF160E" w:rsidRDefault="00733399" w:rsidP="007F6347">
            <w:pPr>
              <w:rPr>
                <w:sz w:val="22"/>
              </w:rPr>
            </w:pPr>
            <w:r>
              <w:rPr>
                <w:sz w:val="22"/>
              </w:rPr>
              <w:t>This tests that the admin can accurately see the raw and accepted grade data in real-time at the appropriate intervals for both students and projects in a graph view.</w:t>
            </w:r>
          </w:p>
        </w:tc>
      </w:tr>
      <w:tr w:rsidR="00733399" w:rsidRPr="00FF160E" w14:paraId="28E0AFED" w14:textId="77777777" w:rsidTr="007F6347">
        <w:tc>
          <w:tcPr>
            <w:tcW w:w="3306" w:type="dxa"/>
          </w:tcPr>
          <w:p w14:paraId="2C346DA0" w14:textId="77777777" w:rsidR="00733399" w:rsidRPr="00FF160E" w:rsidRDefault="00733399" w:rsidP="007F6347">
            <w:pPr>
              <w:rPr>
                <w:sz w:val="22"/>
              </w:rPr>
            </w:pPr>
            <w:r>
              <w:rPr>
                <w:sz w:val="22"/>
              </w:rPr>
              <w:lastRenderedPageBreak/>
              <w:t>Judge Viewing Graph</w:t>
            </w:r>
          </w:p>
        </w:tc>
        <w:tc>
          <w:tcPr>
            <w:tcW w:w="6044" w:type="dxa"/>
          </w:tcPr>
          <w:p w14:paraId="725E5B47" w14:textId="77777777" w:rsidR="00733399" w:rsidRPr="00FF160E" w:rsidRDefault="00733399" w:rsidP="007F6347">
            <w:pPr>
              <w:rPr>
                <w:sz w:val="22"/>
              </w:rPr>
            </w:pPr>
            <w:r>
              <w:rPr>
                <w:sz w:val="22"/>
              </w:rPr>
              <w:t>This tests that a judge can accurately see the submitted grades for their students in real-time at the predefined interval with the right threshold of students.</w:t>
            </w:r>
          </w:p>
        </w:tc>
      </w:tr>
    </w:tbl>
    <w:p w14:paraId="4EC9D7C3" w14:textId="77777777" w:rsidR="00733399" w:rsidRDefault="00733399" w:rsidP="00733399">
      <w:pPr>
        <w:spacing w:after="200" w:line="276" w:lineRule="auto"/>
        <w:rPr>
          <w:rFonts w:asciiTheme="majorHAnsi" w:eastAsiaTheme="majorEastAsia" w:hAnsiTheme="majorHAnsi" w:cstheme="majorBidi"/>
          <w:b/>
          <w:bCs/>
          <w:sz w:val="26"/>
          <w:szCs w:val="26"/>
        </w:rPr>
      </w:pPr>
      <w:r>
        <w:br w:type="page"/>
      </w:r>
    </w:p>
    <w:p w14:paraId="30672450" w14:textId="05234401" w:rsidR="00733399" w:rsidRPr="008E3B82" w:rsidRDefault="00733399" w:rsidP="00733399">
      <w:pPr>
        <w:pStyle w:val="Heading2"/>
        <w:rPr>
          <w:color w:val="auto"/>
        </w:rPr>
      </w:pPr>
      <w:bookmarkStart w:id="59" w:name="_Toc267906082"/>
      <w:r>
        <w:rPr>
          <w:color w:val="auto"/>
        </w:rPr>
        <w:lastRenderedPageBreak/>
        <w:t>6</w:t>
      </w:r>
      <w:r w:rsidRPr="008E3B82">
        <w:rPr>
          <w:color w:val="auto"/>
        </w:rPr>
        <w:t>.2 System Tests</w:t>
      </w:r>
      <w:bookmarkEnd w:id="59"/>
    </w:p>
    <w:p w14:paraId="7FE8EE0C" w14:textId="77777777" w:rsidR="00733399" w:rsidRDefault="00733399" w:rsidP="00733399"/>
    <w:p w14:paraId="26012C29" w14:textId="77777777" w:rsidR="00733399" w:rsidRPr="00AB6B3D" w:rsidRDefault="00733399" w:rsidP="00733399">
      <w:pPr>
        <w:rPr>
          <w:b/>
          <w:i/>
        </w:rPr>
      </w:pPr>
      <w:r w:rsidRPr="00AB6B3D">
        <w:rPr>
          <w:b/>
          <w:i/>
        </w:rPr>
        <w:t>Change Roles from admin to judge/student</w:t>
      </w:r>
    </w:p>
    <w:p w14:paraId="1607E6A8" w14:textId="55FE8991" w:rsidR="00733399" w:rsidRDefault="00733399" w:rsidP="00733399">
      <w:r>
        <w:rPr>
          <w:b/>
        </w:rPr>
        <w:t>Valid-Input-Test</w:t>
      </w:r>
      <w:r>
        <w:t xml:space="preserve"> – </w:t>
      </w:r>
    </w:p>
    <w:p w14:paraId="482872A1" w14:textId="77777777" w:rsidR="00733399" w:rsidRDefault="00733399" w:rsidP="00733399">
      <w:proofErr w:type="spellStart"/>
      <w:r w:rsidRPr="00AB6B3D">
        <w:rPr>
          <w:i/>
        </w:rPr>
        <w:t>PreCond</w:t>
      </w:r>
      <w:proofErr w:type="spellEnd"/>
      <w:r>
        <w:rPr>
          <w:i/>
        </w:rPr>
        <w:t>:</w:t>
      </w:r>
      <w:r>
        <w:t xml:space="preserve"> admin has judge/student role and clicks the right button. </w:t>
      </w:r>
    </w:p>
    <w:p w14:paraId="52C25BC9" w14:textId="77777777" w:rsidR="00733399" w:rsidRDefault="00733399" w:rsidP="00733399">
      <w:r w:rsidRPr="00AB6B3D">
        <w:rPr>
          <w:i/>
        </w:rPr>
        <w:t>Result:</w:t>
      </w:r>
      <w:r w:rsidRPr="00AB6B3D">
        <w:t xml:space="preserve"> </w:t>
      </w:r>
      <w:r>
        <w:t>Admin presented with judge or student screen. -- PASS</w:t>
      </w:r>
    </w:p>
    <w:p w14:paraId="05480AEF" w14:textId="39E334FB" w:rsidR="00733399" w:rsidRDefault="00733399" w:rsidP="00733399">
      <w:r>
        <w:rPr>
          <w:b/>
        </w:rPr>
        <w:t>Invalid-Input-Test</w:t>
      </w:r>
      <w:r>
        <w:t xml:space="preserve">– </w:t>
      </w:r>
    </w:p>
    <w:p w14:paraId="37D82F4B" w14:textId="77777777" w:rsidR="00733399" w:rsidRDefault="00733399" w:rsidP="00733399">
      <w:proofErr w:type="spellStart"/>
      <w:r w:rsidRPr="00AB6B3D">
        <w:rPr>
          <w:i/>
        </w:rPr>
        <w:t>PreCond</w:t>
      </w:r>
      <w:proofErr w:type="spellEnd"/>
      <w:r>
        <w:rPr>
          <w:i/>
        </w:rPr>
        <w:t>:</w:t>
      </w:r>
      <w:r>
        <w:t xml:space="preserve"> admin does not have more roles. </w:t>
      </w:r>
    </w:p>
    <w:p w14:paraId="7B9B1A1F" w14:textId="77777777" w:rsidR="00733399" w:rsidRDefault="00733399" w:rsidP="00733399">
      <w:r w:rsidRPr="00AB6B3D">
        <w:rPr>
          <w:i/>
        </w:rPr>
        <w:t>Result:</w:t>
      </w:r>
      <w:r w:rsidRPr="00AB6B3D">
        <w:t xml:space="preserve"> </w:t>
      </w:r>
      <w:r>
        <w:t>Admin does not see more role buttons. – PASS</w:t>
      </w:r>
    </w:p>
    <w:p w14:paraId="08461B37" w14:textId="77777777" w:rsidR="00733399" w:rsidRDefault="00733399" w:rsidP="00733399"/>
    <w:p w14:paraId="048EBB84" w14:textId="77777777" w:rsidR="00733399" w:rsidRDefault="00733399" w:rsidP="00733399">
      <w:pPr>
        <w:rPr>
          <w:b/>
          <w:i/>
        </w:rPr>
      </w:pPr>
      <w:r w:rsidRPr="00AB6B3D">
        <w:rPr>
          <w:b/>
          <w:i/>
        </w:rPr>
        <w:t>Change Roles from judge to student/admin</w:t>
      </w:r>
    </w:p>
    <w:p w14:paraId="72BC62B5" w14:textId="429AEC9D" w:rsidR="00733399" w:rsidRDefault="00733399" w:rsidP="00733399">
      <w:r>
        <w:rPr>
          <w:b/>
        </w:rPr>
        <w:t>Valid-Input-Test</w:t>
      </w:r>
      <w:r>
        <w:t xml:space="preserve"> – </w:t>
      </w:r>
    </w:p>
    <w:p w14:paraId="4023BCF4" w14:textId="77777777" w:rsidR="00733399" w:rsidRDefault="00733399" w:rsidP="00733399">
      <w:proofErr w:type="spellStart"/>
      <w:r w:rsidRPr="00AB6B3D">
        <w:rPr>
          <w:i/>
        </w:rPr>
        <w:t>PreCond</w:t>
      </w:r>
      <w:proofErr w:type="spellEnd"/>
      <w:r>
        <w:rPr>
          <w:i/>
        </w:rPr>
        <w:t>:</w:t>
      </w:r>
      <w:r>
        <w:t xml:space="preserve"> judge has admin/student role and clicks the right button.</w:t>
      </w:r>
    </w:p>
    <w:p w14:paraId="3614B894" w14:textId="77777777" w:rsidR="00733399" w:rsidRDefault="00733399" w:rsidP="00733399">
      <w:r w:rsidRPr="00AB6B3D">
        <w:rPr>
          <w:i/>
        </w:rPr>
        <w:t>Result:</w:t>
      </w:r>
      <w:r w:rsidRPr="00AB6B3D">
        <w:t xml:space="preserve"> </w:t>
      </w:r>
      <w:r>
        <w:t>Judge presented with admin or student screen. -- PASS</w:t>
      </w:r>
    </w:p>
    <w:p w14:paraId="53F9DABC" w14:textId="77F439EA" w:rsidR="00733399" w:rsidRDefault="00733399" w:rsidP="00733399">
      <w:r>
        <w:rPr>
          <w:b/>
        </w:rPr>
        <w:t>Invalid-Input-Test</w:t>
      </w:r>
      <w:r>
        <w:t xml:space="preserve">– </w:t>
      </w:r>
    </w:p>
    <w:p w14:paraId="33493763" w14:textId="77777777" w:rsidR="00733399" w:rsidRDefault="00733399" w:rsidP="00733399">
      <w:proofErr w:type="spellStart"/>
      <w:r w:rsidRPr="00AB6B3D">
        <w:rPr>
          <w:i/>
        </w:rPr>
        <w:t>PreCond</w:t>
      </w:r>
      <w:proofErr w:type="spellEnd"/>
      <w:r>
        <w:rPr>
          <w:i/>
        </w:rPr>
        <w:t>:</w:t>
      </w:r>
      <w:r>
        <w:t xml:space="preserve"> judge does not have more roles.</w:t>
      </w:r>
    </w:p>
    <w:p w14:paraId="1ADEA9AF" w14:textId="77777777" w:rsidR="00733399" w:rsidRDefault="00733399" w:rsidP="00733399">
      <w:r w:rsidRPr="00AB6B3D">
        <w:rPr>
          <w:i/>
        </w:rPr>
        <w:t>Result:</w:t>
      </w:r>
      <w:r w:rsidRPr="00AB6B3D">
        <w:t xml:space="preserve"> </w:t>
      </w:r>
      <w:r>
        <w:t>Judge does not see more role buttons. – PASS</w:t>
      </w:r>
    </w:p>
    <w:p w14:paraId="6B205472" w14:textId="77777777" w:rsidR="00733399" w:rsidRDefault="00733399" w:rsidP="00733399"/>
    <w:p w14:paraId="52548A41" w14:textId="77777777" w:rsidR="00733399" w:rsidRDefault="00733399" w:rsidP="00733399">
      <w:pPr>
        <w:rPr>
          <w:b/>
          <w:i/>
        </w:rPr>
      </w:pPr>
      <w:r w:rsidRPr="00AB6B3D">
        <w:rPr>
          <w:b/>
          <w:i/>
        </w:rPr>
        <w:t xml:space="preserve">Change Roles from </w:t>
      </w:r>
      <w:r>
        <w:rPr>
          <w:b/>
          <w:i/>
        </w:rPr>
        <w:t>student</w:t>
      </w:r>
      <w:r w:rsidRPr="00AB6B3D">
        <w:rPr>
          <w:b/>
          <w:i/>
        </w:rPr>
        <w:t xml:space="preserve"> to </w:t>
      </w:r>
      <w:r>
        <w:rPr>
          <w:b/>
          <w:i/>
        </w:rPr>
        <w:t>judge</w:t>
      </w:r>
      <w:r w:rsidRPr="00AB6B3D">
        <w:rPr>
          <w:b/>
          <w:i/>
        </w:rPr>
        <w:t>/admin</w:t>
      </w:r>
    </w:p>
    <w:p w14:paraId="1048CEBC" w14:textId="1C008082" w:rsidR="00733399" w:rsidRDefault="00733399" w:rsidP="00733399">
      <w:r>
        <w:rPr>
          <w:b/>
        </w:rPr>
        <w:t>Valid-Input-Test</w:t>
      </w:r>
      <w:r>
        <w:t xml:space="preserve"> – </w:t>
      </w:r>
    </w:p>
    <w:p w14:paraId="542FC415" w14:textId="77777777" w:rsidR="00733399" w:rsidRDefault="00733399" w:rsidP="00733399">
      <w:proofErr w:type="spellStart"/>
      <w:r w:rsidRPr="00AB6B3D">
        <w:rPr>
          <w:i/>
        </w:rPr>
        <w:t>PreCond</w:t>
      </w:r>
      <w:proofErr w:type="spellEnd"/>
      <w:r w:rsidRPr="00AB6B3D">
        <w:rPr>
          <w:i/>
        </w:rPr>
        <w:t>:</w:t>
      </w:r>
      <w:r>
        <w:t xml:space="preserve"> student has admin/judge role and clicks the right button. </w:t>
      </w:r>
    </w:p>
    <w:p w14:paraId="478245E6" w14:textId="77777777" w:rsidR="00733399" w:rsidRDefault="00733399" w:rsidP="00733399">
      <w:r w:rsidRPr="00AB6B3D">
        <w:rPr>
          <w:i/>
        </w:rPr>
        <w:t>Result:</w:t>
      </w:r>
      <w:r w:rsidRPr="00AB6B3D">
        <w:t xml:space="preserve"> Student </w:t>
      </w:r>
      <w:r>
        <w:t>presented with admin or judge screen. -- PASS</w:t>
      </w:r>
    </w:p>
    <w:p w14:paraId="6BC07473" w14:textId="23510712" w:rsidR="00733399" w:rsidRDefault="00733399" w:rsidP="00733399">
      <w:r>
        <w:rPr>
          <w:b/>
        </w:rPr>
        <w:t>Invalid-Input-Test</w:t>
      </w:r>
      <w:r>
        <w:t xml:space="preserve">– </w:t>
      </w:r>
    </w:p>
    <w:p w14:paraId="51404F32" w14:textId="77777777" w:rsidR="00733399" w:rsidRDefault="00733399" w:rsidP="00733399">
      <w:proofErr w:type="spellStart"/>
      <w:r w:rsidRPr="00AB6B3D">
        <w:rPr>
          <w:i/>
        </w:rPr>
        <w:t>PreCond</w:t>
      </w:r>
      <w:proofErr w:type="spellEnd"/>
      <w:r w:rsidRPr="00AB6B3D">
        <w:rPr>
          <w:i/>
        </w:rPr>
        <w:t>:</w:t>
      </w:r>
      <w:r>
        <w:t xml:space="preserve"> student does not have more roles. </w:t>
      </w:r>
    </w:p>
    <w:p w14:paraId="2B2B0EE7" w14:textId="77777777" w:rsidR="00733399" w:rsidRDefault="00733399" w:rsidP="00733399">
      <w:r w:rsidRPr="00AB6B3D">
        <w:rPr>
          <w:i/>
        </w:rPr>
        <w:t>Result:</w:t>
      </w:r>
      <w:r w:rsidRPr="00AB6B3D">
        <w:t xml:space="preserve"> </w:t>
      </w:r>
      <w:r>
        <w:t>Student does not see more role buttons. – PASS</w:t>
      </w:r>
    </w:p>
    <w:p w14:paraId="2DE77050" w14:textId="77777777" w:rsidR="00733399" w:rsidRDefault="00733399" w:rsidP="00733399"/>
    <w:p w14:paraId="22CC6FFA" w14:textId="77777777" w:rsidR="00733399" w:rsidRDefault="00733399" w:rsidP="00733399">
      <w:pPr>
        <w:rPr>
          <w:b/>
          <w:i/>
        </w:rPr>
      </w:pPr>
      <w:r>
        <w:rPr>
          <w:b/>
          <w:i/>
        </w:rPr>
        <w:t>Admin change default role to judge/student</w:t>
      </w:r>
    </w:p>
    <w:p w14:paraId="17F0852B" w14:textId="1A62809B" w:rsidR="00733399" w:rsidRDefault="00733399" w:rsidP="00733399">
      <w:r>
        <w:rPr>
          <w:b/>
        </w:rPr>
        <w:t>Valid-Input-Test</w:t>
      </w:r>
      <w:r>
        <w:t xml:space="preserve"> – </w:t>
      </w:r>
    </w:p>
    <w:p w14:paraId="013170B5" w14:textId="77777777" w:rsidR="00733399" w:rsidRDefault="00733399" w:rsidP="00733399">
      <w:proofErr w:type="spellStart"/>
      <w:r w:rsidRPr="00AB6B3D">
        <w:rPr>
          <w:i/>
        </w:rPr>
        <w:t>PreCond</w:t>
      </w:r>
      <w:proofErr w:type="spellEnd"/>
      <w:r w:rsidRPr="00AB6B3D">
        <w:rPr>
          <w:i/>
        </w:rPr>
        <w:t>:</w:t>
      </w:r>
      <w:r>
        <w:t xml:space="preserve"> admin in settings page and has judge/student roles. Admin selects default role. </w:t>
      </w:r>
    </w:p>
    <w:p w14:paraId="60BD7810" w14:textId="77777777" w:rsidR="00733399" w:rsidRDefault="00733399" w:rsidP="00733399">
      <w:r w:rsidRPr="00AB6B3D">
        <w:rPr>
          <w:i/>
        </w:rPr>
        <w:lastRenderedPageBreak/>
        <w:t>Result:</w:t>
      </w:r>
      <w:r w:rsidRPr="00AB6B3D">
        <w:t xml:space="preserve"> </w:t>
      </w:r>
      <w:r>
        <w:t>Default role changed. Next login will show default role page -- PASS</w:t>
      </w:r>
    </w:p>
    <w:p w14:paraId="5FB3F360" w14:textId="023C0DF8" w:rsidR="00733399" w:rsidRDefault="00733399" w:rsidP="00733399">
      <w:r>
        <w:rPr>
          <w:b/>
        </w:rPr>
        <w:t>Invalid-Input-Test</w:t>
      </w:r>
      <w:r>
        <w:t xml:space="preserve">– </w:t>
      </w:r>
    </w:p>
    <w:p w14:paraId="158C8EF5" w14:textId="77777777" w:rsidR="00733399" w:rsidRDefault="00733399" w:rsidP="00733399">
      <w:proofErr w:type="spellStart"/>
      <w:r w:rsidRPr="00AB6B3D">
        <w:rPr>
          <w:i/>
        </w:rPr>
        <w:t>PreCond</w:t>
      </w:r>
      <w:proofErr w:type="spellEnd"/>
      <w:r w:rsidRPr="00AB6B3D">
        <w:rPr>
          <w:i/>
        </w:rPr>
        <w:t>:</w:t>
      </w:r>
      <w:r>
        <w:t xml:space="preserve"> admin does not have more roles. </w:t>
      </w:r>
    </w:p>
    <w:p w14:paraId="4C5501C1" w14:textId="77777777" w:rsidR="00733399" w:rsidRDefault="00733399" w:rsidP="00733399">
      <w:r w:rsidRPr="00AB6B3D">
        <w:rPr>
          <w:i/>
        </w:rPr>
        <w:t>Result:</w:t>
      </w:r>
      <w:r w:rsidRPr="00AB6B3D">
        <w:t xml:space="preserve"> </w:t>
      </w:r>
      <w:r>
        <w:t>admin does not see more default role options. – PASS</w:t>
      </w:r>
    </w:p>
    <w:p w14:paraId="74311E27" w14:textId="77777777" w:rsidR="00733399" w:rsidRDefault="00733399" w:rsidP="00733399"/>
    <w:p w14:paraId="1B5EC498" w14:textId="77777777" w:rsidR="00733399" w:rsidRDefault="00733399" w:rsidP="00733399">
      <w:pPr>
        <w:rPr>
          <w:b/>
          <w:i/>
        </w:rPr>
      </w:pPr>
      <w:r>
        <w:rPr>
          <w:b/>
          <w:i/>
        </w:rPr>
        <w:t>Add</w:t>
      </w:r>
      <w:r w:rsidRPr="00AB6B3D">
        <w:rPr>
          <w:b/>
          <w:i/>
        </w:rPr>
        <w:t xml:space="preserve"> Roles </w:t>
      </w:r>
      <w:r>
        <w:rPr>
          <w:b/>
          <w:i/>
        </w:rPr>
        <w:t>to admin/self</w:t>
      </w:r>
    </w:p>
    <w:p w14:paraId="1DA8A99A" w14:textId="3C61E803" w:rsidR="00733399" w:rsidRDefault="00733399" w:rsidP="00733399">
      <w:r>
        <w:rPr>
          <w:b/>
        </w:rPr>
        <w:t>Valid-Input-Test</w:t>
      </w:r>
      <w:r>
        <w:t xml:space="preserve"> – </w:t>
      </w:r>
    </w:p>
    <w:p w14:paraId="6A7F3D21" w14:textId="77777777" w:rsidR="00733399" w:rsidRDefault="00733399" w:rsidP="00733399">
      <w:proofErr w:type="spellStart"/>
      <w:r w:rsidRPr="00AB6B3D">
        <w:rPr>
          <w:i/>
        </w:rPr>
        <w:t>PreCond</w:t>
      </w:r>
      <w:proofErr w:type="spellEnd"/>
      <w:r w:rsidRPr="00AB6B3D">
        <w:rPr>
          <w:i/>
        </w:rPr>
        <w:t>:</w:t>
      </w:r>
      <w:r>
        <w:t xml:space="preserve"> admin in settings page and clicks roles button. Admin adds desired role</w:t>
      </w:r>
    </w:p>
    <w:p w14:paraId="2E590011" w14:textId="77777777" w:rsidR="00733399" w:rsidRDefault="00733399" w:rsidP="00733399">
      <w:r w:rsidRPr="00AB6B3D">
        <w:rPr>
          <w:i/>
        </w:rPr>
        <w:t>Result:</w:t>
      </w:r>
      <w:r w:rsidRPr="00AB6B3D">
        <w:t xml:space="preserve"> </w:t>
      </w:r>
      <w:r>
        <w:t>Role is added, admin can switch to that role via roles button</w:t>
      </w:r>
      <w:proofErr w:type="gramStart"/>
      <w:r>
        <w:t>..</w:t>
      </w:r>
      <w:proofErr w:type="gramEnd"/>
      <w:r>
        <w:t xml:space="preserve"> -- PASS</w:t>
      </w:r>
    </w:p>
    <w:p w14:paraId="2764674A" w14:textId="2C9F32C9" w:rsidR="00733399" w:rsidRDefault="00733399" w:rsidP="00733399">
      <w:r>
        <w:rPr>
          <w:b/>
        </w:rPr>
        <w:t>Invalid-Input-Test</w:t>
      </w:r>
      <w:r>
        <w:t xml:space="preserve">– </w:t>
      </w:r>
    </w:p>
    <w:p w14:paraId="51DB56ED" w14:textId="77777777" w:rsidR="00733399" w:rsidRDefault="00733399" w:rsidP="00733399">
      <w:proofErr w:type="spellStart"/>
      <w:r w:rsidRPr="00AB6B3D">
        <w:rPr>
          <w:i/>
        </w:rPr>
        <w:t>PreCond</w:t>
      </w:r>
      <w:proofErr w:type="spellEnd"/>
      <w:r w:rsidRPr="00AB6B3D">
        <w:rPr>
          <w:i/>
        </w:rPr>
        <w:t>:</w:t>
      </w:r>
      <w:r>
        <w:t xml:space="preserve"> admin tries to add a role he/she already has.</w:t>
      </w:r>
    </w:p>
    <w:p w14:paraId="66A2A227" w14:textId="77777777" w:rsidR="00733399" w:rsidRDefault="00733399" w:rsidP="00733399">
      <w:r w:rsidRPr="00AB6B3D">
        <w:rPr>
          <w:i/>
        </w:rPr>
        <w:t>Result:</w:t>
      </w:r>
      <w:r>
        <w:t xml:space="preserve"> Role is removed when unchecked and confirm. – PASS</w:t>
      </w:r>
    </w:p>
    <w:p w14:paraId="0833AD21" w14:textId="77777777" w:rsidR="00733399" w:rsidRDefault="00733399" w:rsidP="00733399"/>
    <w:p w14:paraId="4185813D" w14:textId="77777777" w:rsidR="00733399" w:rsidRDefault="00733399" w:rsidP="00733399">
      <w:pPr>
        <w:rPr>
          <w:b/>
          <w:i/>
        </w:rPr>
      </w:pPr>
      <w:r>
        <w:rPr>
          <w:b/>
          <w:i/>
        </w:rPr>
        <w:t>Remove</w:t>
      </w:r>
      <w:r w:rsidRPr="00AB6B3D">
        <w:rPr>
          <w:b/>
          <w:i/>
        </w:rPr>
        <w:t xml:space="preserve"> Roles </w:t>
      </w:r>
      <w:r>
        <w:rPr>
          <w:b/>
          <w:i/>
        </w:rPr>
        <w:t>from admin/self</w:t>
      </w:r>
    </w:p>
    <w:p w14:paraId="39BBC81E" w14:textId="2F1B7B2A" w:rsidR="00733399" w:rsidRDefault="00733399" w:rsidP="00733399">
      <w:r>
        <w:rPr>
          <w:b/>
        </w:rPr>
        <w:t>Valid-Input-Test</w:t>
      </w:r>
      <w:r>
        <w:t xml:space="preserve"> – </w:t>
      </w:r>
    </w:p>
    <w:p w14:paraId="73F90142" w14:textId="77777777" w:rsidR="00733399" w:rsidRDefault="00733399" w:rsidP="00733399">
      <w:proofErr w:type="spellStart"/>
      <w:r w:rsidRPr="00AB6B3D">
        <w:rPr>
          <w:i/>
        </w:rPr>
        <w:t>PreCond</w:t>
      </w:r>
      <w:proofErr w:type="spellEnd"/>
      <w:r w:rsidRPr="00AB6B3D">
        <w:rPr>
          <w:i/>
        </w:rPr>
        <w:t>:</w:t>
      </w:r>
      <w:r>
        <w:t xml:space="preserve"> admin in settings page and clicks roles button. Admin removes desired role</w:t>
      </w:r>
    </w:p>
    <w:p w14:paraId="32B2436E" w14:textId="77777777" w:rsidR="00733399" w:rsidRDefault="00733399" w:rsidP="00733399">
      <w:r w:rsidRPr="00AB6B3D">
        <w:rPr>
          <w:i/>
        </w:rPr>
        <w:t>Result:</w:t>
      </w:r>
      <w:r w:rsidRPr="00AB6B3D">
        <w:t xml:space="preserve"> </w:t>
      </w:r>
      <w:r>
        <w:t>Role is remove, admin does not see role in roles button popup</w:t>
      </w:r>
      <w:proofErr w:type="gramStart"/>
      <w:r>
        <w:t>..</w:t>
      </w:r>
      <w:proofErr w:type="gramEnd"/>
      <w:r>
        <w:t xml:space="preserve"> -- PASS</w:t>
      </w:r>
    </w:p>
    <w:p w14:paraId="7BD18F93" w14:textId="3585B181" w:rsidR="00733399" w:rsidRDefault="00733399" w:rsidP="00733399">
      <w:r>
        <w:rPr>
          <w:b/>
        </w:rPr>
        <w:t>Invalid-Input-Test</w:t>
      </w:r>
      <w:r>
        <w:t xml:space="preserve">– </w:t>
      </w:r>
    </w:p>
    <w:p w14:paraId="317DF895" w14:textId="77777777" w:rsidR="00733399" w:rsidRDefault="00733399" w:rsidP="00733399">
      <w:proofErr w:type="spellStart"/>
      <w:r w:rsidRPr="00AB6B3D">
        <w:rPr>
          <w:i/>
        </w:rPr>
        <w:t>PreCond</w:t>
      </w:r>
      <w:proofErr w:type="spellEnd"/>
      <w:r w:rsidRPr="00AB6B3D">
        <w:rPr>
          <w:i/>
        </w:rPr>
        <w:t>:</w:t>
      </w:r>
      <w:r>
        <w:t xml:space="preserve"> admin tries to remove a role he/she doesn’t have.</w:t>
      </w:r>
    </w:p>
    <w:p w14:paraId="48B64179" w14:textId="77777777" w:rsidR="00733399" w:rsidRDefault="00733399" w:rsidP="00733399">
      <w:r w:rsidRPr="00AB6B3D">
        <w:rPr>
          <w:i/>
        </w:rPr>
        <w:t>Result:</w:t>
      </w:r>
      <w:r>
        <w:t xml:space="preserve"> Role is added when checked and confirm. – PASS</w:t>
      </w:r>
    </w:p>
    <w:p w14:paraId="12FA9487" w14:textId="77777777" w:rsidR="00733399" w:rsidRDefault="00733399" w:rsidP="00733399">
      <w:pPr>
        <w:rPr>
          <w:b/>
          <w:i/>
        </w:rPr>
      </w:pPr>
    </w:p>
    <w:p w14:paraId="3220C327" w14:textId="77777777" w:rsidR="00733399" w:rsidRDefault="00733399" w:rsidP="00733399">
      <w:pPr>
        <w:rPr>
          <w:b/>
          <w:i/>
        </w:rPr>
      </w:pPr>
      <w:r>
        <w:rPr>
          <w:b/>
          <w:i/>
        </w:rPr>
        <w:t>Add</w:t>
      </w:r>
      <w:r w:rsidRPr="00AB6B3D">
        <w:rPr>
          <w:b/>
          <w:i/>
        </w:rPr>
        <w:t xml:space="preserve"> Roles </w:t>
      </w:r>
      <w:r>
        <w:rPr>
          <w:b/>
          <w:i/>
        </w:rPr>
        <w:t>to judge</w:t>
      </w:r>
    </w:p>
    <w:p w14:paraId="2DEB8D48" w14:textId="50AC99DF" w:rsidR="00733399" w:rsidRDefault="00733399" w:rsidP="00733399">
      <w:r>
        <w:rPr>
          <w:b/>
        </w:rPr>
        <w:t>Valid-Input-Test</w:t>
      </w:r>
      <w:r>
        <w:t xml:space="preserve"> – </w:t>
      </w:r>
    </w:p>
    <w:p w14:paraId="4097BC07" w14:textId="77777777" w:rsidR="00733399" w:rsidRDefault="00733399" w:rsidP="00733399">
      <w:proofErr w:type="spellStart"/>
      <w:r w:rsidRPr="00AB6B3D">
        <w:rPr>
          <w:i/>
        </w:rPr>
        <w:t>PreCond</w:t>
      </w:r>
      <w:proofErr w:type="spellEnd"/>
      <w:r w:rsidRPr="00AB6B3D">
        <w:rPr>
          <w:i/>
        </w:rPr>
        <w:t>:</w:t>
      </w:r>
      <w:r>
        <w:t xml:space="preserve"> admin in people page-&gt;judge tab. Admin clicks judge. Admin adds desired role</w:t>
      </w:r>
    </w:p>
    <w:p w14:paraId="18152D37" w14:textId="77777777" w:rsidR="00733399" w:rsidRDefault="00733399" w:rsidP="00733399">
      <w:r w:rsidRPr="00AB6B3D">
        <w:rPr>
          <w:i/>
        </w:rPr>
        <w:t>Result:</w:t>
      </w:r>
      <w:r w:rsidRPr="00AB6B3D">
        <w:t xml:space="preserve"> </w:t>
      </w:r>
      <w:r>
        <w:t>Role is added to judge. Judge can switch between new role(s). -- PASS</w:t>
      </w:r>
    </w:p>
    <w:p w14:paraId="7F745431" w14:textId="060971CA" w:rsidR="00733399" w:rsidRDefault="00733399" w:rsidP="00733399">
      <w:r>
        <w:rPr>
          <w:b/>
        </w:rPr>
        <w:t>Invalid-Input-Test</w:t>
      </w:r>
      <w:r>
        <w:t xml:space="preserve">– </w:t>
      </w:r>
    </w:p>
    <w:p w14:paraId="2CCEEB5D" w14:textId="77777777" w:rsidR="00733399" w:rsidRDefault="00733399" w:rsidP="00733399">
      <w:proofErr w:type="spellStart"/>
      <w:r w:rsidRPr="00AB6B3D">
        <w:rPr>
          <w:i/>
        </w:rPr>
        <w:t>PreCond</w:t>
      </w:r>
      <w:proofErr w:type="spellEnd"/>
      <w:r w:rsidRPr="00AB6B3D">
        <w:rPr>
          <w:i/>
        </w:rPr>
        <w:t>:</w:t>
      </w:r>
      <w:r>
        <w:t xml:space="preserve"> admin tries to add a role the judge already has.</w:t>
      </w:r>
    </w:p>
    <w:p w14:paraId="19282987" w14:textId="77777777" w:rsidR="00733399" w:rsidRDefault="00733399" w:rsidP="00733399">
      <w:r w:rsidRPr="00AB6B3D">
        <w:rPr>
          <w:i/>
        </w:rPr>
        <w:t>Result:</w:t>
      </w:r>
      <w:r>
        <w:t xml:space="preserve"> Role is removed when unchecked and confirm. – PASS</w:t>
      </w:r>
    </w:p>
    <w:p w14:paraId="34CDD23F" w14:textId="77777777" w:rsidR="00733399" w:rsidRDefault="00733399" w:rsidP="00733399"/>
    <w:p w14:paraId="57078930" w14:textId="77777777" w:rsidR="00733399" w:rsidRDefault="00733399" w:rsidP="00733399">
      <w:pPr>
        <w:rPr>
          <w:b/>
          <w:i/>
        </w:rPr>
      </w:pPr>
      <w:r>
        <w:rPr>
          <w:b/>
          <w:i/>
        </w:rPr>
        <w:lastRenderedPageBreak/>
        <w:t>Remove</w:t>
      </w:r>
      <w:r w:rsidRPr="00AB6B3D">
        <w:rPr>
          <w:b/>
          <w:i/>
        </w:rPr>
        <w:t xml:space="preserve"> Roles </w:t>
      </w:r>
      <w:r>
        <w:rPr>
          <w:b/>
          <w:i/>
        </w:rPr>
        <w:t>from judge</w:t>
      </w:r>
    </w:p>
    <w:p w14:paraId="5726C928" w14:textId="4381FDE5" w:rsidR="00733399" w:rsidRDefault="00733399" w:rsidP="00733399">
      <w:r>
        <w:rPr>
          <w:b/>
        </w:rPr>
        <w:t>Valid-Input-Test</w:t>
      </w:r>
      <w:r>
        <w:t xml:space="preserve"> – </w:t>
      </w:r>
    </w:p>
    <w:p w14:paraId="05FFF1C1" w14:textId="77777777" w:rsidR="00733399" w:rsidRDefault="00733399" w:rsidP="00733399">
      <w:proofErr w:type="spellStart"/>
      <w:r w:rsidRPr="00AB6B3D">
        <w:rPr>
          <w:i/>
        </w:rPr>
        <w:t>PreCond</w:t>
      </w:r>
      <w:proofErr w:type="spellEnd"/>
      <w:r w:rsidRPr="00AB6B3D">
        <w:rPr>
          <w:i/>
        </w:rPr>
        <w:t>:</w:t>
      </w:r>
      <w:r>
        <w:t xml:space="preserve"> admin in people page-&gt;judge tab. Admin clicks judge. Admin removes desired role</w:t>
      </w:r>
    </w:p>
    <w:p w14:paraId="46EA3402" w14:textId="77777777" w:rsidR="00733399" w:rsidRDefault="00733399" w:rsidP="00733399">
      <w:r w:rsidRPr="00AB6B3D">
        <w:rPr>
          <w:i/>
        </w:rPr>
        <w:t>Result:</w:t>
      </w:r>
      <w:r w:rsidRPr="00AB6B3D">
        <w:t xml:space="preserve"> </w:t>
      </w:r>
      <w:r>
        <w:t>Role is removed from judge. Judge cannot see the role removed in roles popup. -- PASS</w:t>
      </w:r>
    </w:p>
    <w:p w14:paraId="21DA01BA" w14:textId="60175317" w:rsidR="00733399" w:rsidRDefault="00733399" w:rsidP="00733399">
      <w:r>
        <w:rPr>
          <w:b/>
        </w:rPr>
        <w:t>Invalid-Input-Test</w:t>
      </w:r>
      <w:r>
        <w:t xml:space="preserve">– </w:t>
      </w:r>
    </w:p>
    <w:p w14:paraId="4380FD9C" w14:textId="77777777" w:rsidR="00733399" w:rsidRDefault="00733399" w:rsidP="00733399">
      <w:proofErr w:type="spellStart"/>
      <w:r w:rsidRPr="00AB6B3D">
        <w:rPr>
          <w:i/>
        </w:rPr>
        <w:t>PreCond</w:t>
      </w:r>
      <w:proofErr w:type="spellEnd"/>
      <w:r w:rsidRPr="00AB6B3D">
        <w:rPr>
          <w:i/>
        </w:rPr>
        <w:t>:</w:t>
      </w:r>
      <w:r>
        <w:t xml:space="preserve"> admin tries to remove a role the judge doesn’t have.</w:t>
      </w:r>
    </w:p>
    <w:p w14:paraId="468E16A0" w14:textId="77777777" w:rsidR="00733399" w:rsidRDefault="00733399" w:rsidP="00733399">
      <w:r w:rsidRPr="00AB6B3D">
        <w:rPr>
          <w:i/>
        </w:rPr>
        <w:t>Result:</w:t>
      </w:r>
      <w:r>
        <w:t xml:space="preserve"> Role is added when checked and confirm. – PASS</w:t>
      </w:r>
    </w:p>
    <w:p w14:paraId="5406C081" w14:textId="77777777" w:rsidR="00733399" w:rsidRDefault="00733399" w:rsidP="00733399"/>
    <w:p w14:paraId="2214008A" w14:textId="77777777" w:rsidR="00733399" w:rsidRDefault="00733399" w:rsidP="00733399">
      <w:pPr>
        <w:rPr>
          <w:b/>
          <w:i/>
        </w:rPr>
      </w:pPr>
      <w:r>
        <w:rPr>
          <w:b/>
          <w:i/>
        </w:rPr>
        <w:t>Add</w:t>
      </w:r>
      <w:r w:rsidRPr="00AB6B3D">
        <w:rPr>
          <w:b/>
          <w:i/>
        </w:rPr>
        <w:t xml:space="preserve"> Roles </w:t>
      </w:r>
      <w:r>
        <w:rPr>
          <w:b/>
          <w:i/>
        </w:rPr>
        <w:t>to student</w:t>
      </w:r>
    </w:p>
    <w:p w14:paraId="74656248" w14:textId="374BAA00" w:rsidR="00733399" w:rsidRDefault="00733399" w:rsidP="00733399">
      <w:r>
        <w:rPr>
          <w:b/>
        </w:rPr>
        <w:t>Valid-Input-Test</w:t>
      </w:r>
      <w:r>
        <w:t xml:space="preserve"> – </w:t>
      </w:r>
    </w:p>
    <w:p w14:paraId="70784E2D" w14:textId="77777777" w:rsidR="00733399" w:rsidRDefault="00733399" w:rsidP="00733399">
      <w:proofErr w:type="spellStart"/>
      <w:r w:rsidRPr="00AB6B3D">
        <w:rPr>
          <w:i/>
        </w:rPr>
        <w:t>PreCond</w:t>
      </w:r>
      <w:proofErr w:type="spellEnd"/>
      <w:r w:rsidRPr="00AB6B3D">
        <w:rPr>
          <w:i/>
        </w:rPr>
        <w:t>:</w:t>
      </w:r>
      <w:r>
        <w:t xml:space="preserve"> admin in desired student page. Admin clicks roles button and adds admin role</w:t>
      </w:r>
    </w:p>
    <w:p w14:paraId="525C1573" w14:textId="77777777" w:rsidR="00733399" w:rsidRDefault="00733399" w:rsidP="00733399">
      <w:r w:rsidRPr="00AB6B3D">
        <w:rPr>
          <w:i/>
        </w:rPr>
        <w:t>Result:</w:t>
      </w:r>
      <w:r w:rsidRPr="00AB6B3D">
        <w:t xml:space="preserve"> </w:t>
      </w:r>
      <w:r>
        <w:t>Role is added to student. Student can switch between new role(s). – PASS</w:t>
      </w:r>
    </w:p>
    <w:p w14:paraId="31AFB56B" w14:textId="74F54D65" w:rsidR="00733399" w:rsidRDefault="00733399" w:rsidP="00733399">
      <w:r>
        <w:rPr>
          <w:b/>
        </w:rPr>
        <w:t>Valid-Input-Test</w:t>
      </w:r>
      <w:r>
        <w:t xml:space="preserve"> – </w:t>
      </w:r>
    </w:p>
    <w:p w14:paraId="3CCF9F24" w14:textId="77777777" w:rsidR="00733399" w:rsidRDefault="00733399" w:rsidP="00733399">
      <w:proofErr w:type="spellStart"/>
      <w:r w:rsidRPr="00AB6B3D">
        <w:rPr>
          <w:i/>
        </w:rPr>
        <w:t>PreCond</w:t>
      </w:r>
      <w:proofErr w:type="spellEnd"/>
      <w:r w:rsidRPr="00AB6B3D">
        <w:rPr>
          <w:i/>
        </w:rPr>
        <w:t>:</w:t>
      </w:r>
      <w:r>
        <w:t xml:space="preserve"> admin in desired student page. Admin clicks roles button and adds judge role</w:t>
      </w:r>
    </w:p>
    <w:p w14:paraId="0418F6AF" w14:textId="77777777" w:rsidR="00733399" w:rsidRDefault="00733399" w:rsidP="00733399">
      <w:r w:rsidRPr="00AB6B3D">
        <w:rPr>
          <w:i/>
        </w:rPr>
        <w:t>Result:</w:t>
      </w:r>
      <w:r w:rsidRPr="00AB6B3D">
        <w:t xml:space="preserve"> </w:t>
      </w:r>
      <w:r>
        <w:t>Email is sent to student. -- PASS</w:t>
      </w:r>
    </w:p>
    <w:p w14:paraId="4CBC3971" w14:textId="773A64A8" w:rsidR="00733399" w:rsidRDefault="00733399" w:rsidP="00733399">
      <w:r>
        <w:rPr>
          <w:b/>
        </w:rPr>
        <w:t>Invalid-Input-Test</w:t>
      </w:r>
      <w:r>
        <w:t xml:space="preserve">– </w:t>
      </w:r>
    </w:p>
    <w:p w14:paraId="6BF481C9" w14:textId="77777777" w:rsidR="00733399" w:rsidRDefault="00733399" w:rsidP="00733399">
      <w:proofErr w:type="spellStart"/>
      <w:r w:rsidRPr="00AB6B3D">
        <w:rPr>
          <w:i/>
        </w:rPr>
        <w:t>PreCond</w:t>
      </w:r>
      <w:proofErr w:type="spellEnd"/>
      <w:r w:rsidRPr="00AB6B3D">
        <w:rPr>
          <w:i/>
        </w:rPr>
        <w:t>:</w:t>
      </w:r>
      <w:r>
        <w:t xml:space="preserve"> admin tries to add a role the student already has.</w:t>
      </w:r>
    </w:p>
    <w:p w14:paraId="1E23DEC7" w14:textId="77777777" w:rsidR="00733399" w:rsidRDefault="00733399" w:rsidP="00733399">
      <w:r w:rsidRPr="00AB6B3D">
        <w:rPr>
          <w:i/>
        </w:rPr>
        <w:t>Result:</w:t>
      </w:r>
      <w:r>
        <w:t xml:space="preserve"> Role is removed when unchecked and confirm. – PASS</w:t>
      </w:r>
    </w:p>
    <w:p w14:paraId="61263B5A" w14:textId="77777777" w:rsidR="00733399" w:rsidRDefault="00733399" w:rsidP="00733399">
      <w:pPr>
        <w:rPr>
          <w:b/>
          <w:i/>
        </w:rPr>
      </w:pPr>
    </w:p>
    <w:p w14:paraId="12BFDB57" w14:textId="77777777" w:rsidR="00733399" w:rsidRDefault="00733399" w:rsidP="00733399">
      <w:pPr>
        <w:rPr>
          <w:b/>
          <w:i/>
        </w:rPr>
      </w:pPr>
      <w:r>
        <w:rPr>
          <w:b/>
          <w:i/>
        </w:rPr>
        <w:t>Remove</w:t>
      </w:r>
      <w:r w:rsidRPr="00AB6B3D">
        <w:rPr>
          <w:b/>
          <w:i/>
        </w:rPr>
        <w:t xml:space="preserve"> Roles </w:t>
      </w:r>
      <w:r>
        <w:rPr>
          <w:b/>
          <w:i/>
        </w:rPr>
        <w:t>from student</w:t>
      </w:r>
    </w:p>
    <w:p w14:paraId="654E64CE" w14:textId="003F9077" w:rsidR="00733399" w:rsidRDefault="00733399" w:rsidP="00733399">
      <w:r>
        <w:rPr>
          <w:b/>
        </w:rPr>
        <w:t>Valid-Input-Test</w:t>
      </w:r>
      <w:r>
        <w:t xml:space="preserve"> – </w:t>
      </w:r>
    </w:p>
    <w:p w14:paraId="0B7E28A0" w14:textId="77777777" w:rsidR="00733399" w:rsidRDefault="00733399" w:rsidP="00733399">
      <w:proofErr w:type="spellStart"/>
      <w:r w:rsidRPr="00AB6B3D">
        <w:rPr>
          <w:i/>
        </w:rPr>
        <w:t>PreCond</w:t>
      </w:r>
      <w:proofErr w:type="spellEnd"/>
      <w:r w:rsidRPr="00AB6B3D">
        <w:rPr>
          <w:i/>
        </w:rPr>
        <w:t>:</w:t>
      </w:r>
      <w:r>
        <w:t xml:space="preserve"> admin in desired student page. Admin clicks roles button and removes the desired role.</w:t>
      </w:r>
    </w:p>
    <w:p w14:paraId="01E94A49" w14:textId="77777777" w:rsidR="00733399" w:rsidRDefault="00733399" w:rsidP="00733399">
      <w:r w:rsidRPr="00AB6B3D">
        <w:rPr>
          <w:i/>
        </w:rPr>
        <w:t>Result:</w:t>
      </w:r>
      <w:r w:rsidRPr="00AB6B3D">
        <w:t xml:space="preserve"> </w:t>
      </w:r>
      <w:r>
        <w:t>Role is removed from student and cannot see the role removed in roles popup. -- PASS</w:t>
      </w:r>
    </w:p>
    <w:p w14:paraId="6DD382EC" w14:textId="735ADA10" w:rsidR="00733399" w:rsidRDefault="00733399" w:rsidP="00733399">
      <w:r>
        <w:rPr>
          <w:b/>
        </w:rPr>
        <w:t>Invalid-Input-Test</w:t>
      </w:r>
      <w:r>
        <w:t xml:space="preserve">– </w:t>
      </w:r>
    </w:p>
    <w:p w14:paraId="66527E9C" w14:textId="77777777" w:rsidR="00733399" w:rsidRDefault="00733399" w:rsidP="00733399">
      <w:proofErr w:type="spellStart"/>
      <w:r w:rsidRPr="00AB6B3D">
        <w:rPr>
          <w:i/>
        </w:rPr>
        <w:t>PreCond</w:t>
      </w:r>
      <w:proofErr w:type="spellEnd"/>
      <w:r w:rsidRPr="00AB6B3D">
        <w:rPr>
          <w:i/>
        </w:rPr>
        <w:t>:</w:t>
      </w:r>
      <w:r>
        <w:t xml:space="preserve"> admin tries to remove a role the student doesn’t have.</w:t>
      </w:r>
    </w:p>
    <w:p w14:paraId="05D02694" w14:textId="77777777" w:rsidR="00733399" w:rsidRDefault="00733399" w:rsidP="00733399">
      <w:r w:rsidRPr="00AB6B3D">
        <w:rPr>
          <w:i/>
        </w:rPr>
        <w:t>Result:</w:t>
      </w:r>
      <w:r>
        <w:t xml:space="preserve"> Role is added when checked and confirm. – PASS</w:t>
      </w:r>
    </w:p>
    <w:p w14:paraId="1D64B191" w14:textId="77777777" w:rsidR="00733399" w:rsidRDefault="00733399" w:rsidP="00733399">
      <w:pPr>
        <w:rPr>
          <w:b/>
          <w:i/>
        </w:rPr>
      </w:pPr>
    </w:p>
    <w:p w14:paraId="3AFCCB30" w14:textId="77777777" w:rsidR="00733399" w:rsidRDefault="00733399" w:rsidP="00733399">
      <w:pPr>
        <w:rPr>
          <w:b/>
          <w:i/>
        </w:rPr>
      </w:pPr>
      <w:r>
        <w:rPr>
          <w:b/>
          <w:i/>
        </w:rPr>
        <w:t>Reset App</w:t>
      </w:r>
    </w:p>
    <w:p w14:paraId="0F0BBD2B" w14:textId="09E7349D" w:rsidR="00733399" w:rsidRDefault="00733399" w:rsidP="00733399">
      <w:r>
        <w:rPr>
          <w:b/>
        </w:rPr>
        <w:t>Valid-Input-Test</w:t>
      </w:r>
      <w:r>
        <w:t xml:space="preserve"> – </w:t>
      </w:r>
    </w:p>
    <w:p w14:paraId="5064CE19" w14:textId="77777777" w:rsidR="00733399" w:rsidRDefault="00733399" w:rsidP="00733399">
      <w:proofErr w:type="spellStart"/>
      <w:r w:rsidRPr="00AB6B3D">
        <w:rPr>
          <w:i/>
        </w:rPr>
        <w:lastRenderedPageBreak/>
        <w:t>PreCond</w:t>
      </w:r>
      <w:proofErr w:type="spellEnd"/>
      <w:r w:rsidRPr="00AB6B3D">
        <w:rPr>
          <w:i/>
        </w:rPr>
        <w:t>:</w:t>
      </w:r>
      <w:r>
        <w:t xml:space="preserve"> admin in settings page. Admin selects term and clicks save. Admin clicks reset app.</w:t>
      </w:r>
    </w:p>
    <w:p w14:paraId="464366C1" w14:textId="77777777" w:rsidR="00733399" w:rsidRDefault="00733399" w:rsidP="00733399">
      <w:r w:rsidRPr="00AB6B3D">
        <w:rPr>
          <w:i/>
        </w:rPr>
        <w:t>Result:</w:t>
      </w:r>
      <w:r w:rsidRPr="00AB6B3D">
        <w:t xml:space="preserve"> </w:t>
      </w:r>
      <w:r>
        <w:t>All users removed except admin, and put in history table under specified term. -- PASS</w:t>
      </w:r>
    </w:p>
    <w:p w14:paraId="22C9D381" w14:textId="77777777" w:rsidR="00733399" w:rsidRDefault="00733399" w:rsidP="00733399">
      <w:pPr>
        <w:rPr>
          <w:b/>
          <w:i/>
        </w:rPr>
      </w:pPr>
    </w:p>
    <w:p w14:paraId="33C3CA17" w14:textId="77777777" w:rsidR="00733399" w:rsidRDefault="00733399" w:rsidP="00733399">
      <w:pPr>
        <w:rPr>
          <w:b/>
          <w:i/>
        </w:rPr>
      </w:pPr>
      <w:r>
        <w:rPr>
          <w:b/>
          <w:i/>
        </w:rPr>
        <w:t>Import students</w:t>
      </w:r>
    </w:p>
    <w:p w14:paraId="792CA01B" w14:textId="1CC2CE67" w:rsidR="00733399" w:rsidRDefault="00733399" w:rsidP="00733399">
      <w:r>
        <w:rPr>
          <w:b/>
        </w:rPr>
        <w:t>Valid-Input-Test</w:t>
      </w:r>
      <w:r>
        <w:t xml:space="preserve"> – </w:t>
      </w:r>
    </w:p>
    <w:p w14:paraId="40071E26" w14:textId="77777777" w:rsidR="00733399" w:rsidRDefault="00733399" w:rsidP="00733399">
      <w:proofErr w:type="spellStart"/>
      <w:r w:rsidRPr="00AB6B3D">
        <w:rPr>
          <w:i/>
        </w:rPr>
        <w:t>PreCond</w:t>
      </w:r>
      <w:proofErr w:type="spellEnd"/>
      <w:r w:rsidRPr="00AB6B3D">
        <w:rPr>
          <w:i/>
        </w:rPr>
        <w:t>:</w:t>
      </w:r>
      <w:r>
        <w:t xml:space="preserve"> admin is on people page-&gt;students. The Senior Project Website is correctly configured and the URL is correct. Admin clicks the Load button.</w:t>
      </w:r>
    </w:p>
    <w:p w14:paraId="6C1C78D6" w14:textId="77777777" w:rsidR="00733399" w:rsidRDefault="00733399" w:rsidP="00733399">
      <w:r w:rsidRPr="00AB6B3D">
        <w:rPr>
          <w:i/>
        </w:rPr>
        <w:t>Result:</w:t>
      </w:r>
      <w:r w:rsidRPr="00AB6B3D">
        <w:t xml:space="preserve"> </w:t>
      </w:r>
      <w:r>
        <w:t>New students are imported into database and given all their appropriate roles and attributes. -- PASS</w:t>
      </w:r>
    </w:p>
    <w:p w14:paraId="1B548C33" w14:textId="03F6C471" w:rsidR="00733399" w:rsidRDefault="00733399" w:rsidP="00733399">
      <w:r>
        <w:rPr>
          <w:b/>
        </w:rPr>
        <w:t>Invalid-Input-Test</w:t>
      </w:r>
      <w:r>
        <w:t xml:space="preserve">– </w:t>
      </w:r>
    </w:p>
    <w:p w14:paraId="15934E15" w14:textId="77777777" w:rsidR="00733399" w:rsidRDefault="00733399" w:rsidP="00733399">
      <w:proofErr w:type="spellStart"/>
      <w:r w:rsidRPr="00AB6B3D">
        <w:rPr>
          <w:i/>
        </w:rPr>
        <w:t>PreCond</w:t>
      </w:r>
      <w:proofErr w:type="spellEnd"/>
      <w:r w:rsidRPr="00AB6B3D">
        <w:rPr>
          <w:i/>
        </w:rPr>
        <w:t>:</w:t>
      </w:r>
      <w:r>
        <w:t xml:space="preserve"> Senior project website </w:t>
      </w:r>
      <w:proofErr w:type="spellStart"/>
      <w:proofErr w:type="gramStart"/>
      <w:r>
        <w:t>url</w:t>
      </w:r>
      <w:proofErr w:type="spellEnd"/>
      <w:proofErr w:type="gramEnd"/>
      <w:r>
        <w:t xml:space="preserve"> is wrong.</w:t>
      </w:r>
    </w:p>
    <w:p w14:paraId="4F272F07" w14:textId="77777777" w:rsidR="00733399" w:rsidRDefault="00733399" w:rsidP="00733399">
      <w:r w:rsidRPr="00AB6B3D">
        <w:rPr>
          <w:i/>
        </w:rPr>
        <w:t>Result:</w:t>
      </w:r>
      <w:r>
        <w:t xml:space="preserve"> No students are added. – PASS</w:t>
      </w:r>
    </w:p>
    <w:p w14:paraId="2D44109C" w14:textId="643C3581" w:rsidR="00733399" w:rsidRDefault="00733399" w:rsidP="00733399">
      <w:r>
        <w:rPr>
          <w:b/>
        </w:rPr>
        <w:t>Invalid-Input-Test</w:t>
      </w:r>
      <w:r>
        <w:t xml:space="preserve">– </w:t>
      </w:r>
    </w:p>
    <w:p w14:paraId="273E0E2F" w14:textId="77777777" w:rsidR="00733399" w:rsidRDefault="00733399" w:rsidP="00733399">
      <w:proofErr w:type="spellStart"/>
      <w:r w:rsidRPr="00AB6B3D">
        <w:rPr>
          <w:i/>
        </w:rPr>
        <w:t>PreCond</w:t>
      </w:r>
      <w:proofErr w:type="spellEnd"/>
      <w:r w:rsidRPr="00AB6B3D">
        <w:rPr>
          <w:i/>
        </w:rPr>
        <w:t>:</w:t>
      </w:r>
      <w:r>
        <w:t xml:space="preserve"> Senior project website has incorrect data or function is wrong</w:t>
      </w:r>
    </w:p>
    <w:p w14:paraId="12B2EEEE" w14:textId="77777777" w:rsidR="00733399" w:rsidRDefault="00733399" w:rsidP="00733399">
      <w:r w:rsidRPr="00AB6B3D">
        <w:rPr>
          <w:i/>
        </w:rPr>
        <w:t>Result:</w:t>
      </w:r>
      <w:r>
        <w:t xml:space="preserve"> No students are added or students are added with incorrect data. – PASS</w:t>
      </w:r>
    </w:p>
    <w:p w14:paraId="7584C95E" w14:textId="77777777" w:rsidR="00733399" w:rsidRDefault="00733399" w:rsidP="00733399"/>
    <w:p w14:paraId="022E2219" w14:textId="77777777" w:rsidR="00733399" w:rsidRDefault="00733399" w:rsidP="00733399">
      <w:pPr>
        <w:rPr>
          <w:b/>
          <w:i/>
        </w:rPr>
      </w:pPr>
      <w:r>
        <w:rPr>
          <w:b/>
          <w:i/>
        </w:rPr>
        <w:t>Student accepts judge invite and registers</w:t>
      </w:r>
    </w:p>
    <w:p w14:paraId="3EDED1CE" w14:textId="3A497D31" w:rsidR="00733399" w:rsidRDefault="00733399" w:rsidP="00733399">
      <w:r>
        <w:rPr>
          <w:b/>
        </w:rPr>
        <w:t>Valid-Input-Test</w:t>
      </w:r>
      <w:r>
        <w:t xml:space="preserve"> – </w:t>
      </w:r>
    </w:p>
    <w:p w14:paraId="05239293" w14:textId="77777777" w:rsidR="00733399" w:rsidRDefault="00733399" w:rsidP="00733399">
      <w:proofErr w:type="spellStart"/>
      <w:r w:rsidRPr="00AB6B3D">
        <w:rPr>
          <w:i/>
        </w:rPr>
        <w:t>PreCond</w:t>
      </w:r>
      <w:proofErr w:type="spellEnd"/>
      <w:r w:rsidRPr="00AB6B3D">
        <w:rPr>
          <w:i/>
        </w:rPr>
        <w:t>:</w:t>
      </w:r>
      <w:r>
        <w:t xml:space="preserve"> student received invite and accepted. Student registers</w:t>
      </w:r>
    </w:p>
    <w:p w14:paraId="40BAC780" w14:textId="77777777" w:rsidR="00733399" w:rsidRDefault="00733399" w:rsidP="00733399">
      <w:r w:rsidRPr="00AB6B3D">
        <w:rPr>
          <w:i/>
        </w:rPr>
        <w:t>Result:</w:t>
      </w:r>
      <w:r w:rsidRPr="00AB6B3D">
        <w:t xml:space="preserve"> </w:t>
      </w:r>
      <w:r>
        <w:t>Judge Role is added to student. Judge (</w:t>
      </w:r>
      <w:proofErr w:type="spellStart"/>
      <w:r>
        <w:t>prev</w:t>
      </w:r>
      <w:proofErr w:type="spellEnd"/>
      <w:r>
        <w:t xml:space="preserve"> student) is automatically assigned students to judge/grade.  -- PASS</w:t>
      </w:r>
    </w:p>
    <w:p w14:paraId="588458E2" w14:textId="7035457D" w:rsidR="00733399" w:rsidRDefault="00733399" w:rsidP="00733399">
      <w:r>
        <w:rPr>
          <w:b/>
        </w:rPr>
        <w:t>Invalid-Input-Test</w:t>
      </w:r>
      <w:r>
        <w:t xml:space="preserve">– </w:t>
      </w:r>
    </w:p>
    <w:p w14:paraId="6852B8B4" w14:textId="77777777" w:rsidR="00733399" w:rsidRDefault="00733399" w:rsidP="00733399">
      <w:proofErr w:type="spellStart"/>
      <w:r w:rsidRPr="00AB6B3D">
        <w:rPr>
          <w:i/>
        </w:rPr>
        <w:t>PreCond</w:t>
      </w:r>
      <w:proofErr w:type="spellEnd"/>
      <w:r w:rsidRPr="00AB6B3D">
        <w:rPr>
          <w:i/>
        </w:rPr>
        <w:t>:</w:t>
      </w:r>
      <w:r>
        <w:t xml:space="preserve"> student declines invite.</w:t>
      </w:r>
    </w:p>
    <w:p w14:paraId="4884D317" w14:textId="77777777" w:rsidR="00733399" w:rsidRDefault="00733399" w:rsidP="00733399">
      <w:r w:rsidRPr="00AB6B3D">
        <w:rPr>
          <w:i/>
        </w:rPr>
        <w:t>Result:</w:t>
      </w:r>
      <w:r>
        <w:t xml:space="preserve"> Judge Role is not added. Invite listed as declined. – PASS</w:t>
      </w:r>
    </w:p>
    <w:p w14:paraId="2AA3034E" w14:textId="11C490B8" w:rsidR="00733399" w:rsidRDefault="00733399" w:rsidP="00733399">
      <w:r>
        <w:rPr>
          <w:b/>
        </w:rPr>
        <w:t>Invalid-Input-Test</w:t>
      </w:r>
      <w:r>
        <w:t xml:space="preserve">– </w:t>
      </w:r>
    </w:p>
    <w:p w14:paraId="4AC29B08" w14:textId="77777777" w:rsidR="00733399" w:rsidRDefault="00733399" w:rsidP="00733399">
      <w:proofErr w:type="spellStart"/>
      <w:r w:rsidRPr="00AB6B3D">
        <w:rPr>
          <w:i/>
        </w:rPr>
        <w:t>PreCond</w:t>
      </w:r>
      <w:proofErr w:type="spellEnd"/>
      <w:r w:rsidRPr="00AB6B3D">
        <w:rPr>
          <w:i/>
        </w:rPr>
        <w:t>:</w:t>
      </w:r>
      <w:r>
        <w:t xml:space="preserve"> student registers with invalid data.</w:t>
      </w:r>
    </w:p>
    <w:p w14:paraId="26C257A0" w14:textId="77777777" w:rsidR="00733399" w:rsidRDefault="00733399" w:rsidP="00733399">
      <w:r w:rsidRPr="00AB6B3D">
        <w:rPr>
          <w:i/>
        </w:rPr>
        <w:t>Result:</w:t>
      </w:r>
      <w:r>
        <w:t xml:space="preserve"> student prompted to correct data. Judge role not added until data is valid. – PASS</w:t>
      </w:r>
    </w:p>
    <w:p w14:paraId="08A8672D" w14:textId="77777777" w:rsidR="00733399" w:rsidRDefault="00733399" w:rsidP="00733399"/>
    <w:p w14:paraId="3F8AD8DA" w14:textId="77777777" w:rsidR="00733399" w:rsidRDefault="00733399" w:rsidP="00733399">
      <w:pPr>
        <w:rPr>
          <w:b/>
          <w:i/>
        </w:rPr>
      </w:pPr>
      <w:r>
        <w:rPr>
          <w:b/>
          <w:i/>
        </w:rPr>
        <w:t>New judges accepts invite and registers</w:t>
      </w:r>
    </w:p>
    <w:p w14:paraId="4CAE032E" w14:textId="384A5C6C" w:rsidR="00733399" w:rsidRDefault="00733399" w:rsidP="00733399">
      <w:r>
        <w:rPr>
          <w:b/>
        </w:rPr>
        <w:t>Valid-Input-Test</w:t>
      </w:r>
      <w:r>
        <w:t xml:space="preserve"> – </w:t>
      </w:r>
    </w:p>
    <w:p w14:paraId="4ABCC956" w14:textId="77777777" w:rsidR="00733399" w:rsidRDefault="00733399" w:rsidP="00733399">
      <w:proofErr w:type="spellStart"/>
      <w:r w:rsidRPr="00AB6B3D">
        <w:rPr>
          <w:i/>
        </w:rPr>
        <w:lastRenderedPageBreak/>
        <w:t>PreCond</w:t>
      </w:r>
      <w:proofErr w:type="spellEnd"/>
      <w:r w:rsidRPr="00AB6B3D">
        <w:rPr>
          <w:i/>
        </w:rPr>
        <w:t>:</w:t>
      </w:r>
      <w:r>
        <w:t xml:space="preserve"> user received invite and accepted. User registers</w:t>
      </w:r>
    </w:p>
    <w:p w14:paraId="4784C8F9" w14:textId="77777777" w:rsidR="00733399" w:rsidRDefault="00733399" w:rsidP="00733399">
      <w:r w:rsidRPr="00AB6B3D">
        <w:rPr>
          <w:i/>
        </w:rPr>
        <w:t>Result:</w:t>
      </w:r>
      <w:r w:rsidRPr="00AB6B3D">
        <w:t xml:space="preserve"> </w:t>
      </w:r>
      <w:r>
        <w:t>New account is created for the user. The judge is assigned students, an id, and given judge role. -- PASS</w:t>
      </w:r>
    </w:p>
    <w:p w14:paraId="4C1EE567" w14:textId="76E8A0C2" w:rsidR="00733399" w:rsidRDefault="00733399" w:rsidP="00733399">
      <w:r>
        <w:rPr>
          <w:b/>
        </w:rPr>
        <w:t>Invalid-Input-Test</w:t>
      </w:r>
      <w:r>
        <w:t xml:space="preserve">– </w:t>
      </w:r>
    </w:p>
    <w:p w14:paraId="58537E4D" w14:textId="77777777" w:rsidR="00733399" w:rsidRDefault="00733399" w:rsidP="00733399">
      <w:proofErr w:type="spellStart"/>
      <w:r w:rsidRPr="00AB6B3D">
        <w:rPr>
          <w:i/>
        </w:rPr>
        <w:t>PreCond</w:t>
      </w:r>
      <w:proofErr w:type="spellEnd"/>
      <w:r w:rsidRPr="00AB6B3D">
        <w:rPr>
          <w:i/>
        </w:rPr>
        <w:t>:</w:t>
      </w:r>
      <w:r>
        <w:t xml:space="preserve"> user declines invite.</w:t>
      </w:r>
    </w:p>
    <w:p w14:paraId="162140AB" w14:textId="77777777" w:rsidR="00733399" w:rsidRDefault="00733399" w:rsidP="00733399">
      <w:r w:rsidRPr="00AB6B3D">
        <w:rPr>
          <w:i/>
        </w:rPr>
        <w:t>Result:</w:t>
      </w:r>
      <w:r>
        <w:t xml:space="preserve"> Invite listed as declined. – PASS</w:t>
      </w:r>
    </w:p>
    <w:p w14:paraId="14BA9ACB" w14:textId="2FD611EE" w:rsidR="00733399" w:rsidRDefault="00733399" w:rsidP="00733399">
      <w:r>
        <w:rPr>
          <w:b/>
        </w:rPr>
        <w:t>Invalid-Input-Test</w:t>
      </w:r>
      <w:r>
        <w:t xml:space="preserve">– </w:t>
      </w:r>
    </w:p>
    <w:p w14:paraId="55D119D6" w14:textId="77777777" w:rsidR="00733399" w:rsidRDefault="00733399" w:rsidP="00733399">
      <w:proofErr w:type="spellStart"/>
      <w:r w:rsidRPr="00AB6B3D">
        <w:rPr>
          <w:i/>
        </w:rPr>
        <w:t>PreCond</w:t>
      </w:r>
      <w:proofErr w:type="spellEnd"/>
      <w:r w:rsidRPr="00AB6B3D">
        <w:rPr>
          <w:i/>
        </w:rPr>
        <w:t>:</w:t>
      </w:r>
      <w:r>
        <w:t xml:space="preserve"> user registers with invalid data.</w:t>
      </w:r>
    </w:p>
    <w:p w14:paraId="51D91A81" w14:textId="77777777" w:rsidR="00733399" w:rsidRDefault="00733399" w:rsidP="00733399">
      <w:r w:rsidRPr="00AB6B3D">
        <w:rPr>
          <w:i/>
        </w:rPr>
        <w:t>Result:</w:t>
      </w:r>
      <w:r>
        <w:t xml:space="preserve"> user prompted to correct data. Account not created until data is valid. – PASS</w:t>
      </w:r>
    </w:p>
    <w:p w14:paraId="10DAB90F" w14:textId="77777777" w:rsidR="00733399" w:rsidRDefault="00733399" w:rsidP="00733399">
      <w:pPr>
        <w:rPr>
          <w:b/>
          <w:i/>
        </w:rPr>
      </w:pPr>
    </w:p>
    <w:p w14:paraId="31FA2108" w14:textId="77777777" w:rsidR="00733399" w:rsidRDefault="00733399" w:rsidP="00733399">
      <w:pPr>
        <w:rPr>
          <w:b/>
          <w:i/>
        </w:rPr>
      </w:pPr>
      <w:r>
        <w:rPr>
          <w:b/>
          <w:i/>
        </w:rPr>
        <w:t>Admin/Judge login</w:t>
      </w:r>
    </w:p>
    <w:p w14:paraId="63D20CAA" w14:textId="01E3D8B2" w:rsidR="00733399" w:rsidRDefault="00733399" w:rsidP="00733399">
      <w:r>
        <w:rPr>
          <w:b/>
        </w:rPr>
        <w:t>Valid-Input-Test</w:t>
      </w:r>
      <w:r>
        <w:t xml:space="preserve"> – </w:t>
      </w:r>
    </w:p>
    <w:p w14:paraId="0C3CD105" w14:textId="77777777" w:rsidR="00733399" w:rsidRDefault="00733399" w:rsidP="00733399">
      <w:proofErr w:type="spellStart"/>
      <w:r w:rsidRPr="00AB6B3D">
        <w:rPr>
          <w:i/>
        </w:rPr>
        <w:t>PreCond</w:t>
      </w:r>
      <w:proofErr w:type="spellEnd"/>
      <w:r w:rsidRPr="00AB6B3D">
        <w:rPr>
          <w:i/>
        </w:rPr>
        <w:t>:</w:t>
      </w:r>
      <w:r>
        <w:t xml:space="preserve"> user inputs valid credentials.</w:t>
      </w:r>
    </w:p>
    <w:p w14:paraId="142B5894" w14:textId="77777777" w:rsidR="00733399" w:rsidRDefault="00733399" w:rsidP="00733399">
      <w:r w:rsidRPr="00AB6B3D">
        <w:rPr>
          <w:i/>
        </w:rPr>
        <w:t>Result:</w:t>
      </w:r>
      <w:r w:rsidRPr="00AB6B3D">
        <w:t xml:space="preserve"> </w:t>
      </w:r>
      <w:r>
        <w:t>System determines default role and loads the corresponding home page.  -- PASS</w:t>
      </w:r>
    </w:p>
    <w:p w14:paraId="5DF1DC3D" w14:textId="7883420C" w:rsidR="00733399" w:rsidRDefault="00733399" w:rsidP="00733399">
      <w:r>
        <w:rPr>
          <w:b/>
        </w:rPr>
        <w:t>Invalid-Input-Test</w:t>
      </w:r>
      <w:r>
        <w:t xml:space="preserve">– </w:t>
      </w:r>
    </w:p>
    <w:p w14:paraId="229AEC06" w14:textId="77777777" w:rsidR="00733399" w:rsidRDefault="00733399" w:rsidP="00733399">
      <w:proofErr w:type="spellStart"/>
      <w:r w:rsidRPr="00AB6B3D">
        <w:rPr>
          <w:i/>
        </w:rPr>
        <w:t>PreCond</w:t>
      </w:r>
      <w:proofErr w:type="spellEnd"/>
      <w:r w:rsidRPr="00AB6B3D">
        <w:rPr>
          <w:i/>
        </w:rPr>
        <w:t>:</w:t>
      </w:r>
      <w:r>
        <w:t xml:space="preserve"> user inputs invalid credentials.</w:t>
      </w:r>
    </w:p>
    <w:p w14:paraId="2C5D702E" w14:textId="77777777" w:rsidR="00733399" w:rsidRDefault="00733399" w:rsidP="00733399">
      <w:r w:rsidRPr="00AB6B3D">
        <w:rPr>
          <w:i/>
        </w:rPr>
        <w:t>Result:</w:t>
      </w:r>
      <w:r>
        <w:t xml:space="preserve"> System displays invalid prompt. User not logged in. – PASS</w:t>
      </w:r>
    </w:p>
    <w:p w14:paraId="17A571ED" w14:textId="77777777" w:rsidR="00733399" w:rsidRDefault="00733399" w:rsidP="00733399">
      <w:pPr>
        <w:rPr>
          <w:b/>
          <w:i/>
        </w:rPr>
      </w:pPr>
    </w:p>
    <w:p w14:paraId="41104313" w14:textId="77777777" w:rsidR="00733399" w:rsidRDefault="00733399" w:rsidP="00733399">
      <w:pPr>
        <w:rPr>
          <w:b/>
          <w:i/>
        </w:rPr>
      </w:pPr>
      <w:r>
        <w:rPr>
          <w:b/>
          <w:i/>
        </w:rPr>
        <w:t>Student login</w:t>
      </w:r>
    </w:p>
    <w:p w14:paraId="27EA0FAA" w14:textId="2CBD1A94" w:rsidR="00733399" w:rsidRDefault="00733399" w:rsidP="00733399">
      <w:r>
        <w:rPr>
          <w:b/>
        </w:rPr>
        <w:t>Valid-Input-Test</w:t>
      </w:r>
      <w:r>
        <w:t xml:space="preserve"> – </w:t>
      </w:r>
    </w:p>
    <w:p w14:paraId="5967A57A" w14:textId="77777777" w:rsidR="00733399" w:rsidRDefault="00733399" w:rsidP="00733399">
      <w:proofErr w:type="spellStart"/>
      <w:r w:rsidRPr="00AB6B3D">
        <w:rPr>
          <w:i/>
        </w:rPr>
        <w:t>PreCond</w:t>
      </w:r>
      <w:proofErr w:type="spellEnd"/>
      <w:r w:rsidRPr="00AB6B3D">
        <w:rPr>
          <w:i/>
        </w:rPr>
        <w:t>:</w:t>
      </w:r>
      <w:r>
        <w:t xml:space="preserve"> student inputs valid credentials. Student accepts google conditions on redirect page.</w:t>
      </w:r>
    </w:p>
    <w:p w14:paraId="7844266A" w14:textId="77777777" w:rsidR="00733399" w:rsidRDefault="00733399" w:rsidP="00733399">
      <w:r w:rsidRPr="00AB6B3D">
        <w:rPr>
          <w:i/>
        </w:rPr>
        <w:t>Result:</w:t>
      </w:r>
      <w:r w:rsidRPr="00AB6B3D">
        <w:t xml:space="preserve"> </w:t>
      </w:r>
      <w:r>
        <w:t>System redirects student to google site. Student is displayed with student home page after they have accepted the google terms. -- PASS</w:t>
      </w:r>
    </w:p>
    <w:p w14:paraId="69829C54" w14:textId="63C1D471" w:rsidR="00733399" w:rsidRDefault="00733399" w:rsidP="00733399">
      <w:r>
        <w:rPr>
          <w:b/>
        </w:rPr>
        <w:t>Invalid-Input-Test</w:t>
      </w:r>
      <w:r>
        <w:t xml:space="preserve">– </w:t>
      </w:r>
    </w:p>
    <w:p w14:paraId="52B42B0A" w14:textId="77777777" w:rsidR="00733399" w:rsidRDefault="00733399" w:rsidP="00733399">
      <w:proofErr w:type="spellStart"/>
      <w:r w:rsidRPr="00AB6B3D">
        <w:rPr>
          <w:i/>
        </w:rPr>
        <w:t>PreCond</w:t>
      </w:r>
      <w:proofErr w:type="spellEnd"/>
      <w:r w:rsidRPr="00AB6B3D">
        <w:rPr>
          <w:i/>
        </w:rPr>
        <w:t>:</w:t>
      </w:r>
      <w:r>
        <w:t xml:space="preserve"> student inputs invalid credentials.</w:t>
      </w:r>
    </w:p>
    <w:p w14:paraId="64E40761" w14:textId="77777777" w:rsidR="00733399" w:rsidRDefault="00733399" w:rsidP="00733399">
      <w:r w:rsidRPr="00AB6B3D">
        <w:rPr>
          <w:i/>
        </w:rPr>
        <w:t>Result:</w:t>
      </w:r>
      <w:r>
        <w:t xml:space="preserve"> System displays invalid prompt. User not logged in. – PASS</w:t>
      </w:r>
    </w:p>
    <w:p w14:paraId="1AFC11E5" w14:textId="77777777" w:rsidR="00733399" w:rsidRDefault="00733399" w:rsidP="00733399">
      <w:pPr>
        <w:rPr>
          <w:b/>
          <w:i/>
        </w:rPr>
      </w:pPr>
    </w:p>
    <w:p w14:paraId="5347491E" w14:textId="77777777" w:rsidR="00733399" w:rsidRDefault="00733399" w:rsidP="00733399">
      <w:pPr>
        <w:rPr>
          <w:b/>
          <w:i/>
        </w:rPr>
      </w:pPr>
      <w:r>
        <w:rPr>
          <w:b/>
          <w:i/>
        </w:rPr>
        <w:t>Filter and add emails</w:t>
      </w:r>
    </w:p>
    <w:p w14:paraId="70CCF650" w14:textId="4B98EC3B" w:rsidR="00733399" w:rsidRDefault="00733399" w:rsidP="00733399">
      <w:r>
        <w:rPr>
          <w:b/>
        </w:rPr>
        <w:t>Valid-Input-Test</w:t>
      </w:r>
      <w:r>
        <w:t xml:space="preserve"> – </w:t>
      </w:r>
    </w:p>
    <w:p w14:paraId="021242EB" w14:textId="77777777" w:rsidR="00733399" w:rsidRDefault="00733399" w:rsidP="00733399">
      <w:proofErr w:type="spellStart"/>
      <w:r w:rsidRPr="00AB6B3D">
        <w:rPr>
          <w:i/>
        </w:rPr>
        <w:lastRenderedPageBreak/>
        <w:t>PreCond</w:t>
      </w:r>
      <w:proofErr w:type="spellEnd"/>
      <w:r w:rsidRPr="00AB6B3D">
        <w:rPr>
          <w:i/>
        </w:rPr>
        <w:t>:</w:t>
      </w:r>
      <w:r>
        <w:t xml:space="preserve"> admin clicks all under students and navigates to next page.</w:t>
      </w:r>
    </w:p>
    <w:p w14:paraId="119DDB8F" w14:textId="77777777" w:rsidR="00733399" w:rsidRDefault="00733399" w:rsidP="00733399">
      <w:r w:rsidRPr="00AB6B3D">
        <w:rPr>
          <w:i/>
        </w:rPr>
        <w:t>Result:</w:t>
      </w:r>
      <w:r w:rsidRPr="00AB6B3D">
        <w:t xml:space="preserve"> </w:t>
      </w:r>
      <w:r>
        <w:t>student list populated with all students. – PASS</w:t>
      </w:r>
    </w:p>
    <w:p w14:paraId="6FFCBA8A" w14:textId="017A51DD" w:rsidR="00733399" w:rsidRDefault="00733399" w:rsidP="00733399">
      <w:r>
        <w:rPr>
          <w:b/>
        </w:rPr>
        <w:t>Valid-Input-Test</w:t>
      </w:r>
      <w:r>
        <w:t xml:space="preserve"> – </w:t>
      </w:r>
    </w:p>
    <w:p w14:paraId="4D8D3CD0" w14:textId="77777777" w:rsidR="00733399" w:rsidRDefault="00733399" w:rsidP="00733399">
      <w:proofErr w:type="spellStart"/>
      <w:r w:rsidRPr="00AB6B3D">
        <w:rPr>
          <w:i/>
        </w:rPr>
        <w:t>PreCond</w:t>
      </w:r>
      <w:proofErr w:type="spellEnd"/>
      <w:r w:rsidRPr="00AB6B3D">
        <w:rPr>
          <w:i/>
        </w:rPr>
        <w:t>:</w:t>
      </w:r>
      <w:r>
        <w:t xml:space="preserve"> admin clicks current under students and navigates to next page.</w:t>
      </w:r>
    </w:p>
    <w:p w14:paraId="3E62DAFE" w14:textId="77777777" w:rsidR="00733399" w:rsidRDefault="00733399" w:rsidP="00733399">
      <w:r w:rsidRPr="00AB6B3D">
        <w:rPr>
          <w:i/>
        </w:rPr>
        <w:t>Result:</w:t>
      </w:r>
      <w:r w:rsidRPr="00AB6B3D">
        <w:t xml:space="preserve"> </w:t>
      </w:r>
      <w:r>
        <w:t>student list populated with the current students. – PASS</w:t>
      </w:r>
    </w:p>
    <w:p w14:paraId="71781D89" w14:textId="2ADCF0D9" w:rsidR="00733399" w:rsidRDefault="00733399" w:rsidP="00733399">
      <w:r>
        <w:rPr>
          <w:b/>
        </w:rPr>
        <w:t>Valid-Input-Test</w:t>
      </w:r>
      <w:r>
        <w:t xml:space="preserve"> – </w:t>
      </w:r>
    </w:p>
    <w:p w14:paraId="2811F3C0" w14:textId="77777777" w:rsidR="00733399" w:rsidRDefault="00733399" w:rsidP="00733399">
      <w:proofErr w:type="spellStart"/>
      <w:r w:rsidRPr="00AB6B3D">
        <w:rPr>
          <w:i/>
        </w:rPr>
        <w:t>PreCond</w:t>
      </w:r>
      <w:proofErr w:type="spellEnd"/>
      <w:r w:rsidRPr="00AB6B3D">
        <w:rPr>
          <w:i/>
        </w:rPr>
        <w:t>:</w:t>
      </w:r>
      <w:r>
        <w:t xml:space="preserve"> admin clicks past under students, selects </w:t>
      </w:r>
      <w:proofErr w:type="gramStart"/>
      <w:r>
        <w:t>Fall</w:t>
      </w:r>
      <w:proofErr w:type="gramEnd"/>
      <w:r>
        <w:t xml:space="preserve"> 2013, and navigates to next page.</w:t>
      </w:r>
    </w:p>
    <w:p w14:paraId="53C0E4A4" w14:textId="77777777" w:rsidR="00733399" w:rsidRDefault="00733399" w:rsidP="00733399">
      <w:r w:rsidRPr="00AB6B3D">
        <w:rPr>
          <w:i/>
        </w:rPr>
        <w:t>Result:</w:t>
      </w:r>
      <w:r w:rsidRPr="00AB6B3D">
        <w:t xml:space="preserve"> </w:t>
      </w:r>
      <w:r>
        <w:t xml:space="preserve">student list populated with past students from </w:t>
      </w:r>
      <w:proofErr w:type="gramStart"/>
      <w:r>
        <w:t>Fall</w:t>
      </w:r>
      <w:proofErr w:type="gramEnd"/>
      <w:r>
        <w:t xml:space="preserve"> 2013 semester. – PASS</w:t>
      </w:r>
    </w:p>
    <w:p w14:paraId="2A1043E4" w14:textId="065046EF" w:rsidR="00733399" w:rsidRDefault="00733399" w:rsidP="00733399">
      <w:r>
        <w:rPr>
          <w:b/>
        </w:rPr>
        <w:t>Valid-Input-Test</w:t>
      </w:r>
      <w:r>
        <w:t xml:space="preserve"> – </w:t>
      </w:r>
    </w:p>
    <w:p w14:paraId="4D095346" w14:textId="77777777" w:rsidR="00733399" w:rsidRDefault="00733399" w:rsidP="00733399">
      <w:proofErr w:type="spellStart"/>
      <w:r w:rsidRPr="00AB6B3D">
        <w:rPr>
          <w:i/>
        </w:rPr>
        <w:t>PreCond</w:t>
      </w:r>
      <w:proofErr w:type="spellEnd"/>
      <w:r w:rsidRPr="00AB6B3D">
        <w:rPr>
          <w:i/>
        </w:rPr>
        <w:t>:</w:t>
      </w:r>
      <w:r>
        <w:t xml:space="preserve"> admin clicks all under judges, selects invited for both and navigates to next page.</w:t>
      </w:r>
    </w:p>
    <w:p w14:paraId="79CC8F46" w14:textId="77777777" w:rsidR="00733399" w:rsidRDefault="00733399" w:rsidP="00733399">
      <w:r w:rsidRPr="00AB6B3D">
        <w:rPr>
          <w:i/>
        </w:rPr>
        <w:t>Result:</w:t>
      </w:r>
      <w:r w:rsidRPr="00AB6B3D">
        <w:t xml:space="preserve"> </w:t>
      </w:r>
      <w:r>
        <w:t>judge list populated with all judges. – PASS</w:t>
      </w:r>
    </w:p>
    <w:p w14:paraId="37A17162" w14:textId="22DFBBD1" w:rsidR="00733399" w:rsidRDefault="00733399" w:rsidP="00733399">
      <w:r>
        <w:rPr>
          <w:b/>
        </w:rPr>
        <w:t>Valid-Input-Test</w:t>
      </w:r>
      <w:r>
        <w:t xml:space="preserve"> – </w:t>
      </w:r>
    </w:p>
    <w:p w14:paraId="4787874E" w14:textId="77777777" w:rsidR="00733399" w:rsidRDefault="00733399" w:rsidP="00733399">
      <w:proofErr w:type="spellStart"/>
      <w:r w:rsidRPr="00AB6B3D">
        <w:rPr>
          <w:i/>
        </w:rPr>
        <w:t>PreCond</w:t>
      </w:r>
      <w:proofErr w:type="spellEnd"/>
      <w:r w:rsidRPr="00AB6B3D">
        <w:rPr>
          <w:i/>
        </w:rPr>
        <w:t>:</w:t>
      </w:r>
      <w:r>
        <w:t xml:space="preserve"> admin clicks current under judges, selects pending and navigates to next page.</w:t>
      </w:r>
    </w:p>
    <w:p w14:paraId="355E98D9" w14:textId="77777777" w:rsidR="00733399" w:rsidRDefault="00733399" w:rsidP="00733399">
      <w:r w:rsidRPr="00AB6B3D">
        <w:rPr>
          <w:i/>
        </w:rPr>
        <w:t>Result:</w:t>
      </w:r>
      <w:r w:rsidRPr="00AB6B3D">
        <w:t xml:space="preserve"> </w:t>
      </w:r>
      <w:r>
        <w:t>judge list populated with the current judges whose invite is pending. – PASS</w:t>
      </w:r>
    </w:p>
    <w:p w14:paraId="091A8AB0" w14:textId="1B4DEE84" w:rsidR="00733399" w:rsidRDefault="00733399" w:rsidP="00733399">
      <w:r>
        <w:rPr>
          <w:b/>
        </w:rPr>
        <w:t>Valid-Input-Test</w:t>
      </w:r>
      <w:r>
        <w:t xml:space="preserve"> – </w:t>
      </w:r>
    </w:p>
    <w:p w14:paraId="5A472AD9" w14:textId="77777777" w:rsidR="00733399" w:rsidRDefault="00733399" w:rsidP="00733399">
      <w:proofErr w:type="spellStart"/>
      <w:r w:rsidRPr="00AB6B3D">
        <w:rPr>
          <w:i/>
        </w:rPr>
        <w:t>PreCond</w:t>
      </w:r>
      <w:proofErr w:type="spellEnd"/>
      <w:r w:rsidRPr="00AB6B3D">
        <w:rPr>
          <w:i/>
        </w:rPr>
        <w:t>:</w:t>
      </w:r>
      <w:r>
        <w:t xml:space="preserve"> admin clicks past under judges, selects declined for </w:t>
      </w:r>
      <w:proofErr w:type="gramStart"/>
      <w:r>
        <w:t>Fall</w:t>
      </w:r>
      <w:proofErr w:type="gramEnd"/>
      <w:r>
        <w:t xml:space="preserve"> 2013, and navigates to next page.</w:t>
      </w:r>
    </w:p>
    <w:p w14:paraId="7743A769" w14:textId="77777777" w:rsidR="00733399" w:rsidRDefault="00733399" w:rsidP="00733399">
      <w:r w:rsidRPr="00AB6B3D">
        <w:rPr>
          <w:i/>
        </w:rPr>
        <w:t>Result:</w:t>
      </w:r>
      <w:r w:rsidRPr="00AB6B3D">
        <w:t xml:space="preserve"> </w:t>
      </w:r>
      <w:r>
        <w:t xml:space="preserve">judge list populated with past judges from </w:t>
      </w:r>
      <w:proofErr w:type="gramStart"/>
      <w:r>
        <w:t>Fall</w:t>
      </w:r>
      <w:proofErr w:type="gramEnd"/>
      <w:r>
        <w:t xml:space="preserve"> 2013 semester that declined an invite. – PASS</w:t>
      </w:r>
    </w:p>
    <w:p w14:paraId="797A6C84" w14:textId="56D7AF2E" w:rsidR="00733399" w:rsidRDefault="00733399" w:rsidP="00733399">
      <w:r>
        <w:rPr>
          <w:b/>
        </w:rPr>
        <w:t>Valid-Input-Test</w:t>
      </w:r>
      <w:r>
        <w:t xml:space="preserve"> – </w:t>
      </w:r>
    </w:p>
    <w:p w14:paraId="68A1EA14" w14:textId="77777777" w:rsidR="00733399" w:rsidRDefault="00733399" w:rsidP="00733399">
      <w:proofErr w:type="spellStart"/>
      <w:r w:rsidRPr="00AB6B3D">
        <w:rPr>
          <w:i/>
        </w:rPr>
        <w:t>PreCond</w:t>
      </w:r>
      <w:proofErr w:type="spellEnd"/>
      <w:r w:rsidRPr="00AB6B3D">
        <w:rPr>
          <w:i/>
        </w:rPr>
        <w:t>:</w:t>
      </w:r>
      <w:r>
        <w:t xml:space="preserve"> admin adds a valid email to the extra emails field and navigates to next page.</w:t>
      </w:r>
    </w:p>
    <w:p w14:paraId="269DF149" w14:textId="77777777" w:rsidR="00733399" w:rsidRDefault="00733399" w:rsidP="00733399">
      <w:r w:rsidRPr="00AB6B3D">
        <w:rPr>
          <w:i/>
        </w:rPr>
        <w:t>Result:</w:t>
      </w:r>
      <w:r w:rsidRPr="00AB6B3D">
        <w:t xml:space="preserve"> </w:t>
      </w:r>
      <w:r>
        <w:t>extra emails list populated with the email from previous page and name if email is in database. – PASS</w:t>
      </w:r>
    </w:p>
    <w:p w14:paraId="143E4634" w14:textId="5B7226E0" w:rsidR="00733399" w:rsidRDefault="00733399" w:rsidP="00733399">
      <w:r>
        <w:rPr>
          <w:b/>
        </w:rPr>
        <w:t>Valid-Input-Test</w:t>
      </w:r>
      <w:r>
        <w:t xml:space="preserve"> – </w:t>
      </w:r>
    </w:p>
    <w:p w14:paraId="3417F3B6" w14:textId="77777777" w:rsidR="00733399" w:rsidRDefault="00733399" w:rsidP="00733399">
      <w:proofErr w:type="spellStart"/>
      <w:r w:rsidRPr="00AB6B3D">
        <w:rPr>
          <w:i/>
        </w:rPr>
        <w:t>PreCond</w:t>
      </w:r>
      <w:proofErr w:type="spellEnd"/>
      <w:r w:rsidRPr="00AB6B3D">
        <w:rPr>
          <w:i/>
        </w:rPr>
        <w:t>:</w:t>
      </w:r>
      <w:r>
        <w:t xml:space="preserve"> admin adds an invalid email to the extra emails field and navigates to next page.</w:t>
      </w:r>
    </w:p>
    <w:p w14:paraId="15ED5726" w14:textId="77777777" w:rsidR="00733399" w:rsidRDefault="00733399" w:rsidP="00733399">
      <w:r w:rsidRPr="00AB6B3D">
        <w:rPr>
          <w:i/>
        </w:rPr>
        <w:t>Result:</w:t>
      </w:r>
      <w:r w:rsidRPr="00AB6B3D">
        <w:t xml:space="preserve"> </w:t>
      </w:r>
      <w:r>
        <w:t>extra emails list populated with the email from previous page and name if email is in database. However the email will be sent to no one and delivery will fail. – PASS</w:t>
      </w:r>
    </w:p>
    <w:p w14:paraId="4D3511F7" w14:textId="77777777" w:rsidR="00733399" w:rsidRDefault="00733399" w:rsidP="00733399"/>
    <w:p w14:paraId="07FEFD50" w14:textId="77777777" w:rsidR="00733399" w:rsidRDefault="00733399" w:rsidP="00733399">
      <w:pPr>
        <w:rPr>
          <w:b/>
          <w:i/>
        </w:rPr>
      </w:pPr>
      <w:r>
        <w:rPr>
          <w:b/>
          <w:i/>
        </w:rPr>
        <w:t>Create, edit, and select templates</w:t>
      </w:r>
    </w:p>
    <w:p w14:paraId="5C488B9A" w14:textId="500B1067" w:rsidR="00733399" w:rsidRDefault="00733399" w:rsidP="00733399">
      <w:r>
        <w:rPr>
          <w:b/>
        </w:rPr>
        <w:t>Valid-Input-Test</w:t>
      </w:r>
      <w:r>
        <w:t xml:space="preserve"> – </w:t>
      </w:r>
    </w:p>
    <w:p w14:paraId="66206CDB" w14:textId="77777777" w:rsidR="00733399" w:rsidRDefault="00733399" w:rsidP="00733399">
      <w:proofErr w:type="spellStart"/>
      <w:r w:rsidRPr="00AB6B3D">
        <w:rPr>
          <w:i/>
        </w:rPr>
        <w:t>PreCond</w:t>
      </w:r>
      <w:proofErr w:type="spellEnd"/>
      <w:r w:rsidRPr="00AB6B3D">
        <w:rPr>
          <w:i/>
        </w:rPr>
        <w:t>:</w:t>
      </w:r>
      <w:r>
        <w:t xml:space="preserve"> admin clicks new template, adds valid data to the template fields, and clicks save.</w:t>
      </w:r>
    </w:p>
    <w:p w14:paraId="04FD0C91" w14:textId="77777777" w:rsidR="00733399" w:rsidRDefault="00733399" w:rsidP="00733399">
      <w:r w:rsidRPr="00AB6B3D">
        <w:rPr>
          <w:i/>
        </w:rPr>
        <w:lastRenderedPageBreak/>
        <w:t>Result:</w:t>
      </w:r>
      <w:r w:rsidRPr="00AB6B3D">
        <w:t xml:space="preserve"> </w:t>
      </w:r>
      <w:r>
        <w:t>A new template is created with the data given and is ready for use. – PASS</w:t>
      </w:r>
    </w:p>
    <w:p w14:paraId="7AD7C594" w14:textId="1E16E398" w:rsidR="00733399" w:rsidRDefault="00733399" w:rsidP="00733399">
      <w:r>
        <w:rPr>
          <w:b/>
        </w:rPr>
        <w:t>Valid-Input-Test</w:t>
      </w:r>
      <w:r>
        <w:t xml:space="preserve"> – </w:t>
      </w:r>
    </w:p>
    <w:p w14:paraId="42C3B3BB" w14:textId="77777777" w:rsidR="00733399" w:rsidRDefault="00733399" w:rsidP="00733399">
      <w:proofErr w:type="spellStart"/>
      <w:r w:rsidRPr="00AB6B3D">
        <w:rPr>
          <w:i/>
        </w:rPr>
        <w:t>PreCond</w:t>
      </w:r>
      <w:proofErr w:type="spellEnd"/>
      <w:r w:rsidRPr="00AB6B3D">
        <w:rPr>
          <w:i/>
        </w:rPr>
        <w:t>:</w:t>
      </w:r>
      <w:r>
        <w:t xml:space="preserve"> admin clicks an existing template, clicks edit, modifies existing data with valid data, and clicks save.</w:t>
      </w:r>
    </w:p>
    <w:p w14:paraId="68D2D53D" w14:textId="20DAE720" w:rsidR="00733399" w:rsidRDefault="00733399" w:rsidP="00733399">
      <w:r>
        <w:rPr>
          <w:b/>
        </w:rPr>
        <w:t>Valid-Input-Test</w:t>
      </w:r>
      <w:r>
        <w:t xml:space="preserve"> – </w:t>
      </w:r>
    </w:p>
    <w:p w14:paraId="7B4B69DC" w14:textId="77777777" w:rsidR="00733399" w:rsidRDefault="00733399" w:rsidP="00733399">
      <w:proofErr w:type="spellStart"/>
      <w:r w:rsidRPr="00AB6B3D">
        <w:rPr>
          <w:i/>
        </w:rPr>
        <w:t>PreCond</w:t>
      </w:r>
      <w:proofErr w:type="spellEnd"/>
      <w:r w:rsidRPr="00AB6B3D">
        <w:rPr>
          <w:i/>
        </w:rPr>
        <w:t>:</w:t>
      </w:r>
      <w:r>
        <w:t xml:space="preserve"> admin clicks an existing template.</w:t>
      </w:r>
    </w:p>
    <w:p w14:paraId="172921EC" w14:textId="77777777" w:rsidR="00733399" w:rsidRDefault="00733399" w:rsidP="00733399">
      <w:r w:rsidRPr="00AB6B3D">
        <w:rPr>
          <w:i/>
        </w:rPr>
        <w:t>Result:</w:t>
      </w:r>
      <w:r w:rsidRPr="00AB6B3D">
        <w:t xml:space="preserve"> </w:t>
      </w:r>
      <w:r>
        <w:t>The fields are populated with the template’s data. – PASS</w:t>
      </w:r>
    </w:p>
    <w:p w14:paraId="20071E19" w14:textId="7EDBF984" w:rsidR="00733399" w:rsidRDefault="00733399" w:rsidP="00733399">
      <w:r>
        <w:rPr>
          <w:b/>
        </w:rPr>
        <w:t>Invalid-Input-Test</w:t>
      </w:r>
      <w:r>
        <w:t xml:space="preserve">– </w:t>
      </w:r>
    </w:p>
    <w:p w14:paraId="4C1A63DF" w14:textId="77777777" w:rsidR="00733399" w:rsidRDefault="00733399" w:rsidP="00733399">
      <w:proofErr w:type="spellStart"/>
      <w:r w:rsidRPr="00AB6B3D">
        <w:rPr>
          <w:i/>
        </w:rPr>
        <w:t>PreCond</w:t>
      </w:r>
      <w:proofErr w:type="spellEnd"/>
      <w:r w:rsidRPr="00AB6B3D">
        <w:rPr>
          <w:i/>
        </w:rPr>
        <w:t>:</w:t>
      </w:r>
      <w:r>
        <w:t xml:space="preserve"> admin clicks new template, adds invalid data to the template fields, and clicks save.</w:t>
      </w:r>
    </w:p>
    <w:p w14:paraId="2B764418" w14:textId="77777777" w:rsidR="00733399" w:rsidRDefault="00733399" w:rsidP="00733399">
      <w:r w:rsidRPr="00AB6B3D">
        <w:rPr>
          <w:i/>
        </w:rPr>
        <w:t>Result:</w:t>
      </w:r>
      <w:r w:rsidRPr="00AB6B3D">
        <w:t xml:space="preserve"> </w:t>
      </w:r>
      <w:r>
        <w:t>A new template is created with the data given and is ready for use. However, any invalid html data will not be rendered correctly. -- PASS</w:t>
      </w:r>
    </w:p>
    <w:p w14:paraId="731F1DA3" w14:textId="1A56EECE" w:rsidR="00733399" w:rsidRDefault="00733399" w:rsidP="00733399">
      <w:r>
        <w:rPr>
          <w:b/>
        </w:rPr>
        <w:t>Invalid-Input-Test</w:t>
      </w:r>
      <w:r>
        <w:t xml:space="preserve">– </w:t>
      </w:r>
    </w:p>
    <w:p w14:paraId="0BC0FD04" w14:textId="77777777" w:rsidR="00733399" w:rsidRDefault="00733399" w:rsidP="00733399">
      <w:proofErr w:type="spellStart"/>
      <w:r w:rsidRPr="00AB6B3D">
        <w:rPr>
          <w:i/>
        </w:rPr>
        <w:t>PreCond</w:t>
      </w:r>
      <w:proofErr w:type="spellEnd"/>
      <w:r w:rsidRPr="00AB6B3D">
        <w:rPr>
          <w:i/>
        </w:rPr>
        <w:t>:</w:t>
      </w:r>
      <w:r>
        <w:t xml:space="preserve"> admin clicks an existing template, clicks edit, modifies existing data with invalid data, and clicks save.</w:t>
      </w:r>
    </w:p>
    <w:p w14:paraId="05B72D3E" w14:textId="77777777" w:rsidR="00733399" w:rsidRDefault="00733399" w:rsidP="00733399">
      <w:r w:rsidRPr="00AB6B3D">
        <w:rPr>
          <w:i/>
        </w:rPr>
        <w:t>Result:</w:t>
      </w:r>
      <w:r w:rsidRPr="00AB6B3D">
        <w:t xml:space="preserve"> </w:t>
      </w:r>
      <w:r>
        <w:t>The template is updated with the data given and is ready for use. However, any invalid html data will not be rendered correctly. – PASS</w:t>
      </w:r>
    </w:p>
    <w:p w14:paraId="5F4F4C22" w14:textId="77777777" w:rsidR="00733399" w:rsidRDefault="00733399" w:rsidP="00733399">
      <w:pPr>
        <w:rPr>
          <w:b/>
          <w:i/>
        </w:rPr>
      </w:pPr>
    </w:p>
    <w:p w14:paraId="00289F6E" w14:textId="77777777" w:rsidR="00733399" w:rsidRDefault="00733399" w:rsidP="00733399">
      <w:pPr>
        <w:rPr>
          <w:b/>
          <w:i/>
        </w:rPr>
      </w:pPr>
      <w:r>
        <w:rPr>
          <w:b/>
          <w:i/>
        </w:rPr>
        <w:t>Send email</w:t>
      </w:r>
    </w:p>
    <w:p w14:paraId="3178E1BB" w14:textId="4FF17C98" w:rsidR="00733399" w:rsidRDefault="00733399" w:rsidP="00733399">
      <w:r>
        <w:rPr>
          <w:b/>
        </w:rPr>
        <w:t>Valid-Input-Test</w:t>
      </w:r>
      <w:r>
        <w:t xml:space="preserve"> – </w:t>
      </w:r>
    </w:p>
    <w:p w14:paraId="05788134" w14:textId="77777777" w:rsidR="00733399" w:rsidRDefault="00733399" w:rsidP="00733399">
      <w:proofErr w:type="spellStart"/>
      <w:r w:rsidRPr="00AB6B3D">
        <w:rPr>
          <w:i/>
        </w:rPr>
        <w:t>PreCond</w:t>
      </w:r>
      <w:proofErr w:type="spellEnd"/>
      <w:r w:rsidRPr="00AB6B3D">
        <w:rPr>
          <w:i/>
        </w:rPr>
        <w:t>:</w:t>
      </w:r>
      <w:r>
        <w:t xml:space="preserve"> admin is sending to valid email addresses and clicks send.</w:t>
      </w:r>
    </w:p>
    <w:p w14:paraId="7B016794" w14:textId="77777777" w:rsidR="00733399" w:rsidRDefault="00733399" w:rsidP="00733399">
      <w:r w:rsidRPr="00AB6B3D">
        <w:rPr>
          <w:i/>
        </w:rPr>
        <w:t>Result:</w:t>
      </w:r>
      <w:r w:rsidRPr="00AB6B3D">
        <w:t xml:space="preserve"> </w:t>
      </w:r>
      <w:r>
        <w:t>Emails get sent to previously selected email addresses with the template data. -- PASS</w:t>
      </w:r>
    </w:p>
    <w:p w14:paraId="7FEF81BD" w14:textId="5F255B85" w:rsidR="00733399" w:rsidRDefault="00733399" w:rsidP="00733399">
      <w:r>
        <w:rPr>
          <w:b/>
        </w:rPr>
        <w:t>Invalid-Input-Test</w:t>
      </w:r>
      <w:r>
        <w:t xml:space="preserve">– </w:t>
      </w:r>
    </w:p>
    <w:p w14:paraId="22511BEF" w14:textId="77777777" w:rsidR="00733399" w:rsidRDefault="00733399" w:rsidP="00733399">
      <w:proofErr w:type="spellStart"/>
      <w:r w:rsidRPr="00AB6B3D">
        <w:rPr>
          <w:i/>
        </w:rPr>
        <w:t>PreCond</w:t>
      </w:r>
      <w:proofErr w:type="spellEnd"/>
      <w:r w:rsidRPr="00AB6B3D">
        <w:rPr>
          <w:i/>
        </w:rPr>
        <w:t>:</w:t>
      </w:r>
      <w:r>
        <w:t xml:space="preserve"> admin is sending to invalid email addresses and clicks send.</w:t>
      </w:r>
    </w:p>
    <w:p w14:paraId="1CA9656F" w14:textId="77777777" w:rsidR="00733399" w:rsidRDefault="00733399" w:rsidP="00733399">
      <w:r w:rsidRPr="00AB6B3D">
        <w:rPr>
          <w:i/>
        </w:rPr>
        <w:t>Result:</w:t>
      </w:r>
      <w:r w:rsidRPr="00AB6B3D">
        <w:t xml:space="preserve"> </w:t>
      </w:r>
      <w:r>
        <w:t>System attempts to send emails but invalid recipients fail to send. Valid email addresses are still sent. -- PASS</w:t>
      </w:r>
    </w:p>
    <w:p w14:paraId="29A52359" w14:textId="77777777" w:rsidR="00733399" w:rsidRDefault="00733399" w:rsidP="00733399">
      <w:pPr>
        <w:rPr>
          <w:b/>
          <w:i/>
        </w:rPr>
      </w:pPr>
    </w:p>
    <w:p w14:paraId="3F49E6DF" w14:textId="77777777" w:rsidR="00733399" w:rsidRDefault="00733399" w:rsidP="00733399">
      <w:pPr>
        <w:rPr>
          <w:b/>
          <w:i/>
        </w:rPr>
      </w:pPr>
      <w:r>
        <w:rPr>
          <w:b/>
          <w:i/>
        </w:rPr>
        <w:t>Change live stats refresh rate</w:t>
      </w:r>
    </w:p>
    <w:p w14:paraId="112AD52D" w14:textId="50693D01" w:rsidR="00733399" w:rsidRDefault="00733399" w:rsidP="00733399">
      <w:r>
        <w:rPr>
          <w:b/>
        </w:rPr>
        <w:t>Valid-Input-Test</w:t>
      </w:r>
      <w:r>
        <w:t xml:space="preserve"> – </w:t>
      </w:r>
    </w:p>
    <w:p w14:paraId="3340E2DC" w14:textId="77777777" w:rsidR="00733399" w:rsidRDefault="00733399" w:rsidP="00733399">
      <w:proofErr w:type="spellStart"/>
      <w:r w:rsidRPr="00AB6B3D">
        <w:rPr>
          <w:i/>
        </w:rPr>
        <w:t>PreCond</w:t>
      </w:r>
      <w:proofErr w:type="spellEnd"/>
      <w:r w:rsidRPr="00AB6B3D">
        <w:rPr>
          <w:i/>
        </w:rPr>
        <w:t>:</w:t>
      </w:r>
      <w:r>
        <w:t xml:space="preserve"> admin clicks + or – button for refresh rate in settings button, then navigates to stats tab</w:t>
      </w:r>
    </w:p>
    <w:p w14:paraId="5B4BDEA6" w14:textId="77777777" w:rsidR="00733399" w:rsidRDefault="00733399" w:rsidP="00733399">
      <w:r w:rsidRPr="00AB6B3D">
        <w:rPr>
          <w:i/>
        </w:rPr>
        <w:t>Result:</w:t>
      </w:r>
      <w:r>
        <w:t xml:space="preserve"> Admin will see the stats update at the given interval on the stats page -- PASS</w:t>
      </w:r>
    </w:p>
    <w:p w14:paraId="08A96026" w14:textId="00F84DAA" w:rsidR="00733399" w:rsidRDefault="00733399" w:rsidP="00733399">
      <w:r>
        <w:rPr>
          <w:b/>
        </w:rPr>
        <w:lastRenderedPageBreak/>
        <w:t>Invalid-Input-Test</w:t>
      </w:r>
      <w:r>
        <w:t xml:space="preserve">– </w:t>
      </w:r>
    </w:p>
    <w:p w14:paraId="64DA3D1C" w14:textId="77777777" w:rsidR="00733399" w:rsidRDefault="00733399" w:rsidP="00733399">
      <w:proofErr w:type="spellStart"/>
      <w:r w:rsidRPr="00AB6B3D">
        <w:rPr>
          <w:i/>
        </w:rPr>
        <w:t>PreCond</w:t>
      </w:r>
      <w:proofErr w:type="spellEnd"/>
      <w:r w:rsidRPr="00AB6B3D">
        <w:rPr>
          <w:i/>
        </w:rPr>
        <w:t>:</w:t>
      </w:r>
      <w:r>
        <w:t xml:space="preserve"> admin is sending to invalid email addresses and clicks send.</w:t>
      </w:r>
    </w:p>
    <w:p w14:paraId="23675AED" w14:textId="77777777" w:rsidR="00733399" w:rsidRDefault="00733399" w:rsidP="00733399">
      <w:r w:rsidRPr="00AB6B3D">
        <w:rPr>
          <w:i/>
        </w:rPr>
        <w:t>Result:</w:t>
      </w:r>
      <w:r w:rsidRPr="00AB6B3D">
        <w:t xml:space="preserve"> </w:t>
      </w:r>
      <w:r>
        <w:t>System attempts to send emails but invalid recipients fail to send. Valid email addresses are still sent. – PASS</w:t>
      </w:r>
    </w:p>
    <w:p w14:paraId="4F180452" w14:textId="77777777" w:rsidR="00733399" w:rsidRDefault="00733399" w:rsidP="00733399"/>
    <w:p w14:paraId="676AAFE7" w14:textId="77777777" w:rsidR="00733399" w:rsidRDefault="00733399" w:rsidP="00733399">
      <w:pPr>
        <w:rPr>
          <w:b/>
          <w:i/>
        </w:rPr>
      </w:pPr>
      <w:r>
        <w:rPr>
          <w:b/>
          <w:i/>
        </w:rPr>
        <w:t>View live stats list and info for students</w:t>
      </w:r>
    </w:p>
    <w:p w14:paraId="02EB2343" w14:textId="3294974A" w:rsidR="00733399" w:rsidRDefault="00733399" w:rsidP="00733399">
      <w:r>
        <w:rPr>
          <w:b/>
        </w:rPr>
        <w:t>Valid-Input-Test</w:t>
      </w:r>
      <w:r>
        <w:t xml:space="preserve"> – </w:t>
      </w:r>
    </w:p>
    <w:p w14:paraId="11B47BDD" w14:textId="77777777" w:rsidR="00733399" w:rsidRDefault="00733399" w:rsidP="00733399">
      <w:proofErr w:type="spellStart"/>
      <w:r w:rsidRPr="00AB6B3D">
        <w:rPr>
          <w:i/>
        </w:rPr>
        <w:t>PreCond</w:t>
      </w:r>
      <w:proofErr w:type="spellEnd"/>
      <w:r w:rsidRPr="00AB6B3D">
        <w:rPr>
          <w:i/>
        </w:rPr>
        <w:t>:</w:t>
      </w:r>
      <w:r>
        <w:t xml:space="preserve"> admin clicks on stats tab while students exist. Admin ensures he/she is in student view on top right button.</w:t>
      </w:r>
    </w:p>
    <w:p w14:paraId="54007B71" w14:textId="77777777" w:rsidR="00733399" w:rsidRDefault="00733399" w:rsidP="00733399">
      <w:r w:rsidRPr="00AB6B3D">
        <w:rPr>
          <w:i/>
        </w:rPr>
        <w:t>Result:</w:t>
      </w:r>
      <w:r>
        <w:t xml:space="preserve"> Admin can see the students’ stats list – PASS</w:t>
      </w:r>
    </w:p>
    <w:p w14:paraId="318C8AB3" w14:textId="13D9C74C" w:rsidR="00733399" w:rsidRDefault="00733399" w:rsidP="00733399">
      <w:r>
        <w:rPr>
          <w:b/>
        </w:rPr>
        <w:t>Valid-Input-Test</w:t>
      </w:r>
      <w:r>
        <w:t xml:space="preserve"> – </w:t>
      </w:r>
    </w:p>
    <w:p w14:paraId="77B1B709" w14:textId="77777777" w:rsidR="00733399" w:rsidRDefault="00733399" w:rsidP="00733399">
      <w:proofErr w:type="spellStart"/>
      <w:r w:rsidRPr="00AB6B3D">
        <w:rPr>
          <w:i/>
        </w:rPr>
        <w:t>PreCond</w:t>
      </w:r>
      <w:proofErr w:type="spellEnd"/>
      <w:r w:rsidRPr="00AB6B3D">
        <w:rPr>
          <w:i/>
        </w:rPr>
        <w:t>:</w:t>
      </w:r>
      <w:r>
        <w:t xml:space="preserve"> admin clicks and holds a student name on the list. Admin ensures he/she is in student view on top right button.</w:t>
      </w:r>
    </w:p>
    <w:p w14:paraId="77C7D571" w14:textId="77777777" w:rsidR="00733399" w:rsidRDefault="00733399" w:rsidP="00733399">
      <w:r w:rsidRPr="00AB6B3D">
        <w:rPr>
          <w:i/>
        </w:rPr>
        <w:t>Result:</w:t>
      </w:r>
      <w:r>
        <w:t xml:space="preserve"> Admin can see that student’s detailed info -- PASS</w:t>
      </w:r>
    </w:p>
    <w:p w14:paraId="485455F3" w14:textId="299ABB88" w:rsidR="00733399" w:rsidRDefault="00733399" w:rsidP="00733399">
      <w:r>
        <w:rPr>
          <w:b/>
        </w:rPr>
        <w:t>Invalid-Input-Test</w:t>
      </w:r>
      <w:r>
        <w:t xml:space="preserve">– </w:t>
      </w:r>
    </w:p>
    <w:p w14:paraId="66721587" w14:textId="77777777" w:rsidR="00733399" w:rsidRDefault="00733399" w:rsidP="00733399">
      <w:proofErr w:type="spellStart"/>
      <w:r w:rsidRPr="00AB6B3D">
        <w:rPr>
          <w:i/>
        </w:rPr>
        <w:t>PreCond</w:t>
      </w:r>
      <w:proofErr w:type="spellEnd"/>
      <w:r w:rsidRPr="00AB6B3D">
        <w:rPr>
          <w:i/>
        </w:rPr>
        <w:t>:</w:t>
      </w:r>
      <w:r>
        <w:t xml:space="preserve"> admin clicks on stats tab while students do not exist.</w:t>
      </w:r>
    </w:p>
    <w:p w14:paraId="41B0DC78" w14:textId="77777777" w:rsidR="00733399" w:rsidRDefault="00733399" w:rsidP="00733399">
      <w:r w:rsidRPr="00AB6B3D">
        <w:rPr>
          <w:i/>
        </w:rPr>
        <w:t>Result:</w:t>
      </w:r>
      <w:r>
        <w:t xml:space="preserve"> Admin sees an empty list – PASS</w:t>
      </w:r>
    </w:p>
    <w:p w14:paraId="3906CE2C" w14:textId="77777777" w:rsidR="00733399" w:rsidRDefault="00733399" w:rsidP="00733399"/>
    <w:p w14:paraId="55203B02" w14:textId="77777777" w:rsidR="00733399" w:rsidRDefault="00733399" w:rsidP="00733399">
      <w:pPr>
        <w:rPr>
          <w:b/>
          <w:i/>
        </w:rPr>
      </w:pPr>
      <w:r>
        <w:rPr>
          <w:b/>
          <w:i/>
        </w:rPr>
        <w:t>View live stats list and info for projects</w:t>
      </w:r>
    </w:p>
    <w:p w14:paraId="5084B170" w14:textId="5C370244" w:rsidR="00733399" w:rsidRDefault="00733399" w:rsidP="00733399">
      <w:r>
        <w:rPr>
          <w:b/>
        </w:rPr>
        <w:t>Valid-Input-Test</w:t>
      </w:r>
      <w:r>
        <w:t xml:space="preserve"> – </w:t>
      </w:r>
    </w:p>
    <w:p w14:paraId="0D97FD3E" w14:textId="77777777" w:rsidR="00733399" w:rsidRDefault="00733399" w:rsidP="00733399">
      <w:proofErr w:type="spellStart"/>
      <w:r w:rsidRPr="00AB6B3D">
        <w:rPr>
          <w:i/>
        </w:rPr>
        <w:t>PreCond</w:t>
      </w:r>
      <w:proofErr w:type="spellEnd"/>
      <w:r w:rsidRPr="00AB6B3D">
        <w:rPr>
          <w:i/>
        </w:rPr>
        <w:t>:</w:t>
      </w:r>
      <w:r>
        <w:t xml:space="preserve"> admin clicks on stats tab while projects exist. Admin ensures he/she is in project view on top right button.</w:t>
      </w:r>
    </w:p>
    <w:p w14:paraId="1ADAE80D" w14:textId="77777777" w:rsidR="00733399" w:rsidRDefault="00733399" w:rsidP="00733399">
      <w:r w:rsidRPr="00AB6B3D">
        <w:rPr>
          <w:i/>
        </w:rPr>
        <w:t>Result:</w:t>
      </w:r>
      <w:r>
        <w:t xml:space="preserve"> Admin can see the projects’ stats list – PASS</w:t>
      </w:r>
    </w:p>
    <w:p w14:paraId="5B04FADC" w14:textId="643BA567" w:rsidR="00733399" w:rsidRDefault="00733399" w:rsidP="00733399">
      <w:r>
        <w:rPr>
          <w:b/>
        </w:rPr>
        <w:t>Valid-Input-Test</w:t>
      </w:r>
      <w:r>
        <w:t xml:space="preserve"> – </w:t>
      </w:r>
    </w:p>
    <w:p w14:paraId="6918B657" w14:textId="77777777" w:rsidR="00733399" w:rsidRDefault="00733399" w:rsidP="00733399">
      <w:proofErr w:type="spellStart"/>
      <w:r w:rsidRPr="00AB6B3D">
        <w:rPr>
          <w:i/>
        </w:rPr>
        <w:t>PreCond</w:t>
      </w:r>
      <w:proofErr w:type="spellEnd"/>
      <w:r w:rsidRPr="00AB6B3D">
        <w:rPr>
          <w:i/>
        </w:rPr>
        <w:t>:</w:t>
      </w:r>
      <w:r>
        <w:t xml:space="preserve"> admin clicks and holds a project name on the list. Admin ensures he/she is in project view on top right button.</w:t>
      </w:r>
    </w:p>
    <w:p w14:paraId="74182170" w14:textId="77777777" w:rsidR="00733399" w:rsidRDefault="00733399" w:rsidP="00733399">
      <w:r w:rsidRPr="00AB6B3D">
        <w:rPr>
          <w:i/>
        </w:rPr>
        <w:t>Result:</w:t>
      </w:r>
      <w:r>
        <w:t xml:space="preserve"> Admin can see that project’s detailed info -- PASS</w:t>
      </w:r>
    </w:p>
    <w:p w14:paraId="5CC7ACDD" w14:textId="4E995A07" w:rsidR="00733399" w:rsidRDefault="00733399" w:rsidP="00733399">
      <w:r>
        <w:rPr>
          <w:b/>
        </w:rPr>
        <w:t>Invalid-Input-Test</w:t>
      </w:r>
      <w:r>
        <w:t xml:space="preserve">– </w:t>
      </w:r>
    </w:p>
    <w:p w14:paraId="733F78C4" w14:textId="77777777" w:rsidR="00733399" w:rsidRDefault="00733399" w:rsidP="00733399">
      <w:proofErr w:type="spellStart"/>
      <w:r w:rsidRPr="00AB6B3D">
        <w:rPr>
          <w:i/>
        </w:rPr>
        <w:t>PreCond</w:t>
      </w:r>
      <w:proofErr w:type="spellEnd"/>
      <w:r w:rsidRPr="00AB6B3D">
        <w:rPr>
          <w:i/>
        </w:rPr>
        <w:t>:</w:t>
      </w:r>
      <w:r>
        <w:t xml:space="preserve"> admin clicks on stats tab while projects do not exist.</w:t>
      </w:r>
    </w:p>
    <w:p w14:paraId="6508F947" w14:textId="77777777" w:rsidR="00733399" w:rsidRDefault="00733399" w:rsidP="00733399">
      <w:r w:rsidRPr="00AB6B3D">
        <w:rPr>
          <w:i/>
        </w:rPr>
        <w:t>Result:</w:t>
      </w:r>
      <w:r>
        <w:t xml:space="preserve"> Admin sees an empty list – PASS</w:t>
      </w:r>
    </w:p>
    <w:p w14:paraId="244FFF39" w14:textId="77777777" w:rsidR="00733399" w:rsidRDefault="00733399" w:rsidP="00733399">
      <w:pPr>
        <w:spacing w:after="200" w:line="276" w:lineRule="auto"/>
      </w:pPr>
    </w:p>
    <w:p w14:paraId="2BFEECCC" w14:textId="77777777" w:rsidR="00733399" w:rsidRDefault="00733399" w:rsidP="00733399">
      <w:pPr>
        <w:rPr>
          <w:b/>
          <w:i/>
        </w:rPr>
      </w:pPr>
      <w:r>
        <w:rPr>
          <w:b/>
          <w:i/>
        </w:rPr>
        <w:t>View live stats graph and info for students</w:t>
      </w:r>
    </w:p>
    <w:p w14:paraId="6DCF25B3" w14:textId="3E688C24" w:rsidR="00733399" w:rsidRDefault="00733399" w:rsidP="00733399">
      <w:r>
        <w:rPr>
          <w:b/>
        </w:rPr>
        <w:t>Valid-Input-Test</w:t>
      </w:r>
      <w:r>
        <w:t xml:space="preserve"> – </w:t>
      </w:r>
    </w:p>
    <w:p w14:paraId="3EE62AD4"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grades and students exist. Admin ensures he/she is in student view on top right button.</w:t>
      </w:r>
    </w:p>
    <w:p w14:paraId="1F05E8F3" w14:textId="77777777" w:rsidR="00733399" w:rsidRDefault="00733399" w:rsidP="00733399">
      <w:r w:rsidRPr="00AB6B3D">
        <w:rPr>
          <w:i/>
        </w:rPr>
        <w:t>Result:</w:t>
      </w:r>
      <w:r>
        <w:t xml:space="preserve"> Admin can see the students’ stats graph for raw and approved grades – PASS</w:t>
      </w:r>
    </w:p>
    <w:p w14:paraId="40C67543" w14:textId="4B6204EE" w:rsidR="00733399" w:rsidRDefault="00733399" w:rsidP="00733399">
      <w:r>
        <w:rPr>
          <w:b/>
        </w:rPr>
        <w:t>Valid-Input-Test</w:t>
      </w:r>
      <w:r>
        <w:t xml:space="preserve"> – </w:t>
      </w:r>
    </w:p>
    <w:p w14:paraId="188D7404" w14:textId="77777777" w:rsidR="00733399" w:rsidRDefault="00733399" w:rsidP="00733399">
      <w:proofErr w:type="spellStart"/>
      <w:r w:rsidRPr="00AB6B3D">
        <w:rPr>
          <w:i/>
        </w:rPr>
        <w:t>PreCond</w:t>
      </w:r>
      <w:proofErr w:type="spellEnd"/>
      <w:r w:rsidRPr="00AB6B3D">
        <w:rPr>
          <w:i/>
        </w:rPr>
        <w:t>:</w:t>
      </w:r>
      <w:r>
        <w:t xml:space="preserve"> admin clicks and holds a student bar on the list. Admin ensures he/she is in student view on top right button.</w:t>
      </w:r>
    </w:p>
    <w:p w14:paraId="05A88DC8" w14:textId="77777777" w:rsidR="00733399" w:rsidRDefault="00733399" w:rsidP="00733399">
      <w:r w:rsidRPr="00AB6B3D">
        <w:rPr>
          <w:i/>
        </w:rPr>
        <w:t>Result:</w:t>
      </w:r>
      <w:r>
        <w:t xml:space="preserve"> Admin can see that student’s detailed info -- PASS</w:t>
      </w:r>
    </w:p>
    <w:p w14:paraId="2E53DA58" w14:textId="72E29F97" w:rsidR="00733399" w:rsidRDefault="00733399" w:rsidP="00733399">
      <w:r>
        <w:rPr>
          <w:b/>
        </w:rPr>
        <w:t>Invalid-Input-Test</w:t>
      </w:r>
      <w:r>
        <w:t xml:space="preserve">– </w:t>
      </w:r>
    </w:p>
    <w:p w14:paraId="61EC2DA5"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students or grades do not exist.</w:t>
      </w:r>
    </w:p>
    <w:p w14:paraId="3C9FFE50" w14:textId="77777777" w:rsidR="00733399" w:rsidRDefault="00733399" w:rsidP="00733399">
      <w:r w:rsidRPr="00AB6B3D">
        <w:rPr>
          <w:i/>
        </w:rPr>
        <w:t>Result:</w:t>
      </w:r>
      <w:r>
        <w:t xml:space="preserve"> Admin sees an empty graph – PASS</w:t>
      </w:r>
    </w:p>
    <w:p w14:paraId="60EC2810" w14:textId="77777777" w:rsidR="00733399" w:rsidRDefault="00733399" w:rsidP="00733399">
      <w:pPr>
        <w:spacing w:after="200" w:line="276" w:lineRule="auto"/>
      </w:pPr>
    </w:p>
    <w:p w14:paraId="5EC9E852" w14:textId="77777777" w:rsidR="00733399" w:rsidRDefault="00733399" w:rsidP="00733399">
      <w:pPr>
        <w:rPr>
          <w:b/>
          <w:i/>
        </w:rPr>
      </w:pPr>
      <w:r>
        <w:rPr>
          <w:b/>
          <w:i/>
        </w:rPr>
        <w:t>View live stats graph and info for projects</w:t>
      </w:r>
    </w:p>
    <w:p w14:paraId="02E26AF5" w14:textId="3608ECDD" w:rsidR="00733399" w:rsidRDefault="00733399" w:rsidP="00733399">
      <w:r>
        <w:rPr>
          <w:b/>
        </w:rPr>
        <w:t>Valid-Input-Test</w:t>
      </w:r>
      <w:r>
        <w:t xml:space="preserve"> – </w:t>
      </w:r>
    </w:p>
    <w:p w14:paraId="432DF253"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grades and projects exist. Admin ensures he/she is in project view on top right button.</w:t>
      </w:r>
    </w:p>
    <w:p w14:paraId="54B63245" w14:textId="77777777" w:rsidR="00733399" w:rsidRDefault="00733399" w:rsidP="00733399">
      <w:r w:rsidRPr="00AB6B3D">
        <w:rPr>
          <w:i/>
        </w:rPr>
        <w:t>Result:</w:t>
      </w:r>
      <w:r>
        <w:t xml:space="preserve"> Admin can see the projects’ stats graph for raw and approved grades – PASS</w:t>
      </w:r>
    </w:p>
    <w:p w14:paraId="6CB362EC" w14:textId="64732590" w:rsidR="00733399" w:rsidRDefault="00733399" w:rsidP="00733399">
      <w:r>
        <w:rPr>
          <w:b/>
        </w:rPr>
        <w:t>Valid-Input-Test</w:t>
      </w:r>
      <w:r>
        <w:t xml:space="preserve"> – </w:t>
      </w:r>
    </w:p>
    <w:p w14:paraId="38E6DA1E" w14:textId="77777777" w:rsidR="00733399" w:rsidRDefault="00733399" w:rsidP="00733399">
      <w:proofErr w:type="spellStart"/>
      <w:r w:rsidRPr="00AB6B3D">
        <w:rPr>
          <w:i/>
        </w:rPr>
        <w:t>PreCond</w:t>
      </w:r>
      <w:proofErr w:type="spellEnd"/>
      <w:r w:rsidRPr="00AB6B3D">
        <w:rPr>
          <w:i/>
        </w:rPr>
        <w:t>:</w:t>
      </w:r>
      <w:r>
        <w:t xml:space="preserve"> admin clicks and holds a project bar on the list. Admin ensures he/she is in project view on top right button.</w:t>
      </w:r>
    </w:p>
    <w:p w14:paraId="0B4A7769" w14:textId="77777777" w:rsidR="00733399" w:rsidRDefault="00733399" w:rsidP="00733399">
      <w:r w:rsidRPr="00AB6B3D">
        <w:rPr>
          <w:i/>
        </w:rPr>
        <w:t>Result:</w:t>
      </w:r>
      <w:r>
        <w:t xml:space="preserve"> Admin can see that project‘s detailed info -- PASS</w:t>
      </w:r>
    </w:p>
    <w:p w14:paraId="42D3A7B3" w14:textId="611F3479" w:rsidR="00733399" w:rsidRDefault="00733399" w:rsidP="00733399">
      <w:r>
        <w:rPr>
          <w:b/>
        </w:rPr>
        <w:t>Invalid-Input-Test</w:t>
      </w:r>
      <w:r>
        <w:t xml:space="preserve">– </w:t>
      </w:r>
    </w:p>
    <w:p w14:paraId="4CD54C7A" w14:textId="77777777" w:rsidR="00733399" w:rsidRDefault="00733399" w:rsidP="00733399">
      <w:proofErr w:type="spellStart"/>
      <w:r w:rsidRPr="00AB6B3D">
        <w:rPr>
          <w:i/>
        </w:rPr>
        <w:t>PreCond</w:t>
      </w:r>
      <w:proofErr w:type="spellEnd"/>
      <w:r w:rsidRPr="00AB6B3D">
        <w:rPr>
          <w:i/>
        </w:rPr>
        <w:t>:</w:t>
      </w:r>
      <w:r>
        <w:t xml:space="preserve"> admin clicks on stats tab and clicks graph button while project or grades do not exist.</w:t>
      </w:r>
    </w:p>
    <w:p w14:paraId="2DE3C4FB" w14:textId="77777777" w:rsidR="00733399" w:rsidRDefault="00733399" w:rsidP="00733399">
      <w:r w:rsidRPr="00AB6B3D">
        <w:rPr>
          <w:i/>
        </w:rPr>
        <w:t>Result:</w:t>
      </w:r>
      <w:r>
        <w:t xml:space="preserve"> Admin sees an empty graph – PASS</w:t>
      </w:r>
    </w:p>
    <w:p w14:paraId="160890CD" w14:textId="77777777" w:rsidR="00733399" w:rsidRDefault="00733399" w:rsidP="00733399"/>
    <w:p w14:paraId="61A7C41D" w14:textId="77777777" w:rsidR="00733399" w:rsidRDefault="00733399" w:rsidP="00733399">
      <w:pPr>
        <w:rPr>
          <w:b/>
          <w:i/>
        </w:rPr>
      </w:pPr>
      <w:r>
        <w:rPr>
          <w:b/>
          <w:i/>
        </w:rPr>
        <w:t>Judge view live stats graph and info for students</w:t>
      </w:r>
    </w:p>
    <w:p w14:paraId="7C1B7CD9" w14:textId="11B26989" w:rsidR="00733399" w:rsidRDefault="00733399" w:rsidP="00733399">
      <w:r>
        <w:rPr>
          <w:b/>
        </w:rPr>
        <w:t>Valid-Input-Test</w:t>
      </w:r>
      <w:r>
        <w:t xml:space="preserve"> – </w:t>
      </w:r>
    </w:p>
    <w:p w14:paraId="45919BC0" w14:textId="77777777" w:rsidR="00733399" w:rsidRDefault="00733399" w:rsidP="00733399">
      <w:proofErr w:type="spellStart"/>
      <w:r w:rsidRPr="00AB6B3D">
        <w:rPr>
          <w:i/>
        </w:rPr>
        <w:t>PreCond</w:t>
      </w:r>
      <w:proofErr w:type="spellEnd"/>
      <w:r w:rsidRPr="00AB6B3D">
        <w:rPr>
          <w:i/>
        </w:rPr>
        <w:t>:</w:t>
      </w:r>
      <w:r>
        <w:t xml:space="preserve"> judge clicks on stats button while more than three grades exist.</w:t>
      </w:r>
    </w:p>
    <w:p w14:paraId="7E10E598" w14:textId="77777777" w:rsidR="00733399" w:rsidRDefault="00733399" w:rsidP="00733399">
      <w:r w:rsidRPr="00AB6B3D">
        <w:rPr>
          <w:i/>
        </w:rPr>
        <w:lastRenderedPageBreak/>
        <w:t>Result:</w:t>
      </w:r>
      <w:r>
        <w:t xml:space="preserve"> Judge can see the students’ stats graph for submitted grades – PASS</w:t>
      </w:r>
    </w:p>
    <w:p w14:paraId="6944F80B" w14:textId="5C5296B7" w:rsidR="00733399" w:rsidRDefault="00733399" w:rsidP="00733399">
      <w:r>
        <w:rPr>
          <w:b/>
        </w:rPr>
        <w:t>Valid-Input-Test</w:t>
      </w:r>
      <w:r>
        <w:t xml:space="preserve"> – </w:t>
      </w:r>
    </w:p>
    <w:p w14:paraId="15ECB9B5" w14:textId="77777777" w:rsidR="00733399" w:rsidRDefault="00733399" w:rsidP="00733399">
      <w:proofErr w:type="spellStart"/>
      <w:r w:rsidRPr="00AB6B3D">
        <w:rPr>
          <w:i/>
        </w:rPr>
        <w:t>PreCond</w:t>
      </w:r>
      <w:proofErr w:type="spellEnd"/>
      <w:r w:rsidRPr="00AB6B3D">
        <w:rPr>
          <w:i/>
        </w:rPr>
        <w:t>:</w:t>
      </w:r>
      <w:r>
        <w:t xml:space="preserve"> judge clicks and holds a student’s bar on the list. </w:t>
      </w:r>
    </w:p>
    <w:p w14:paraId="359D03F6" w14:textId="77777777" w:rsidR="00733399" w:rsidRDefault="00733399" w:rsidP="00733399">
      <w:r w:rsidRPr="00AB6B3D">
        <w:rPr>
          <w:i/>
        </w:rPr>
        <w:t>Result:</w:t>
      </w:r>
      <w:r>
        <w:t xml:space="preserve"> Judge can see that </w:t>
      </w:r>
      <w:proofErr w:type="spellStart"/>
      <w:r>
        <w:t>students’s</w:t>
      </w:r>
      <w:proofErr w:type="spellEnd"/>
      <w:r>
        <w:t xml:space="preserve"> detailed info -- PASS</w:t>
      </w:r>
    </w:p>
    <w:p w14:paraId="63ADB87A" w14:textId="28CE4189" w:rsidR="00733399" w:rsidRDefault="00733399" w:rsidP="00733399">
      <w:r>
        <w:rPr>
          <w:b/>
        </w:rPr>
        <w:t>Invalid-Input-Test</w:t>
      </w:r>
      <w:r>
        <w:t xml:space="preserve">– </w:t>
      </w:r>
    </w:p>
    <w:p w14:paraId="1A8AFE6F" w14:textId="77777777" w:rsidR="00733399" w:rsidRDefault="00733399" w:rsidP="00733399">
      <w:proofErr w:type="spellStart"/>
      <w:r w:rsidRPr="00AB6B3D">
        <w:rPr>
          <w:i/>
        </w:rPr>
        <w:t>PreCond</w:t>
      </w:r>
      <w:proofErr w:type="spellEnd"/>
      <w:r w:rsidRPr="00AB6B3D">
        <w:rPr>
          <w:i/>
        </w:rPr>
        <w:t>:</w:t>
      </w:r>
      <w:r>
        <w:t xml:space="preserve"> judge clicks on stats button while less than four grades exist.</w:t>
      </w:r>
    </w:p>
    <w:p w14:paraId="614FA131" w14:textId="77777777" w:rsidR="00733399" w:rsidRPr="00D27C2C" w:rsidRDefault="00733399" w:rsidP="00733399">
      <w:r w:rsidRPr="00AB6B3D">
        <w:rPr>
          <w:i/>
        </w:rPr>
        <w:t>Result:</w:t>
      </w:r>
      <w:r>
        <w:t xml:space="preserve"> Judge sees an empty graph – PASS</w:t>
      </w:r>
    </w:p>
    <w:p w14:paraId="72B84C54" w14:textId="77777777" w:rsidR="00733399" w:rsidRDefault="00733399" w:rsidP="00733399">
      <w:r>
        <w:rPr>
          <w:b/>
        </w:rPr>
        <w:t>Valid-Input-Test</w:t>
      </w:r>
      <w:r>
        <w:t xml:space="preserve"> – </w:t>
      </w:r>
    </w:p>
    <w:p w14:paraId="2355351E" w14:textId="4896AD67" w:rsidR="00733399" w:rsidRDefault="00733399" w:rsidP="00733399">
      <w:proofErr w:type="spellStart"/>
      <w:r w:rsidRPr="00AB6B3D">
        <w:rPr>
          <w:i/>
        </w:rPr>
        <w:t>PreCond</w:t>
      </w:r>
      <w:proofErr w:type="spellEnd"/>
      <w:r w:rsidRPr="00AB6B3D">
        <w:rPr>
          <w:i/>
        </w:rPr>
        <w:t>:</w:t>
      </w:r>
      <w:r>
        <w:t xml:space="preserve"> Admin Sends email </w:t>
      </w:r>
      <w:proofErr w:type="gramStart"/>
      <w:r>
        <w:t>to</w:t>
      </w:r>
      <w:proofErr w:type="gramEnd"/>
      <w:r>
        <w:t xml:space="preserve"> many judges. </w:t>
      </w:r>
    </w:p>
    <w:p w14:paraId="16E38A74" w14:textId="77777777" w:rsidR="00733399" w:rsidRDefault="00733399" w:rsidP="00733399">
      <w:r w:rsidRPr="00AB6B3D">
        <w:rPr>
          <w:i/>
        </w:rPr>
        <w:t>Result:</w:t>
      </w:r>
      <w:r>
        <w:t xml:space="preserve"> Judge can see that </w:t>
      </w:r>
      <w:proofErr w:type="spellStart"/>
      <w:r>
        <w:t>students’s</w:t>
      </w:r>
      <w:proofErr w:type="spellEnd"/>
      <w:r>
        <w:t xml:space="preserve"> detailed info -- PASS</w:t>
      </w:r>
    </w:p>
    <w:p w14:paraId="324353B7" w14:textId="77777777" w:rsidR="00733399" w:rsidRDefault="00733399" w:rsidP="00733399">
      <w:r>
        <w:rPr>
          <w:b/>
        </w:rPr>
        <w:t>Invalid-Input-Test</w:t>
      </w:r>
      <w:r>
        <w:t xml:space="preserve">– </w:t>
      </w:r>
    </w:p>
    <w:p w14:paraId="5BEF6992" w14:textId="77777777" w:rsidR="00733399" w:rsidRDefault="00733399" w:rsidP="00733399">
      <w:proofErr w:type="spellStart"/>
      <w:r w:rsidRPr="00AB6B3D">
        <w:rPr>
          <w:i/>
        </w:rPr>
        <w:t>PreCond</w:t>
      </w:r>
      <w:proofErr w:type="spellEnd"/>
      <w:r w:rsidRPr="00AB6B3D">
        <w:rPr>
          <w:i/>
        </w:rPr>
        <w:t>:</w:t>
      </w:r>
      <w:r>
        <w:t xml:space="preserve"> judge clicks on stats button while less than four grades exist.</w:t>
      </w:r>
    </w:p>
    <w:p w14:paraId="46E7CFD5" w14:textId="0AB1FAEE" w:rsidR="00733399" w:rsidRDefault="00733399" w:rsidP="00733399">
      <w:pPr>
        <w:spacing w:line="360" w:lineRule="auto"/>
      </w:pPr>
      <w:r w:rsidRPr="00AB6B3D">
        <w:rPr>
          <w:i/>
        </w:rPr>
        <w:t>Result:</w:t>
      </w:r>
      <w:r>
        <w:t xml:space="preserve"> Judge sees an empty graph – PASS</w:t>
      </w:r>
    </w:p>
    <w:p w14:paraId="037B2161" w14:textId="77777777" w:rsidR="00F24F05" w:rsidRDefault="00F24F05" w:rsidP="00733399">
      <w:pPr>
        <w:spacing w:line="360" w:lineRule="auto"/>
      </w:pPr>
    </w:p>
    <w:p w14:paraId="25BC2B41" w14:textId="77777777" w:rsidR="00F24F05" w:rsidRDefault="00F24F05" w:rsidP="002B3075">
      <w:pPr>
        <w:pStyle w:val="Heading2"/>
        <w:rPr>
          <w:color w:val="auto"/>
        </w:rPr>
      </w:pPr>
    </w:p>
    <w:p w14:paraId="14E7F953" w14:textId="527EBC4D" w:rsidR="002B3075" w:rsidRDefault="002B3075" w:rsidP="002B3075">
      <w:pPr>
        <w:pStyle w:val="Heading2"/>
        <w:rPr>
          <w:color w:val="auto"/>
        </w:rPr>
      </w:pPr>
      <w:r>
        <w:rPr>
          <w:color w:val="auto"/>
        </w:rPr>
        <w:t>6.3</w:t>
      </w:r>
      <w:r w:rsidRPr="008E3B82">
        <w:rPr>
          <w:color w:val="auto"/>
        </w:rPr>
        <w:t xml:space="preserve"> </w:t>
      </w:r>
      <w:r>
        <w:rPr>
          <w:color w:val="auto"/>
        </w:rPr>
        <w:t xml:space="preserve">Some Successful </w:t>
      </w:r>
      <w:r w:rsidR="007F6347">
        <w:rPr>
          <w:color w:val="auto"/>
        </w:rPr>
        <w:t>Screenshots</w:t>
      </w:r>
    </w:p>
    <w:p w14:paraId="20B42733" w14:textId="77777777" w:rsidR="00FF574E" w:rsidRPr="00FF574E" w:rsidRDefault="00FF574E" w:rsidP="00FF574E"/>
    <w:p w14:paraId="461D01F5" w14:textId="1C1C2BEE" w:rsidR="00733399" w:rsidRDefault="007F6347" w:rsidP="00733399">
      <w:r>
        <w:rPr>
          <w:noProof/>
          <w:lang w:bidi="bn-IN"/>
        </w:rPr>
        <w:lastRenderedPageBreak/>
        <w:drawing>
          <wp:inline distT="0" distB="0" distL="0" distR="0" wp14:anchorId="7FCE1CB4" wp14:editId="65F1ACB2">
            <wp:extent cx="622935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471" t="16056" r="313" b="19680"/>
                    <a:stretch/>
                  </pic:blipFill>
                  <pic:spPr bwMode="auto">
                    <a:xfrm>
                      <a:off x="0" y="0"/>
                      <a:ext cx="6229350" cy="3705225"/>
                    </a:xfrm>
                    <a:prstGeom prst="rect">
                      <a:avLst/>
                    </a:prstGeom>
                    <a:ln>
                      <a:noFill/>
                    </a:ln>
                    <a:extLst>
                      <a:ext uri="{53640926-AAD7-44D8-BBD7-CCE9431645EC}">
                        <a14:shadowObscured xmlns:a14="http://schemas.microsoft.com/office/drawing/2010/main"/>
                      </a:ext>
                    </a:extLst>
                  </pic:spPr>
                </pic:pic>
              </a:graphicData>
            </a:graphic>
          </wp:inline>
        </w:drawing>
      </w:r>
    </w:p>
    <w:p w14:paraId="3ED42C1D" w14:textId="493DDD0A" w:rsidR="00F24F05" w:rsidRDefault="00F24F05" w:rsidP="00733399">
      <w:r>
        <w:t>Send multiple invitations</w:t>
      </w:r>
    </w:p>
    <w:p w14:paraId="6CAD23A8" w14:textId="2E5E9E22" w:rsidR="00F24F05" w:rsidRDefault="00F24F05" w:rsidP="00733399">
      <w:r>
        <w:rPr>
          <w:noProof/>
          <w:lang w:bidi="bn-IN"/>
        </w:rPr>
        <w:drawing>
          <wp:inline distT="0" distB="0" distL="0" distR="0" wp14:anchorId="7EE54767" wp14:editId="617B682B">
            <wp:extent cx="6124575" cy="3185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237" t="15323" b="15102"/>
                    <a:stretch/>
                  </pic:blipFill>
                  <pic:spPr bwMode="auto">
                    <a:xfrm>
                      <a:off x="0" y="0"/>
                      <a:ext cx="6129655" cy="3188179"/>
                    </a:xfrm>
                    <a:prstGeom prst="rect">
                      <a:avLst/>
                    </a:prstGeom>
                    <a:ln>
                      <a:noFill/>
                    </a:ln>
                    <a:extLst>
                      <a:ext uri="{53640926-AAD7-44D8-BBD7-CCE9431645EC}">
                        <a14:shadowObscured xmlns:a14="http://schemas.microsoft.com/office/drawing/2010/main"/>
                      </a:ext>
                    </a:extLst>
                  </pic:spPr>
                </pic:pic>
              </a:graphicData>
            </a:graphic>
          </wp:inline>
        </w:drawing>
      </w:r>
    </w:p>
    <w:p w14:paraId="26E4830C" w14:textId="0FBDDBB3" w:rsidR="002B3075" w:rsidRDefault="00F24F05" w:rsidP="00733399">
      <w:r>
        <w:t>Select judges</w:t>
      </w:r>
    </w:p>
    <w:p w14:paraId="56582CDC" w14:textId="77692200" w:rsidR="00F24F05" w:rsidRDefault="00F24F05" w:rsidP="00733399">
      <w:r>
        <w:rPr>
          <w:noProof/>
          <w:lang w:bidi="bn-IN"/>
        </w:rPr>
        <w:lastRenderedPageBreak/>
        <w:drawing>
          <wp:inline distT="0" distB="0" distL="0" distR="0" wp14:anchorId="174A4B98" wp14:editId="5EB3DAA4">
            <wp:extent cx="6038850" cy="2898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97" t="15737" r="-481" b="19657"/>
                    <a:stretch/>
                  </pic:blipFill>
                  <pic:spPr bwMode="auto">
                    <a:xfrm>
                      <a:off x="0" y="0"/>
                      <a:ext cx="6044659" cy="2901436"/>
                    </a:xfrm>
                    <a:prstGeom prst="rect">
                      <a:avLst/>
                    </a:prstGeom>
                    <a:ln>
                      <a:noFill/>
                    </a:ln>
                    <a:extLst>
                      <a:ext uri="{53640926-AAD7-44D8-BBD7-CCE9431645EC}">
                        <a14:shadowObscured xmlns:a14="http://schemas.microsoft.com/office/drawing/2010/main"/>
                      </a:ext>
                    </a:extLst>
                  </pic:spPr>
                </pic:pic>
              </a:graphicData>
            </a:graphic>
          </wp:inline>
        </w:drawing>
      </w:r>
    </w:p>
    <w:p w14:paraId="26F76C7E" w14:textId="012E0211" w:rsidR="00C92B8B" w:rsidRDefault="00C92B8B" w:rsidP="00733399">
      <w:r>
        <w:t>Select an email template</w:t>
      </w:r>
    </w:p>
    <w:p w14:paraId="7D09EF4B" w14:textId="047C070F" w:rsidR="00C92B8B" w:rsidRDefault="00C92B8B" w:rsidP="00733399">
      <w:bookmarkStart w:id="60" w:name="_GoBack"/>
      <w:r>
        <w:rPr>
          <w:noProof/>
          <w:lang w:bidi="bn-IN"/>
        </w:rPr>
        <w:drawing>
          <wp:inline distT="0" distB="0" distL="0" distR="0" wp14:anchorId="2527777C" wp14:editId="44383242">
            <wp:extent cx="5915025" cy="2994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236" t="16151" r="481" b="16759"/>
                    <a:stretch/>
                  </pic:blipFill>
                  <pic:spPr bwMode="auto">
                    <a:xfrm>
                      <a:off x="0" y="0"/>
                      <a:ext cx="5921116" cy="2997564"/>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3AECE1E6" w14:textId="13AFFF05" w:rsidR="00C92B8B" w:rsidRDefault="00C92B8B" w:rsidP="00733399">
      <w:r>
        <w:t>Select fields for email template.</w:t>
      </w:r>
    </w:p>
    <w:p w14:paraId="27842E11" w14:textId="77777777" w:rsidR="002B3075" w:rsidRDefault="002B3075" w:rsidP="00733399"/>
    <w:p w14:paraId="61E0FD34" w14:textId="3BC50B27" w:rsidR="00733399" w:rsidRPr="008E3B82" w:rsidRDefault="00733399" w:rsidP="00733399">
      <w:pPr>
        <w:pStyle w:val="Heading1"/>
        <w:rPr>
          <w:color w:val="auto"/>
        </w:rPr>
      </w:pPr>
      <w:bookmarkStart w:id="61" w:name="_Toc267906083"/>
      <w:r>
        <w:rPr>
          <w:color w:val="auto"/>
        </w:rPr>
        <w:t>7</w:t>
      </w:r>
      <w:r w:rsidRPr="008E3B82">
        <w:rPr>
          <w:color w:val="auto"/>
        </w:rPr>
        <w:t>. Glossary</w:t>
      </w:r>
      <w:bookmarkEnd w:id="61"/>
    </w:p>
    <w:p w14:paraId="0F5E8EA2" w14:textId="77777777" w:rsidR="00733399" w:rsidRDefault="00733399" w:rsidP="00733399"/>
    <w:p w14:paraId="39928F0E" w14:textId="77777777" w:rsidR="00733399" w:rsidRPr="00015BDD" w:rsidRDefault="00733399" w:rsidP="00733399">
      <w:pPr>
        <w:spacing w:line="360" w:lineRule="auto"/>
      </w:pPr>
      <w:r w:rsidRPr="00015BDD">
        <w:rPr>
          <w:b/>
        </w:rPr>
        <w:t>Android</w:t>
      </w:r>
      <w:r w:rsidRPr="00015BDD">
        <w:rPr>
          <w:b/>
        </w:rPr>
        <w:tab/>
      </w:r>
      <w:r w:rsidRPr="00015BDD">
        <w:rPr>
          <w:b/>
        </w:rPr>
        <w:tab/>
      </w:r>
      <w:r w:rsidRPr="00015BDD">
        <w:t>A mobile operating system offered by Google.</w:t>
      </w:r>
    </w:p>
    <w:p w14:paraId="4686DA63" w14:textId="77777777" w:rsidR="00733399" w:rsidRDefault="00733399" w:rsidP="00733399">
      <w:pPr>
        <w:spacing w:line="360" w:lineRule="auto"/>
      </w:pPr>
      <w:r w:rsidRPr="00015BDD">
        <w:rPr>
          <w:b/>
        </w:rPr>
        <w:t>App</w:t>
      </w:r>
      <w:r w:rsidRPr="00015BDD">
        <w:tab/>
      </w:r>
      <w:r w:rsidRPr="00015BDD">
        <w:tab/>
      </w:r>
      <w:r w:rsidRPr="00015BDD">
        <w:tab/>
        <w:t>A mobile application that can be installed on smartphones and tablets.</w:t>
      </w:r>
    </w:p>
    <w:p w14:paraId="4E1C2A76" w14:textId="7A35E914" w:rsidR="00733399" w:rsidRPr="00015BDD" w:rsidRDefault="00733399" w:rsidP="00733399">
      <w:pPr>
        <w:spacing w:line="360" w:lineRule="auto"/>
      </w:pPr>
      <w:r>
        <w:rPr>
          <w:b/>
        </w:rPr>
        <w:lastRenderedPageBreak/>
        <w:t>Windows</w:t>
      </w:r>
      <w:r w:rsidR="005952C4">
        <w:rPr>
          <w:b/>
        </w:rPr>
        <w:t xml:space="preserve"> Mob</w:t>
      </w:r>
      <w:r w:rsidRPr="00015BDD">
        <w:rPr>
          <w:b/>
        </w:rPr>
        <w:tab/>
      </w:r>
      <w:r w:rsidRPr="00015BDD">
        <w:rPr>
          <w:b/>
        </w:rPr>
        <w:tab/>
      </w:r>
      <w:r w:rsidRPr="00015BDD">
        <w:t xml:space="preserve">A mobile operating system offered by </w:t>
      </w:r>
      <w:r w:rsidR="00774482">
        <w:t>Microsoft</w:t>
      </w:r>
      <w:r w:rsidRPr="00015BDD">
        <w:t>.</w:t>
      </w:r>
    </w:p>
    <w:p w14:paraId="3E74DAB0" w14:textId="77777777" w:rsidR="00733399" w:rsidRPr="00015BDD" w:rsidRDefault="00733399" w:rsidP="00733399">
      <w:pPr>
        <w:spacing w:line="360" w:lineRule="auto"/>
        <w:ind w:left="2160" w:hanging="2160"/>
      </w:pPr>
      <w:r w:rsidRPr="00015BDD">
        <w:rPr>
          <w:b/>
        </w:rPr>
        <w:t>HTML</w:t>
      </w:r>
      <w:r w:rsidRPr="00015BDD">
        <w:rPr>
          <w:b/>
        </w:rPr>
        <w:tab/>
      </w:r>
      <w:r w:rsidRPr="00015BDD">
        <w:t xml:space="preserve">Stands for </w:t>
      </w:r>
      <w:proofErr w:type="spellStart"/>
      <w:r w:rsidRPr="00015BDD">
        <w:t>HyperText</w:t>
      </w:r>
      <w:proofErr w:type="spellEnd"/>
      <w:r w:rsidRPr="00015BDD">
        <w:t xml:space="preserve"> Markup Language. It is used while creating web pages.</w:t>
      </w:r>
    </w:p>
    <w:p w14:paraId="23F659CC" w14:textId="77777777" w:rsidR="00733399" w:rsidRPr="00015BDD" w:rsidRDefault="00733399" w:rsidP="00733399">
      <w:pPr>
        <w:spacing w:line="360" w:lineRule="auto"/>
      </w:pPr>
      <w:proofErr w:type="gramStart"/>
      <w:r w:rsidRPr="00015BDD">
        <w:rPr>
          <w:b/>
        </w:rPr>
        <w:t>iOS</w:t>
      </w:r>
      <w:proofErr w:type="gramEnd"/>
      <w:r w:rsidRPr="00015BDD">
        <w:rPr>
          <w:b/>
        </w:rPr>
        <w:tab/>
      </w:r>
      <w:r w:rsidRPr="00015BDD">
        <w:rPr>
          <w:b/>
        </w:rPr>
        <w:tab/>
      </w:r>
      <w:r w:rsidRPr="00015BDD">
        <w:rPr>
          <w:b/>
        </w:rPr>
        <w:tab/>
      </w:r>
      <w:r w:rsidRPr="00015BDD">
        <w:t>A mobile operating system offered by Apple</w:t>
      </w:r>
    </w:p>
    <w:p w14:paraId="3CDFA201" w14:textId="77777777" w:rsidR="00733399" w:rsidRPr="00015BDD" w:rsidRDefault="00733399" w:rsidP="00733399">
      <w:pPr>
        <w:spacing w:line="360" w:lineRule="auto"/>
      </w:pPr>
      <w:r w:rsidRPr="00015BDD">
        <w:rPr>
          <w:b/>
        </w:rPr>
        <w:t>JavaScript</w:t>
      </w:r>
      <w:r w:rsidRPr="00015BDD">
        <w:rPr>
          <w:b/>
        </w:rPr>
        <w:tab/>
      </w:r>
      <w:r w:rsidRPr="00015BDD">
        <w:rPr>
          <w:b/>
        </w:rPr>
        <w:tab/>
      </w:r>
      <w:r w:rsidRPr="00015BDD">
        <w:t>A programming language mainly used while creating websites.</w:t>
      </w:r>
    </w:p>
    <w:p w14:paraId="6A56D15C" w14:textId="77777777" w:rsidR="00733399" w:rsidRPr="00015BDD" w:rsidRDefault="00733399" w:rsidP="00733399">
      <w:pPr>
        <w:spacing w:line="360" w:lineRule="auto"/>
        <w:ind w:left="1440" w:hanging="1440"/>
      </w:pPr>
      <w:r w:rsidRPr="00015BDD">
        <w:rPr>
          <w:b/>
        </w:rPr>
        <w:t>Task</w:t>
      </w:r>
      <w:r w:rsidRPr="00015BDD">
        <w:tab/>
      </w:r>
      <w:r w:rsidRPr="00015BDD">
        <w:tab/>
        <w:t>A piece of job that serves as a unit of work.</w:t>
      </w:r>
    </w:p>
    <w:p w14:paraId="1FAA9DD3" w14:textId="77777777" w:rsidR="00733399" w:rsidRDefault="00733399" w:rsidP="00733399">
      <w:pPr>
        <w:spacing w:line="360" w:lineRule="auto"/>
        <w:ind w:left="2160" w:hanging="2160"/>
      </w:pPr>
      <w:r w:rsidRPr="00015BDD">
        <w:rPr>
          <w:b/>
        </w:rPr>
        <w:t>UML</w:t>
      </w:r>
      <w:r w:rsidRPr="00015BDD">
        <w:rPr>
          <w:b/>
        </w:rPr>
        <w:tab/>
      </w:r>
      <w:r w:rsidRPr="00015BDD">
        <w:t>Stands for Unified Modeling Language. It is a standardized language that is used to model various things within the field of software engineering.</w:t>
      </w:r>
    </w:p>
    <w:p w14:paraId="6F75749A" w14:textId="77777777" w:rsidR="00733399" w:rsidRDefault="00733399" w:rsidP="00733399">
      <w:pPr>
        <w:spacing w:line="360" w:lineRule="auto"/>
        <w:ind w:left="2160" w:hanging="2160"/>
      </w:pPr>
      <w:proofErr w:type="spellStart"/>
      <w:r>
        <w:rPr>
          <w:b/>
        </w:rPr>
        <w:t>Senhca</w:t>
      </w:r>
      <w:proofErr w:type="spellEnd"/>
      <w:r>
        <w:rPr>
          <w:b/>
        </w:rPr>
        <w:t xml:space="preserve"> Touch</w:t>
      </w:r>
      <w:r>
        <w:rPr>
          <w:b/>
        </w:rPr>
        <w:tab/>
      </w:r>
      <w:r>
        <w:t>A framework to create mobile apps that is multiple platform and depends on the user’s browser rather than their OS.</w:t>
      </w:r>
    </w:p>
    <w:p w14:paraId="080726B1" w14:textId="77777777" w:rsidR="00733399" w:rsidRDefault="00733399" w:rsidP="00733399">
      <w:pPr>
        <w:spacing w:line="360" w:lineRule="auto"/>
        <w:ind w:left="2160" w:hanging="2160"/>
      </w:pPr>
      <w:proofErr w:type="spellStart"/>
      <w:proofErr w:type="gramStart"/>
      <w:r>
        <w:rPr>
          <w:b/>
        </w:rPr>
        <w:t>phpMyAdmin</w:t>
      </w:r>
      <w:proofErr w:type="spellEnd"/>
      <w:proofErr w:type="gramEnd"/>
      <w:r>
        <w:rPr>
          <w:b/>
        </w:rPr>
        <w:tab/>
      </w:r>
      <w:r>
        <w:t>A system, that is implemented by a server, that allows the server manager to directly handle the MySQL database from their browser.</w:t>
      </w:r>
    </w:p>
    <w:p w14:paraId="156419C3" w14:textId="77777777" w:rsidR="00733399" w:rsidRPr="00C64B13" w:rsidRDefault="00733399" w:rsidP="00733399">
      <w:pPr>
        <w:spacing w:line="360" w:lineRule="auto"/>
        <w:ind w:left="2160" w:hanging="2160"/>
      </w:pPr>
      <w:r>
        <w:rPr>
          <w:b/>
        </w:rPr>
        <w:t>MySQL</w:t>
      </w:r>
      <w:r>
        <w:rPr>
          <w:b/>
        </w:rPr>
        <w:tab/>
      </w:r>
      <w:r>
        <w:t>An open source database system that is used to store information about users and their relation to other data.</w:t>
      </w:r>
    </w:p>
    <w:p w14:paraId="3C3D0FED" w14:textId="77777777" w:rsidR="00733399" w:rsidRDefault="00733399" w:rsidP="00733399">
      <w:pPr>
        <w:spacing w:after="200" w:line="276" w:lineRule="auto"/>
      </w:pPr>
      <w:r>
        <w:br w:type="page"/>
      </w:r>
    </w:p>
    <w:p w14:paraId="1E1A3020" w14:textId="77777777" w:rsidR="00871D71" w:rsidRPr="00840127" w:rsidRDefault="00871D71" w:rsidP="001619BB">
      <w:pPr>
        <w:spacing w:line="480" w:lineRule="auto"/>
        <w:jc w:val="both"/>
      </w:pPr>
    </w:p>
    <w:p w14:paraId="3B1D928B" w14:textId="7A416728" w:rsidR="005213A8" w:rsidRPr="00A40A0C" w:rsidRDefault="005213A8" w:rsidP="001619BB">
      <w:pPr>
        <w:spacing w:after="200" w:line="480" w:lineRule="auto"/>
        <w:rPr>
          <w:rFonts w:eastAsiaTheme="majorEastAsia"/>
        </w:rPr>
      </w:pPr>
    </w:p>
    <w:p w14:paraId="65496FA0" w14:textId="1B0C3078" w:rsidR="001B04D6"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br w:type="column"/>
      </w:r>
    </w:p>
    <w:p w14:paraId="4D4C3DE4" w14:textId="77777777" w:rsidR="007F672D" w:rsidRDefault="007F672D" w:rsidP="001619BB">
      <w:pPr>
        <w:pStyle w:val="Heading1"/>
        <w:numPr>
          <w:ilvl w:val="0"/>
          <w:numId w:val="2"/>
        </w:numPr>
        <w:spacing w:line="480" w:lineRule="auto"/>
      </w:pPr>
      <w:bookmarkStart w:id="62" w:name="_Toc406066096"/>
      <w:r>
        <w:t>Appendix</w:t>
      </w:r>
      <w:bookmarkEnd w:id="62"/>
    </w:p>
    <w:p w14:paraId="00EF3BD5" w14:textId="77777777" w:rsidR="00D474DC" w:rsidRDefault="00D474DC" w:rsidP="001619BB">
      <w:pPr>
        <w:pStyle w:val="Heading2"/>
        <w:spacing w:line="480" w:lineRule="auto"/>
      </w:pPr>
      <w:bookmarkStart w:id="63" w:name="_Toc406066097"/>
      <w:r>
        <w:t>4.1 Appen</w:t>
      </w:r>
      <w:r w:rsidR="00D5687F">
        <w:t>d</w:t>
      </w:r>
      <w:r>
        <w:t>ix A – Project Schedule</w:t>
      </w:r>
      <w:r w:rsidR="00FE5A1F">
        <w:t xml:space="preserve"> (Agile Approach)</w:t>
      </w:r>
      <w:bookmarkEnd w:id="63"/>
    </w:p>
    <w:tbl>
      <w:tblPr>
        <w:tblW w:w="9140"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76346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 xml:space="preserve">Task </w:t>
            </w:r>
            <w:proofErr w:type="spellStart"/>
            <w:r w:rsidR="00ED22E2">
              <w:rPr>
                <w:rFonts w:ascii="Calibri" w:eastAsia="Times New Roman" w:hAnsi="Calibri" w:cs="Times New Roman"/>
                <w:color w:val="000000"/>
                <w:sz w:val="20"/>
                <w:szCs w:val="20"/>
                <w:lang w:bidi="bn-IN"/>
              </w:rPr>
              <w:t>Decriptio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20"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20"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lastRenderedPageBreak/>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xml:space="preserve">         View As </w:t>
            </w:r>
            <w:proofErr w:type="spellStart"/>
            <w:r w:rsidRPr="00763468">
              <w:rPr>
                <w:rFonts w:ascii="Times New Roman" w:eastAsia="Times New Roman" w:hAnsi="Times New Roman" w:cs="Times New Roman"/>
                <w:color w:val="000000"/>
                <w:sz w:val="20"/>
                <w:szCs w:val="20"/>
                <w:lang w:bidi="bn-IN"/>
              </w:rPr>
              <w:t>as</w:t>
            </w:r>
            <w:proofErr w:type="spellEnd"/>
            <w:r w:rsidRPr="00763468">
              <w:rPr>
                <w:rFonts w:ascii="Times New Roman" w:eastAsia="Times New Roman" w:hAnsi="Times New Roman" w:cs="Times New Roman"/>
                <w:color w:val="000000"/>
                <w:sz w:val="20"/>
                <w:szCs w:val="20"/>
                <w:lang w:bidi="bn-IN"/>
              </w:rPr>
              <w:t xml:space="preserve">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bl>
    <w:p w14:paraId="62844677" w14:textId="77777777" w:rsidR="00302699" w:rsidRDefault="00302699" w:rsidP="001619BB">
      <w:pPr>
        <w:spacing w:line="480" w:lineRule="auto"/>
      </w:pPr>
    </w:p>
    <w:p w14:paraId="3509D399" w14:textId="6DC2987C" w:rsidR="00D5687F" w:rsidRDefault="00D5687F" w:rsidP="001619BB">
      <w:pPr>
        <w:spacing w:line="480" w:lineRule="auto"/>
      </w:pPr>
      <w:r>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1619BB">
            <w:pPr>
              <w:spacing w:line="480" w:lineRule="auto"/>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1619BB">
            <w:pPr>
              <w:spacing w:line="480" w:lineRule="auto"/>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1619BB">
            <w:pPr>
              <w:spacing w:line="480" w:lineRule="auto"/>
              <w:rPr>
                <w:rFonts w:ascii="Times New Roman" w:hAnsi="Times New Roman" w:cs="Times New Roman"/>
                <w:sz w:val="24"/>
                <w:szCs w:val="24"/>
              </w:rPr>
            </w:pPr>
            <w:r w:rsidRPr="00003DD9">
              <w:t>Functionality: To what degree does 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1619BB">
            <w:pPr>
              <w:spacing w:line="480" w:lineRule="auto"/>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1619BB">
            <w:pPr>
              <w:spacing w:line="480" w:lineRule="auto"/>
              <w:rPr>
                <w:rFonts w:ascii="Times New Roman" w:hAnsi="Times New Roman" w:cs="Times New Roman"/>
                <w:sz w:val="24"/>
                <w:szCs w:val="24"/>
              </w:rPr>
            </w:pPr>
            <w:r w:rsidRPr="00003DD9">
              <w:t xml:space="preserve">Technology: An </w:t>
            </w:r>
            <w:r w:rsidRPr="00003DD9">
              <w:lastRenderedPageBreak/>
              <w:t>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smartphones </w:t>
            </w:r>
            <w:r>
              <w:rPr>
                <w:rFonts w:ascii="Times New Roman" w:hAnsi="Times New Roman" w:cs="Times New Roman"/>
                <w:sz w:val="24"/>
                <w:szCs w:val="24"/>
              </w:rPr>
              <w:lastRenderedPageBreak/>
              <w:t>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ll smartphones </w:t>
            </w:r>
            <w:r>
              <w:rPr>
                <w:rFonts w:ascii="Times New Roman" w:hAnsi="Times New Roman" w:cs="Times New Roman"/>
                <w:sz w:val="24"/>
                <w:szCs w:val="24"/>
              </w:rPr>
              <w:lastRenderedPageBreak/>
              <w:t>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1619BB">
            <w:pPr>
              <w:spacing w:line="480" w:lineRule="auto"/>
              <w:rPr>
                <w:rFonts w:ascii="Times New Roman" w:hAnsi="Times New Roman" w:cs="Times New Roman"/>
                <w:sz w:val="24"/>
                <w:szCs w:val="24"/>
              </w:rPr>
            </w:pPr>
            <w:r w:rsidRPr="00003DD9">
              <w:lastRenderedPageBreak/>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Extensive knowledge on database design and medium level of </w:t>
            </w:r>
            <w:proofErr w:type="spellStart"/>
            <w:r>
              <w:t>Sencha</w:t>
            </w:r>
            <w:proofErr w:type="spellEnd"/>
            <w:r>
              <w:t xml:space="preserve">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Medium level of expertise in database and  </w:t>
            </w:r>
            <w:proofErr w:type="spellStart"/>
            <w:r>
              <w:t>Sencha</w:t>
            </w:r>
            <w:proofErr w:type="spellEnd"/>
            <w:r>
              <w:t xml:space="preserve">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1619BB">
            <w:pPr>
              <w:spacing w:line="480" w:lineRule="auto"/>
              <w:rPr>
                <w:rFonts w:ascii="Times New Roman" w:hAnsi="Times New Roman" w:cs="Times New Roman"/>
                <w:sz w:val="24"/>
                <w:szCs w:val="24"/>
              </w:rPr>
            </w:pPr>
            <w:r w:rsidRPr="00003DD9">
              <w:t>Economic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1619BB">
            <w:pPr>
              <w:spacing w:line="480" w:lineRule="auto"/>
              <w:rPr>
                <w:rFonts w:ascii="Times New Roman" w:hAnsi="Times New Roman" w:cs="Times New Roman"/>
                <w:sz w:val="24"/>
                <w:szCs w:val="24"/>
              </w:rPr>
            </w:pPr>
            <w:r w:rsidRPr="00003DD9">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1619BB">
            <w:pPr>
              <w:spacing w:line="480" w:lineRule="auto"/>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1619BB">
            <w:pPr>
              <w:spacing w:line="480" w:lineRule="auto"/>
              <w:rPr>
                <w:rFonts w:ascii="Times New Roman" w:hAnsi="Times New Roman" w:cs="Times New Roman"/>
                <w:sz w:val="24"/>
                <w:szCs w:val="24"/>
              </w:rPr>
            </w:pPr>
            <w:r w:rsidRPr="00003DD9">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1619BB">
            <w:pPr>
              <w:spacing w:line="480" w:lineRule="auto"/>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1619BB">
            <w:pPr>
              <w:spacing w:line="480" w:lineRule="auto"/>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1619BB">
            <w:pPr>
              <w:spacing w:line="480" w:lineRule="auto"/>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560847DA" w14:textId="77777777" w:rsidR="00D5687F" w:rsidRDefault="00D5687F" w:rsidP="001619BB">
      <w:pPr>
        <w:spacing w:line="480" w:lineRule="auto"/>
      </w:pPr>
    </w:p>
    <w:p w14:paraId="16B96BD6" w14:textId="77777777" w:rsidR="00CD5FA2" w:rsidRDefault="00CD5FA2" w:rsidP="001619BB">
      <w:pPr>
        <w:spacing w:line="480" w:lineRule="auto"/>
      </w:pPr>
    </w:p>
    <w:sectPr w:rsidR="00CD5FA2" w:rsidSect="009A64D5">
      <w:head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D944" w14:textId="77777777" w:rsidR="00093C15" w:rsidRDefault="00093C15" w:rsidP="007D17A9">
      <w:pPr>
        <w:spacing w:after="0" w:line="240" w:lineRule="auto"/>
      </w:pPr>
      <w:r>
        <w:separator/>
      </w:r>
    </w:p>
  </w:endnote>
  <w:endnote w:type="continuationSeparator" w:id="0">
    <w:p w14:paraId="21D3DBDE" w14:textId="77777777" w:rsidR="00093C15" w:rsidRDefault="00093C15"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8F6E" w14:textId="77777777" w:rsidR="00093C15" w:rsidRDefault="00093C15" w:rsidP="007D17A9">
      <w:pPr>
        <w:spacing w:after="0" w:line="240" w:lineRule="auto"/>
      </w:pPr>
      <w:r>
        <w:separator/>
      </w:r>
    </w:p>
  </w:footnote>
  <w:footnote w:type="continuationSeparator" w:id="0">
    <w:p w14:paraId="108954CF" w14:textId="77777777" w:rsidR="00093C15" w:rsidRDefault="00093C15"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59331"/>
      <w:docPartObj>
        <w:docPartGallery w:val="Page Numbers (Top of Page)"/>
        <w:docPartUnique/>
      </w:docPartObj>
    </w:sdtPr>
    <w:sdtEndPr>
      <w:rPr>
        <w:noProof/>
      </w:rPr>
    </w:sdtEndPr>
    <w:sdtContent>
      <w:p w14:paraId="71F5A6D5" w14:textId="77777777" w:rsidR="007F6347" w:rsidRDefault="007F6347">
        <w:pPr>
          <w:pStyle w:val="Header"/>
          <w:jc w:val="right"/>
        </w:pPr>
        <w:r>
          <w:fldChar w:fldCharType="begin"/>
        </w:r>
        <w:r>
          <w:instrText xml:space="preserve"> PAGE   \* MERGEFORMAT </w:instrText>
        </w:r>
        <w:r>
          <w:fldChar w:fldCharType="separate"/>
        </w:r>
        <w:r w:rsidR="00C92B8B">
          <w:rPr>
            <w:noProof/>
          </w:rPr>
          <w:t>62</w:t>
        </w:r>
        <w:r>
          <w:rPr>
            <w:noProof/>
          </w:rPr>
          <w:fldChar w:fldCharType="end"/>
        </w:r>
      </w:p>
    </w:sdtContent>
  </w:sdt>
  <w:p w14:paraId="780E1BE8" w14:textId="77777777" w:rsidR="007F6347" w:rsidRDefault="007F6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7937"/>
    <w:multiLevelType w:val="hybridMultilevel"/>
    <w:tmpl w:val="83886408"/>
    <w:lvl w:ilvl="0" w:tplc="6C402C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2"/>
  </w:num>
  <w:num w:numId="3">
    <w:abstractNumId w:val="31"/>
  </w:num>
  <w:num w:numId="4">
    <w:abstractNumId w:val="20"/>
  </w:num>
  <w:num w:numId="5">
    <w:abstractNumId w:val="28"/>
  </w:num>
  <w:num w:numId="6">
    <w:abstractNumId w:val="16"/>
  </w:num>
  <w:num w:numId="7">
    <w:abstractNumId w:val="29"/>
  </w:num>
  <w:num w:numId="8">
    <w:abstractNumId w:val="26"/>
  </w:num>
  <w:num w:numId="9">
    <w:abstractNumId w:val="2"/>
  </w:num>
  <w:num w:numId="10">
    <w:abstractNumId w:val="22"/>
  </w:num>
  <w:num w:numId="11">
    <w:abstractNumId w:val="11"/>
  </w:num>
  <w:num w:numId="12">
    <w:abstractNumId w:val="7"/>
  </w:num>
  <w:num w:numId="13">
    <w:abstractNumId w:val="27"/>
  </w:num>
  <w:num w:numId="14">
    <w:abstractNumId w:val="4"/>
  </w:num>
  <w:num w:numId="15">
    <w:abstractNumId w:val="25"/>
  </w:num>
  <w:num w:numId="16">
    <w:abstractNumId w:val="23"/>
  </w:num>
  <w:num w:numId="17">
    <w:abstractNumId w:val="3"/>
  </w:num>
  <w:num w:numId="18">
    <w:abstractNumId w:val="19"/>
  </w:num>
  <w:num w:numId="19">
    <w:abstractNumId w:val="1"/>
  </w:num>
  <w:num w:numId="20">
    <w:abstractNumId w:val="10"/>
  </w:num>
  <w:num w:numId="21">
    <w:abstractNumId w:val="21"/>
  </w:num>
  <w:num w:numId="22">
    <w:abstractNumId w:val="13"/>
  </w:num>
  <w:num w:numId="23">
    <w:abstractNumId w:val="6"/>
  </w:num>
  <w:num w:numId="24">
    <w:abstractNumId w:val="9"/>
  </w:num>
  <w:num w:numId="25">
    <w:abstractNumId w:val="15"/>
  </w:num>
  <w:num w:numId="26">
    <w:abstractNumId w:val="24"/>
  </w:num>
  <w:num w:numId="27">
    <w:abstractNumId w:val="5"/>
  </w:num>
  <w:num w:numId="28">
    <w:abstractNumId w:val="12"/>
  </w:num>
  <w:num w:numId="29">
    <w:abstractNumId w:val="0"/>
  </w:num>
  <w:num w:numId="30">
    <w:abstractNumId w:val="8"/>
  </w:num>
  <w:num w:numId="31">
    <w:abstractNumId w:val="30"/>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26C74"/>
    <w:rsid w:val="00035BC8"/>
    <w:rsid w:val="00077A95"/>
    <w:rsid w:val="00093C15"/>
    <w:rsid w:val="000C26A2"/>
    <w:rsid w:val="000E15BD"/>
    <w:rsid w:val="000E67D4"/>
    <w:rsid w:val="000F55FE"/>
    <w:rsid w:val="00100DB2"/>
    <w:rsid w:val="001324A6"/>
    <w:rsid w:val="0015254E"/>
    <w:rsid w:val="001608C6"/>
    <w:rsid w:val="001619BB"/>
    <w:rsid w:val="001662D0"/>
    <w:rsid w:val="00166EDB"/>
    <w:rsid w:val="001A3D19"/>
    <w:rsid w:val="001B04D6"/>
    <w:rsid w:val="001C5587"/>
    <w:rsid w:val="001C656D"/>
    <w:rsid w:val="001E4907"/>
    <w:rsid w:val="001F2BBA"/>
    <w:rsid w:val="00201DAE"/>
    <w:rsid w:val="0021783A"/>
    <w:rsid w:val="002740A5"/>
    <w:rsid w:val="00276ED8"/>
    <w:rsid w:val="00294D34"/>
    <w:rsid w:val="002B3075"/>
    <w:rsid w:val="002B31A6"/>
    <w:rsid w:val="002D4797"/>
    <w:rsid w:val="002E3F3B"/>
    <w:rsid w:val="002F6118"/>
    <w:rsid w:val="00302699"/>
    <w:rsid w:val="00326506"/>
    <w:rsid w:val="00342121"/>
    <w:rsid w:val="00355733"/>
    <w:rsid w:val="003569A0"/>
    <w:rsid w:val="003674C7"/>
    <w:rsid w:val="00382510"/>
    <w:rsid w:val="00382AC3"/>
    <w:rsid w:val="00395096"/>
    <w:rsid w:val="003B0E4C"/>
    <w:rsid w:val="003C6584"/>
    <w:rsid w:val="003E3F53"/>
    <w:rsid w:val="003E672B"/>
    <w:rsid w:val="00407FE1"/>
    <w:rsid w:val="00417F6B"/>
    <w:rsid w:val="0043734A"/>
    <w:rsid w:val="0044685C"/>
    <w:rsid w:val="00456508"/>
    <w:rsid w:val="00464DD0"/>
    <w:rsid w:val="00482052"/>
    <w:rsid w:val="004A237F"/>
    <w:rsid w:val="004B0C3B"/>
    <w:rsid w:val="005213A8"/>
    <w:rsid w:val="00522671"/>
    <w:rsid w:val="005264F6"/>
    <w:rsid w:val="00547A2C"/>
    <w:rsid w:val="00555ADA"/>
    <w:rsid w:val="00581EBE"/>
    <w:rsid w:val="00583E8C"/>
    <w:rsid w:val="005952C4"/>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36C73"/>
    <w:rsid w:val="00644C23"/>
    <w:rsid w:val="00652F6D"/>
    <w:rsid w:val="00656D52"/>
    <w:rsid w:val="00687B5B"/>
    <w:rsid w:val="006C1B73"/>
    <w:rsid w:val="006E2EDD"/>
    <w:rsid w:val="006E62C5"/>
    <w:rsid w:val="006F41A6"/>
    <w:rsid w:val="00733399"/>
    <w:rsid w:val="0075306B"/>
    <w:rsid w:val="007568E9"/>
    <w:rsid w:val="00763468"/>
    <w:rsid w:val="00774482"/>
    <w:rsid w:val="00775BF1"/>
    <w:rsid w:val="007C7E19"/>
    <w:rsid w:val="007D17A9"/>
    <w:rsid w:val="007D704E"/>
    <w:rsid w:val="007F6347"/>
    <w:rsid w:val="007F672D"/>
    <w:rsid w:val="008431A6"/>
    <w:rsid w:val="008634AA"/>
    <w:rsid w:val="00871D71"/>
    <w:rsid w:val="008E2955"/>
    <w:rsid w:val="008F3025"/>
    <w:rsid w:val="00926CBB"/>
    <w:rsid w:val="00947CCB"/>
    <w:rsid w:val="0095054B"/>
    <w:rsid w:val="00967F63"/>
    <w:rsid w:val="00974354"/>
    <w:rsid w:val="00975FAA"/>
    <w:rsid w:val="00996368"/>
    <w:rsid w:val="009A64D5"/>
    <w:rsid w:val="009A7B73"/>
    <w:rsid w:val="009B1EEA"/>
    <w:rsid w:val="009D1097"/>
    <w:rsid w:val="00A14F47"/>
    <w:rsid w:val="00A231F2"/>
    <w:rsid w:val="00A2660A"/>
    <w:rsid w:val="00A3473B"/>
    <w:rsid w:val="00A40A0C"/>
    <w:rsid w:val="00AB54CF"/>
    <w:rsid w:val="00AB5A6F"/>
    <w:rsid w:val="00AD5377"/>
    <w:rsid w:val="00AF71B7"/>
    <w:rsid w:val="00B009CB"/>
    <w:rsid w:val="00B15117"/>
    <w:rsid w:val="00B20681"/>
    <w:rsid w:val="00B27C0D"/>
    <w:rsid w:val="00B402CB"/>
    <w:rsid w:val="00B404DB"/>
    <w:rsid w:val="00B5265B"/>
    <w:rsid w:val="00B57A87"/>
    <w:rsid w:val="00B9323B"/>
    <w:rsid w:val="00BA0C20"/>
    <w:rsid w:val="00BA25F2"/>
    <w:rsid w:val="00BA59E4"/>
    <w:rsid w:val="00BD5302"/>
    <w:rsid w:val="00C20A11"/>
    <w:rsid w:val="00C25183"/>
    <w:rsid w:val="00C33153"/>
    <w:rsid w:val="00C37AFD"/>
    <w:rsid w:val="00C57A73"/>
    <w:rsid w:val="00C61159"/>
    <w:rsid w:val="00C6278F"/>
    <w:rsid w:val="00C73B02"/>
    <w:rsid w:val="00C804DF"/>
    <w:rsid w:val="00C92B8B"/>
    <w:rsid w:val="00CA243B"/>
    <w:rsid w:val="00CB35ED"/>
    <w:rsid w:val="00CB7474"/>
    <w:rsid w:val="00CD5FA2"/>
    <w:rsid w:val="00CD6955"/>
    <w:rsid w:val="00CE5009"/>
    <w:rsid w:val="00D10944"/>
    <w:rsid w:val="00D16C04"/>
    <w:rsid w:val="00D20E8C"/>
    <w:rsid w:val="00D403FA"/>
    <w:rsid w:val="00D413A1"/>
    <w:rsid w:val="00D474DC"/>
    <w:rsid w:val="00D54657"/>
    <w:rsid w:val="00D5687F"/>
    <w:rsid w:val="00D60329"/>
    <w:rsid w:val="00D64203"/>
    <w:rsid w:val="00D64879"/>
    <w:rsid w:val="00D72802"/>
    <w:rsid w:val="00D87AC8"/>
    <w:rsid w:val="00D93AC4"/>
    <w:rsid w:val="00DA13EB"/>
    <w:rsid w:val="00DA3848"/>
    <w:rsid w:val="00DB407A"/>
    <w:rsid w:val="00DE7A8D"/>
    <w:rsid w:val="00DF3AEF"/>
    <w:rsid w:val="00E11BC7"/>
    <w:rsid w:val="00E4457F"/>
    <w:rsid w:val="00E50A0E"/>
    <w:rsid w:val="00E614C6"/>
    <w:rsid w:val="00E6170E"/>
    <w:rsid w:val="00E635C3"/>
    <w:rsid w:val="00E661C2"/>
    <w:rsid w:val="00E7135F"/>
    <w:rsid w:val="00E8112F"/>
    <w:rsid w:val="00E84AC4"/>
    <w:rsid w:val="00EB0478"/>
    <w:rsid w:val="00EB1C27"/>
    <w:rsid w:val="00EB656D"/>
    <w:rsid w:val="00EC16D5"/>
    <w:rsid w:val="00ED22E2"/>
    <w:rsid w:val="00EE619F"/>
    <w:rsid w:val="00F12AE4"/>
    <w:rsid w:val="00F141EF"/>
    <w:rsid w:val="00F24F05"/>
    <w:rsid w:val="00F2535C"/>
    <w:rsid w:val="00F41EFE"/>
    <w:rsid w:val="00F617DE"/>
    <w:rsid w:val="00F85295"/>
    <w:rsid w:val="00F90116"/>
    <w:rsid w:val="00F91A88"/>
    <w:rsid w:val="00FB3EC5"/>
    <w:rsid w:val="00FC7659"/>
    <w:rsid w:val="00FE11E8"/>
    <w:rsid w:val="00FE5A1F"/>
    <w:rsid w:val="00FF574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15:docId w15:val="{4FFB51E7-B216-40CF-9885-ED1E835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TableGrid">
    <w:name w:val="Table Grid"/>
    <w:basedOn w:val="TableNormal"/>
    <w:uiPriority w:val="99"/>
    <w:rsid w:val="0073339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07277-B05C-490E-9B95-9D55428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8</Pages>
  <Words>8944</Words>
  <Characters>509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5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Faisal Sikder</cp:lastModifiedBy>
  <cp:revision>132</cp:revision>
  <dcterms:created xsi:type="dcterms:W3CDTF">2014-07-24T02:17:00Z</dcterms:created>
  <dcterms:modified xsi:type="dcterms:W3CDTF">2014-12-11T18:31:00Z</dcterms:modified>
</cp:coreProperties>
</file>